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7047BDAB" w14:textId="51F71752" w:rsidR="00C22A26" w:rsidRDefault="007239CA" w:rsidP="006B1C8A">
      <w:pPr>
        <w:spacing w:line="360" w:lineRule="auto"/>
        <w:jc w:val="center"/>
        <w:rPr>
          <w:b/>
          <w:noProof/>
          <w:sz w:val="20"/>
          <w:lang w:val="en-GB" w:eastAsia="en-GB"/>
        </w:rPr>
      </w:pPr>
      <w:r w:rsidRPr="00345B53">
        <w:rPr>
          <w:b/>
          <w:noProof/>
          <w:sz w:val="20"/>
          <w:lang w:val="en-GB" w:eastAsia="en-GB"/>
        </w:rPr>
        <mc:AlternateContent>
          <mc:Choice Requires="wps">
            <w:drawing>
              <wp:anchor distT="0" distB="0" distL="114300" distR="114300" simplePos="0" relativeHeight="251659264" behindDoc="0" locked="0" layoutInCell="1" allowOverlap="1" wp14:anchorId="70ED1A51" wp14:editId="72941B1F">
                <wp:simplePos x="0" y="0"/>
                <wp:positionH relativeFrom="column">
                  <wp:posOffset>5596421</wp:posOffset>
                </wp:positionH>
                <wp:positionV relativeFrom="paragraph">
                  <wp:posOffset>-494278</wp:posOffset>
                </wp:positionV>
                <wp:extent cx="278295" cy="318052"/>
                <wp:effectExtent l="0" t="0" r="26670" b="25400"/>
                <wp:wrapNone/>
                <wp:docPr id="2" name="Text Box 2"/>
                <wp:cNvGraphicFramePr/>
                <a:graphic xmlns:a="http://schemas.openxmlformats.org/drawingml/2006/main">
                  <a:graphicData uri="http://schemas.microsoft.com/office/word/2010/wordprocessingShape">
                    <wps:wsp>
                      <wps:cNvSpPr txBox="1"/>
                      <wps:spPr>
                        <a:xfrm>
                          <a:off x="0" y="0"/>
                          <a:ext cx="278295" cy="3180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EA2C7C" w14:textId="77777777" w:rsidR="00545010" w:rsidRDefault="00545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ED1A51" id="_x0000_t202" coordsize="21600,21600" o:spt="202" path="m,l,21600r21600,l21600,xe">
                <v:stroke joinstyle="miter"/>
                <v:path gradientshapeok="t" o:connecttype="rect"/>
              </v:shapetype>
              <v:shape id="Text Box 2" o:spid="_x0000_s1026" type="#_x0000_t202" style="position:absolute;left:0;text-align:left;margin-left:440.65pt;margin-top:-38.9pt;width:21.9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" fillcolor="white [3201]" strokecolor="white [3212]" strokeweight=".5pt">
                <v:textbox>
                  <w:txbxContent>
                    <w:p w14:paraId="08EA2C7C" w14:textId="77777777" w:rsidR="00545010" w:rsidRDefault="00545010"/>
                  </w:txbxContent>
                </v:textbox>
              </v:shape>
            </w:pict>
          </mc:Fallback>
        </mc:AlternateContent>
      </w:r>
      <w:r w:rsidR="007B103A" w:rsidRPr="00345B53">
        <w:rPr>
          <w:b/>
          <w:bCs/>
          <w:noProof/>
          <w:sz w:val="20"/>
          <w:lang w:val="en-GB" w:eastAsia="en-GB"/>
        </w:rPr>
        <mc:AlternateContent>
          <mc:Choice Requires="wps">
            <w:drawing>
              <wp:anchor distT="0" distB="0" distL="114300" distR="114300" simplePos="0" relativeHeight="251668480" behindDoc="0" locked="0" layoutInCell="1" allowOverlap="1" wp14:anchorId="291A00BE" wp14:editId="450FC7B2">
                <wp:simplePos x="0" y="0"/>
                <wp:positionH relativeFrom="column">
                  <wp:posOffset>5680710</wp:posOffset>
                </wp:positionH>
                <wp:positionV relativeFrom="paragraph">
                  <wp:posOffset>-360680</wp:posOffset>
                </wp:positionV>
                <wp:extent cx="123825" cy="153670"/>
                <wp:effectExtent l="0" t="0" r="28575" b="177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536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4ABEF4" id="Oval 3" o:spid="_x0000_s1026" style="position:absolute;margin-left:447.3pt;margin-top:-28.4pt;width:9.75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" fillcolor="white [3212]" strokecolor="white [3212]" strokeweight="2pt">
                <v:path arrowok="t"/>
              </v:oval>
            </w:pict>
          </mc:Fallback>
        </mc:AlternateContent>
      </w:r>
      <w:r w:rsidR="007879B0">
        <w:rPr>
          <w:b/>
          <w:noProof/>
          <w:sz w:val="20"/>
          <w:lang w:val="en-GB" w:eastAsia="en-GB"/>
        </w:rPr>
        <w:t>GNOSEOLOGY</w:t>
      </w:r>
      <w:r w:rsidR="00F73A02">
        <w:rPr>
          <w:b/>
          <w:noProof/>
          <w:sz w:val="20"/>
          <w:lang w:val="en-GB" w:eastAsia="en-GB"/>
        </w:rPr>
        <w:t>:</w:t>
      </w:r>
    </w:p>
    <w:p w14:paraId="73E49F20" w14:textId="670390F2" w:rsidR="007879B0" w:rsidRPr="007879B0" w:rsidRDefault="007879B0" w:rsidP="006B1C8A">
      <w:pPr>
        <w:spacing w:line="360" w:lineRule="auto"/>
        <w:jc w:val="center"/>
        <w:rPr>
          <w:b/>
          <w:sz w:val="20"/>
          <w:lang w:val="en-GB"/>
        </w:rPr>
      </w:pPr>
      <w:r>
        <w:rPr>
          <w:b/>
          <w:noProof/>
          <w:sz w:val="20"/>
          <w:lang w:val="en-GB" w:eastAsia="en-GB"/>
        </w:rPr>
        <w:t>In Relation to Truth, Knowledge and Metaphysics.</w:t>
      </w:r>
      <w:bookmarkEnd w:id="0"/>
    </w:p>
    <w:p w14:paraId="0B444941" w14:textId="77777777" w:rsidR="00C32E3F" w:rsidRPr="00345B53" w:rsidRDefault="00C32E3F" w:rsidP="00C32E3F">
      <w:pPr>
        <w:jc w:val="center"/>
        <w:rPr>
          <w:b/>
          <w:sz w:val="20"/>
          <w:lang w:val="pt-BR"/>
        </w:rPr>
      </w:pPr>
      <w:r w:rsidRPr="00345B53">
        <w:rPr>
          <w:b/>
          <w:sz w:val="20"/>
          <w:lang w:val="pt-BR"/>
        </w:rPr>
        <w:t>KNUT VUONG NGUYEN</w:t>
      </w:r>
    </w:p>
    <w:p w14:paraId="55BAE71A" w14:textId="77777777" w:rsidR="00C32E3F" w:rsidRDefault="00C32E3F" w:rsidP="00C32E3F">
      <w:pPr>
        <w:rPr>
          <w:lang w:val="pt-BR"/>
        </w:rPr>
      </w:pPr>
    </w:p>
    <w:p w14:paraId="63809C9E" w14:textId="1B869904" w:rsidR="00677CD2" w:rsidRDefault="00677CD2" w:rsidP="00677CD2">
      <w:pPr>
        <w:pStyle w:val="TextBody"/>
        <w:rPr>
          <w:lang w:val="en-GB"/>
        </w:rPr>
      </w:pPr>
      <w:r>
        <w:rPr>
          <w:lang w:val="en-GB"/>
        </w:rPr>
        <w:t xml:space="preserve">In contemporary idealism, especially those of Kantian inspiration, Gnoseology </w:t>
      </w:r>
      <w:proofErr w:type="gramStart"/>
      <w:r>
        <w:rPr>
          <w:lang w:val="en-GB"/>
        </w:rPr>
        <w:t>is considered</w:t>
      </w:r>
      <w:proofErr w:type="gramEnd"/>
      <w:r>
        <w:rPr>
          <w:lang w:val="en-GB"/>
        </w:rPr>
        <w:t xml:space="preserve"> as the primary and ra</w:t>
      </w:r>
      <w:r w:rsidR="00690D4F">
        <w:rPr>
          <w:lang w:val="en-GB"/>
        </w:rPr>
        <w:t>dical philosophical discipline. According to them: “metaphysics itself must be submitted to the previous judgement of the theory of knowledge, which would determine whether it is viable or not.”</w:t>
      </w:r>
      <w:r w:rsidR="00690D4F">
        <w:rPr>
          <w:rStyle w:val="FootnoteReference"/>
          <w:lang w:val="en-GB"/>
        </w:rPr>
        <w:footnoteReference w:id="1"/>
      </w:r>
      <w:r w:rsidR="00690D4F">
        <w:rPr>
          <w:lang w:val="en-GB"/>
        </w:rPr>
        <w:t xml:space="preserve"> This sentence could be summarized into this phrase: How can the theory of knowledge leads us to </w:t>
      </w:r>
      <w:proofErr w:type="gramStart"/>
      <w:r w:rsidR="00690D4F">
        <w:rPr>
          <w:lang w:val="en-GB"/>
        </w:rPr>
        <w:t>truth?</w:t>
      </w:r>
      <w:proofErr w:type="gramEnd"/>
      <w:r w:rsidR="00690D4F">
        <w:rPr>
          <w:lang w:val="en-GB"/>
        </w:rPr>
        <w:t xml:space="preserve"> </w:t>
      </w:r>
      <w:r w:rsidR="00CF6CCF">
        <w:rPr>
          <w:lang w:val="en-GB"/>
        </w:rPr>
        <w:t>On the other hand,</w:t>
      </w:r>
      <w:r w:rsidR="00690D4F">
        <w:rPr>
          <w:lang w:val="en-GB"/>
        </w:rPr>
        <w:t xml:space="preserve"> how can we know that it is true?</w:t>
      </w:r>
    </w:p>
    <w:p w14:paraId="75F71AF6" w14:textId="455A662F" w:rsidR="00690D4F" w:rsidRDefault="00690D4F" w:rsidP="00677CD2">
      <w:pPr>
        <w:pStyle w:val="TextBody"/>
        <w:rPr>
          <w:lang w:val="en-GB"/>
        </w:rPr>
      </w:pPr>
      <w:r>
        <w:rPr>
          <w:lang w:val="en-GB"/>
        </w:rPr>
        <w:t xml:space="preserve">According to </w:t>
      </w:r>
      <w:r w:rsidR="005D46F8">
        <w:rPr>
          <w:lang w:val="en-GB"/>
        </w:rPr>
        <w:t>a</w:t>
      </w:r>
      <w:r>
        <w:rPr>
          <w:lang w:val="en-GB"/>
        </w:rPr>
        <w:t xml:space="preserve"> Kantian metaphor: “reason stands accused before the tribunal in which reason itself is to be the judge.”</w:t>
      </w:r>
      <w:r w:rsidR="006B1983">
        <w:rPr>
          <w:rStyle w:val="FootnoteReference"/>
          <w:lang w:val="en-GB"/>
        </w:rPr>
        <w:footnoteReference w:id="2"/>
      </w:r>
      <w:r w:rsidR="006B1983">
        <w:rPr>
          <w:lang w:val="en-GB"/>
        </w:rPr>
        <w:t xml:space="preserve"> So if our capacity to reason to reach truth is in question, how will we ever be able to resolve this dilemma?</w:t>
      </w:r>
    </w:p>
    <w:p w14:paraId="380EE820" w14:textId="0B5CDB16" w:rsidR="006B1983" w:rsidRDefault="00DD324D" w:rsidP="00677CD2">
      <w:pPr>
        <w:pStyle w:val="TextBody"/>
        <w:rPr>
          <w:lang w:val="en-GB"/>
        </w:rPr>
      </w:pPr>
      <w:r>
        <w:rPr>
          <w:lang w:val="en-GB"/>
        </w:rPr>
        <w:t>In a few decades, there have been many philosophers rejecting Gnoseology, and considered it as a “dead letter.”</w:t>
      </w:r>
      <w:r>
        <w:rPr>
          <w:rStyle w:val="FootnoteReference"/>
          <w:lang w:val="en-GB"/>
        </w:rPr>
        <w:footnoteReference w:id="3"/>
      </w:r>
      <w:r w:rsidR="00B92451">
        <w:rPr>
          <w:lang w:val="en-GB"/>
        </w:rPr>
        <w:t xml:space="preserve"> </w:t>
      </w:r>
      <w:proofErr w:type="gramStart"/>
      <w:r w:rsidR="00B92451">
        <w:rPr>
          <w:lang w:val="en-GB"/>
        </w:rPr>
        <w:t>Heidegger</w:t>
      </w:r>
      <w:r w:rsidR="0038683A">
        <w:rPr>
          <w:lang w:val="en-GB"/>
        </w:rPr>
        <w:t>,</w:t>
      </w:r>
      <w:proofErr w:type="gramEnd"/>
      <w:r w:rsidR="00B92451">
        <w:rPr>
          <w:lang w:val="en-GB"/>
        </w:rPr>
        <w:t xml:space="preserve"> was </w:t>
      </w:r>
      <w:r>
        <w:rPr>
          <w:lang w:val="en-GB"/>
        </w:rPr>
        <w:t xml:space="preserve">one of </w:t>
      </w:r>
      <w:r w:rsidR="0038683A">
        <w:rPr>
          <w:lang w:val="en-GB"/>
        </w:rPr>
        <w:t>them who</w:t>
      </w:r>
      <w:r>
        <w:rPr>
          <w:lang w:val="en-GB"/>
        </w:rPr>
        <w:t xml:space="preserve"> criticised the philosophy of consciousness, where he denounced </w:t>
      </w:r>
      <w:r>
        <w:rPr>
          <w:i/>
          <w:lang w:val="en-GB"/>
        </w:rPr>
        <w:t>the substitution of certitude for truth</w:t>
      </w:r>
      <w:r w:rsidRPr="00B2427E">
        <w:rPr>
          <w:rStyle w:val="FootnoteReference"/>
          <w:lang w:val="en-GB"/>
        </w:rPr>
        <w:footnoteReference w:id="4"/>
      </w:r>
      <w:r w:rsidR="00B2427E">
        <w:rPr>
          <w:lang w:val="en-GB"/>
        </w:rPr>
        <w:t xml:space="preserve"> and the consequent </w:t>
      </w:r>
      <w:r w:rsidR="00B2427E">
        <w:rPr>
          <w:i/>
          <w:lang w:val="en-GB"/>
        </w:rPr>
        <w:t>interdependence of reality and its depiction.</w:t>
      </w:r>
      <w:r w:rsidR="00B2427E">
        <w:rPr>
          <w:rStyle w:val="FootnoteReference"/>
          <w:i/>
          <w:lang w:val="en-GB"/>
        </w:rPr>
        <w:footnoteReference w:id="5"/>
      </w:r>
      <w:r w:rsidR="00B2427E">
        <w:rPr>
          <w:i/>
          <w:lang w:val="en-GB"/>
        </w:rPr>
        <w:t xml:space="preserve"> </w:t>
      </w:r>
      <w:r w:rsidR="00B2427E">
        <w:rPr>
          <w:lang w:val="en-GB"/>
        </w:rPr>
        <w:t>Which ends with the ultimate loss of being.</w:t>
      </w:r>
    </w:p>
    <w:p w14:paraId="00872F04" w14:textId="0ECC481C" w:rsidR="00B8247B" w:rsidRDefault="00165531" w:rsidP="00677CD2">
      <w:pPr>
        <w:pStyle w:val="TextBody"/>
        <w:rPr>
          <w:lang w:val="en-GB"/>
        </w:rPr>
      </w:pPr>
      <w:r>
        <w:rPr>
          <w:lang w:val="en-GB"/>
        </w:rPr>
        <w:t>It cannot be like what Heidegger thinks, because a</w:t>
      </w:r>
      <w:r w:rsidR="00D02688">
        <w:rPr>
          <w:lang w:val="en-GB"/>
        </w:rPr>
        <w:t>ccording to Milllan-Puelles</w:t>
      </w:r>
      <w:r w:rsidR="00C83A66">
        <w:rPr>
          <w:lang w:val="en-GB"/>
        </w:rPr>
        <w:t>:</w:t>
      </w:r>
    </w:p>
    <w:p w14:paraId="27A7346C" w14:textId="2C60F0A5" w:rsidR="00A15517" w:rsidRPr="00B92451" w:rsidRDefault="00A15517" w:rsidP="00B8247B">
      <w:pPr>
        <w:pStyle w:val="Quote"/>
        <w:rPr>
          <w:lang w:val="en-GB"/>
        </w:rPr>
      </w:pPr>
      <w:r w:rsidRPr="00B8247B">
        <w:rPr>
          <w:rStyle w:val="QuoteChar"/>
          <w:lang w:val="en-GB"/>
        </w:rPr>
        <w:t>Gnoseology can certainly aid us to understand better our knowledge and to correct errors</w:t>
      </w:r>
      <w:r w:rsidR="00E93159" w:rsidRPr="00B8247B">
        <w:rPr>
          <w:rStyle w:val="QuoteChar"/>
          <w:lang w:val="en-GB"/>
        </w:rPr>
        <w:t xml:space="preserve">. </w:t>
      </w:r>
      <w:r w:rsidR="00D02688">
        <w:rPr>
          <w:rStyle w:val="QuoteChar"/>
          <w:lang w:val="en-GB"/>
        </w:rPr>
        <w:t xml:space="preserve">[…] In </w:t>
      </w:r>
      <w:proofErr w:type="gramStart"/>
      <w:r w:rsidR="00D02688">
        <w:rPr>
          <w:rStyle w:val="QuoteChar"/>
          <w:lang w:val="en-GB"/>
        </w:rPr>
        <w:t>fact</w:t>
      </w:r>
      <w:proofErr w:type="gramEnd"/>
      <w:r w:rsidR="00E93159" w:rsidRPr="00D02688">
        <w:rPr>
          <w:rStyle w:val="QuoteChar"/>
          <w:lang w:val="en-GB"/>
        </w:rPr>
        <w:t xml:space="preserve"> </w:t>
      </w:r>
      <w:r w:rsidR="00D02688">
        <w:rPr>
          <w:rStyle w:val="QuoteChar"/>
          <w:lang w:val="en-GB"/>
        </w:rPr>
        <w:t xml:space="preserve">“the </w:t>
      </w:r>
      <w:r w:rsidR="00E93159" w:rsidRPr="00D02688">
        <w:rPr>
          <w:rStyle w:val="QuoteChar"/>
          <w:lang w:val="en-GB"/>
        </w:rPr>
        <w:t>intellectual faculty</w:t>
      </w:r>
      <w:r w:rsidR="00D02688">
        <w:rPr>
          <w:rStyle w:val="QuoteChar"/>
          <w:lang w:val="en-GB"/>
        </w:rPr>
        <w:t>” is capable of understanding sense knowledge and, above all,</w:t>
      </w:r>
      <w:r w:rsidR="007E0E8C">
        <w:rPr>
          <w:rStyle w:val="QuoteChar"/>
          <w:lang w:val="en-GB"/>
        </w:rPr>
        <w:t xml:space="preserve"> (…) is capable of reflecting </w:t>
      </w:r>
      <w:r w:rsidR="00E93159" w:rsidRPr="00D02688">
        <w:rPr>
          <w:rStyle w:val="QuoteChar"/>
          <w:lang w:val="en-GB"/>
        </w:rPr>
        <w:t>on its own acts and deficiencies</w:t>
      </w:r>
      <w:r w:rsidR="007E0E8C">
        <w:rPr>
          <w:rStyle w:val="QuoteChar"/>
          <w:lang w:val="en-GB"/>
        </w:rPr>
        <w:t xml:space="preserve"> of fact;</w:t>
      </w:r>
      <w:r w:rsidR="00E93159" w:rsidRPr="00D02688">
        <w:rPr>
          <w:rStyle w:val="QuoteChar"/>
          <w:lang w:val="en-GB"/>
        </w:rPr>
        <w:t xml:space="preserve"> </w:t>
      </w:r>
      <w:r w:rsidR="007E0E8C">
        <w:rPr>
          <w:rStyle w:val="QuoteChar"/>
          <w:lang w:val="en-GB"/>
        </w:rPr>
        <w:t xml:space="preserve">in this sense we use terms like </w:t>
      </w:r>
      <w:r w:rsidR="00E93159" w:rsidRPr="00D02688">
        <w:rPr>
          <w:rStyle w:val="QuoteChar"/>
          <w:lang w:val="en-GB"/>
        </w:rPr>
        <w:t xml:space="preserve">‘to rethink’, ‘to reconsider one’s opinion’, ‘to revise our judgements’, etc. </w:t>
      </w:r>
      <w:r w:rsidR="00DA45AE" w:rsidRPr="007E0E8C">
        <w:rPr>
          <w:rStyle w:val="QuoteChar"/>
          <w:lang w:val="en-GB"/>
        </w:rPr>
        <w:t>However, all of this pr</w:t>
      </w:r>
      <w:r w:rsidR="007E0E8C">
        <w:rPr>
          <w:rStyle w:val="QuoteChar"/>
          <w:lang w:val="en-GB"/>
        </w:rPr>
        <w:t>esupposes that even if-</w:t>
      </w:r>
      <w:r w:rsidR="007E0E8C" w:rsidRPr="007E0E8C">
        <w:rPr>
          <w:rStyle w:val="QuoteChar"/>
          <w:lang w:val="en-GB"/>
        </w:rPr>
        <w:t>in</w:t>
      </w:r>
      <w:r w:rsidR="007E0E8C">
        <w:rPr>
          <w:rStyle w:val="QuoteChar"/>
          <w:lang w:val="en-GB"/>
        </w:rPr>
        <w:t xml:space="preserve"> </w:t>
      </w:r>
      <w:r w:rsidR="007E0E8C" w:rsidRPr="007E0E8C">
        <w:rPr>
          <w:rStyle w:val="QuoteChar"/>
          <w:lang w:val="en-GB"/>
        </w:rPr>
        <w:t>fact</w:t>
      </w:r>
      <w:r w:rsidR="007E0E8C">
        <w:rPr>
          <w:rStyle w:val="QuoteChar"/>
          <w:lang w:val="en-GB"/>
        </w:rPr>
        <w:t>,</w:t>
      </w:r>
      <w:r w:rsidR="00DA45AE" w:rsidRPr="007E0E8C">
        <w:rPr>
          <w:rStyle w:val="QuoteChar"/>
          <w:lang w:val="en-GB"/>
        </w:rPr>
        <w:t xml:space="preserve"> </w:t>
      </w:r>
      <w:r w:rsidR="007E0E8C">
        <w:rPr>
          <w:rStyle w:val="QuoteChar"/>
          <w:lang w:val="en-GB"/>
        </w:rPr>
        <w:t>and in an accidental way-</w:t>
      </w:r>
      <w:r w:rsidR="00DA45AE" w:rsidRPr="007E0E8C">
        <w:rPr>
          <w:rStyle w:val="QuoteChar"/>
          <w:lang w:val="en-GB"/>
        </w:rPr>
        <w:t>it is susceptible</w:t>
      </w:r>
      <w:r w:rsidR="007E0E8C">
        <w:rPr>
          <w:rStyle w:val="QuoteChar"/>
          <w:lang w:val="en-GB"/>
        </w:rPr>
        <w:t xml:space="preserve"> to error and deviation, </w:t>
      </w:r>
      <w:r w:rsidR="00DA45AE" w:rsidRPr="007E0E8C">
        <w:rPr>
          <w:rStyle w:val="QuoteChar"/>
          <w:lang w:val="en-GB"/>
        </w:rPr>
        <w:t>our understanding is essentially apt to attain its proper end.</w:t>
      </w:r>
      <w:r w:rsidR="00DA45AE" w:rsidRPr="009208F0">
        <w:rPr>
          <w:rStyle w:val="QuoteChar"/>
          <w:vertAlign w:val="superscript"/>
        </w:rPr>
        <w:footnoteReference w:id="6"/>
      </w:r>
    </w:p>
    <w:p w14:paraId="58054A50" w14:textId="66AC390E" w:rsidR="00677CD2" w:rsidRDefault="00DA45AE" w:rsidP="00B8247B">
      <w:pPr>
        <w:pStyle w:val="TextBody"/>
        <w:rPr>
          <w:lang w:val="en-GB"/>
        </w:rPr>
      </w:pPr>
      <w:r>
        <w:rPr>
          <w:lang w:val="en-GB"/>
        </w:rPr>
        <w:t xml:space="preserve">If not, than </w:t>
      </w:r>
      <w:r w:rsidR="00B8247B">
        <w:rPr>
          <w:lang w:val="en-GB"/>
        </w:rPr>
        <w:t>it would be meaningless to attemp</w:t>
      </w:r>
      <w:r w:rsidR="00DB1909">
        <w:rPr>
          <w:lang w:val="en-GB"/>
        </w:rPr>
        <w:t>t to make up for its mistakes, because an</w:t>
      </w:r>
      <w:r w:rsidR="00B8247B">
        <w:rPr>
          <w:lang w:val="en-GB"/>
        </w:rPr>
        <w:t xml:space="preserve"> understanding incapable of grasping the truth would never be wrong, no matter how many times it went over the same ground.</w:t>
      </w:r>
    </w:p>
    <w:p w14:paraId="3C53081F" w14:textId="77777777" w:rsidR="00E717EB" w:rsidRDefault="00E717EB" w:rsidP="00C12B83">
      <w:pPr>
        <w:pStyle w:val="TextBody"/>
        <w:rPr>
          <w:lang w:val="en-GB"/>
        </w:rPr>
      </w:pPr>
    </w:p>
    <w:p w14:paraId="44B7CA82" w14:textId="52BE0509" w:rsidR="003428DE" w:rsidRDefault="00A557AC" w:rsidP="00C12B83">
      <w:pPr>
        <w:pStyle w:val="TextBody"/>
        <w:rPr>
          <w:lang w:val="en-GB"/>
        </w:rPr>
      </w:pPr>
      <w:r>
        <w:rPr>
          <w:lang w:val="en-GB"/>
        </w:rPr>
        <w:lastRenderedPageBreak/>
        <w:t xml:space="preserve">Looking at the scientific discoveries in the past, and how all the methods and precautions of science, implies that the fundamental certitude that truth is accessible in </w:t>
      </w:r>
      <w:r w:rsidR="0059024C">
        <w:rPr>
          <w:lang w:val="en-GB"/>
        </w:rPr>
        <w:t xml:space="preserve">some way. </w:t>
      </w:r>
      <w:r w:rsidR="00623DF6">
        <w:rPr>
          <w:lang w:val="en-GB"/>
        </w:rPr>
        <w:t xml:space="preserve">There is a consequence to present </w:t>
      </w:r>
      <w:r w:rsidR="003428DE">
        <w:rPr>
          <w:lang w:val="en-GB"/>
        </w:rPr>
        <w:t>knowledge,</w:t>
      </w:r>
      <w:r w:rsidR="00623DF6">
        <w:rPr>
          <w:lang w:val="en-GB"/>
        </w:rPr>
        <w:t xml:space="preserve"> as the problem of </w:t>
      </w:r>
      <w:r w:rsidR="003428DE">
        <w:rPr>
          <w:lang w:val="en-GB"/>
        </w:rPr>
        <w:t>whether</w:t>
      </w:r>
      <w:r w:rsidR="00623DF6">
        <w:rPr>
          <w:lang w:val="en-GB"/>
        </w:rPr>
        <w:t xml:space="preserve"> or not truth and certitude can be attained is supreme </w:t>
      </w:r>
      <w:r w:rsidR="003428DE">
        <w:rPr>
          <w:lang w:val="en-GB"/>
        </w:rPr>
        <w:t>naïveté, no matter what attempts it tries to disguise themselves with spectacular criticism. Because if we are going to doubt our knowing faculty, and to question if it is truly effective, than it seems to be senseless to try to use it to measure its own value.</w:t>
      </w:r>
      <w:r w:rsidR="00590202">
        <w:rPr>
          <w:lang w:val="en-GB"/>
        </w:rPr>
        <w:t xml:space="preserve"> </w:t>
      </w:r>
      <w:r w:rsidR="003428DE">
        <w:rPr>
          <w:lang w:val="en-GB"/>
        </w:rPr>
        <w:t>All those who adopts this critical position ends up against an inevitable obstacle: how can we possibly find out if our faculty of knowledge is ‘valid’ if, in any case, we have to use it to ‘validate’ itself in order to carry out our investigation?</w:t>
      </w:r>
    </w:p>
    <w:p w14:paraId="72D9DF19" w14:textId="13B8C41A" w:rsidR="000B535F" w:rsidRDefault="000B535F" w:rsidP="00C12B83">
      <w:pPr>
        <w:pStyle w:val="TextBody"/>
        <w:rPr>
          <w:lang w:val="en-GB"/>
        </w:rPr>
      </w:pPr>
      <w:r>
        <w:rPr>
          <w:lang w:val="en-GB"/>
        </w:rPr>
        <w:t xml:space="preserve">To clarify truth, will always be accompanied by the effort to dispel error. As the human intellect </w:t>
      </w:r>
      <w:r w:rsidR="009609A2">
        <w:rPr>
          <w:lang w:val="en-GB"/>
        </w:rPr>
        <w:t>is normally</w:t>
      </w:r>
      <w:r>
        <w:rPr>
          <w:lang w:val="en-GB"/>
        </w:rPr>
        <w:t xml:space="preserve"> oriented towards truth, but there is a fact that it is limited in some way, and some occasion, affected by improper moral dispositions of the subject. These errors affect even the first principle</w:t>
      </w:r>
      <w:r w:rsidR="009E21CC">
        <w:rPr>
          <w:lang w:val="en-GB"/>
        </w:rPr>
        <w:t>s of knowledge.</w:t>
      </w:r>
      <w:r w:rsidR="009E21CC">
        <w:rPr>
          <w:rStyle w:val="FootnoteReference"/>
          <w:lang w:val="en-GB"/>
        </w:rPr>
        <w:footnoteReference w:id="7"/>
      </w:r>
    </w:p>
    <w:p w14:paraId="096C71AC" w14:textId="739CF63C" w:rsidR="000B535F" w:rsidRDefault="000B535F" w:rsidP="00C12B83">
      <w:pPr>
        <w:pStyle w:val="TextBody"/>
        <w:rPr>
          <w:lang w:val="en-GB"/>
        </w:rPr>
      </w:pPr>
      <w:r>
        <w:rPr>
          <w:lang w:val="en-GB"/>
        </w:rPr>
        <w:t xml:space="preserve">One example found in the old Greek, as Aristotle says </w:t>
      </w:r>
      <w:r w:rsidR="00FF06EB">
        <w:rPr>
          <w:lang w:val="en-GB"/>
        </w:rPr>
        <w:t>that,</w:t>
      </w:r>
      <w:r>
        <w:rPr>
          <w:lang w:val="en-GB"/>
        </w:rPr>
        <w:t xml:space="preserve"> “There are some, who maintain that a same thing both is and is not.”</w:t>
      </w:r>
      <w:r w:rsidR="00003656">
        <w:rPr>
          <w:rStyle w:val="FootnoteReference"/>
          <w:lang w:val="en-GB"/>
        </w:rPr>
        <w:footnoteReference w:id="8"/>
      </w:r>
      <w:r>
        <w:rPr>
          <w:lang w:val="en-GB"/>
        </w:rPr>
        <w:t xml:space="preserve"> This kind of denial of the principle of non-contradiction </w:t>
      </w:r>
      <w:proofErr w:type="gramStart"/>
      <w:r>
        <w:rPr>
          <w:lang w:val="en-GB"/>
        </w:rPr>
        <w:t>is even found</w:t>
      </w:r>
      <w:proofErr w:type="gramEnd"/>
      <w:r>
        <w:rPr>
          <w:lang w:val="en-GB"/>
        </w:rPr>
        <w:t xml:space="preserve"> at present time, since “the overcoming of contradictions” is one of the basic elements of Marxist dialectic. It happens, therefore, that throughout </w:t>
      </w:r>
      <w:r w:rsidR="00056C94">
        <w:rPr>
          <w:lang w:val="en-GB"/>
        </w:rPr>
        <w:t>history,</w:t>
      </w:r>
      <w:r>
        <w:rPr>
          <w:lang w:val="en-GB"/>
        </w:rPr>
        <w:t xml:space="preserve"> the first principles and the most evident</w:t>
      </w:r>
      <w:r w:rsidR="00B212D0">
        <w:rPr>
          <w:lang w:val="en-GB"/>
        </w:rPr>
        <w:t xml:space="preserve"> truths </w:t>
      </w:r>
      <w:proofErr w:type="gramStart"/>
      <w:r w:rsidR="00B212D0">
        <w:rPr>
          <w:lang w:val="en-GB"/>
        </w:rPr>
        <w:t>have been denied</w:t>
      </w:r>
      <w:proofErr w:type="gramEnd"/>
      <w:r w:rsidR="00B212D0">
        <w:rPr>
          <w:lang w:val="en-GB"/>
        </w:rPr>
        <w:t xml:space="preserve"> or deformed</w:t>
      </w:r>
      <w:r w:rsidR="00B212D0">
        <w:rPr>
          <w:rStyle w:val="FootnoteReference"/>
          <w:lang w:val="en-GB"/>
        </w:rPr>
        <w:footnoteReference w:id="9"/>
      </w:r>
      <w:r w:rsidR="00B212D0">
        <w:rPr>
          <w:lang w:val="en-GB"/>
        </w:rPr>
        <w:t xml:space="preserve"> </w:t>
      </w:r>
      <w:r w:rsidR="00B212D0" w:rsidRPr="00B212D0">
        <w:rPr>
          <w:lang w:val="en-GB"/>
        </w:rPr>
        <w:t>metaphysics</w:t>
      </w:r>
      <w:r w:rsidR="00B212D0">
        <w:rPr>
          <w:lang w:val="en-GB"/>
        </w:rPr>
        <w:t>, going deeper into the fundamental certitudes, has proceeded to refute such fundamental deviations.</w:t>
      </w:r>
      <w:r w:rsidR="00F31489">
        <w:rPr>
          <w:rStyle w:val="FootnoteReference"/>
          <w:lang w:val="en-GB"/>
        </w:rPr>
        <w:footnoteReference w:id="10"/>
      </w:r>
    </w:p>
    <w:p w14:paraId="6F20545E" w14:textId="22D0DA7D" w:rsidR="00B212D0" w:rsidRDefault="00B212D0" w:rsidP="005A248E">
      <w:pPr>
        <w:pStyle w:val="TextBody"/>
        <w:rPr>
          <w:lang w:val="en-GB"/>
        </w:rPr>
      </w:pPr>
      <w:r>
        <w:rPr>
          <w:lang w:val="en-GB"/>
        </w:rPr>
        <w:t xml:space="preserve">Aristotle, the first philosopher who made a serious and complete balance of the philosophical ideas developed by his predecessors and contemporaries. In doing so, he comes up against </w:t>
      </w:r>
      <w:r w:rsidR="00463CB0">
        <w:rPr>
          <w:lang w:val="en-GB"/>
        </w:rPr>
        <w:t>errors, which</w:t>
      </w:r>
      <w:r>
        <w:rPr>
          <w:lang w:val="en-GB"/>
        </w:rPr>
        <w:t xml:space="preserve"> affect not only a specific truth, </w:t>
      </w:r>
      <w:r w:rsidR="00463CB0">
        <w:rPr>
          <w:lang w:val="en-GB"/>
        </w:rPr>
        <w:t>but also</w:t>
      </w:r>
      <w:r>
        <w:rPr>
          <w:lang w:val="en-GB"/>
        </w:rPr>
        <w:t xml:space="preserve"> the totality of human knowledge.</w:t>
      </w:r>
      <w:r w:rsidR="00627786">
        <w:rPr>
          <w:lang w:val="en-GB"/>
        </w:rPr>
        <w:t xml:space="preserve"> </w:t>
      </w:r>
      <w:r w:rsidR="00463CB0" w:rsidRPr="00463CB0">
        <w:rPr>
          <w:lang w:val="en-GB"/>
        </w:rPr>
        <w:t xml:space="preserve">Some of the sophists, considering man to be </w:t>
      </w:r>
      <w:r w:rsidR="00056C94">
        <w:rPr>
          <w:lang w:val="en-GB"/>
        </w:rPr>
        <w:t>“</w:t>
      </w:r>
      <w:r w:rsidR="00463CB0" w:rsidRPr="00463CB0">
        <w:rPr>
          <w:lang w:val="en-GB"/>
        </w:rPr>
        <w:t xml:space="preserve">the measure of all things”, fell into </w:t>
      </w:r>
      <w:r w:rsidR="002E1EF5" w:rsidRPr="00463CB0">
        <w:rPr>
          <w:lang w:val="en-GB"/>
        </w:rPr>
        <w:t>relativism, which</w:t>
      </w:r>
      <w:r w:rsidR="00463CB0" w:rsidRPr="00463CB0">
        <w:rPr>
          <w:lang w:val="en-GB"/>
        </w:rPr>
        <w:t xml:space="preserve"> led to scepticism: to the paradoxical thesis that man cannot know truth. Aristotle, in a series of discussions pointed out with extraordinary acuity, both the internal difficulties of these theories, which lead to a dead end, and the negative practical </w:t>
      </w:r>
      <w:r w:rsidR="002E1EF5" w:rsidRPr="00463CB0">
        <w:rPr>
          <w:lang w:val="en-GB"/>
        </w:rPr>
        <w:t>consequences, which</w:t>
      </w:r>
      <w:r w:rsidR="00463CB0" w:rsidRPr="00463CB0">
        <w:rPr>
          <w:lang w:val="en-GB"/>
        </w:rPr>
        <w:t xml:space="preserve"> they entail.</w:t>
      </w:r>
      <w:r>
        <w:rPr>
          <w:rStyle w:val="FootnoteReference"/>
          <w:lang w:val="en-GB"/>
        </w:rPr>
        <w:footnoteReference w:id="11"/>
      </w:r>
    </w:p>
    <w:p w14:paraId="715B65B9" w14:textId="3638D4AC" w:rsidR="00C9615D" w:rsidRDefault="00C9615D" w:rsidP="005A248E">
      <w:pPr>
        <w:pStyle w:val="TextBody"/>
        <w:rPr>
          <w:i/>
          <w:lang w:val="en-GB"/>
        </w:rPr>
      </w:pPr>
      <w:r>
        <w:rPr>
          <w:lang w:val="en-GB"/>
        </w:rPr>
        <w:lastRenderedPageBreak/>
        <w:t xml:space="preserve">This defence of the value of human knowledge does not stop with Aristotle, because </w:t>
      </w:r>
      <w:r w:rsidR="007B4431">
        <w:rPr>
          <w:lang w:val="en-GB"/>
        </w:rPr>
        <w:t>throughout a long</w:t>
      </w:r>
      <w:r>
        <w:rPr>
          <w:lang w:val="en-GB"/>
        </w:rPr>
        <w:t xml:space="preserve"> process</w:t>
      </w:r>
      <w:r w:rsidR="0065276D">
        <w:rPr>
          <w:lang w:val="en-GB"/>
        </w:rPr>
        <w:t xml:space="preserve">, </w:t>
      </w:r>
      <w:r w:rsidR="00091BE5">
        <w:rPr>
          <w:lang w:val="en-GB"/>
        </w:rPr>
        <w:t>it</w:t>
      </w:r>
      <w:r>
        <w:rPr>
          <w:lang w:val="en-GB"/>
        </w:rPr>
        <w:t xml:space="preserve"> develops and enriches by scholars from classical and medieval philosophy.</w:t>
      </w:r>
      <w:r w:rsidR="00003656">
        <w:rPr>
          <w:lang w:val="en-GB"/>
        </w:rPr>
        <w:t xml:space="preserve"> One example, worth mentioning, are the </w:t>
      </w:r>
      <w:r w:rsidR="005A248E">
        <w:rPr>
          <w:lang w:val="en-GB"/>
        </w:rPr>
        <w:t>arguments</w:t>
      </w:r>
      <w:r w:rsidR="00003656">
        <w:rPr>
          <w:lang w:val="en-GB"/>
        </w:rPr>
        <w:t xml:space="preserve"> of St. Augustine against them </w:t>
      </w:r>
      <w:r w:rsidR="005A248E">
        <w:rPr>
          <w:lang w:val="en-GB"/>
        </w:rPr>
        <w:t>sceptics</w:t>
      </w:r>
      <w:r w:rsidR="00003656">
        <w:rPr>
          <w:lang w:val="en-GB"/>
        </w:rPr>
        <w:t>,</w:t>
      </w:r>
      <w:r w:rsidR="005A248E">
        <w:rPr>
          <w:lang w:val="en-GB"/>
        </w:rPr>
        <w:t xml:space="preserve"> to whose pretensions of universal doubt, the saint opposes, among other certitudes, the very existence of doubt: </w:t>
      </w:r>
      <w:proofErr w:type="spellStart"/>
      <w:r w:rsidR="005A248E">
        <w:rPr>
          <w:i/>
          <w:lang w:val="en-GB"/>
        </w:rPr>
        <w:t>si</w:t>
      </w:r>
      <w:proofErr w:type="spellEnd"/>
      <w:r w:rsidR="005A248E">
        <w:rPr>
          <w:i/>
          <w:lang w:val="en-GB"/>
        </w:rPr>
        <w:t xml:space="preserve"> enim </w:t>
      </w:r>
      <w:proofErr w:type="spellStart"/>
      <w:r w:rsidR="005A248E">
        <w:rPr>
          <w:i/>
          <w:lang w:val="en-GB"/>
        </w:rPr>
        <w:t>fallor</w:t>
      </w:r>
      <w:proofErr w:type="spellEnd"/>
      <w:r w:rsidR="005A248E">
        <w:rPr>
          <w:i/>
          <w:lang w:val="en-GB"/>
        </w:rPr>
        <w:t>, sum</w:t>
      </w:r>
      <w:r w:rsidR="007A1567">
        <w:rPr>
          <w:i/>
          <w:lang w:val="en-GB"/>
        </w:rPr>
        <w:t xml:space="preserve"> </w:t>
      </w:r>
      <w:r w:rsidR="007A1567">
        <w:rPr>
          <w:lang w:val="en-GB"/>
        </w:rPr>
        <w:t>[Even if I err, I am].</w:t>
      </w:r>
      <w:r w:rsidR="005A248E" w:rsidRPr="007A1567">
        <w:rPr>
          <w:rStyle w:val="FootnoteReference"/>
          <w:lang w:val="en-GB"/>
        </w:rPr>
        <w:footnoteReference w:id="12"/>
      </w:r>
    </w:p>
    <w:p w14:paraId="62F22090" w14:textId="76719FC5" w:rsidR="005A248E" w:rsidRDefault="005A248E" w:rsidP="005A248E">
      <w:pPr>
        <w:pStyle w:val="TextBody"/>
        <w:rPr>
          <w:lang w:val="en-GB"/>
        </w:rPr>
      </w:pPr>
      <w:r>
        <w:rPr>
          <w:lang w:val="en-GB"/>
        </w:rPr>
        <w:t xml:space="preserve">St. Thomas defends the man’s capacity to know the truth of things, above all against the errors of his times: logicism, nominalism, Averrorism, etc. He holds to the unity of the truth, and the distinction and harmony of reason and Faith. He assigns human knowledge to the place which </w:t>
      </w:r>
      <w:r w:rsidR="007A1567">
        <w:rPr>
          <w:lang w:val="en-GB"/>
        </w:rPr>
        <w:t>corresponds</w:t>
      </w:r>
      <w:r>
        <w:rPr>
          <w:lang w:val="en-GB"/>
        </w:rPr>
        <w:t xml:space="preserve"> too it, as far from exaggerated rationalism as from a fideism which would deny the value of natural intelligence. The Gnoseology of St. Thomas </w:t>
      </w:r>
      <w:r w:rsidR="007A1567">
        <w:rPr>
          <w:lang w:val="en-GB"/>
        </w:rPr>
        <w:t>Aquinas</w:t>
      </w:r>
      <w:r>
        <w:rPr>
          <w:lang w:val="en-GB"/>
        </w:rPr>
        <w:t xml:space="preserve"> has the characteristic features of presenting a metaphysical realism in which being measure knowledge, an</w:t>
      </w:r>
      <w:r w:rsidR="007A1567">
        <w:rPr>
          <w:lang w:val="en-GB"/>
        </w:rPr>
        <w:t>d an anthropological</w:t>
      </w:r>
      <w:r>
        <w:rPr>
          <w:lang w:val="en-GB"/>
        </w:rPr>
        <w:t xml:space="preserve"> realism according to which th</w:t>
      </w:r>
      <w:r w:rsidR="004813E0">
        <w:rPr>
          <w:lang w:val="en-GB"/>
        </w:rPr>
        <w:t>e human intellect attains to the truth of real things. This realistic tradition recedes historically into second place with the rise of the philosophy of consciousness, but its internal validity has survived the trial for centuries of profound cultural transformation to this present day.</w:t>
      </w:r>
      <w:r w:rsidR="00695833">
        <w:rPr>
          <w:rStyle w:val="FootnoteReference"/>
          <w:lang w:val="en-GB"/>
        </w:rPr>
        <w:footnoteReference w:id="13"/>
      </w:r>
    </w:p>
    <w:p w14:paraId="242DA109" w14:textId="21A025EC" w:rsidR="0030570F" w:rsidRDefault="0030570F" w:rsidP="001C67E6">
      <w:pPr>
        <w:pStyle w:val="TextBody"/>
        <w:rPr>
          <w:lang w:val="en-GB"/>
        </w:rPr>
      </w:pPr>
      <w:r>
        <w:rPr>
          <w:lang w:val="en-GB"/>
        </w:rPr>
        <w:t>Altogether, the broadest and deepest study of the truth, in other words, of true knowledge, corresponds to metaphysics, as transcendental wisdom.</w:t>
      </w:r>
      <w:r w:rsidR="00922708">
        <w:rPr>
          <w:lang w:val="en-GB"/>
        </w:rPr>
        <w:t xml:space="preserve"> Because</w:t>
      </w:r>
      <w:r w:rsidR="00007D3D">
        <w:rPr>
          <w:lang w:val="en-GB"/>
        </w:rPr>
        <w:t xml:space="preserve">, </w:t>
      </w:r>
      <w:r w:rsidR="00922708">
        <w:rPr>
          <w:lang w:val="en-GB"/>
        </w:rPr>
        <w:t>a</w:t>
      </w:r>
      <w:r>
        <w:rPr>
          <w:lang w:val="en-GB"/>
        </w:rPr>
        <w:t>ccording to Aristotle saying that</w:t>
      </w:r>
      <w:r w:rsidR="001C67E6">
        <w:rPr>
          <w:lang w:val="en-GB"/>
        </w:rPr>
        <w:t>: “</w:t>
      </w:r>
      <w:r>
        <w:rPr>
          <w:lang w:val="en-GB"/>
        </w:rPr>
        <w:t>The consideration of the being in knowledge has a strict transcendental character, since it refers-in principle-to all of reality inasmuch as it is-or can be-known by this being which “is, in some measure, all things.”</w:t>
      </w:r>
      <w:r>
        <w:rPr>
          <w:rStyle w:val="FootnoteReference"/>
          <w:lang w:val="en-GB"/>
        </w:rPr>
        <w:footnoteReference w:id="14"/>
      </w:r>
      <w:r w:rsidR="00BD650C">
        <w:rPr>
          <w:lang w:val="en-GB"/>
        </w:rPr>
        <w:t xml:space="preserve"> </w:t>
      </w:r>
      <w:r w:rsidR="002B6FE4">
        <w:rPr>
          <w:lang w:val="en-GB"/>
        </w:rPr>
        <w:t>Therefore</w:t>
      </w:r>
      <w:r w:rsidR="00B41459">
        <w:rPr>
          <w:lang w:val="en-GB"/>
        </w:rPr>
        <w:t xml:space="preserve">, </w:t>
      </w:r>
      <w:r w:rsidR="007A2990">
        <w:rPr>
          <w:lang w:val="en-GB"/>
        </w:rPr>
        <w:t>Gnoseology</w:t>
      </w:r>
      <w:r w:rsidR="00BD650C">
        <w:rPr>
          <w:lang w:val="en-GB"/>
        </w:rPr>
        <w:t xml:space="preserve"> studies being</w:t>
      </w:r>
      <w:r w:rsidR="007A2990">
        <w:rPr>
          <w:lang w:val="en-GB"/>
        </w:rPr>
        <w:t xml:space="preserve"> </w:t>
      </w:r>
      <w:r w:rsidR="00BD650C">
        <w:rPr>
          <w:lang w:val="en-GB"/>
        </w:rPr>
        <w:t xml:space="preserve">inasmuch as it is present in the human mind through knowledge, and inasmuch it is true. </w:t>
      </w:r>
      <w:r w:rsidR="00A42428">
        <w:rPr>
          <w:lang w:val="en-GB"/>
        </w:rPr>
        <w:t>Moreover,</w:t>
      </w:r>
      <w:r w:rsidR="00BD650C">
        <w:rPr>
          <w:lang w:val="en-GB"/>
        </w:rPr>
        <w:t xml:space="preserve"> it does not constitute a separate and special kind of study of knowledge, but is, rather, properly metaphysical. Therefore, Gnoseology </w:t>
      </w:r>
      <w:proofErr w:type="gramStart"/>
      <w:r w:rsidR="00BD650C">
        <w:rPr>
          <w:lang w:val="en-GB"/>
        </w:rPr>
        <w:t>should be considered</w:t>
      </w:r>
      <w:proofErr w:type="gramEnd"/>
      <w:r w:rsidR="00B61B43">
        <w:rPr>
          <w:lang w:val="en-GB"/>
        </w:rPr>
        <w:t xml:space="preserve"> </w:t>
      </w:r>
      <w:r w:rsidR="00BD650C">
        <w:rPr>
          <w:lang w:val="en-GB"/>
        </w:rPr>
        <w:t>as one of the principal parts pf metaphysics.</w:t>
      </w:r>
      <w:r w:rsidR="00B61B43" w:rsidRPr="00B61B43">
        <w:rPr>
          <w:rStyle w:val="FootnoteReference"/>
          <w:lang w:val="en-GB"/>
        </w:rPr>
        <w:t xml:space="preserve"> </w:t>
      </w:r>
      <w:r w:rsidR="00B61B43">
        <w:rPr>
          <w:rStyle w:val="FootnoteReference"/>
          <w:lang w:val="en-GB"/>
        </w:rPr>
        <w:footnoteReference w:id="15"/>
      </w:r>
      <w:r w:rsidR="00B61B43">
        <w:rPr>
          <w:lang w:val="en-GB"/>
        </w:rPr>
        <w:t xml:space="preserve"> </w:t>
      </w:r>
      <w:r w:rsidR="00BD650C">
        <w:rPr>
          <w:lang w:val="en-GB"/>
        </w:rPr>
        <w:t xml:space="preserve"> In other words, it is the metaphysical theory of knowledge.</w:t>
      </w:r>
    </w:p>
    <w:p w14:paraId="3973AE9D" w14:textId="77777777" w:rsidR="00E50108" w:rsidRDefault="00E50108" w:rsidP="001C67E6">
      <w:pPr>
        <w:pStyle w:val="TextBody"/>
        <w:rPr>
          <w:lang w:val="en-GB"/>
        </w:rPr>
      </w:pPr>
    </w:p>
    <w:p w14:paraId="25FE9E38" w14:textId="77777777" w:rsidR="00E50108" w:rsidRDefault="00E50108" w:rsidP="001C67E6">
      <w:pPr>
        <w:pStyle w:val="TextBody"/>
        <w:rPr>
          <w:lang w:val="en-GB"/>
        </w:rPr>
      </w:pPr>
    </w:p>
    <w:p w14:paraId="34089FD7" w14:textId="77777777" w:rsidR="00E50108" w:rsidRDefault="00E50108" w:rsidP="001C67E6">
      <w:pPr>
        <w:pStyle w:val="TextBody"/>
        <w:rPr>
          <w:lang w:val="en-GB"/>
        </w:rPr>
      </w:pPr>
    </w:p>
    <w:p w14:paraId="630D27C4" w14:textId="020FAB5A" w:rsidR="00BF2AFA" w:rsidRDefault="00BF2AFA" w:rsidP="00800641">
      <w:pPr>
        <w:pStyle w:val="TextBody"/>
        <w:rPr>
          <w:lang w:val="en-GB"/>
        </w:rPr>
      </w:pPr>
      <w:r>
        <w:rPr>
          <w:lang w:val="en-GB"/>
        </w:rPr>
        <w:lastRenderedPageBreak/>
        <w:t xml:space="preserve">According to </w:t>
      </w:r>
      <w:proofErr w:type="spellStart"/>
      <w:r>
        <w:rPr>
          <w:lang w:val="en-GB"/>
        </w:rPr>
        <w:t>Ga</w:t>
      </w:r>
      <w:r w:rsidR="00DB7A98">
        <w:rPr>
          <w:lang w:val="en-GB"/>
        </w:rPr>
        <w:t>r</w:t>
      </w:r>
      <w:r>
        <w:rPr>
          <w:lang w:val="en-GB"/>
        </w:rPr>
        <w:t>cía</w:t>
      </w:r>
      <w:proofErr w:type="spellEnd"/>
      <w:r>
        <w:rPr>
          <w:lang w:val="en-GB"/>
        </w:rPr>
        <w:t xml:space="preserve"> </w:t>
      </w:r>
      <w:proofErr w:type="spellStart"/>
      <w:r>
        <w:rPr>
          <w:lang w:val="en-GB"/>
        </w:rPr>
        <w:t>López</w:t>
      </w:r>
      <w:proofErr w:type="spellEnd"/>
      <w:r w:rsidR="00DB7A98">
        <w:rPr>
          <w:lang w:val="en-GB"/>
        </w:rPr>
        <w:t>, saying that</w:t>
      </w:r>
    </w:p>
    <w:p w14:paraId="1735E2AF" w14:textId="22BEAB85" w:rsidR="00BF2AFA" w:rsidRDefault="00BF2AFA" w:rsidP="00BF2AFA">
      <w:pPr>
        <w:pStyle w:val="Quote"/>
        <w:rPr>
          <w:lang w:val="en-GB"/>
        </w:rPr>
      </w:pPr>
      <w:r>
        <w:rPr>
          <w:lang w:val="en-GB"/>
        </w:rPr>
        <w:t xml:space="preserve">Metaphysics is wisdom, […], the supreme science in the natural order; and therefore it cannot relinquish to any other science the defense or justification of its own proper principles. The principles on which metaphysics is based are the first principles of human knowledge attained, however, in their maximum universality and purity. No other science, apart from metaphysics, can take on the task of defending these principles. Moreover, it is </w:t>
      </w:r>
      <w:proofErr w:type="gramStart"/>
      <w:r>
        <w:rPr>
          <w:lang w:val="en-GB"/>
        </w:rPr>
        <w:t>metaphysics which</w:t>
      </w:r>
      <w:proofErr w:type="gramEnd"/>
      <w:r>
        <w:rPr>
          <w:lang w:val="en-GB"/>
        </w:rPr>
        <w:t xml:space="preserve"> provides to each science the most universal principles upon which it is based. To justify its own principles (showing their evidence and combating contrary reasoning) and to provide to other sciences the principles upon which they rest, is a </w:t>
      </w:r>
      <w:proofErr w:type="gramStart"/>
      <w:r>
        <w:rPr>
          <w:lang w:val="en-GB"/>
        </w:rPr>
        <w:t>mission which corresponds</w:t>
      </w:r>
      <w:proofErr w:type="gramEnd"/>
      <w:r>
        <w:rPr>
          <w:lang w:val="en-GB"/>
        </w:rPr>
        <w:t xml:space="preserve"> in full right t</w:t>
      </w:r>
      <w:r w:rsidR="00C90DF8">
        <w:rPr>
          <w:lang w:val="en-GB"/>
        </w:rPr>
        <w:t>o</w:t>
      </w:r>
      <w:r>
        <w:rPr>
          <w:lang w:val="en-GB"/>
        </w:rPr>
        <w:t xml:space="preserve"> metaphysics in its quality as supreme science.</w:t>
      </w:r>
      <w:r w:rsidR="00C6700B">
        <w:rPr>
          <w:rStyle w:val="FootnoteReference"/>
          <w:lang w:val="en-GB"/>
        </w:rPr>
        <w:footnoteReference w:id="16"/>
      </w:r>
    </w:p>
    <w:p w14:paraId="5FFEF6CF" w14:textId="5821DD62" w:rsidR="00CF44A3" w:rsidRDefault="00CF44A3" w:rsidP="00784BDD">
      <w:pPr>
        <w:pStyle w:val="TextBody"/>
        <w:rPr>
          <w:lang w:val="en-GB"/>
        </w:rPr>
      </w:pPr>
      <w:r>
        <w:rPr>
          <w:lang w:val="en-GB"/>
        </w:rPr>
        <w:t xml:space="preserve">Gnoseology is the metaphysics of truth. Its calm study has theoretical importance and vital relevance. This is true today, because it wards us against fundamental errors, which are very common now. For </w:t>
      </w:r>
      <w:r w:rsidR="007624C5">
        <w:rPr>
          <w:lang w:val="en-GB"/>
        </w:rPr>
        <w:t>millennia,</w:t>
      </w:r>
      <w:r>
        <w:rPr>
          <w:lang w:val="en-GB"/>
        </w:rPr>
        <w:t xml:space="preserve"> there is a tend</w:t>
      </w:r>
      <w:r w:rsidR="003B1C4B">
        <w:rPr>
          <w:lang w:val="en-GB"/>
        </w:rPr>
        <w:t xml:space="preserve">ency to look upon all knowledge, </w:t>
      </w:r>
      <w:r>
        <w:rPr>
          <w:lang w:val="en-GB"/>
        </w:rPr>
        <w:t>especially the knowle</w:t>
      </w:r>
      <w:r w:rsidR="003B1C4B">
        <w:rPr>
          <w:lang w:val="en-GB"/>
        </w:rPr>
        <w:t>dge of man.</w:t>
      </w:r>
      <w:r w:rsidR="003B1C4B">
        <w:rPr>
          <w:rStyle w:val="FootnoteReference"/>
          <w:lang w:val="en-GB"/>
        </w:rPr>
        <w:footnoteReference w:id="17"/>
      </w:r>
      <w:r>
        <w:rPr>
          <w:lang w:val="en-GB"/>
        </w:rPr>
        <w:t xml:space="preserve"> The value of truth-in-itself comes to </w:t>
      </w:r>
      <w:proofErr w:type="gramStart"/>
      <w:r>
        <w:rPr>
          <w:lang w:val="en-GB"/>
        </w:rPr>
        <w:t>be replaced</w:t>
      </w:r>
      <w:proofErr w:type="gramEnd"/>
      <w:r>
        <w:rPr>
          <w:lang w:val="en-GB"/>
        </w:rPr>
        <w:t xml:space="preserve"> by an approach in which truth has no meaning, if it has any at all, only as “truth-for-me”. In the face of this </w:t>
      </w:r>
      <w:r w:rsidR="003B1C4B">
        <w:rPr>
          <w:lang w:val="en-GB"/>
        </w:rPr>
        <w:t>attitude,</w:t>
      </w:r>
      <w:r>
        <w:rPr>
          <w:lang w:val="en-GB"/>
        </w:rPr>
        <w:t xml:space="preserve"> it is fitting to remember the words of the contemporary poet:</w:t>
      </w:r>
    </w:p>
    <w:p w14:paraId="5CB80651" w14:textId="77777777" w:rsidR="00CF44A3" w:rsidRDefault="00CF44A3" w:rsidP="00CF44A3">
      <w:pPr>
        <w:rPr>
          <w:lang w:val="en-GB"/>
        </w:rPr>
      </w:pPr>
    </w:p>
    <w:p w14:paraId="4BC06015" w14:textId="196FA460" w:rsidR="00CF44A3" w:rsidRDefault="00CF44A3" w:rsidP="00CF44A3">
      <w:pPr>
        <w:rPr>
          <w:lang w:val="en-GB"/>
        </w:rPr>
      </w:pPr>
      <w:r>
        <w:rPr>
          <w:lang w:val="en-GB"/>
        </w:rPr>
        <w:t xml:space="preserve">“Your truth? No. </w:t>
      </w:r>
      <w:r>
        <w:rPr>
          <w:i/>
          <w:lang w:val="en-GB"/>
        </w:rPr>
        <w:t xml:space="preserve">the </w:t>
      </w:r>
      <w:r>
        <w:rPr>
          <w:lang w:val="en-GB"/>
        </w:rPr>
        <w:t>truth,</w:t>
      </w:r>
    </w:p>
    <w:p w14:paraId="56D3E11B" w14:textId="0AB24842" w:rsidR="00CF44A3" w:rsidRDefault="00CF44A3" w:rsidP="00CF44A3">
      <w:pPr>
        <w:rPr>
          <w:lang w:val="en-GB"/>
        </w:rPr>
      </w:pPr>
      <w:proofErr w:type="gramStart"/>
      <w:r>
        <w:rPr>
          <w:lang w:val="en-GB"/>
        </w:rPr>
        <w:t>and</w:t>
      </w:r>
      <w:proofErr w:type="gramEnd"/>
      <w:r>
        <w:rPr>
          <w:lang w:val="en-GB"/>
        </w:rPr>
        <w:t xml:space="preserve"> come with me to seek it.</w:t>
      </w:r>
    </w:p>
    <w:p w14:paraId="1F1C3BB6" w14:textId="00EE1BAD" w:rsidR="00CF44A3" w:rsidRDefault="00CF44A3" w:rsidP="00CF44A3">
      <w:pPr>
        <w:rPr>
          <w:lang w:val="en-GB"/>
        </w:rPr>
      </w:pPr>
      <w:r>
        <w:rPr>
          <w:lang w:val="en-GB"/>
        </w:rPr>
        <w:t>As for your truth…: keep it.”</w:t>
      </w:r>
      <w:r>
        <w:rPr>
          <w:rStyle w:val="FootnoteReference"/>
          <w:lang w:val="en-GB"/>
        </w:rPr>
        <w:footnoteReference w:id="18"/>
      </w:r>
    </w:p>
    <w:p w14:paraId="18FBFB79" w14:textId="77777777" w:rsidR="00F73A02" w:rsidRDefault="00F73A02" w:rsidP="00CF44A3">
      <w:pPr>
        <w:rPr>
          <w:lang w:val="en-GB"/>
        </w:rPr>
      </w:pPr>
    </w:p>
    <w:p w14:paraId="15EB0ABB" w14:textId="4FC25AE0" w:rsidR="00F73A02" w:rsidRPr="00CF44A3" w:rsidRDefault="00F73A02" w:rsidP="00784BDD">
      <w:pPr>
        <w:pStyle w:val="TextBody"/>
        <w:rPr>
          <w:lang w:val="en-GB"/>
        </w:rPr>
      </w:pPr>
      <w:r>
        <w:rPr>
          <w:lang w:val="en-GB"/>
        </w:rPr>
        <w:t>The conclusion is that do discover anew the value of truth, amounts to recovering being as the primary and original metaphysical value. It comprises, without a doubt, an intellectual task of great scope and with profound practical consequences.</w:t>
      </w:r>
    </w:p>
    <w:sectPr w:rsidR="00F73A02" w:rsidRPr="00CF44A3" w:rsidSect="00FA7F5C">
      <w:headerReference w:type="default" r:id="rId9"/>
      <w:pgSz w:w="11906" w:h="16838" w:code="9"/>
      <w:pgMar w:top="1418" w:right="1701" w:bottom="1418"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acd wne:acdName="acd1"/>
    </wne:keymap>
    <wne:keymap wne:kcmPrimary="0454">
      <wne:acd wne:acdName="acd0"/>
    </wne:keymap>
  </wne:keymaps>
  <wne:toolbars>
    <wne:acdManifest>
      <wne:acdEntry wne:acdName="acd0"/>
      <wne:acdEntry wne:acdName="acd1"/>
    </wne:acdManifest>
  </wne:toolbars>
  <wne:acds>
    <wne:acd wne:argValue="AgBUAGUAeAB0ACAAQgBvAGQAeQA=" wne:acdName="acd0" wne:fciIndexBasedOn="0065"/>
    <wne:acd wne:argValue="AQAAALQ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B5101" w14:textId="77777777" w:rsidR="009B5A49" w:rsidRDefault="009B5A49" w:rsidP="00294B18">
      <w:r>
        <w:separator/>
      </w:r>
    </w:p>
  </w:endnote>
  <w:endnote w:type="continuationSeparator" w:id="0">
    <w:p w14:paraId="433F482F" w14:textId="77777777" w:rsidR="009B5A49" w:rsidRDefault="009B5A49" w:rsidP="0029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E2EE" w14:textId="77777777" w:rsidR="009B5A49" w:rsidRDefault="009B5A49" w:rsidP="00294B18">
      <w:r>
        <w:separator/>
      </w:r>
    </w:p>
  </w:footnote>
  <w:footnote w:type="continuationSeparator" w:id="0">
    <w:p w14:paraId="06B233AE" w14:textId="77777777" w:rsidR="009B5A49" w:rsidRDefault="009B5A49" w:rsidP="00294B18">
      <w:r>
        <w:continuationSeparator/>
      </w:r>
    </w:p>
  </w:footnote>
  <w:footnote w:id="1">
    <w:p w14:paraId="04502E42" w14:textId="0DB209BF" w:rsidR="00690D4F" w:rsidRPr="00B212D0" w:rsidRDefault="00690D4F">
      <w:pPr>
        <w:pStyle w:val="FootnoteText"/>
        <w:rPr>
          <w:lang w:val="en-GB"/>
        </w:rPr>
      </w:pPr>
      <w:r w:rsidRPr="00B212D0">
        <w:rPr>
          <w:rStyle w:val="FootnoteReference"/>
          <w:lang w:val="en-GB"/>
        </w:rPr>
        <w:footnoteRef/>
      </w:r>
      <w:r w:rsidRPr="00B212D0">
        <w:rPr>
          <w:lang w:val="en-GB"/>
        </w:rPr>
        <w:t xml:space="preserve"> </w:t>
      </w:r>
      <w:r w:rsidR="007A6132" w:rsidRPr="00B212D0">
        <w:rPr>
          <w:lang w:val="en-GB"/>
        </w:rPr>
        <w:t>L</w:t>
      </w:r>
      <w:r w:rsidR="008D4893" w:rsidRPr="00B212D0">
        <w:rPr>
          <w:lang w:val="en-GB"/>
        </w:rPr>
        <w:t>LANO</w:t>
      </w:r>
      <w:r w:rsidR="007A6132" w:rsidRPr="00B212D0">
        <w:rPr>
          <w:lang w:val="en-GB"/>
        </w:rPr>
        <w:t xml:space="preserve">, Alejandro. </w:t>
      </w:r>
      <w:r w:rsidR="007A6132" w:rsidRPr="00B212D0">
        <w:rPr>
          <w:i/>
          <w:lang w:val="en-GB"/>
        </w:rPr>
        <w:t>Gnoseology</w:t>
      </w:r>
      <w:r w:rsidR="007A6132" w:rsidRPr="00B212D0">
        <w:rPr>
          <w:lang w:val="en-GB"/>
        </w:rPr>
        <w:t xml:space="preserve">. Manila: </w:t>
      </w:r>
      <w:proofErr w:type="spellStart"/>
      <w:r w:rsidR="007A6132" w:rsidRPr="00B212D0">
        <w:rPr>
          <w:lang w:val="en-GB"/>
        </w:rPr>
        <w:t>Sinag-Tala</w:t>
      </w:r>
      <w:proofErr w:type="spellEnd"/>
      <w:r w:rsidR="007A6132" w:rsidRPr="00B212D0">
        <w:rPr>
          <w:lang w:val="en-GB"/>
        </w:rPr>
        <w:t xml:space="preserve"> Publishers Inc., 2001, p.</w:t>
      </w:r>
      <w:r w:rsidR="00DA45AE" w:rsidRPr="00B212D0">
        <w:rPr>
          <w:lang w:val="en-GB"/>
        </w:rPr>
        <w:t xml:space="preserve"> </w:t>
      </w:r>
      <w:r w:rsidR="007A6132" w:rsidRPr="00B212D0">
        <w:rPr>
          <w:lang w:val="en-GB"/>
        </w:rPr>
        <w:t>8.</w:t>
      </w:r>
    </w:p>
  </w:footnote>
  <w:footnote w:id="2">
    <w:p w14:paraId="692870AF" w14:textId="2D87CCF7" w:rsidR="006B1983" w:rsidRPr="00B212D0" w:rsidRDefault="006B1983">
      <w:pPr>
        <w:pStyle w:val="FootnoteText"/>
        <w:rPr>
          <w:lang w:val="en-GB"/>
        </w:rPr>
      </w:pPr>
      <w:r w:rsidRPr="00B212D0">
        <w:rPr>
          <w:rStyle w:val="FootnoteReference"/>
          <w:lang w:val="en-GB"/>
        </w:rPr>
        <w:footnoteRef/>
      </w:r>
      <w:r w:rsidRPr="00B212D0">
        <w:rPr>
          <w:lang w:val="en-GB"/>
        </w:rPr>
        <w:t xml:space="preserve"> </w:t>
      </w:r>
      <w:r w:rsidR="0038683A" w:rsidRPr="00B212D0">
        <w:rPr>
          <w:lang w:val="en-GB"/>
        </w:rPr>
        <w:t>Loc. Cit.</w:t>
      </w:r>
    </w:p>
  </w:footnote>
  <w:footnote w:id="3">
    <w:p w14:paraId="4B95B81F" w14:textId="65DBB4B3" w:rsidR="00DD324D" w:rsidRPr="00B212D0" w:rsidRDefault="00DD324D">
      <w:pPr>
        <w:pStyle w:val="FootnoteText"/>
        <w:rPr>
          <w:lang w:val="en-GB"/>
        </w:rPr>
      </w:pPr>
      <w:r w:rsidRPr="00B212D0">
        <w:rPr>
          <w:rStyle w:val="FootnoteReference"/>
          <w:lang w:val="en-GB"/>
        </w:rPr>
        <w:footnoteRef/>
      </w:r>
      <w:r w:rsidRPr="00B212D0">
        <w:rPr>
          <w:lang w:val="en-GB"/>
        </w:rPr>
        <w:t xml:space="preserve"> </w:t>
      </w:r>
      <w:r w:rsidR="005806C6" w:rsidRPr="00B212D0">
        <w:rPr>
          <w:lang w:val="en-GB"/>
        </w:rPr>
        <w:t xml:space="preserve">Cf. PRAUSS, Gerold. </w:t>
      </w:r>
      <w:proofErr w:type="spellStart"/>
      <w:r w:rsidR="005806C6" w:rsidRPr="00B212D0">
        <w:rPr>
          <w:i/>
          <w:lang w:val="en-GB"/>
        </w:rPr>
        <w:t>Einführung</w:t>
      </w:r>
      <w:proofErr w:type="spellEnd"/>
      <w:r w:rsidR="005806C6" w:rsidRPr="00B212D0">
        <w:rPr>
          <w:i/>
          <w:lang w:val="en-GB"/>
        </w:rPr>
        <w:t xml:space="preserve"> in die </w:t>
      </w:r>
      <w:proofErr w:type="spellStart"/>
      <w:r w:rsidR="005806C6" w:rsidRPr="00B212D0">
        <w:rPr>
          <w:i/>
          <w:lang w:val="en-GB"/>
        </w:rPr>
        <w:t>Erkenntnistheorie</w:t>
      </w:r>
      <w:proofErr w:type="spellEnd"/>
      <w:r w:rsidR="005806C6" w:rsidRPr="00B212D0">
        <w:rPr>
          <w:i/>
          <w:lang w:val="en-GB"/>
        </w:rPr>
        <w:t>.</w:t>
      </w:r>
      <w:r w:rsidR="005806C6" w:rsidRPr="00B212D0">
        <w:rPr>
          <w:lang w:val="en-GB"/>
        </w:rPr>
        <w:t xml:space="preserve"> Darmstadt: </w:t>
      </w:r>
      <w:proofErr w:type="spellStart"/>
      <w:r w:rsidR="005806C6" w:rsidRPr="00B212D0">
        <w:rPr>
          <w:lang w:val="en-GB"/>
        </w:rPr>
        <w:t>Wissenschafliche</w:t>
      </w:r>
      <w:proofErr w:type="spellEnd"/>
      <w:r w:rsidR="005806C6" w:rsidRPr="00B212D0">
        <w:rPr>
          <w:lang w:val="en-GB"/>
        </w:rPr>
        <w:t xml:space="preserve"> </w:t>
      </w:r>
      <w:proofErr w:type="spellStart"/>
      <w:r w:rsidR="005806C6" w:rsidRPr="00B212D0">
        <w:rPr>
          <w:lang w:val="en-GB"/>
        </w:rPr>
        <w:t>Buchgesellschaft</w:t>
      </w:r>
      <w:proofErr w:type="spellEnd"/>
      <w:r w:rsidR="005806C6" w:rsidRPr="00B212D0">
        <w:rPr>
          <w:lang w:val="en-GB"/>
        </w:rPr>
        <w:t>, 1980, p. 1.</w:t>
      </w:r>
    </w:p>
  </w:footnote>
  <w:footnote w:id="4">
    <w:p w14:paraId="3339B3C8" w14:textId="63EFD90D" w:rsidR="00DD324D" w:rsidRPr="00B212D0" w:rsidRDefault="00DD324D">
      <w:pPr>
        <w:pStyle w:val="FootnoteText"/>
        <w:rPr>
          <w:lang w:val="en-GB"/>
        </w:rPr>
      </w:pPr>
      <w:r w:rsidRPr="00B212D0">
        <w:rPr>
          <w:rStyle w:val="FootnoteReference"/>
          <w:lang w:val="en-GB"/>
        </w:rPr>
        <w:footnoteRef/>
      </w:r>
      <w:r w:rsidRPr="00B212D0">
        <w:rPr>
          <w:lang w:val="en-GB"/>
        </w:rPr>
        <w:t xml:space="preserve"> </w:t>
      </w:r>
      <w:r w:rsidR="008D4893" w:rsidRPr="00B212D0">
        <w:rPr>
          <w:lang w:val="en-GB"/>
        </w:rPr>
        <w:t xml:space="preserve">HEIDEGGER, Martin. </w:t>
      </w:r>
      <w:proofErr w:type="spellStart"/>
      <w:r w:rsidR="008D4893" w:rsidRPr="00B212D0">
        <w:rPr>
          <w:i/>
          <w:lang w:val="en-GB"/>
        </w:rPr>
        <w:t>Neitzche</w:t>
      </w:r>
      <w:proofErr w:type="spellEnd"/>
      <w:r w:rsidR="008D4893" w:rsidRPr="00B212D0">
        <w:rPr>
          <w:i/>
          <w:lang w:val="en-GB"/>
        </w:rPr>
        <w:t xml:space="preserve"> II.</w:t>
      </w:r>
      <w:r w:rsidR="008D4893" w:rsidRPr="00B212D0">
        <w:rPr>
          <w:lang w:val="en-GB"/>
        </w:rPr>
        <w:t xml:space="preserve"> </w:t>
      </w:r>
      <w:proofErr w:type="spellStart"/>
      <w:r w:rsidR="008D4893" w:rsidRPr="00B212D0">
        <w:rPr>
          <w:lang w:val="en-GB"/>
        </w:rPr>
        <w:t>Pfullingen</w:t>
      </w:r>
      <w:proofErr w:type="spellEnd"/>
      <w:r w:rsidR="008D4893" w:rsidRPr="00B212D0">
        <w:rPr>
          <w:lang w:val="en-GB"/>
        </w:rPr>
        <w:t xml:space="preserve">: </w:t>
      </w:r>
      <w:proofErr w:type="spellStart"/>
      <w:r w:rsidR="008D4893" w:rsidRPr="00B212D0">
        <w:rPr>
          <w:lang w:val="en-GB"/>
        </w:rPr>
        <w:t>Neske</w:t>
      </w:r>
      <w:proofErr w:type="spellEnd"/>
      <w:r w:rsidR="008D4893" w:rsidRPr="00B212D0">
        <w:rPr>
          <w:lang w:val="en-GB"/>
        </w:rPr>
        <w:t>, 1961, p. 42.</w:t>
      </w:r>
    </w:p>
  </w:footnote>
  <w:footnote w:id="5">
    <w:p w14:paraId="7941C126" w14:textId="670AB3A0" w:rsidR="00B2427E" w:rsidRPr="00B212D0" w:rsidRDefault="00B2427E">
      <w:pPr>
        <w:pStyle w:val="FootnoteText"/>
        <w:rPr>
          <w:lang w:val="en-GB"/>
        </w:rPr>
      </w:pPr>
      <w:r w:rsidRPr="00B212D0">
        <w:rPr>
          <w:rStyle w:val="FootnoteReference"/>
          <w:lang w:val="en-GB"/>
        </w:rPr>
        <w:footnoteRef/>
      </w:r>
      <w:r w:rsidRPr="00B212D0">
        <w:rPr>
          <w:lang w:val="en-GB"/>
        </w:rPr>
        <w:t xml:space="preserve"> </w:t>
      </w:r>
      <w:proofErr w:type="gramStart"/>
      <w:r w:rsidR="00BF4B2F" w:rsidRPr="00B212D0">
        <w:rPr>
          <w:lang w:val="en-GB"/>
        </w:rPr>
        <w:t>Ibid.,</w:t>
      </w:r>
      <w:proofErr w:type="gramEnd"/>
      <w:r w:rsidR="00BF4B2F" w:rsidRPr="00B212D0">
        <w:rPr>
          <w:lang w:val="en-GB"/>
        </w:rPr>
        <w:t xml:space="preserve"> p. 436.</w:t>
      </w:r>
    </w:p>
  </w:footnote>
  <w:footnote w:id="6">
    <w:p w14:paraId="5F90C25E" w14:textId="1ED93424" w:rsidR="00DA45AE" w:rsidRPr="00B212D0" w:rsidRDefault="00DA45AE">
      <w:pPr>
        <w:pStyle w:val="FootnoteText"/>
        <w:rPr>
          <w:lang w:val="en-GB"/>
        </w:rPr>
      </w:pPr>
      <w:r w:rsidRPr="00B212D0">
        <w:rPr>
          <w:rStyle w:val="FootnoteReference"/>
          <w:lang w:val="en-GB"/>
        </w:rPr>
        <w:footnoteRef/>
      </w:r>
      <w:r w:rsidRPr="00B212D0">
        <w:rPr>
          <w:lang w:val="en-GB"/>
        </w:rPr>
        <w:t xml:space="preserve"> Cf. LLANO. Op. Cit., p. 9.</w:t>
      </w:r>
    </w:p>
  </w:footnote>
  <w:footnote w:id="7">
    <w:p w14:paraId="3247D3F7" w14:textId="00F902A5" w:rsidR="009E21CC" w:rsidRPr="009E21CC" w:rsidRDefault="009E21CC">
      <w:pPr>
        <w:pStyle w:val="FootnoteText"/>
        <w:rPr>
          <w:lang w:val="en-GB"/>
        </w:rPr>
      </w:pPr>
      <w:r>
        <w:rPr>
          <w:rStyle w:val="FootnoteReference"/>
        </w:rPr>
        <w:footnoteRef/>
      </w:r>
      <w:r w:rsidRPr="009E21CC">
        <w:rPr>
          <w:lang w:val="en-GB"/>
        </w:rPr>
        <w:t xml:space="preserve"> </w:t>
      </w:r>
      <w:r>
        <w:rPr>
          <w:lang w:val="en-GB"/>
        </w:rPr>
        <w:t>Cf. LLANO. Op. Cit., p. 11</w:t>
      </w:r>
      <w:r w:rsidRPr="00B212D0">
        <w:rPr>
          <w:lang w:val="en-GB"/>
        </w:rPr>
        <w:t>.</w:t>
      </w:r>
    </w:p>
  </w:footnote>
  <w:footnote w:id="8">
    <w:p w14:paraId="139CD3E0" w14:textId="528AD97B" w:rsidR="00003656" w:rsidRPr="00003656" w:rsidRDefault="00003656">
      <w:pPr>
        <w:pStyle w:val="FootnoteText"/>
        <w:rPr>
          <w:lang w:val="en-GB"/>
        </w:rPr>
      </w:pPr>
      <w:r>
        <w:rPr>
          <w:rStyle w:val="FootnoteReference"/>
        </w:rPr>
        <w:footnoteRef/>
      </w:r>
      <w:r w:rsidRPr="00003656">
        <w:rPr>
          <w:lang w:val="en-GB"/>
        </w:rPr>
        <w:t xml:space="preserve"> </w:t>
      </w:r>
      <w:r>
        <w:rPr>
          <w:lang w:val="en-GB"/>
        </w:rPr>
        <w:t xml:space="preserve">ARISTOTLE, </w:t>
      </w:r>
      <w:r>
        <w:rPr>
          <w:i/>
          <w:lang w:val="en-GB"/>
        </w:rPr>
        <w:t>Metaphysics</w:t>
      </w:r>
      <w:r>
        <w:rPr>
          <w:lang w:val="en-GB"/>
        </w:rPr>
        <w:t>, IV, 4, 1005b, 35 – 1006a 1.</w:t>
      </w:r>
    </w:p>
  </w:footnote>
  <w:footnote w:id="9">
    <w:p w14:paraId="2D972E56" w14:textId="561F3FFE" w:rsidR="00B212D0" w:rsidRPr="00B212D0" w:rsidRDefault="00B212D0">
      <w:pPr>
        <w:pStyle w:val="FootnoteText"/>
        <w:rPr>
          <w:lang w:val="en-GB"/>
        </w:rPr>
      </w:pPr>
      <w:r w:rsidRPr="00B212D0">
        <w:rPr>
          <w:rStyle w:val="FootnoteReference"/>
          <w:lang w:val="en-GB"/>
        </w:rPr>
        <w:footnoteRef/>
      </w:r>
      <w:r w:rsidRPr="00B212D0">
        <w:rPr>
          <w:lang w:val="en-GB"/>
        </w:rPr>
        <w:t xml:space="preserve"> For example the reality of causality, the existence of the extra-mental world, the validity of moral norms…</w:t>
      </w:r>
    </w:p>
  </w:footnote>
  <w:footnote w:id="10">
    <w:p w14:paraId="434589DE" w14:textId="01B71198" w:rsidR="00F31489" w:rsidRPr="00F31489" w:rsidRDefault="00F31489">
      <w:pPr>
        <w:pStyle w:val="FootnoteText"/>
        <w:rPr>
          <w:lang w:val="nb-NO"/>
        </w:rPr>
      </w:pPr>
      <w:r>
        <w:rPr>
          <w:rStyle w:val="FootnoteReference"/>
        </w:rPr>
        <w:footnoteRef/>
      </w:r>
      <w:r>
        <w:t xml:space="preserve"> </w:t>
      </w:r>
      <w:r w:rsidR="007F0F13">
        <w:rPr>
          <w:lang w:val="en-GB"/>
        </w:rPr>
        <w:t>Cf. LLANO. Op. Cit., p. 11</w:t>
      </w:r>
      <w:r w:rsidR="007F0F13" w:rsidRPr="00B212D0">
        <w:rPr>
          <w:lang w:val="en-GB"/>
        </w:rPr>
        <w:t>.</w:t>
      </w:r>
    </w:p>
  </w:footnote>
  <w:footnote w:id="11">
    <w:p w14:paraId="15F1F75E" w14:textId="67D9047D" w:rsidR="00B212D0" w:rsidRPr="00B212D0" w:rsidRDefault="00B212D0">
      <w:pPr>
        <w:pStyle w:val="FootnoteText"/>
        <w:rPr>
          <w:lang w:val="en-GB"/>
        </w:rPr>
      </w:pPr>
      <w:r>
        <w:rPr>
          <w:rStyle w:val="FootnoteReference"/>
        </w:rPr>
        <w:footnoteRef/>
      </w:r>
      <w:r w:rsidRPr="00B212D0">
        <w:rPr>
          <w:lang w:val="en-GB"/>
        </w:rPr>
        <w:t xml:space="preserve"> </w:t>
      </w:r>
      <w:r w:rsidR="007F0F13">
        <w:rPr>
          <w:lang w:val="en-GB"/>
        </w:rPr>
        <w:t>Loc. Cit.</w:t>
      </w:r>
    </w:p>
  </w:footnote>
  <w:footnote w:id="12">
    <w:p w14:paraId="411E1ABA" w14:textId="1A2E69E3" w:rsidR="005A248E" w:rsidRPr="005A248E" w:rsidRDefault="005A248E">
      <w:pPr>
        <w:pStyle w:val="FootnoteText"/>
        <w:rPr>
          <w:lang w:val="en-GB"/>
        </w:rPr>
      </w:pPr>
      <w:r>
        <w:rPr>
          <w:rStyle w:val="FootnoteReference"/>
        </w:rPr>
        <w:footnoteRef/>
      </w:r>
      <w:r w:rsidRPr="005A248E">
        <w:rPr>
          <w:lang w:val="en-GB"/>
        </w:rPr>
        <w:t xml:space="preserve"> </w:t>
      </w:r>
      <w:r>
        <w:rPr>
          <w:lang w:val="en-GB"/>
        </w:rPr>
        <w:t xml:space="preserve">AUGUSTINE, </w:t>
      </w:r>
      <w:r>
        <w:rPr>
          <w:i/>
          <w:lang w:val="en-GB"/>
        </w:rPr>
        <w:t xml:space="preserve">De </w:t>
      </w:r>
      <w:proofErr w:type="spellStart"/>
      <w:r>
        <w:rPr>
          <w:i/>
          <w:lang w:val="en-GB"/>
        </w:rPr>
        <w:t>civitate</w:t>
      </w:r>
      <w:proofErr w:type="spellEnd"/>
      <w:r>
        <w:rPr>
          <w:i/>
          <w:lang w:val="en-GB"/>
        </w:rPr>
        <w:t xml:space="preserve"> Dei</w:t>
      </w:r>
      <w:r>
        <w:rPr>
          <w:lang w:val="en-GB"/>
        </w:rPr>
        <w:t xml:space="preserve">, book XI, </w:t>
      </w:r>
      <w:proofErr w:type="spellStart"/>
      <w:r>
        <w:rPr>
          <w:lang w:val="en-GB"/>
        </w:rPr>
        <w:t>ch.</w:t>
      </w:r>
      <w:proofErr w:type="spellEnd"/>
      <w:r>
        <w:rPr>
          <w:lang w:val="en-GB"/>
        </w:rPr>
        <w:t xml:space="preserve"> XXVI.</w:t>
      </w:r>
    </w:p>
  </w:footnote>
  <w:footnote w:id="13">
    <w:p w14:paraId="000B37D7" w14:textId="44273481" w:rsidR="00695833" w:rsidRPr="00695833" w:rsidRDefault="00695833">
      <w:pPr>
        <w:pStyle w:val="FootnoteText"/>
        <w:rPr>
          <w:lang w:val="nb-NO"/>
        </w:rPr>
      </w:pPr>
      <w:r>
        <w:rPr>
          <w:rStyle w:val="FootnoteReference"/>
        </w:rPr>
        <w:footnoteRef/>
      </w:r>
      <w:r>
        <w:t xml:space="preserve"> </w:t>
      </w:r>
      <w:r w:rsidR="009F176F">
        <w:rPr>
          <w:lang w:val="en-GB"/>
        </w:rPr>
        <w:t>Cf. LLANO. Op. Cit., p. 12</w:t>
      </w:r>
      <w:r w:rsidR="009F176F" w:rsidRPr="00B212D0">
        <w:rPr>
          <w:lang w:val="en-GB"/>
        </w:rPr>
        <w:t>.</w:t>
      </w:r>
    </w:p>
  </w:footnote>
  <w:footnote w:id="14">
    <w:p w14:paraId="442C43F0" w14:textId="733DFB2B" w:rsidR="0030570F" w:rsidRPr="00305669" w:rsidRDefault="0030570F">
      <w:pPr>
        <w:pStyle w:val="FootnoteText"/>
        <w:rPr>
          <w:lang w:val="pt-BR"/>
        </w:rPr>
      </w:pPr>
      <w:r>
        <w:rPr>
          <w:rStyle w:val="FootnoteReference"/>
        </w:rPr>
        <w:footnoteRef/>
      </w:r>
      <w:r>
        <w:t xml:space="preserve"> </w:t>
      </w:r>
      <w:r w:rsidR="00305669">
        <w:t xml:space="preserve">ARISTOTLE, </w:t>
      </w:r>
      <w:r w:rsidR="00305669">
        <w:rPr>
          <w:i/>
        </w:rPr>
        <w:t>De Anima</w:t>
      </w:r>
      <w:r w:rsidR="00305669">
        <w:t>, III, 8, 431b 21; Cf. Ibid., 5, 430ª 41 ss.</w:t>
      </w:r>
    </w:p>
  </w:footnote>
  <w:footnote w:id="15">
    <w:p w14:paraId="6C514D46" w14:textId="24B11BD8" w:rsidR="00B61B43" w:rsidRPr="00BD650C" w:rsidRDefault="00B61B43" w:rsidP="00B61B43">
      <w:pPr>
        <w:pStyle w:val="FootnoteText"/>
        <w:rPr>
          <w:lang w:val="en-GB"/>
        </w:rPr>
      </w:pPr>
      <w:r>
        <w:rPr>
          <w:rStyle w:val="FootnoteReference"/>
        </w:rPr>
        <w:footnoteRef/>
      </w:r>
      <w:r w:rsidRPr="00BD650C">
        <w:rPr>
          <w:lang w:val="en-GB"/>
        </w:rPr>
        <w:t xml:space="preserve"> Along with </w:t>
      </w:r>
      <w:r w:rsidR="00EE1EC6" w:rsidRPr="00BD650C">
        <w:rPr>
          <w:lang w:val="en-GB"/>
        </w:rPr>
        <w:t>ontology</w:t>
      </w:r>
      <w:r w:rsidRPr="00BD650C">
        <w:rPr>
          <w:lang w:val="en-GB"/>
        </w:rPr>
        <w:t xml:space="preserve"> and natural theology.</w:t>
      </w:r>
    </w:p>
  </w:footnote>
  <w:footnote w:id="16">
    <w:p w14:paraId="07C6D82C" w14:textId="7177B619" w:rsidR="00C6700B" w:rsidRPr="00C6700B" w:rsidRDefault="00C6700B">
      <w:pPr>
        <w:pStyle w:val="FootnoteText"/>
        <w:rPr>
          <w:lang w:val="pt-BR"/>
        </w:rPr>
      </w:pPr>
      <w:r>
        <w:rPr>
          <w:rStyle w:val="FootnoteReference"/>
        </w:rPr>
        <w:footnoteRef/>
      </w:r>
      <w:r>
        <w:t xml:space="preserve"> </w:t>
      </w:r>
      <w:r w:rsidRPr="00C6700B">
        <w:rPr>
          <w:lang w:val="pt-BR"/>
        </w:rPr>
        <w:t xml:space="preserve">LÓPEZ, García. METAPHYSICS, </w:t>
      </w:r>
      <w:proofErr w:type="spellStart"/>
      <w:r w:rsidRPr="00C6700B">
        <w:rPr>
          <w:i/>
          <w:lang w:val="pt-BR"/>
        </w:rPr>
        <w:t>Gran</w:t>
      </w:r>
      <w:proofErr w:type="spellEnd"/>
      <w:r w:rsidRPr="00C6700B">
        <w:rPr>
          <w:i/>
          <w:lang w:val="pt-BR"/>
        </w:rPr>
        <w:t xml:space="preserve"> Enciclopedia </w:t>
      </w:r>
      <w:proofErr w:type="spellStart"/>
      <w:r w:rsidRPr="00C6700B">
        <w:rPr>
          <w:i/>
          <w:lang w:val="pt-BR"/>
        </w:rPr>
        <w:t>Rialp</w:t>
      </w:r>
      <w:proofErr w:type="spellEnd"/>
      <w:r w:rsidRPr="00C6700B">
        <w:rPr>
          <w:i/>
          <w:lang w:val="pt-BR"/>
        </w:rPr>
        <w:t>,</w:t>
      </w:r>
      <w:r>
        <w:rPr>
          <w:lang w:val="pt-BR"/>
        </w:rPr>
        <w:t xml:space="preserve"> vol. 15, p. 634.</w:t>
      </w:r>
    </w:p>
  </w:footnote>
  <w:footnote w:id="17">
    <w:p w14:paraId="2636E998" w14:textId="1715C7D0" w:rsidR="003B1C4B" w:rsidRPr="003B1C4B" w:rsidRDefault="003B1C4B">
      <w:pPr>
        <w:pStyle w:val="FootnoteText"/>
        <w:rPr>
          <w:lang w:val="en-GB"/>
        </w:rPr>
      </w:pPr>
      <w:r>
        <w:rPr>
          <w:rStyle w:val="FootnoteReference"/>
        </w:rPr>
        <w:footnoteRef/>
      </w:r>
      <w:r w:rsidRPr="003B1C4B">
        <w:rPr>
          <w:lang w:val="en-GB"/>
        </w:rPr>
        <w:t xml:space="preserve"> </w:t>
      </w:r>
      <w:r>
        <w:rPr>
          <w:lang w:val="en-GB"/>
        </w:rPr>
        <w:t>For example ethics</w:t>
      </w:r>
      <w:r w:rsidRPr="003B1C4B">
        <w:rPr>
          <w:lang w:val="en-GB"/>
        </w:rPr>
        <w:t>, which ignores the reality of things and pays attention only to the ruling conventions, to subjective reactions or to pure pragmatic efficacy.</w:t>
      </w:r>
    </w:p>
  </w:footnote>
  <w:footnote w:id="18">
    <w:p w14:paraId="49A87EFC" w14:textId="18BEC488" w:rsidR="00CF44A3" w:rsidRPr="001072FA" w:rsidRDefault="00CF44A3">
      <w:pPr>
        <w:pStyle w:val="FootnoteText"/>
        <w:rPr>
          <w:i/>
          <w:lang w:val="pt-BR"/>
        </w:rPr>
      </w:pPr>
      <w:r>
        <w:rPr>
          <w:rStyle w:val="FootnoteReference"/>
        </w:rPr>
        <w:footnoteRef/>
      </w:r>
      <w:r w:rsidRPr="003B1C4B">
        <w:rPr>
          <w:lang w:val="en-GB"/>
        </w:rPr>
        <w:t xml:space="preserve"> </w:t>
      </w:r>
      <w:r w:rsidR="00F73A02" w:rsidRPr="003B1C4B">
        <w:rPr>
          <w:lang w:val="en-GB"/>
        </w:rPr>
        <w:t xml:space="preserve">MACHADO, Antonio. </w:t>
      </w:r>
      <w:r w:rsidR="00F73A02">
        <w:rPr>
          <w:i/>
        </w:rPr>
        <w:t xml:space="preserve">Proverbios y Cantares, </w:t>
      </w:r>
      <w:r w:rsidR="00F73A02" w:rsidRPr="001072FA">
        <w:t>LXXX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11927"/>
      <w:docPartObj>
        <w:docPartGallery w:val="Page Numbers (Top of Page)"/>
        <w:docPartUnique/>
      </w:docPartObj>
    </w:sdtPr>
    <w:sdtEndPr/>
    <w:sdtContent>
      <w:p w14:paraId="44C0ED03" w14:textId="77777777" w:rsidR="00545010" w:rsidRDefault="00545010">
        <w:pPr>
          <w:pStyle w:val="Header"/>
          <w:jc w:val="right"/>
        </w:pPr>
        <w:r>
          <w:fldChar w:fldCharType="begin"/>
        </w:r>
        <w:r>
          <w:instrText xml:space="preserve"> PAGE   \* MERGEFORMAT </w:instrText>
        </w:r>
        <w:r>
          <w:fldChar w:fldCharType="separate"/>
        </w:r>
        <w:r w:rsidR="00B017BA">
          <w:rPr>
            <w:noProof/>
          </w:rPr>
          <w:t>4</w:t>
        </w:r>
        <w:r>
          <w:rPr>
            <w:noProof/>
          </w:rPr>
          <w:fldChar w:fldCharType="end"/>
        </w:r>
      </w:p>
    </w:sdtContent>
  </w:sdt>
  <w:p w14:paraId="38515658" w14:textId="77777777" w:rsidR="00545010" w:rsidRDefault="00545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CC6"/>
    <w:multiLevelType w:val="hybridMultilevel"/>
    <w:tmpl w:val="637E3A78"/>
    <w:lvl w:ilvl="0" w:tplc="3C364304">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6797D90"/>
    <w:multiLevelType w:val="hybridMultilevel"/>
    <w:tmpl w:val="7D0CD840"/>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 w15:restartNumberingAfterBreak="0">
    <w:nsid w:val="0A051F1F"/>
    <w:multiLevelType w:val="hybridMultilevel"/>
    <w:tmpl w:val="482E725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 w15:restartNumberingAfterBreak="0">
    <w:nsid w:val="2FDE13F0"/>
    <w:multiLevelType w:val="hybridMultilevel"/>
    <w:tmpl w:val="40A8E5FA"/>
    <w:lvl w:ilvl="0" w:tplc="698EE456">
      <w:start w:val="1"/>
      <w:numFmt w:val="bullet"/>
      <w:pStyle w:val="Marcas"/>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173AFB"/>
    <w:multiLevelType w:val="multilevel"/>
    <w:tmpl w:val="970C54FC"/>
    <w:lvl w:ilvl="0">
      <w:start w:val="1"/>
      <w:numFmt w:val="decimal"/>
      <w:lvlText w:val="%1."/>
      <w:lvlJc w:val="left"/>
      <w:pPr>
        <w:ind w:left="720" w:hanging="360"/>
      </w:pPr>
      <w:rPr>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7D23002"/>
    <w:multiLevelType w:val="hybridMultilevel"/>
    <w:tmpl w:val="F348A60C"/>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6" w15:restartNumberingAfterBreak="0">
    <w:nsid w:val="3BFA16C5"/>
    <w:multiLevelType w:val="multilevel"/>
    <w:tmpl w:val="DB56F72C"/>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302" w:hanging="450"/>
      </w:pPr>
      <w:rPr>
        <w:rFonts w:hint="default"/>
        <w:b/>
      </w:rPr>
    </w:lvl>
    <w:lvl w:ilvl="2">
      <w:start w:val="1"/>
      <w:numFmt w:val="decimal"/>
      <w:isLgl/>
      <w:lvlText w:val="%1.%2.%3"/>
      <w:lvlJc w:val="left"/>
      <w:pPr>
        <w:ind w:left="1429" w:hanging="720"/>
      </w:pPr>
      <w:rPr>
        <w:rFonts w:hint="default"/>
        <w:lang w:val="en-G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C083B6E"/>
    <w:multiLevelType w:val="multilevel"/>
    <w:tmpl w:val="898C4746"/>
    <w:lvl w:ilvl="0">
      <w:start w:val="1"/>
      <w:numFmt w:val="decimal"/>
      <w:lvlText w:val="%1."/>
      <w:lvlJc w:val="left"/>
      <w:pPr>
        <w:ind w:left="720" w:hanging="360"/>
      </w:pPr>
      <w:rPr>
        <w:rFonts w:hint="default"/>
      </w:rPr>
    </w:lvl>
    <w:lvl w:ilvl="1">
      <w:start w:val="2"/>
      <w:numFmt w:val="decimal"/>
      <w:isLgl/>
      <w:lvlText w:val="%1.%2"/>
      <w:lvlJc w:val="left"/>
      <w:pPr>
        <w:ind w:left="1081" w:hanging="405"/>
      </w:pPr>
      <w:rPr>
        <w:rFonts w:hint="default"/>
      </w:rPr>
    </w:lvl>
    <w:lvl w:ilvl="2">
      <w:start w:val="1"/>
      <w:numFmt w:val="decimal"/>
      <w:isLgl/>
      <w:lvlText w:val="%1.%2.%3"/>
      <w:lvlJc w:val="left"/>
      <w:pPr>
        <w:ind w:left="1665" w:hanging="405"/>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3652" w:hanging="1080"/>
      </w:pPr>
      <w:rPr>
        <w:rFonts w:hint="default"/>
      </w:rPr>
    </w:lvl>
    <w:lvl w:ilvl="8">
      <w:start w:val="1"/>
      <w:numFmt w:val="decimal"/>
      <w:isLgl/>
      <w:lvlText w:val="%1.%2.%3.%4.%5.%6.%7.%8.%9"/>
      <w:lvlJc w:val="left"/>
      <w:pPr>
        <w:ind w:left="4328" w:hanging="1440"/>
      </w:pPr>
      <w:rPr>
        <w:rFonts w:hint="default"/>
      </w:rPr>
    </w:lvl>
  </w:abstractNum>
  <w:abstractNum w:abstractNumId="8" w15:restartNumberingAfterBreak="0">
    <w:nsid w:val="3C3922CF"/>
    <w:multiLevelType w:val="hybridMultilevel"/>
    <w:tmpl w:val="BA20FC76"/>
    <w:lvl w:ilvl="0" w:tplc="26A62F2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 w15:restartNumberingAfterBreak="0">
    <w:nsid w:val="3E492E23"/>
    <w:multiLevelType w:val="hybridMultilevel"/>
    <w:tmpl w:val="D23E47B4"/>
    <w:lvl w:ilvl="0" w:tplc="55A883D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4D312280"/>
    <w:multiLevelType w:val="multilevel"/>
    <w:tmpl w:val="9B30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8E6299"/>
    <w:multiLevelType w:val="multilevel"/>
    <w:tmpl w:val="BC406CCE"/>
    <w:lvl w:ilvl="0">
      <w:start w:val="1"/>
      <w:numFmt w:val="decimal"/>
      <w:lvlText w:val="%1."/>
      <w:lvlJc w:val="left"/>
      <w:pPr>
        <w:ind w:left="720" w:hanging="360"/>
      </w:pPr>
      <w:rPr>
        <w:rFonts w:hint="default"/>
      </w:rPr>
    </w:lvl>
    <w:lvl w:ilvl="1">
      <w:start w:val="1"/>
      <w:numFmt w:val="decimal"/>
      <w:isLgl/>
      <w:lvlText w:val="%1.%2"/>
      <w:lvlJc w:val="left"/>
      <w:pPr>
        <w:ind w:left="945" w:hanging="405"/>
      </w:pPr>
      <w:rPr>
        <w:rFonts w:hint="default"/>
      </w:rPr>
    </w:lvl>
    <w:lvl w:ilvl="2">
      <w:start w:val="2"/>
      <w:numFmt w:val="decimal"/>
      <w:isLgl/>
      <w:lvlText w:val="%1.%2.%3"/>
      <w:lvlJc w:val="left"/>
      <w:pPr>
        <w:ind w:left="1125" w:hanging="405"/>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12" w15:restartNumberingAfterBreak="0">
    <w:nsid w:val="5EB87CCB"/>
    <w:multiLevelType w:val="hybridMultilevel"/>
    <w:tmpl w:val="F868500C"/>
    <w:lvl w:ilvl="0" w:tplc="388C9D16">
      <w:start w:val="1"/>
      <w:numFmt w:val="decimal"/>
      <w:lvlText w:val="1.1.%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B41331"/>
    <w:multiLevelType w:val="multilevel"/>
    <w:tmpl w:val="C86ED60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7CB33980"/>
    <w:multiLevelType w:val="hybridMultilevel"/>
    <w:tmpl w:val="34D8B026"/>
    <w:lvl w:ilvl="0" w:tplc="AA702334">
      <w:start w:val="1"/>
      <w:numFmt w:val="decimal"/>
      <w:lvlText w:val="%1.1"/>
      <w:lvlJc w:val="left"/>
      <w:pPr>
        <w:ind w:left="108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F2165B2"/>
    <w:multiLevelType w:val="hybridMultilevel"/>
    <w:tmpl w:val="D2083B7E"/>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num w:numId="1">
    <w:abstractNumId w:val="3"/>
  </w:num>
  <w:num w:numId="2">
    <w:abstractNumId w:val="3"/>
  </w:num>
  <w:num w:numId="3">
    <w:abstractNumId w:val="0"/>
  </w:num>
  <w:num w:numId="4">
    <w:abstractNumId w:val="6"/>
  </w:num>
  <w:num w:numId="5">
    <w:abstractNumId w:val="8"/>
  </w:num>
  <w:num w:numId="6">
    <w:abstractNumId w:val="7"/>
  </w:num>
  <w:num w:numId="7">
    <w:abstractNumId w:val="13"/>
  </w:num>
  <w:num w:numId="8">
    <w:abstractNumId w:val="11"/>
  </w:num>
  <w:num w:numId="9">
    <w:abstractNumId w:val="14"/>
  </w:num>
  <w:num w:numId="10">
    <w:abstractNumId w:val="12"/>
  </w:num>
  <w:num w:numId="11">
    <w:abstractNumId w:val="10"/>
    <w:lvlOverride w:ilvl="0">
      <w:startOverride w:val="1"/>
    </w:lvlOverride>
  </w:num>
  <w:num w:numId="12">
    <w:abstractNumId w:val="10"/>
    <w:lvlOverride w:ilvl="0">
      <w:startOverride w:val="2"/>
    </w:lvlOverride>
  </w:num>
  <w:num w:numId="13">
    <w:abstractNumId w:val="10"/>
    <w:lvlOverride w:ilvl="0">
      <w:startOverride w:val="3"/>
    </w:lvlOverride>
  </w:num>
  <w:num w:numId="14">
    <w:abstractNumId w:val="4"/>
  </w:num>
  <w:num w:numId="15">
    <w:abstractNumId w:val="5"/>
  </w:num>
  <w:num w:numId="16">
    <w:abstractNumId w:val="2"/>
  </w:num>
  <w:num w:numId="17">
    <w:abstractNumId w:val="15"/>
  </w:num>
  <w:num w:numId="18">
    <w:abstractNumId w:val="1"/>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E9"/>
    <w:rsid w:val="0000058A"/>
    <w:rsid w:val="00000760"/>
    <w:rsid w:val="000010D0"/>
    <w:rsid w:val="00001ECE"/>
    <w:rsid w:val="00002171"/>
    <w:rsid w:val="00002AEA"/>
    <w:rsid w:val="00002B55"/>
    <w:rsid w:val="00002BD2"/>
    <w:rsid w:val="00002D98"/>
    <w:rsid w:val="00003656"/>
    <w:rsid w:val="000038AE"/>
    <w:rsid w:val="000039B8"/>
    <w:rsid w:val="0000411D"/>
    <w:rsid w:val="00004446"/>
    <w:rsid w:val="000047AA"/>
    <w:rsid w:val="000049E5"/>
    <w:rsid w:val="00004AC2"/>
    <w:rsid w:val="00004DCD"/>
    <w:rsid w:val="00005319"/>
    <w:rsid w:val="0000605C"/>
    <w:rsid w:val="00006260"/>
    <w:rsid w:val="000063E9"/>
    <w:rsid w:val="0000664B"/>
    <w:rsid w:val="00007730"/>
    <w:rsid w:val="00007D3D"/>
    <w:rsid w:val="00007DE4"/>
    <w:rsid w:val="00007F81"/>
    <w:rsid w:val="000103CD"/>
    <w:rsid w:val="0001190B"/>
    <w:rsid w:val="00011AED"/>
    <w:rsid w:val="00011CC1"/>
    <w:rsid w:val="00011D51"/>
    <w:rsid w:val="0001234A"/>
    <w:rsid w:val="00012650"/>
    <w:rsid w:val="0001275F"/>
    <w:rsid w:val="00012780"/>
    <w:rsid w:val="000127F4"/>
    <w:rsid w:val="00012C07"/>
    <w:rsid w:val="00012FD3"/>
    <w:rsid w:val="0001319A"/>
    <w:rsid w:val="0001322C"/>
    <w:rsid w:val="000133F0"/>
    <w:rsid w:val="00013579"/>
    <w:rsid w:val="00013D8A"/>
    <w:rsid w:val="00013E07"/>
    <w:rsid w:val="0001414F"/>
    <w:rsid w:val="00014330"/>
    <w:rsid w:val="00014AA4"/>
    <w:rsid w:val="00014B95"/>
    <w:rsid w:val="00014BB1"/>
    <w:rsid w:val="00014EC5"/>
    <w:rsid w:val="00015023"/>
    <w:rsid w:val="0001525D"/>
    <w:rsid w:val="000157C7"/>
    <w:rsid w:val="00015F83"/>
    <w:rsid w:val="000160F2"/>
    <w:rsid w:val="000161E5"/>
    <w:rsid w:val="000166D2"/>
    <w:rsid w:val="00016E5B"/>
    <w:rsid w:val="00016EF5"/>
    <w:rsid w:val="00017080"/>
    <w:rsid w:val="000176E0"/>
    <w:rsid w:val="00017778"/>
    <w:rsid w:val="00017C4A"/>
    <w:rsid w:val="00020141"/>
    <w:rsid w:val="000201B4"/>
    <w:rsid w:val="000203FD"/>
    <w:rsid w:val="0002084A"/>
    <w:rsid w:val="00020ADF"/>
    <w:rsid w:val="00020B85"/>
    <w:rsid w:val="00020BFF"/>
    <w:rsid w:val="00021780"/>
    <w:rsid w:val="00021CDE"/>
    <w:rsid w:val="00022439"/>
    <w:rsid w:val="00022676"/>
    <w:rsid w:val="00022AAF"/>
    <w:rsid w:val="00022D09"/>
    <w:rsid w:val="00022DB4"/>
    <w:rsid w:val="0002345C"/>
    <w:rsid w:val="00024A42"/>
    <w:rsid w:val="00024F2F"/>
    <w:rsid w:val="0002531A"/>
    <w:rsid w:val="00025498"/>
    <w:rsid w:val="00025562"/>
    <w:rsid w:val="000258C6"/>
    <w:rsid w:val="00025951"/>
    <w:rsid w:val="00025F2C"/>
    <w:rsid w:val="000264BA"/>
    <w:rsid w:val="00026790"/>
    <w:rsid w:val="00026BC7"/>
    <w:rsid w:val="00027DE3"/>
    <w:rsid w:val="00027E44"/>
    <w:rsid w:val="000301F3"/>
    <w:rsid w:val="000303B2"/>
    <w:rsid w:val="000306F1"/>
    <w:rsid w:val="00030DD5"/>
    <w:rsid w:val="0003148C"/>
    <w:rsid w:val="000317C4"/>
    <w:rsid w:val="00032132"/>
    <w:rsid w:val="000321F1"/>
    <w:rsid w:val="0003274A"/>
    <w:rsid w:val="00033ADA"/>
    <w:rsid w:val="00033C0D"/>
    <w:rsid w:val="00034D22"/>
    <w:rsid w:val="00034E64"/>
    <w:rsid w:val="000351B2"/>
    <w:rsid w:val="000355A3"/>
    <w:rsid w:val="00035BD8"/>
    <w:rsid w:val="0003629F"/>
    <w:rsid w:val="000364AB"/>
    <w:rsid w:val="00036705"/>
    <w:rsid w:val="0003691D"/>
    <w:rsid w:val="00036990"/>
    <w:rsid w:val="000369F1"/>
    <w:rsid w:val="00037A29"/>
    <w:rsid w:val="00037C49"/>
    <w:rsid w:val="00040900"/>
    <w:rsid w:val="00040B78"/>
    <w:rsid w:val="00040F8A"/>
    <w:rsid w:val="00042863"/>
    <w:rsid w:val="00042F03"/>
    <w:rsid w:val="00042F0E"/>
    <w:rsid w:val="0004317E"/>
    <w:rsid w:val="000438F1"/>
    <w:rsid w:val="0004405E"/>
    <w:rsid w:val="000443FF"/>
    <w:rsid w:val="00044DC3"/>
    <w:rsid w:val="00045936"/>
    <w:rsid w:val="00045BCF"/>
    <w:rsid w:val="00045D1B"/>
    <w:rsid w:val="00047D24"/>
    <w:rsid w:val="00047D79"/>
    <w:rsid w:val="00047D9B"/>
    <w:rsid w:val="00047F5B"/>
    <w:rsid w:val="0005054B"/>
    <w:rsid w:val="00050B1A"/>
    <w:rsid w:val="00051644"/>
    <w:rsid w:val="000518E3"/>
    <w:rsid w:val="0005225E"/>
    <w:rsid w:val="0005244D"/>
    <w:rsid w:val="0005259E"/>
    <w:rsid w:val="00052D72"/>
    <w:rsid w:val="00053A65"/>
    <w:rsid w:val="00053EA6"/>
    <w:rsid w:val="000548E4"/>
    <w:rsid w:val="00055ABB"/>
    <w:rsid w:val="00055D2D"/>
    <w:rsid w:val="00055ECC"/>
    <w:rsid w:val="00055FAD"/>
    <w:rsid w:val="0005660E"/>
    <w:rsid w:val="00056A23"/>
    <w:rsid w:val="00056C94"/>
    <w:rsid w:val="00056E30"/>
    <w:rsid w:val="00056F82"/>
    <w:rsid w:val="0005706F"/>
    <w:rsid w:val="00057507"/>
    <w:rsid w:val="000600FA"/>
    <w:rsid w:val="00060BC8"/>
    <w:rsid w:val="0006182A"/>
    <w:rsid w:val="00061DB5"/>
    <w:rsid w:val="000621B1"/>
    <w:rsid w:val="000623C0"/>
    <w:rsid w:val="00062AEE"/>
    <w:rsid w:val="0006327D"/>
    <w:rsid w:val="0006364B"/>
    <w:rsid w:val="0006371F"/>
    <w:rsid w:val="000638CD"/>
    <w:rsid w:val="00063E23"/>
    <w:rsid w:val="00065C0A"/>
    <w:rsid w:val="00066721"/>
    <w:rsid w:val="000668A0"/>
    <w:rsid w:val="0006784F"/>
    <w:rsid w:val="00070484"/>
    <w:rsid w:val="000705A4"/>
    <w:rsid w:val="00070A68"/>
    <w:rsid w:val="00070DF4"/>
    <w:rsid w:val="00071C27"/>
    <w:rsid w:val="00071D73"/>
    <w:rsid w:val="0007240B"/>
    <w:rsid w:val="00072EFF"/>
    <w:rsid w:val="0007331A"/>
    <w:rsid w:val="00073377"/>
    <w:rsid w:val="00073BFC"/>
    <w:rsid w:val="00073DD0"/>
    <w:rsid w:val="000741E1"/>
    <w:rsid w:val="000742BF"/>
    <w:rsid w:val="00074C52"/>
    <w:rsid w:val="00074F48"/>
    <w:rsid w:val="00075316"/>
    <w:rsid w:val="00075775"/>
    <w:rsid w:val="00075A58"/>
    <w:rsid w:val="00075A64"/>
    <w:rsid w:val="00075E6B"/>
    <w:rsid w:val="00075F17"/>
    <w:rsid w:val="000761C3"/>
    <w:rsid w:val="0007621C"/>
    <w:rsid w:val="00076D5B"/>
    <w:rsid w:val="0007707D"/>
    <w:rsid w:val="000776D6"/>
    <w:rsid w:val="0007778F"/>
    <w:rsid w:val="0007783C"/>
    <w:rsid w:val="0008061F"/>
    <w:rsid w:val="000806C0"/>
    <w:rsid w:val="00080C00"/>
    <w:rsid w:val="000815FC"/>
    <w:rsid w:val="00081D0F"/>
    <w:rsid w:val="0008212A"/>
    <w:rsid w:val="00082178"/>
    <w:rsid w:val="00082344"/>
    <w:rsid w:val="00082842"/>
    <w:rsid w:val="00082A6D"/>
    <w:rsid w:val="00082C83"/>
    <w:rsid w:val="00083C50"/>
    <w:rsid w:val="00083CA9"/>
    <w:rsid w:val="00084668"/>
    <w:rsid w:val="00084A60"/>
    <w:rsid w:val="00084C8F"/>
    <w:rsid w:val="00085296"/>
    <w:rsid w:val="000853C8"/>
    <w:rsid w:val="00085E6C"/>
    <w:rsid w:val="0008663F"/>
    <w:rsid w:val="00086A8D"/>
    <w:rsid w:val="00086F1B"/>
    <w:rsid w:val="00087052"/>
    <w:rsid w:val="000876B0"/>
    <w:rsid w:val="00087ADF"/>
    <w:rsid w:val="00087F98"/>
    <w:rsid w:val="0009072F"/>
    <w:rsid w:val="00090AFA"/>
    <w:rsid w:val="00090CFE"/>
    <w:rsid w:val="00090F61"/>
    <w:rsid w:val="00091083"/>
    <w:rsid w:val="00091201"/>
    <w:rsid w:val="000912A2"/>
    <w:rsid w:val="000915E0"/>
    <w:rsid w:val="000917B9"/>
    <w:rsid w:val="00091BE5"/>
    <w:rsid w:val="000924ED"/>
    <w:rsid w:val="000928C4"/>
    <w:rsid w:val="000929EB"/>
    <w:rsid w:val="000930E8"/>
    <w:rsid w:val="00093514"/>
    <w:rsid w:val="000939EB"/>
    <w:rsid w:val="00093AA9"/>
    <w:rsid w:val="00093BBD"/>
    <w:rsid w:val="000942C9"/>
    <w:rsid w:val="00094C0D"/>
    <w:rsid w:val="00095143"/>
    <w:rsid w:val="00095264"/>
    <w:rsid w:val="00095A8A"/>
    <w:rsid w:val="00095E8A"/>
    <w:rsid w:val="00096458"/>
    <w:rsid w:val="00096D3E"/>
    <w:rsid w:val="00097547"/>
    <w:rsid w:val="00097C03"/>
    <w:rsid w:val="000A075A"/>
    <w:rsid w:val="000A098D"/>
    <w:rsid w:val="000A0AF0"/>
    <w:rsid w:val="000A1249"/>
    <w:rsid w:val="000A1AF0"/>
    <w:rsid w:val="000A1E55"/>
    <w:rsid w:val="000A23E2"/>
    <w:rsid w:val="000A23FF"/>
    <w:rsid w:val="000A2880"/>
    <w:rsid w:val="000A2D7C"/>
    <w:rsid w:val="000A359E"/>
    <w:rsid w:val="000A386E"/>
    <w:rsid w:val="000A48AE"/>
    <w:rsid w:val="000A5E91"/>
    <w:rsid w:val="000A6227"/>
    <w:rsid w:val="000A6604"/>
    <w:rsid w:val="000A6654"/>
    <w:rsid w:val="000A73A1"/>
    <w:rsid w:val="000A760D"/>
    <w:rsid w:val="000B0257"/>
    <w:rsid w:val="000B0890"/>
    <w:rsid w:val="000B0AAE"/>
    <w:rsid w:val="000B0C95"/>
    <w:rsid w:val="000B0FAE"/>
    <w:rsid w:val="000B1316"/>
    <w:rsid w:val="000B15DE"/>
    <w:rsid w:val="000B2D34"/>
    <w:rsid w:val="000B302A"/>
    <w:rsid w:val="000B3FEE"/>
    <w:rsid w:val="000B4050"/>
    <w:rsid w:val="000B419D"/>
    <w:rsid w:val="000B4375"/>
    <w:rsid w:val="000B4D37"/>
    <w:rsid w:val="000B535F"/>
    <w:rsid w:val="000B5376"/>
    <w:rsid w:val="000B571E"/>
    <w:rsid w:val="000B5728"/>
    <w:rsid w:val="000B5A0B"/>
    <w:rsid w:val="000B64A5"/>
    <w:rsid w:val="000B65C9"/>
    <w:rsid w:val="000B67CE"/>
    <w:rsid w:val="000B6CA5"/>
    <w:rsid w:val="000B73FD"/>
    <w:rsid w:val="000B767E"/>
    <w:rsid w:val="000B7A47"/>
    <w:rsid w:val="000C0266"/>
    <w:rsid w:val="000C0363"/>
    <w:rsid w:val="000C047D"/>
    <w:rsid w:val="000C0718"/>
    <w:rsid w:val="000C0AD9"/>
    <w:rsid w:val="000C10C0"/>
    <w:rsid w:val="000C1382"/>
    <w:rsid w:val="000C1483"/>
    <w:rsid w:val="000C18B9"/>
    <w:rsid w:val="000C1B9A"/>
    <w:rsid w:val="000C2425"/>
    <w:rsid w:val="000C26DD"/>
    <w:rsid w:val="000C33C3"/>
    <w:rsid w:val="000C377B"/>
    <w:rsid w:val="000C393A"/>
    <w:rsid w:val="000C3C69"/>
    <w:rsid w:val="000C3D91"/>
    <w:rsid w:val="000C40F1"/>
    <w:rsid w:val="000C4B1C"/>
    <w:rsid w:val="000C5339"/>
    <w:rsid w:val="000C556F"/>
    <w:rsid w:val="000C567E"/>
    <w:rsid w:val="000C6A3F"/>
    <w:rsid w:val="000C6B64"/>
    <w:rsid w:val="000C6F90"/>
    <w:rsid w:val="000C74B9"/>
    <w:rsid w:val="000C7832"/>
    <w:rsid w:val="000C7DF1"/>
    <w:rsid w:val="000D0748"/>
    <w:rsid w:val="000D07F1"/>
    <w:rsid w:val="000D1034"/>
    <w:rsid w:val="000D104C"/>
    <w:rsid w:val="000D174A"/>
    <w:rsid w:val="000D1A88"/>
    <w:rsid w:val="000D2521"/>
    <w:rsid w:val="000D2AE0"/>
    <w:rsid w:val="000D2FD3"/>
    <w:rsid w:val="000D3B6F"/>
    <w:rsid w:val="000D4535"/>
    <w:rsid w:val="000D4CDB"/>
    <w:rsid w:val="000D515C"/>
    <w:rsid w:val="000D6C8F"/>
    <w:rsid w:val="000D6D77"/>
    <w:rsid w:val="000D6E55"/>
    <w:rsid w:val="000D71E5"/>
    <w:rsid w:val="000D7E9F"/>
    <w:rsid w:val="000E056C"/>
    <w:rsid w:val="000E0EB6"/>
    <w:rsid w:val="000E1BB8"/>
    <w:rsid w:val="000E275F"/>
    <w:rsid w:val="000E2E9A"/>
    <w:rsid w:val="000E337C"/>
    <w:rsid w:val="000E3398"/>
    <w:rsid w:val="000E3599"/>
    <w:rsid w:val="000E3719"/>
    <w:rsid w:val="000E4446"/>
    <w:rsid w:val="000E457C"/>
    <w:rsid w:val="000E4D80"/>
    <w:rsid w:val="000E4E61"/>
    <w:rsid w:val="000E4F6E"/>
    <w:rsid w:val="000E4F90"/>
    <w:rsid w:val="000E5263"/>
    <w:rsid w:val="000E52F5"/>
    <w:rsid w:val="000E53CE"/>
    <w:rsid w:val="000E5C6D"/>
    <w:rsid w:val="000E5D7D"/>
    <w:rsid w:val="000E5DCE"/>
    <w:rsid w:val="000E6330"/>
    <w:rsid w:val="000E6796"/>
    <w:rsid w:val="000E691E"/>
    <w:rsid w:val="000E7036"/>
    <w:rsid w:val="000E776D"/>
    <w:rsid w:val="000E77D4"/>
    <w:rsid w:val="000E7BA4"/>
    <w:rsid w:val="000E7DE9"/>
    <w:rsid w:val="000F0417"/>
    <w:rsid w:val="000F1045"/>
    <w:rsid w:val="000F118D"/>
    <w:rsid w:val="000F1478"/>
    <w:rsid w:val="000F22C2"/>
    <w:rsid w:val="000F2462"/>
    <w:rsid w:val="000F2D47"/>
    <w:rsid w:val="000F327F"/>
    <w:rsid w:val="000F3891"/>
    <w:rsid w:val="000F3DAD"/>
    <w:rsid w:val="000F4088"/>
    <w:rsid w:val="000F4161"/>
    <w:rsid w:val="000F46F3"/>
    <w:rsid w:val="000F4AD7"/>
    <w:rsid w:val="000F4BBE"/>
    <w:rsid w:val="000F4C81"/>
    <w:rsid w:val="000F4F87"/>
    <w:rsid w:val="000F52A4"/>
    <w:rsid w:val="000F5707"/>
    <w:rsid w:val="000F58DD"/>
    <w:rsid w:val="000F58F7"/>
    <w:rsid w:val="000F61FE"/>
    <w:rsid w:val="000F6ECA"/>
    <w:rsid w:val="000F6F14"/>
    <w:rsid w:val="000F70AB"/>
    <w:rsid w:val="000F7211"/>
    <w:rsid w:val="000F7393"/>
    <w:rsid w:val="000F7696"/>
    <w:rsid w:val="000F7780"/>
    <w:rsid w:val="000F7D0C"/>
    <w:rsid w:val="001008FB"/>
    <w:rsid w:val="001009CD"/>
    <w:rsid w:val="00101E76"/>
    <w:rsid w:val="00102786"/>
    <w:rsid w:val="00102E8B"/>
    <w:rsid w:val="00103943"/>
    <w:rsid w:val="001041E5"/>
    <w:rsid w:val="001046E1"/>
    <w:rsid w:val="001072FA"/>
    <w:rsid w:val="0010736E"/>
    <w:rsid w:val="001075EA"/>
    <w:rsid w:val="00107F2D"/>
    <w:rsid w:val="00110008"/>
    <w:rsid w:val="001103CB"/>
    <w:rsid w:val="001111A7"/>
    <w:rsid w:val="00111288"/>
    <w:rsid w:val="0011272E"/>
    <w:rsid w:val="00112C26"/>
    <w:rsid w:val="0011300A"/>
    <w:rsid w:val="001134BA"/>
    <w:rsid w:val="00113D16"/>
    <w:rsid w:val="00113EB9"/>
    <w:rsid w:val="001156AC"/>
    <w:rsid w:val="001169C1"/>
    <w:rsid w:val="00117022"/>
    <w:rsid w:val="00117D2E"/>
    <w:rsid w:val="00117D67"/>
    <w:rsid w:val="001203C4"/>
    <w:rsid w:val="001212A0"/>
    <w:rsid w:val="001222D0"/>
    <w:rsid w:val="00122B73"/>
    <w:rsid w:val="00123192"/>
    <w:rsid w:val="001232FC"/>
    <w:rsid w:val="00124716"/>
    <w:rsid w:val="00124CFD"/>
    <w:rsid w:val="00124F29"/>
    <w:rsid w:val="00124F51"/>
    <w:rsid w:val="0012510D"/>
    <w:rsid w:val="00125429"/>
    <w:rsid w:val="001258EF"/>
    <w:rsid w:val="0012595A"/>
    <w:rsid w:val="00125D37"/>
    <w:rsid w:val="0012610D"/>
    <w:rsid w:val="0012669E"/>
    <w:rsid w:val="0012682C"/>
    <w:rsid w:val="00126DE5"/>
    <w:rsid w:val="00126F2E"/>
    <w:rsid w:val="001272DF"/>
    <w:rsid w:val="0012730D"/>
    <w:rsid w:val="00127778"/>
    <w:rsid w:val="00127A9D"/>
    <w:rsid w:val="00127DD4"/>
    <w:rsid w:val="001305F5"/>
    <w:rsid w:val="001305FD"/>
    <w:rsid w:val="0013073F"/>
    <w:rsid w:val="00130E7E"/>
    <w:rsid w:val="00130F76"/>
    <w:rsid w:val="00130FF2"/>
    <w:rsid w:val="00131521"/>
    <w:rsid w:val="00131B0D"/>
    <w:rsid w:val="00131CD9"/>
    <w:rsid w:val="00131E9F"/>
    <w:rsid w:val="00131F41"/>
    <w:rsid w:val="00132965"/>
    <w:rsid w:val="0013356A"/>
    <w:rsid w:val="0013361F"/>
    <w:rsid w:val="00133793"/>
    <w:rsid w:val="0013398D"/>
    <w:rsid w:val="00133DCD"/>
    <w:rsid w:val="00133E65"/>
    <w:rsid w:val="001341D2"/>
    <w:rsid w:val="001342F7"/>
    <w:rsid w:val="001344FA"/>
    <w:rsid w:val="00134AFA"/>
    <w:rsid w:val="00135B28"/>
    <w:rsid w:val="001361FE"/>
    <w:rsid w:val="0013670C"/>
    <w:rsid w:val="00136AA2"/>
    <w:rsid w:val="0013730B"/>
    <w:rsid w:val="00137399"/>
    <w:rsid w:val="00137704"/>
    <w:rsid w:val="00137BE4"/>
    <w:rsid w:val="00140647"/>
    <w:rsid w:val="001407D1"/>
    <w:rsid w:val="00140C2F"/>
    <w:rsid w:val="00141301"/>
    <w:rsid w:val="00141563"/>
    <w:rsid w:val="00141895"/>
    <w:rsid w:val="00141DF9"/>
    <w:rsid w:val="001420E4"/>
    <w:rsid w:val="0014225A"/>
    <w:rsid w:val="00142909"/>
    <w:rsid w:val="00143402"/>
    <w:rsid w:val="00143E83"/>
    <w:rsid w:val="00143FA2"/>
    <w:rsid w:val="00144076"/>
    <w:rsid w:val="001449DF"/>
    <w:rsid w:val="00144A94"/>
    <w:rsid w:val="00144C4D"/>
    <w:rsid w:val="00144D79"/>
    <w:rsid w:val="0014555C"/>
    <w:rsid w:val="00145981"/>
    <w:rsid w:val="00146055"/>
    <w:rsid w:val="001463CF"/>
    <w:rsid w:val="00146859"/>
    <w:rsid w:val="001471FD"/>
    <w:rsid w:val="00147EF7"/>
    <w:rsid w:val="00150062"/>
    <w:rsid w:val="00150084"/>
    <w:rsid w:val="001505CA"/>
    <w:rsid w:val="001507D0"/>
    <w:rsid w:val="00150B57"/>
    <w:rsid w:val="00150B65"/>
    <w:rsid w:val="00150D2E"/>
    <w:rsid w:val="00151D88"/>
    <w:rsid w:val="00152C25"/>
    <w:rsid w:val="00152DF5"/>
    <w:rsid w:val="00152E79"/>
    <w:rsid w:val="00152FDA"/>
    <w:rsid w:val="001536F7"/>
    <w:rsid w:val="00153BF1"/>
    <w:rsid w:val="00154192"/>
    <w:rsid w:val="001548DA"/>
    <w:rsid w:val="001549A0"/>
    <w:rsid w:val="00154A5F"/>
    <w:rsid w:val="001550A6"/>
    <w:rsid w:val="00155516"/>
    <w:rsid w:val="0015587C"/>
    <w:rsid w:val="00156667"/>
    <w:rsid w:val="001570DF"/>
    <w:rsid w:val="00157C02"/>
    <w:rsid w:val="001600DB"/>
    <w:rsid w:val="0016012B"/>
    <w:rsid w:val="00160337"/>
    <w:rsid w:val="00160356"/>
    <w:rsid w:val="00160920"/>
    <w:rsid w:val="00160EF2"/>
    <w:rsid w:val="00160FD0"/>
    <w:rsid w:val="00161361"/>
    <w:rsid w:val="0016151E"/>
    <w:rsid w:val="001615CF"/>
    <w:rsid w:val="001617B7"/>
    <w:rsid w:val="001617B9"/>
    <w:rsid w:val="0016188C"/>
    <w:rsid w:val="00161DEE"/>
    <w:rsid w:val="00161F0D"/>
    <w:rsid w:val="00162712"/>
    <w:rsid w:val="00162794"/>
    <w:rsid w:val="00162977"/>
    <w:rsid w:val="00162FFF"/>
    <w:rsid w:val="0016316A"/>
    <w:rsid w:val="0016361F"/>
    <w:rsid w:val="00163634"/>
    <w:rsid w:val="00163BA1"/>
    <w:rsid w:val="00163EC6"/>
    <w:rsid w:val="00164197"/>
    <w:rsid w:val="00164677"/>
    <w:rsid w:val="001646CB"/>
    <w:rsid w:val="0016493E"/>
    <w:rsid w:val="00164B83"/>
    <w:rsid w:val="00164C9C"/>
    <w:rsid w:val="00165531"/>
    <w:rsid w:val="001656D5"/>
    <w:rsid w:val="001659FC"/>
    <w:rsid w:val="00165EEE"/>
    <w:rsid w:val="00166030"/>
    <w:rsid w:val="0016697E"/>
    <w:rsid w:val="00167018"/>
    <w:rsid w:val="0016749A"/>
    <w:rsid w:val="00167B70"/>
    <w:rsid w:val="00167D60"/>
    <w:rsid w:val="00170C44"/>
    <w:rsid w:val="00170CB9"/>
    <w:rsid w:val="0017108C"/>
    <w:rsid w:val="001710C9"/>
    <w:rsid w:val="00171F99"/>
    <w:rsid w:val="001723A1"/>
    <w:rsid w:val="00172759"/>
    <w:rsid w:val="00173214"/>
    <w:rsid w:val="001735AB"/>
    <w:rsid w:val="00173773"/>
    <w:rsid w:val="001742B6"/>
    <w:rsid w:val="00174EFD"/>
    <w:rsid w:val="0017506C"/>
    <w:rsid w:val="00175084"/>
    <w:rsid w:val="00175501"/>
    <w:rsid w:val="00175EAC"/>
    <w:rsid w:val="0017611A"/>
    <w:rsid w:val="001761CF"/>
    <w:rsid w:val="00176428"/>
    <w:rsid w:val="0017649E"/>
    <w:rsid w:val="001765CC"/>
    <w:rsid w:val="001766FB"/>
    <w:rsid w:val="0017697E"/>
    <w:rsid w:val="00176D37"/>
    <w:rsid w:val="00176DAC"/>
    <w:rsid w:val="00176F05"/>
    <w:rsid w:val="00177787"/>
    <w:rsid w:val="00177C5D"/>
    <w:rsid w:val="00180383"/>
    <w:rsid w:val="001804BE"/>
    <w:rsid w:val="00180C38"/>
    <w:rsid w:val="00180DD8"/>
    <w:rsid w:val="001813E3"/>
    <w:rsid w:val="00181F22"/>
    <w:rsid w:val="00182319"/>
    <w:rsid w:val="00182334"/>
    <w:rsid w:val="001827DE"/>
    <w:rsid w:val="00182E9C"/>
    <w:rsid w:val="00182F1E"/>
    <w:rsid w:val="0018300E"/>
    <w:rsid w:val="0018308E"/>
    <w:rsid w:val="00183397"/>
    <w:rsid w:val="00183421"/>
    <w:rsid w:val="001838E0"/>
    <w:rsid w:val="00183D9C"/>
    <w:rsid w:val="00184255"/>
    <w:rsid w:val="00184EE0"/>
    <w:rsid w:val="00184EF5"/>
    <w:rsid w:val="00185C8E"/>
    <w:rsid w:val="00185D6B"/>
    <w:rsid w:val="00185FA5"/>
    <w:rsid w:val="001866AF"/>
    <w:rsid w:val="00186A68"/>
    <w:rsid w:val="00186B40"/>
    <w:rsid w:val="00186BA2"/>
    <w:rsid w:val="001876EF"/>
    <w:rsid w:val="00187A0F"/>
    <w:rsid w:val="00187CBC"/>
    <w:rsid w:val="00187D03"/>
    <w:rsid w:val="001904AB"/>
    <w:rsid w:val="00190BC5"/>
    <w:rsid w:val="0019166C"/>
    <w:rsid w:val="0019199A"/>
    <w:rsid w:val="001919CB"/>
    <w:rsid w:val="00192EB1"/>
    <w:rsid w:val="00194272"/>
    <w:rsid w:val="0019449D"/>
    <w:rsid w:val="00194760"/>
    <w:rsid w:val="00194B91"/>
    <w:rsid w:val="00195028"/>
    <w:rsid w:val="0019536E"/>
    <w:rsid w:val="001954D8"/>
    <w:rsid w:val="001955F4"/>
    <w:rsid w:val="00195737"/>
    <w:rsid w:val="00195D12"/>
    <w:rsid w:val="00195E74"/>
    <w:rsid w:val="00197463"/>
    <w:rsid w:val="00197516"/>
    <w:rsid w:val="0019794C"/>
    <w:rsid w:val="001A07BF"/>
    <w:rsid w:val="001A0809"/>
    <w:rsid w:val="001A0921"/>
    <w:rsid w:val="001A09CB"/>
    <w:rsid w:val="001A0A29"/>
    <w:rsid w:val="001A0A78"/>
    <w:rsid w:val="001A1487"/>
    <w:rsid w:val="001A16B0"/>
    <w:rsid w:val="001A2599"/>
    <w:rsid w:val="001A29D0"/>
    <w:rsid w:val="001A2CAB"/>
    <w:rsid w:val="001A2ED2"/>
    <w:rsid w:val="001A300E"/>
    <w:rsid w:val="001A3B53"/>
    <w:rsid w:val="001A45A3"/>
    <w:rsid w:val="001A45F0"/>
    <w:rsid w:val="001A46CF"/>
    <w:rsid w:val="001A4AB3"/>
    <w:rsid w:val="001A4EC1"/>
    <w:rsid w:val="001A51D0"/>
    <w:rsid w:val="001A5FA2"/>
    <w:rsid w:val="001A5FCC"/>
    <w:rsid w:val="001A60BC"/>
    <w:rsid w:val="001A68E4"/>
    <w:rsid w:val="001A6D68"/>
    <w:rsid w:val="001A6E4A"/>
    <w:rsid w:val="001A71D1"/>
    <w:rsid w:val="001A7813"/>
    <w:rsid w:val="001B062C"/>
    <w:rsid w:val="001B0BC6"/>
    <w:rsid w:val="001B0DC6"/>
    <w:rsid w:val="001B19B4"/>
    <w:rsid w:val="001B1C57"/>
    <w:rsid w:val="001B1E90"/>
    <w:rsid w:val="001B217E"/>
    <w:rsid w:val="001B2B3F"/>
    <w:rsid w:val="001B3405"/>
    <w:rsid w:val="001B36A3"/>
    <w:rsid w:val="001B3BFA"/>
    <w:rsid w:val="001B3FFD"/>
    <w:rsid w:val="001B4A7E"/>
    <w:rsid w:val="001B4EAA"/>
    <w:rsid w:val="001B4ED9"/>
    <w:rsid w:val="001B57EC"/>
    <w:rsid w:val="001B58B1"/>
    <w:rsid w:val="001B5A52"/>
    <w:rsid w:val="001B5C0E"/>
    <w:rsid w:val="001B5D61"/>
    <w:rsid w:val="001B6005"/>
    <w:rsid w:val="001B6411"/>
    <w:rsid w:val="001B6431"/>
    <w:rsid w:val="001B7509"/>
    <w:rsid w:val="001B7593"/>
    <w:rsid w:val="001B762C"/>
    <w:rsid w:val="001B7B51"/>
    <w:rsid w:val="001C00C9"/>
    <w:rsid w:val="001C0463"/>
    <w:rsid w:val="001C0B7D"/>
    <w:rsid w:val="001C0D4E"/>
    <w:rsid w:val="001C0D9C"/>
    <w:rsid w:val="001C0E83"/>
    <w:rsid w:val="001C0F7E"/>
    <w:rsid w:val="001C1127"/>
    <w:rsid w:val="001C17E1"/>
    <w:rsid w:val="001C1A75"/>
    <w:rsid w:val="001C1FB5"/>
    <w:rsid w:val="001C3498"/>
    <w:rsid w:val="001C38AE"/>
    <w:rsid w:val="001C3A64"/>
    <w:rsid w:val="001C3BFF"/>
    <w:rsid w:val="001C4A99"/>
    <w:rsid w:val="001C4EE0"/>
    <w:rsid w:val="001C50EF"/>
    <w:rsid w:val="001C55BC"/>
    <w:rsid w:val="001C57D3"/>
    <w:rsid w:val="001C59DA"/>
    <w:rsid w:val="001C5B31"/>
    <w:rsid w:val="001C6257"/>
    <w:rsid w:val="001C6340"/>
    <w:rsid w:val="001C67E6"/>
    <w:rsid w:val="001C6BD0"/>
    <w:rsid w:val="001C6D04"/>
    <w:rsid w:val="001C6F77"/>
    <w:rsid w:val="001C7085"/>
    <w:rsid w:val="001C71EA"/>
    <w:rsid w:val="001C740C"/>
    <w:rsid w:val="001C7992"/>
    <w:rsid w:val="001D005F"/>
    <w:rsid w:val="001D13FF"/>
    <w:rsid w:val="001D162E"/>
    <w:rsid w:val="001D18A2"/>
    <w:rsid w:val="001D1D4E"/>
    <w:rsid w:val="001D1D84"/>
    <w:rsid w:val="001D26B4"/>
    <w:rsid w:val="001D2853"/>
    <w:rsid w:val="001D2BDC"/>
    <w:rsid w:val="001D30F3"/>
    <w:rsid w:val="001D371F"/>
    <w:rsid w:val="001D3CD8"/>
    <w:rsid w:val="001D3ECE"/>
    <w:rsid w:val="001D4F9D"/>
    <w:rsid w:val="001D5652"/>
    <w:rsid w:val="001D5F07"/>
    <w:rsid w:val="001D5FF4"/>
    <w:rsid w:val="001D6402"/>
    <w:rsid w:val="001D6A04"/>
    <w:rsid w:val="001D6C95"/>
    <w:rsid w:val="001D6DA1"/>
    <w:rsid w:val="001D6ED8"/>
    <w:rsid w:val="001D755E"/>
    <w:rsid w:val="001D7790"/>
    <w:rsid w:val="001E05D0"/>
    <w:rsid w:val="001E06BF"/>
    <w:rsid w:val="001E0C3C"/>
    <w:rsid w:val="001E14EF"/>
    <w:rsid w:val="001E15B8"/>
    <w:rsid w:val="001E217E"/>
    <w:rsid w:val="001E218D"/>
    <w:rsid w:val="001E2662"/>
    <w:rsid w:val="001E358C"/>
    <w:rsid w:val="001E4246"/>
    <w:rsid w:val="001E4E60"/>
    <w:rsid w:val="001E4EE5"/>
    <w:rsid w:val="001E5338"/>
    <w:rsid w:val="001E559A"/>
    <w:rsid w:val="001E5720"/>
    <w:rsid w:val="001E5E68"/>
    <w:rsid w:val="001E62E6"/>
    <w:rsid w:val="001E65AB"/>
    <w:rsid w:val="001E6ACB"/>
    <w:rsid w:val="001F02E3"/>
    <w:rsid w:val="001F05F1"/>
    <w:rsid w:val="001F060E"/>
    <w:rsid w:val="001F09A8"/>
    <w:rsid w:val="001F0A53"/>
    <w:rsid w:val="001F1108"/>
    <w:rsid w:val="001F11A7"/>
    <w:rsid w:val="001F1210"/>
    <w:rsid w:val="001F1359"/>
    <w:rsid w:val="001F1725"/>
    <w:rsid w:val="001F2510"/>
    <w:rsid w:val="001F279E"/>
    <w:rsid w:val="001F2A0A"/>
    <w:rsid w:val="001F41E7"/>
    <w:rsid w:val="001F427F"/>
    <w:rsid w:val="001F528F"/>
    <w:rsid w:val="001F53DA"/>
    <w:rsid w:val="001F5846"/>
    <w:rsid w:val="001F584F"/>
    <w:rsid w:val="001F5B34"/>
    <w:rsid w:val="001F5BAE"/>
    <w:rsid w:val="001F672D"/>
    <w:rsid w:val="001F6BF0"/>
    <w:rsid w:val="001F7164"/>
    <w:rsid w:val="0020068D"/>
    <w:rsid w:val="00200C1B"/>
    <w:rsid w:val="00200D32"/>
    <w:rsid w:val="002010B7"/>
    <w:rsid w:val="00201CE2"/>
    <w:rsid w:val="00201E01"/>
    <w:rsid w:val="002024FC"/>
    <w:rsid w:val="002027DA"/>
    <w:rsid w:val="00202E02"/>
    <w:rsid w:val="002031E3"/>
    <w:rsid w:val="002038DD"/>
    <w:rsid w:val="002040BF"/>
    <w:rsid w:val="00204287"/>
    <w:rsid w:val="002044F7"/>
    <w:rsid w:val="002045CB"/>
    <w:rsid w:val="00204605"/>
    <w:rsid w:val="002049D9"/>
    <w:rsid w:val="00204FC5"/>
    <w:rsid w:val="0020536D"/>
    <w:rsid w:val="00205518"/>
    <w:rsid w:val="00205985"/>
    <w:rsid w:val="00206681"/>
    <w:rsid w:val="00206809"/>
    <w:rsid w:val="002069C3"/>
    <w:rsid w:val="00206DEC"/>
    <w:rsid w:val="0020703E"/>
    <w:rsid w:val="0020758B"/>
    <w:rsid w:val="0020773B"/>
    <w:rsid w:val="00207855"/>
    <w:rsid w:val="00210631"/>
    <w:rsid w:val="00211109"/>
    <w:rsid w:val="00211ADA"/>
    <w:rsid w:val="00211C86"/>
    <w:rsid w:val="00211C8C"/>
    <w:rsid w:val="00211CC5"/>
    <w:rsid w:val="00211D57"/>
    <w:rsid w:val="00212A7B"/>
    <w:rsid w:val="00212F8A"/>
    <w:rsid w:val="00213E4F"/>
    <w:rsid w:val="0021450A"/>
    <w:rsid w:val="0021461A"/>
    <w:rsid w:val="002148DF"/>
    <w:rsid w:val="00214BF4"/>
    <w:rsid w:val="00214CA0"/>
    <w:rsid w:val="00215753"/>
    <w:rsid w:val="00215B4B"/>
    <w:rsid w:val="00216357"/>
    <w:rsid w:val="002168AD"/>
    <w:rsid w:val="00217127"/>
    <w:rsid w:val="002179C5"/>
    <w:rsid w:val="00220DA4"/>
    <w:rsid w:val="00220F8B"/>
    <w:rsid w:val="00221477"/>
    <w:rsid w:val="00221A8D"/>
    <w:rsid w:val="00222A1D"/>
    <w:rsid w:val="00222A54"/>
    <w:rsid w:val="00222F52"/>
    <w:rsid w:val="002234A6"/>
    <w:rsid w:val="002237F3"/>
    <w:rsid w:val="0022427F"/>
    <w:rsid w:val="00224E9A"/>
    <w:rsid w:val="0022536B"/>
    <w:rsid w:val="00225957"/>
    <w:rsid w:val="00225A46"/>
    <w:rsid w:val="00225B96"/>
    <w:rsid w:val="00225BF4"/>
    <w:rsid w:val="0022641F"/>
    <w:rsid w:val="002276AE"/>
    <w:rsid w:val="00227D11"/>
    <w:rsid w:val="00227FE4"/>
    <w:rsid w:val="002302D2"/>
    <w:rsid w:val="002304B4"/>
    <w:rsid w:val="00230BBA"/>
    <w:rsid w:val="00230DE2"/>
    <w:rsid w:val="00231444"/>
    <w:rsid w:val="0023164E"/>
    <w:rsid w:val="00231F6A"/>
    <w:rsid w:val="00232207"/>
    <w:rsid w:val="00232E92"/>
    <w:rsid w:val="00232ED8"/>
    <w:rsid w:val="0023347D"/>
    <w:rsid w:val="0023348A"/>
    <w:rsid w:val="0023352F"/>
    <w:rsid w:val="00233628"/>
    <w:rsid w:val="0023367D"/>
    <w:rsid w:val="002338B5"/>
    <w:rsid w:val="00233C05"/>
    <w:rsid w:val="00235A65"/>
    <w:rsid w:val="0023611F"/>
    <w:rsid w:val="0023635A"/>
    <w:rsid w:val="002365AE"/>
    <w:rsid w:val="002366E2"/>
    <w:rsid w:val="00236CB6"/>
    <w:rsid w:val="00237585"/>
    <w:rsid w:val="002375D3"/>
    <w:rsid w:val="00237744"/>
    <w:rsid w:val="00237BC2"/>
    <w:rsid w:val="00237C0E"/>
    <w:rsid w:val="00237F6A"/>
    <w:rsid w:val="00237FE3"/>
    <w:rsid w:val="0024025A"/>
    <w:rsid w:val="00240775"/>
    <w:rsid w:val="00242C07"/>
    <w:rsid w:val="00242DB5"/>
    <w:rsid w:val="0024366A"/>
    <w:rsid w:val="00243C35"/>
    <w:rsid w:val="00243FC4"/>
    <w:rsid w:val="002440A8"/>
    <w:rsid w:val="002442AA"/>
    <w:rsid w:val="0024459B"/>
    <w:rsid w:val="0024501F"/>
    <w:rsid w:val="002453CA"/>
    <w:rsid w:val="00245EE1"/>
    <w:rsid w:val="002465E3"/>
    <w:rsid w:val="0024694E"/>
    <w:rsid w:val="002476F0"/>
    <w:rsid w:val="00247B71"/>
    <w:rsid w:val="00247BB9"/>
    <w:rsid w:val="002502AA"/>
    <w:rsid w:val="00250F77"/>
    <w:rsid w:val="00252005"/>
    <w:rsid w:val="002522CE"/>
    <w:rsid w:val="00252507"/>
    <w:rsid w:val="00252F05"/>
    <w:rsid w:val="00253901"/>
    <w:rsid w:val="00253AD4"/>
    <w:rsid w:val="00253C64"/>
    <w:rsid w:val="00253ED5"/>
    <w:rsid w:val="00253F61"/>
    <w:rsid w:val="0025433C"/>
    <w:rsid w:val="00254AFD"/>
    <w:rsid w:val="00254C3E"/>
    <w:rsid w:val="00254C8E"/>
    <w:rsid w:val="00254E3A"/>
    <w:rsid w:val="00255094"/>
    <w:rsid w:val="00255182"/>
    <w:rsid w:val="0025541F"/>
    <w:rsid w:val="00255BB5"/>
    <w:rsid w:val="00255C7C"/>
    <w:rsid w:val="00255E95"/>
    <w:rsid w:val="00255F58"/>
    <w:rsid w:val="00256C56"/>
    <w:rsid w:val="00257282"/>
    <w:rsid w:val="00257816"/>
    <w:rsid w:val="0025790B"/>
    <w:rsid w:val="00257A7A"/>
    <w:rsid w:val="00260548"/>
    <w:rsid w:val="002606F8"/>
    <w:rsid w:val="00260E98"/>
    <w:rsid w:val="002615FF"/>
    <w:rsid w:val="002627B5"/>
    <w:rsid w:val="00262C26"/>
    <w:rsid w:val="00263123"/>
    <w:rsid w:val="00263190"/>
    <w:rsid w:val="00263220"/>
    <w:rsid w:val="00263595"/>
    <w:rsid w:val="0026399D"/>
    <w:rsid w:val="00263E11"/>
    <w:rsid w:val="0026406C"/>
    <w:rsid w:val="00264272"/>
    <w:rsid w:val="002643FA"/>
    <w:rsid w:val="00264BF4"/>
    <w:rsid w:val="00264FDF"/>
    <w:rsid w:val="002652E0"/>
    <w:rsid w:val="0026547D"/>
    <w:rsid w:val="00265620"/>
    <w:rsid w:val="002659ED"/>
    <w:rsid w:val="00265A55"/>
    <w:rsid w:val="00265DB1"/>
    <w:rsid w:val="0026607B"/>
    <w:rsid w:val="002666CA"/>
    <w:rsid w:val="002667B1"/>
    <w:rsid w:val="00266863"/>
    <w:rsid w:val="00266E0F"/>
    <w:rsid w:val="00267D31"/>
    <w:rsid w:val="00267DF8"/>
    <w:rsid w:val="002703B2"/>
    <w:rsid w:val="002705CD"/>
    <w:rsid w:val="00270848"/>
    <w:rsid w:val="002709FB"/>
    <w:rsid w:val="00270A0F"/>
    <w:rsid w:val="00270AAC"/>
    <w:rsid w:val="00270E50"/>
    <w:rsid w:val="00270E66"/>
    <w:rsid w:val="0027155D"/>
    <w:rsid w:val="00271A9E"/>
    <w:rsid w:val="00271B07"/>
    <w:rsid w:val="00271F5D"/>
    <w:rsid w:val="002728C1"/>
    <w:rsid w:val="00272990"/>
    <w:rsid w:val="00273297"/>
    <w:rsid w:val="002735DC"/>
    <w:rsid w:val="00273DFC"/>
    <w:rsid w:val="00274670"/>
    <w:rsid w:val="00274E3D"/>
    <w:rsid w:val="00274EF7"/>
    <w:rsid w:val="00274F97"/>
    <w:rsid w:val="002752DF"/>
    <w:rsid w:val="002756EC"/>
    <w:rsid w:val="002757DA"/>
    <w:rsid w:val="002765F4"/>
    <w:rsid w:val="00276BEA"/>
    <w:rsid w:val="002773C4"/>
    <w:rsid w:val="002777B4"/>
    <w:rsid w:val="002779A5"/>
    <w:rsid w:val="00277CCA"/>
    <w:rsid w:val="00280720"/>
    <w:rsid w:val="00280883"/>
    <w:rsid w:val="002808D8"/>
    <w:rsid w:val="00280FB4"/>
    <w:rsid w:val="00281363"/>
    <w:rsid w:val="0028158D"/>
    <w:rsid w:val="00281B95"/>
    <w:rsid w:val="00281D72"/>
    <w:rsid w:val="002822A5"/>
    <w:rsid w:val="002828CF"/>
    <w:rsid w:val="00282B5A"/>
    <w:rsid w:val="00282BAD"/>
    <w:rsid w:val="002832A0"/>
    <w:rsid w:val="00283392"/>
    <w:rsid w:val="0028339D"/>
    <w:rsid w:val="00284503"/>
    <w:rsid w:val="00284FB5"/>
    <w:rsid w:val="00285665"/>
    <w:rsid w:val="00286365"/>
    <w:rsid w:val="002867E2"/>
    <w:rsid w:val="0028750E"/>
    <w:rsid w:val="0029077A"/>
    <w:rsid w:val="00290BF2"/>
    <w:rsid w:val="00290F21"/>
    <w:rsid w:val="00291149"/>
    <w:rsid w:val="002913BD"/>
    <w:rsid w:val="00291FF3"/>
    <w:rsid w:val="002922AE"/>
    <w:rsid w:val="00292A57"/>
    <w:rsid w:val="00292AAA"/>
    <w:rsid w:val="00292C00"/>
    <w:rsid w:val="00293A6C"/>
    <w:rsid w:val="00293CB1"/>
    <w:rsid w:val="00293F1E"/>
    <w:rsid w:val="002943FC"/>
    <w:rsid w:val="0029452F"/>
    <w:rsid w:val="0029480C"/>
    <w:rsid w:val="00294B18"/>
    <w:rsid w:val="00294BEC"/>
    <w:rsid w:val="00294D26"/>
    <w:rsid w:val="002952F7"/>
    <w:rsid w:val="002956A2"/>
    <w:rsid w:val="002963FD"/>
    <w:rsid w:val="00296562"/>
    <w:rsid w:val="00296660"/>
    <w:rsid w:val="00296975"/>
    <w:rsid w:val="00296C7D"/>
    <w:rsid w:val="0029709E"/>
    <w:rsid w:val="00297449"/>
    <w:rsid w:val="002975D6"/>
    <w:rsid w:val="00297733"/>
    <w:rsid w:val="00297DF3"/>
    <w:rsid w:val="00297F7B"/>
    <w:rsid w:val="002A0105"/>
    <w:rsid w:val="002A05FB"/>
    <w:rsid w:val="002A0707"/>
    <w:rsid w:val="002A0B1F"/>
    <w:rsid w:val="002A1161"/>
    <w:rsid w:val="002A1814"/>
    <w:rsid w:val="002A1EB7"/>
    <w:rsid w:val="002A26F2"/>
    <w:rsid w:val="002A2A19"/>
    <w:rsid w:val="002A2D19"/>
    <w:rsid w:val="002A3502"/>
    <w:rsid w:val="002A3607"/>
    <w:rsid w:val="002A37BD"/>
    <w:rsid w:val="002A38BF"/>
    <w:rsid w:val="002A3EF9"/>
    <w:rsid w:val="002A4BC2"/>
    <w:rsid w:val="002A4C69"/>
    <w:rsid w:val="002A5350"/>
    <w:rsid w:val="002A5658"/>
    <w:rsid w:val="002A56B8"/>
    <w:rsid w:val="002A5C01"/>
    <w:rsid w:val="002A61C8"/>
    <w:rsid w:val="002A629C"/>
    <w:rsid w:val="002A6A32"/>
    <w:rsid w:val="002A6B75"/>
    <w:rsid w:val="002A722E"/>
    <w:rsid w:val="002A7385"/>
    <w:rsid w:val="002A73AE"/>
    <w:rsid w:val="002A7561"/>
    <w:rsid w:val="002A760B"/>
    <w:rsid w:val="002B083B"/>
    <w:rsid w:val="002B0CCB"/>
    <w:rsid w:val="002B1076"/>
    <w:rsid w:val="002B117B"/>
    <w:rsid w:val="002B1679"/>
    <w:rsid w:val="002B1E03"/>
    <w:rsid w:val="002B2293"/>
    <w:rsid w:val="002B2445"/>
    <w:rsid w:val="002B27AD"/>
    <w:rsid w:val="002B3189"/>
    <w:rsid w:val="002B3579"/>
    <w:rsid w:val="002B35C3"/>
    <w:rsid w:val="002B3D52"/>
    <w:rsid w:val="002B4AC0"/>
    <w:rsid w:val="002B5507"/>
    <w:rsid w:val="002B5813"/>
    <w:rsid w:val="002B6073"/>
    <w:rsid w:val="002B62E0"/>
    <w:rsid w:val="002B62E3"/>
    <w:rsid w:val="002B6575"/>
    <w:rsid w:val="002B68A2"/>
    <w:rsid w:val="002B69B4"/>
    <w:rsid w:val="002B6D35"/>
    <w:rsid w:val="002B6DE0"/>
    <w:rsid w:val="002B6F5C"/>
    <w:rsid w:val="002B6FE4"/>
    <w:rsid w:val="002B70E7"/>
    <w:rsid w:val="002B73A3"/>
    <w:rsid w:val="002B7A57"/>
    <w:rsid w:val="002C163F"/>
    <w:rsid w:val="002C1794"/>
    <w:rsid w:val="002C17D8"/>
    <w:rsid w:val="002C1A02"/>
    <w:rsid w:val="002C2677"/>
    <w:rsid w:val="002C28F1"/>
    <w:rsid w:val="002C2A95"/>
    <w:rsid w:val="002C2BAD"/>
    <w:rsid w:val="002C2E6B"/>
    <w:rsid w:val="002C46CA"/>
    <w:rsid w:val="002C5383"/>
    <w:rsid w:val="002C560D"/>
    <w:rsid w:val="002C5D7C"/>
    <w:rsid w:val="002C5D80"/>
    <w:rsid w:val="002C5EDB"/>
    <w:rsid w:val="002C6539"/>
    <w:rsid w:val="002C6CCE"/>
    <w:rsid w:val="002C7245"/>
    <w:rsid w:val="002D0360"/>
    <w:rsid w:val="002D05D3"/>
    <w:rsid w:val="002D0EE4"/>
    <w:rsid w:val="002D1A1F"/>
    <w:rsid w:val="002D21BB"/>
    <w:rsid w:val="002D24A2"/>
    <w:rsid w:val="002D2820"/>
    <w:rsid w:val="002D3271"/>
    <w:rsid w:val="002D34D7"/>
    <w:rsid w:val="002D387B"/>
    <w:rsid w:val="002D3924"/>
    <w:rsid w:val="002D4281"/>
    <w:rsid w:val="002D4A21"/>
    <w:rsid w:val="002D4A3D"/>
    <w:rsid w:val="002D5697"/>
    <w:rsid w:val="002D5FC8"/>
    <w:rsid w:val="002D62D8"/>
    <w:rsid w:val="002D6713"/>
    <w:rsid w:val="002D6AA8"/>
    <w:rsid w:val="002D6EFB"/>
    <w:rsid w:val="002D7586"/>
    <w:rsid w:val="002D7EDC"/>
    <w:rsid w:val="002E0E24"/>
    <w:rsid w:val="002E10D1"/>
    <w:rsid w:val="002E1376"/>
    <w:rsid w:val="002E139B"/>
    <w:rsid w:val="002E1EF5"/>
    <w:rsid w:val="002E2628"/>
    <w:rsid w:val="002E271C"/>
    <w:rsid w:val="002E28FC"/>
    <w:rsid w:val="002E3385"/>
    <w:rsid w:val="002E3593"/>
    <w:rsid w:val="002E36F7"/>
    <w:rsid w:val="002E4957"/>
    <w:rsid w:val="002E4B65"/>
    <w:rsid w:val="002E5937"/>
    <w:rsid w:val="002E5DA5"/>
    <w:rsid w:val="002E65F0"/>
    <w:rsid w:val="002E6FC1"/>
    <w:rsid w:val="002E72ED"/>
    <w:rsid w:val="002F02C9"/>
    <w:rsid w:val="002F0F00"/>
    <w:rsid w:val="002F169C"/>
    <w:rsid w:val="002F16B3"/>
    <w:rsid w:val="002F1755"/>
    <w:rsid w:val="002F17A4"/>
    <w:rsid w:val="002F2642"/>
    <w:rsid w:val="002F2648"/>
    <w:rsid w:val="002F2C9E"/>
    <w:rsid w:val="002F316E"/>
    <w:rsid w:val="002F343A"/>
    <w:rsid w:val="002F3501"/>
    <w:rsid w:val="002F4066"/>
    <w:rsid w:val="002F4084"/>
    <w:rsid w:val="002F4156"/>
    <w:rsid w:val="002F4289"/>
    <w:rsid w:val="002F4306"/>
    <w:rsid w:val="002F4698"/>
    <w:rsid w:val="002F48A6"/>
    <w:rsid w:val="002F5420"/>
    <w:rsid w:val="002F5BCE"/>
    <w:rsid w:val="002F6280"/>
    <w:rsid w:val="002F638E"/>
    <w:rsid w:val="002F63D5"/>
    <w:rsid w:val="002F65DF"/>
    <w:rsid w:val="002F660C"/>
    <w:rsid w:val="002F6B99"/>
    <w:rsid w:val="002F712C"/>
    <w:rsid w:val="002F7218"/>
    <w:rsid w:val="002F72F5"/>
    <w:rsid w:val="002F739D"/>
    <w:rsid w:val="002F73BE"/>
    <w:rsid w:val="002F76C1"/>
    <w:rsid w:val="002F77B2"/>
    <w:rsid w:val="003003DC"/>
    <w:rsid w:val="00300472"/>
    <w:rsid w:val="0030099E"/>
    <w:rsid w:val="00300C64"/>
    <w:rsid w:val="00300F03"/>
    <w:rsid w:val="003011AB"/>
    <w:rsid w:val="003013B9"/>
    <w:rsid w:val="003013D3"/>
    <w:rsid w:val="003015A4"/>
    <w:rsid w:val="0030165F"/>
    <w:rsid w:val="003016BC"/>
    <w:rsid w:val="003020D3"/>
    <w:rsid w:val="0030218D"/>
    <w:rsid w:val="00303639"/>
    <w:rsid w:val="003038C3"/>
    <w:rsid w:val="00304A81"/>
    <w:rsid w:val="0030509E"/>
    <w:rsid w:val="003053CA"/>
    <w:rsid w:val="0030543B"/>
    <w:rsid w:val="00305532"/>
    <w:rsid w:val="00305669"/>
    <w:rsid w:val="0030570F"/>
    <w:rsid w:val="00305BB0"/>
    <w:rsid w:val="0030601D"/>
    <w:rsid w:val="00306B0C"/>
    <w:rsid w:val="00306DF7"/>
    <w:rsid w:val="003076D9"/>
    <w:rsid w:val="0030792C"/>
    <w:rsid w:val="003103BF"/>
    <w:rsid w:val="003105D1"/>
    <w:rsid w:val="003108CB"/>
    <w:rsid w:val="00310AB3"/>
    <w:rsid w:val="00310DD1"/>
    <w:rsid w:val="00310E1F"/>
    <w:rsid w:val="003116E7"/>
    <w:rsid w:val="0031182F"/>
    <w:rsid w:val="00311DC4"/>
    <w:rsid w:val="00311F9A"/>
    <w:rsid w:val="003131DB"/>
    <w:rsid w:val="00313334"/>
    <w:rsid w:val="0031346E"/>
    <w:rsid w:val="00313B86"/>
    <w:rsid w:val="00313DB0"/>
    <w:rsid w:val="0031447F"/>
    <w:rsid w:val="00315023"/>
    <w:rsid w:val="0031526B"/>
    <w:rsid w:val="0031549F"/>
    <w:rsid w:val="00315792"/>
    <w:rsid w:val="00315A09"/>
    <w:rsid w:val="003162C4"/>
    <w:rsid w:val="00316FE7"/>
    <w:rsid w:val="00317795"/>
    <w:rsid w:val="00320E97"/>
    <w:rsid w:val="003218EE"/>
    <w:rsid w:val="00321C53"/>
    <w:rsid w:val="00322195"/>
    <w:rsid w:val="003231D6"/>
    <w:rsid w:val="003232AA"/>
    <w:rsid w:val="0032378E"/>
    <w:rsid w:val="00323D54"/>
    <w:rsid w:val="003244CE"/>
    <w:rsid w:val="00324723"/>
    <w:rsid w:val="00324D0F"/>
    <w:rsid w:val="003250A7"/>
    <w:rsid w:val="003252E5"/>
    <w:rsid w:val="0032563A"/>
    <w:rsid w:val="003257F3"/>
    <w:rsid w:val="003259D7"/>
    <w:rsid w:val="00325D45"/>
    <w:rsid w:val="00325E17"/>
    <w:rsid w:val="00325F8F"/>
    <w:rsid w:val="00326431"/>
    <w:rsid w:val="0032648C"/>
    <w:rsid w:val="0032687A"/>
    <w:rsid w:val="00326CB5"/>
    <w:rsid w:val="00326D7C"/>
    <w:rsid w:val="00326E75"/>
    <w:rsid w:val="00326EC4"/>
    <w:rsid w:val="003277E5"/>
    <w:rsid w:val="003278F9"/>
    <w:rsid w:val="00327A97"/>
    <w:rsid w:val="00327DD9"/>
    <w:rsid w:val="0033014D"/>
    <w:rsid w:val="003302FE"/>
    <w:rsid w:val="00331034"/>
    <w:rsid w:val="003317FC"/>
    <w:rsid w:val="003321D4"/>
    <w:rsid w:val="00332775"/>
    <w:rsid w:val="003328C2"/>
    <w:rsid w:val="0033297F"/>
    <w:rsid w:val="0033299C"/>
    <w:rsid w:val="00332C04"/>
    <w:rsid w:val="00332CB2"/>
    <w:rsid w:val="00332FB8"/>
    <w:rsid w:val="00333309"/>
    <w:rsid w:val="0033356B"/>
    <w:rsid w:val="0033356E"/>
    <w:rsid w:val="00333952"/>
    <w:rsid w:val="00333DC2"/>
    <w:rsid w:val="00334C7B"/>
    <w:rsid w:val="003350FA"/>
    <w:rsid w:val="003354C6"/>
    <w:rsid w:val="0033563E"/>
    <w:rsid w:val="00336595"/>
    <w:rsid w:val="00336617"/>
    <w:rsid w:val="00336864"/>
    <w:rsid w:val="00336D3C"/>
    <w:rsid w:val="00336FA7"/>
    <w:rsid w:val="00337122"/>
    <w:rsid w:val="0033750E"/>
    <w:rsid w:val="00337F9A"/>
    <w:rsid w:val="00340AE5"/>
    <w:rsid w:val="00340CFD"/>
    <w:rsid w:val="00340CFF"/>
    <w:rsid w:val="003417BA"/>
    <w:rsid w:val="00341D1F"/>
    <w:rsid w:val="00341DE5"/>
    <w:rsid w:val="0034206F"/>
    <w:rsid w:val="003428DE"/>
    <w:rsid w:val="003430EB"/>
    <w:rsid w:val="003433D5"/>
    <w:rsid w:val="0034389C"/>
    <w:rsid w:val="003439F5"/>
    <w:rsid w:val="00343A8A"/>
    <w:rsid w:val="00343A95"/>
    <w:rsid w:val="00343DF4"/>
    <w:rsid w:val="0034460A"/>
    <w:rsid w:val="00344661"/>
    <w:rsid w:val="00344A0A"/>
    <w:rsid w:val="00344AB8"/>
    <w:rsid w:val="00345109"/>
    <w:rsid w:val="003451F6"/>
    <w:rsid w:val="00345B53"/>
    <w:rsid w:val="00345E48"/>
    <w:rsid w:val="00346095"/>
    <w:rsid w:val="003463B6"/>
    <w:rsid w:val="00346B10"/>
    <w:rsid w:val="003471ED"/>
    <w:rsid w:val="00347485"/>
    <w:rsid w:val="0034764A"/>
    <w:rsid w:val="003479A5"/>
    <w:rsid w:val="003500EE"/>
    <w:rsid w:val="00350777"/>
    <w:rsid w:val="00350DD9"/>
    <w:rsid w:val="00350EFC"/>
    <w:rsid w:val="00350F1E"/>
    <w:rsid w:val="003510BF"/>
    <w:rsid w:val="00351544"/>
    <w:rsid w:val="0035178B"/>
    <w:rsid w:val="00351B7E"/>
    <w:rsid w:val="00352103"/>
    <w:rsid w:val="0035267B"/>
    <w:rsid w:val="00352BA7"/>
    <w:rsid w:val="00353146"/>
    <w:rsid w:val="003532C1"/>
    <w:rsid w:val="00353395"/>
    <w:rsid w:val="003537B1"/>
    <w:rsid w:val="00353EF2"/>
    <w:rsid w:val="003543B2"/>
    <w:rsid w:val="003548E2"/>
    <w:rsid w:val="0035512B"/>
    <w:rsid w:val="0035514D"/>
    <w:rsid w:val="0035536F"/>
    <w:rsid w:val="00355B7D"/>
    <w:rsid w:val="00355F65"/>
    <w:rsid w:val="00356F4C"/>
    <w:rsid w:val="003577C0"/>
    <w:rsid w:val="00357C9B"/>
    <w:rsid w:val="003602DF"/>
    <w:rsid w:val="0036064B"/>
    <w:rsid w:val="00360BDC"/>
    <w:rsid w:val="00360C06"/>
    <w:rsid w:val="003611CB"/>
    <w:rsid w:val="00361700"/>
    <w:rsid w:val="00361CDB"/>
    <w:rsid w:val="00362172"/>
    <w:rsid w:val="00362436"/>
    <w:rsid w:val="003624AF"/>
    <w:rsid w:val="00362BFD"/>
    <w:rsid w:val="003633C7"/>
    <w:rsid w:val="00363A3A"/>
    <w:rsid w:val="00363D39"/>
    <w:rsid w:val="00363DB8"/>
    <w:rsid w:val="003644EA"/>
    <w:rsid w:val="0036476F"/>
    <w:rsid w:val="003647C2"/>
    <w:rsid w:val="00364E57"/>
    <w:rsid w:val="00365A68"/>
    <w:rsid w:val="003665FC"/>
    <w:rsid w:val="00366721"/>
    <w:rsid w:val="00366D42"/>
    <w:rsid w:val="00367BD6"/>
    <w:rsid w:val="00370273"/>
    <w:rsid w:val="00370357"/>
    <w:rsid w:val="00370CE0"/>
    <w:rsid w:val="00371935"/>
    <w:rsid w:val="00371B96"/>
    <w:rsid w:val="00371DC4"/>
    <w:rsid w:val="00371DE0"/>
    <w:rsid w:val="00372011"/>
    <w:rsid w:val="00373427"/>
    <w:rsid w:val="00373760"/>
    <w:rsid w:val="0037427A"/>
    <w:rsid w:val="00374426"/>
    <w:rsid w:val="00374D8C"/>
    <w:rsid w:val="00375636"/>
    <w:rsid w:val="00375CA3"/>
    <w:rsid w:val="003761E7"/>
    <w:rsid w:val="00376A77"/>
    <w:rsid w:val="00376B3F"/>
    <w:rsid w:val="003773D1"/>
    <w:rsid w:val="0037766F"/>
    <w:rsid w:val="00377C44"/>
    <w:rsid w:val="00377D89"/>
    <w:rsid w:val="00380617"/>
    <w:rsid w:val="00380732"/>
    <w:rsid w:val="00380CA7"/>
    <w:rsid w:val="00380E40"/>
    <w:rsid w:val="00380FFB"/>
    <w:rsid w:val="00382F05"/>
    <w:rsid w:val="00383101"/>
    <w:rsid w:val="0038352B"/>
    <w:rsid w:val="00383882"/>
    <w:rsid w:val="0038501A"/>
    <w:rsid w:val="00385139"/>
    <w:rsid w:val="003851F7"/>
    <w:rsid w:val="003852C2"/>
    <w:rsid w:val="0038550A"/>
    <w:rsid w:val="003855A3"/>
    <w:rsid w:val="00385805"/>
    <w:rsid w:val="0038683A"/>
    <w:rsid w:val="00386B78"/>
    <w:rsid w:val="00386F17"/>
    <w:rsid w:val="0038712C"/>
    <w:rsid w:val="003873E9"/>
    <w:rsid w:val="0038746D"/>
    <w:rsid w:val="00387608"/>
    <w:rsid w:val="003905B2"/>
    <w:rsid w:val="00390976"/>
    <w:rsid w:val="00391128"/>
    <w:rsid w:val="00391452"/>
    <w:rsid w:val="00391634"/>
    <w:rsid w:val="0039199E"/>
    <w:rsid w:val="00391C20"/>
    <w:rsid w:val="003920A4"/>
    <w:rsid w:val="0039254E"/>
    <w:rsid w:val="00392571"/>
    <w:rsid w:val="003926CC"/>
    <w:rsid w:val="003929CF"/>
    <w:rsid w:val="00393007"/>
    <w:rsid w:val="00393449"/>
    <w:rsid w:val="00393A3A"/>
    <w:rsid w:val="00393B88"/>
    <w:rsid w:val="003943A9"/>
    <w:rsid w:val="00394997"/>
    <w:rsid w:val="00395175"/>
    <w:rsid w:val="0039534E"/>
    <w:rsid w:val="00395770"/>
    <w:rsid w:val="00395A35"/>
    <w:rsid w:val="003963EE"/>
    <w:rsid w:val="0039793B"/>
    <w:rsid w:val="00397A30"/>
    <w:rsid w:val="00397D85"/>
    <w:rsid w:val="00397DEB"/>
    <w:rsid w:val="00397F50"/>
    <w:rsid w:val="003A03BF"/>
    <w:rsid w:val="003A04CA"/>
    <w:rsid w:val="003A0831"/>
    <w:rsid w:val="003A0D6E"/>
    <w:rsid w:val="003A1190"/>
    <w:rsid w:val="003A1297"/>
    <w:rsid w:val="003A185A"/>
    <w:rsid w:val="003A1C3E"/>
    <w:rsid w:val="003A213C"/>
    <w:rsid w:val="003A303A"/>
    <w:rsid w:val="003A3041"/>
    <w:rsid w:val="003A3450"/>
    <w:rsid w:val="003A3563"/>
    <w:rsid w:val="003A431C"/>
    <w:rsid w:val="003A466A"/>
    <w:rsid w:val="003A4B25"/>
    <w:rsid w:val="003A4F9D"/>
    <w:rsid w:val="003A4FA0"/>
    <w:rsid w:val="003A5620"/>
    <w:rsid w:val="003A59A5"/>
    <w:rsid w:val="003A5A32"/>
    <w:rsid w:val="003A5A9A"/>
    <w:rsid w:val="003A6208"/>
    <w:rsid w:val="003A645C"/>
    <w:rsid w:val="003A7993"/>
    <w:rsid w:val="003A7A2E"/>
    <w:rsid w:val="003A7C05"/>
    <w:rsid w:val="003A7F5D"/>
    <w:rsid w:val="003B036A"/>
    <w:rsid w:val="003B0379"/>
    <w:rsid w:val="003B060A"/>
    <w:rsid w:val="003B0E4A"/>
    <w:rsid w:val="003B114E"/>
    <w:rsid w:val="003B16EC"/>
    <w:rsid w:val="003B19FC"/>
    <w:rsid w:val="003B1AD9"/>
    <w:rsid w:val="003B1C4B"/>
    <w:rsid w:val="003B1DB4"/>
    <w:rsid w:val="003B23CC"/>
    <w:rsid w:val="003B2BBF"/>
    <w:rsid w:val="003B2F6E"/>
    <w:rsid w:val="003B3268"/>
    <w:rsid w:val="003B3CD7"/>
    <w:rsid w:val="003B3E3F"/>
    <w:rsid w:val="003B42D7"/>
    <w:rsid w:val="003B4BC3"/>
    <w:rsid w:val="003B4CBC"/>
    <w:rsid w:val="003B5900"/>
    <w:rsid w:val="003B61C5"/>
    <w:rsid w:val="003B69AA"/>
    <w:rsid w:val="003B6E30"/>
    <w:rsid w:val="003B7002"/>
    <w:rsid w:val="003B7006"/>
    <w:rsid w:val="003B7296"/>
    <w:rsid w:val="003B73D3"/>
    <w:rsid w:val="003B73F4"/>
    <w:rsid w:val="003B7928"/>
    <w:rsid w:val="003B7BF7"/>
    <w:rsid w:val="003C086F"/>
    <w:rsid w:val="003C0A76"/>
    <w:rsid w:val="003C0C58"/>
    <w:rsid w:val="003C0E4D"/>
    <w:rsid w:val="003C115A"/>
    <w:rsid w:val="003C12FB"/>
    <w:rsid w:val="003C1A90"/>
    <w:rsid w:val="003C1C68"/>
    <w:rsid w:val="003C26BE"/>
    <w:rsid w:val="003C2F44"/>
    <w:rsid w:val="003C2FF9"/>
    <w:rsid w:val="003C3B9A"/>
    <w:rsid w:val="003C4085"/>
    <w:rsid w:val="003C4152"/>
    <w:rsid w:val="003C43C0"/>
    <w:rsid w:val="003C50E5"/>
    <w:rsid w:val="003C5111"/>
    <w:rsid w:val="003C5F22"/>
    <w:rsid w:val="003C612E"/>
    <w:rsid w:val="003C636B"/>
    <w:rsid w:val="003C63EA"/>
    <w:rsid w:val="003C6776"/>
    <w:rsid w:val="003C6AB8"/>
    <w:rsid w:val="003C6DC9"/>
    <w:rsid w:val="003C7B88"/>
    <w:rsid w:val="003D0136"/>
    <w:rsid w:val="003D09BD"/>
    <w:rsid w:val="003D0CD8"/>
    <w:rsid w:val="003D10EF"/>
    <w:rsid w:val="003D205F"/>
    <w:rsid w:val="003D2533"/>
    <w:rsid w:val="003D3334"/>
    <w:rsid w:val="003D3953"/>
    <w:rsid w:val="003D418E"/>
    <w:rsid w:val="003D4195"/>
    <w:rsid w:val="003D452D"/>
    <w:rsid w:val="003D4733"/>
    <w:rsid w:val="003D498D"/>
    <w:rsid w:val="003D4A76"/>
    <w:rsid w:val="003D4B33"/>
    <w:rsid w:val="003D558E"/>
    <w:rsid w:val="003D56BC"/>
    <w:rsid w:val="003D5933"/>
    <w:rsid w:val="003D5B1E"/>
    <w:rsid w:val="003D5C0A"/>
    <w:rsid w:val="003D5DE8"/>
    <w:rsid w:val="003D5FC3"/>
    <w:rsid w:val="003D7D86"/>
    <w:rsid w:val="003E02D3"/>
    <w:rsid w:val="003E0435"/>
    <w:rsid w:val="003E065F"/>
    <w:rsid w:val="003E0ED4"/>
    <w:rsid w:val="003E12A8"/>
    <w:rsid w:val="003E1806"/>
    <w:rsid w:val="003E1AAF"/>
    <w:rsid w:val="003E1AD6"/>
    <w:rsid w:val="003E1D01"/>
    <w:rsid w:val="003E1E18"/>
    <w:rsid w:val="003E228F"/>
    <w:rsid w:val="003E2700"/>
    <w:rsid w:val="003E279A"/>
    <w:rsid w:val="003E28B0"/>
    <w:rsid w:val="003E2A81"/>
    <w:rsid w:val="003E2EBF"/>
    <w:rsid w:val="003E3234"/>
    <w:rsid w:val="003E35A1"/>
    <w:rsid w:val="003E382B"/>
    <w:rsid w:val="003E392C"/>
    <w:rsid w:val="003E42D0"/>
    <w:rsid w:val="003E4360"/>
    <w:rsid w:val="003E468E"/>
    <w:rsid w:val="003E4705"/>
    <w:rsid w:val="003E4EA3"/>
    <w:rsid w:val="003E51A3"/>
    <w:rsid w:val="003E57EC"/>
    <w:rsid w:val="003E5CAA"/>
    <w:rsid w:val="003E6422"/>
    <w:rsid w:val="003E6574"/>
    <w:rsid w:val="003E657B"/>
    <w:rsid w:val="003E6682"/>
    <w:rsid w:val="003E6780"/>
    <w:rsid w:val="003E687A"/>
    <w:rsid w:val="003E6AC5"/>
    <w:rsid w:val="003E6D1E"/>
    <w:rsid w:val="003E7024"/>
    <w:rsid w:val="003E70F2"/>
    <w:rsid w:val="003E7ED6"/>
    <w:rsid w:val="003F097C"/>
    <w:rsid w:val="003F0F23"/>
    <w:rsid w:val="003F0F33"/>
    <w:rsid w:val="003F1392"/>
    <w:rsid w:val="003F1C5A"/>
    <w:rsid w:val="003F1D82"/>
    <w:rsid w:val="003F26A4"/>
    <w:rsid w:val="003F26A5"/>
    <w:rsid w:val="003F2B4C"/>
    <w:rsid w:val="003F2CE9"/>
    <w:rsid w:val="003F314C"/>
    <w:rsid w:val="003F325D"/>
    <w:rsid w:val="003F384F"/>
    <w:rsid w:val="003F386F"/>
    <w:rsid w:val="003F3F10"/>
    <w:rsid w:val="003F4A0E"/>
    <w:rsid w:val="003F5016"/>
    <w:rsid w:val="003F50FF"/>
    <w:rsid w:val="003F584F"/>
    <w:rsid w:val="003F5CF0"/>
    <w:rsid w:val="003F6752"/>
    <w:rsid w:val="003F67B0"/>
    <w:rsid w:val="003F693C"/>
    <w:rsid w:val="003F6D5C"/>
    <w:rsid w:val="003F73DD"/>
    <w:rsid w:val="003F77EA"/>
    <w:rsid w:val="00400333"/>
    <w:rsid w:val="004006BA"/>
    <w:rsid w:val="00400810"/>
    <w:rsid w:val="00401692"/>
    <w:rsid w:val="00401784"/>
    <w:rsid w:val="00402CF0"/>
    <w:rsid w:val="00402DE6"/>
    <w:rsid w:val="00402EDA"/>
    <w:rsid w:val="00403195"/>
    <w:rsid w:val="00403B48"/>
    <w:rsid w:val="0040477B"/>
    <w:rsid w:val="004049F6"/>
    <w:rsid w:val="00404A8F"/>
    <w:rsid w:val="00405230"/>
    <w:rsid w:val="00405C7D"/>
    <w:rsid w:val="004063A3"/>
    <w:rsid w:val="00406481"/>
    <w:rsid w:val="0040793E"/>
    <w:rsid w:val="00407A25"/>
    <w:rsid w:val="00407E99"/>
    <w:rsid w:val="004106CA"/>
    <w:rsid w:val="00410E20"/>
    <w:rsid w:val="004111FA"/>
    <w:rsid w:val="004112DF"/>
    <w:rsid w:val="004116AF"/>
    <w:rsid w:val="00411973"/>
    <w:rsid w:val="00411997"/>
    <w:rsid w:val="00411FF1"/>
    <w:rsid w:val="004120B1"/>
    <w:rsid w:val="004129A9"/>
    <w:rsid w:val="00412FC8"/>
    <w:rsid w:val="0041333E"/>
    <w:rsid w:val="00413A4A"/>
    <w:rsid w:val="0041428F"/>
    <w:rsid w:val="00414592"/>
    <w:rsid w:val="004150A6"/>
    <w:rsid w:val="004152A2"/>
    <w:rsid w:val="004153E5"/>
    <w:rsid w:val="0041570B"/>
    <w:rsid w:val="0041604A"/>
    <w:rsid w:val="00416237"/>
    <w:rsid w:val="00416298"/>
    <w:rsid w:val="004165B2"/>
    <w:rsid w:val="004168A7"/>
    <w:rsid w:val="00416F84"/>
    <w:rsid w:val="00416FB8"/>
    <w:rsid w:val="00417EE6"/>
    <w:rsid w:val="004203C7"/>
    <w:rsid w:val="00420791"/>
    <w:rsid w:val="00420A0F"/>
    <w:rsid w:val="00420D0D"/>
    <w:rsid w:val="0042109D"/>
    <w:rsid w:val="004215DC"/>
    <w:rsid w:val="00422099"/>
    <w:rsid w:val="00422120"/>
    <w:rsid w:val="004225CE"/>
    <w:rsid w:val="00422EF6"/>
    <w:rsid w:val="00423E79"/>
    <w:rsid w:val="0042463E"/>
    <w:rsid w:val="004246F5"/>
    <w:rsid w:val="004249B6"/>
    <w:rsid w:val="0042584C"/>
    <w:rsid w:val="0042598D"/>
    <w:rsid w:val="004265F9"/>
    <w:rsid w:val="0042686D"/>
    <w:rsid w:val="004278F5"/>
    <w:rsid w:val="0042793F"/>
    <w:rsid w:val="00427A59"/>
    <w:rsid w:val="00427B44"/>
    <w:rsid w:val="00427CC2"/>
    <w:rsid w:val="00430B6A"/>
    <w:rsid w:val="00430E52"/>
    <w:rsid w:val="00430FB8"/>
    <w:rsid w:val="00431170"/>
    <w:rsid w:val="00431634"/>
    <w:rsid w:val="0043178F"/>
    <w:rsid w:val="00431DC8"/>
    <w:rsid w:val="0043235D"/>
    <w:rsid w:val="0043262F"/>
    <w:rsid w:val="00432D18"/>
    <w:rsid w:val="00432E6A"/>
    <w:rsid w:val="00432E6E"/>
    <w:rsid w:val="00432E75"/>
    <w:rsid w:val="00432F23"/>
    <w:rsid w:val="004335EF"/>
    <w:rsid w:val="004339EB"/>
    <w:rsid w:val="00433B2A"/>
    <w:rsid w:val="00433D0A"/>
    <w:rsid w:val="00433F80"/>
    <w:rsid w:val="0043405F"/>
    <w:rsid w:val="00434129"/>
    <w:rsid w:val="00434818"/>
    <w:rsid w:val="00434849"/>
    <w:rsid w:val="00434A60"/>
    <w:rsid w:val="00434A65"/>
    <w:rsid w:val="004357C6"/>
    <w:rsid w:val="00435A70"/>
    <w:rsid w:val="00435C20"/>
    <w:rsid w:val="00435E6A"/>
    <w:rsid w:val="0043601D"/>
    <w:rsid w:val="0043608D"/>
    <w:rsid w:val="00436115"/>
    <w:rsid w:val="004366F7"/>
    <w:rsid w:val="004368BA"/>
    <w:rsid w:val="00436994"/>
    <w:rsid w:val="004371AE"/>
    <w:rsid w:val="00437494"/>
    <w:rsid w:val="004374F1"/>
    <w:rsid w:val="00437A65"/>
    <w:rsid w:val="00437C1B"/>
    <w:rsid w:val="00437CBF"/>
    <w:rsid w:val="0044013B"/>
    <w:rsid w:val="004403AF"/>
    <w:rsid w:val="004405ED"/>
    <w:rsid w:val="00440F36"/>
    <w:rsid w:val="00441350"/>
    <w:rsid w:val="0044144D"/>
    <w:rsid w:val="00441628"/>
    <w:rsid w:val="004419DC"/>
    <w:rsid w:val="00441B2E"/>
    <w:rsid w:val="00441E24"/>
    <w:rsid w:val="00441FCD"/>
    <w:rsid w:val="00442741"/>
    <w:rsid w:val="00442791"/>
    <w:rsid w:val="00442DB9"/>
    <w:rsid w:val="00443739"/>
    <w:rsid w:val="004437A5"/>
    <w:rsid w:val="00443E18"/>
    <w:rsid w:val="004442E5"/>
    <w:rsid w:val="0044432E"/>
    <w:rsid w:val="0044443D"/>
    <w:rsid w:val="00444484"/>
    <w:rsid w:val="0044484E"/>
    <w:rsid w:val="00444CD3"/>
    <w:rsid w:val="00445FB8"/>
    <w:rsid w:val="00446C9A"/>
    <w:rsid w:val="00446E0A"/>
    <w:rsid w:val="00447221"/>
    <w:rsid w:val="00450341"/>
    <w:rsid w:val="004505D2"/>
    <w:rsid w:val="004506C4"/>
    <w:rsid w:val="00450A38"/>
    <w:rsid w:val="00450B35"/>
    <w:rsid w:val="00450CB1"/>
    <w:rsid w:val="0045129F"/>
    <w:rsid w:val="00451F4D"/>
    <w:rsid w:val="004521B1"/>
    <w:rsid w:val="0045236F"/>
    <w:rsid w:val="0045300C"/>
    <w:rsid w:val="004531A3"/>
    <w:rsid w:val="0045334B"/>
    <w:rsid w:val="004533BE"/>
    <w:rsid w:val="004538BB"/>
    <w:rsid w:val="0045407D"/>
    <w:rsid w:val="004541E4"/>
    <w:rsid w:val="00454E40"/>
    <w:rsid w:val="004550CF"/>
    <w:rsid w:val="004552A2"/>
    <w:rsid w:val="004552D5"/>
    <w:rsid w:val="004556B3"/>
    <w:rsid w:val="00456296"/>
    <w:rsid w:val="00456418"/>
    <w:rsid w:val="0045674C"/>
    <w:rsid w:val="00456861"/>
    <w:rsid w:val="004569EA"/>
    <w:rsid w:val="00456A09"/>
    <w:rsid w:val="00456C6F"/>
    <w:rsid w:val="00456D57"/>
    <w:rsid w:val="00457243"/>
    <w:rsid w:val="0045740E"/>
    <w:rsid w:val="004576EA"/>
    <w:rsid w:val="00457EFE"/>
    <w:rsid w:val="004600E8"/>
    <w:rsid w:val="00460B6A"/>
    <w:rsid w:val="00460F83"/>
    <w:rsid w:val="00461733"/>
    <w:rsid w:val="00461950"/>
    <w:rsid w:val="00461BB5"/>
    <w:rsid w:val="00461C24"/>
    <w:rsid w:val="00461EE3"/>
    <w:rsid w:val="00461FDD"/>
    <w:rsid w:val="004623BC"/>
    <w:rsid w:val="00462792"/>
    <w:rsid w:val="004628D8"/>
    <w:rsid w:val="00462C96"/>
    <w:rsid w:val="00463216"/>
    <w:rsid w:val="0046332D"/>
    <w:rsid w:val="004635A4"/>
    <w:rsid w:val="0046378D"/>
    <w:rsid w:val="00463807"/>
    <w:rsid w:val="00463CB0"/>
    <w:rsid w:val="004641D1"/>
    <w:rsid w:val="0046437B"/>
    <w:rsid w:val="00464458"/>
    <w:rsid w:val="00464ADE"/>
    <w:rsid w:val="00464C28"/>
    <w:rsid w:val="00464D69"/>
    <w:rsid w:val="00464E50"/>
    <w:rsid w:val="00465035"/>
    <w:rsid w:val="0046509C"/>
    <w:rsid w:val="0046515F"/>
    <w:rsid w:val="00465D92"/>
    <w:rsid w:val="00466717"/>
    <w:rsid w:val="004669F4"/>
    <w:rsid w:val="004673F3"/>
    <w:rsid w:val="004675DB"/>
    <w:rsid w:val="0046782C"/>
    <w:rsid w:val="004678B6"/>
    <w:rsid w:val="004709DE"/>
    <w:rsid w:val="00470AC0"/>
    <w:rsid w:val="00470BE0"/>
    <w:rsid w:val="00470C55"/>
    <w:rsid w:val="00471586"/>
    <w:rsid w:val="00471D65"/>
    <w:rsid w:val="00471D96"/>
    <w:rsid w:val="00471D9B"/>
    <w:rsid w:val="00471F88"/>
    <w:rsid w:val="00472B5A"/>
    <w:rsid w:val="00472FCF"/>
    <w:rsid w:val="00473253"/>
    <w:rsid w:val="004733F7"/>
    <w:rsid w:val="004741F0"/>
    <w:rsid w:val="00474264"/>
    <w:rsid w:val="00474619"/>
    <w:rsid w:val="00474982"/>
    <w:rsid w:val="00475434"/>
    <w:rsid w:val="00476085"/>
    <w:rsid w:val="00476396"/>
    <w:rsid w:val="0047652A"/>
    <w:rsid w:val="004767CC"/>
    <w:rsid w:val="0047699D"/>
    <w:rsid w:val="00476B8E"/>
    <w:rsid w:val="00477BC9"/>
    <w:rsid w:val="00477E4F"/>
    <w:rsid w:val="00477F40"/>
    <w:rsid w:val="004802AB"/>
    <w:rsid w:val="00480666"/>
    <w:rsid w:val="00480A8D"/>
    <w:rsid w:val="004813E0"/>
    <w:rsid w:val="004825F2"/>
    <w:rsid w:val="00482BC4"/>
    <w:rsid w:val="0048303C"/>
    <w:rsid w:val="004830F3"/>
    <w:rsid w:val="00483244"/>
    <w:rsid w:val="00483343"/>
    <w:rsid w:val="00483B4E"/>
    <w:rsid w:val="00483CBF"/>
    <w:rsid w:val="00483DDE"/>
    <w:rsid w:val="00484D4E"/>
    <w:rsid w:val="00484D68"/>
    <w:rsid w:val="00485746"/>
    <w:rsid w:val="00486123"/>
    <w:rsid w:val="00486C32"/>
    <w:rsid w:val="004872F6"/>
    <w:rsid w:val="00487603"/>
    <w:rsid w:val="00487CB9"/>
    <w:rsid w:val="0049006F"/>
    <w:rsid w:val="00490E92"/>
    <w:rsid w:val="00491268"/>
    <w:rsid w:val="00491B6A"/>
    <w:rsid w:val="00491D8A"/>
    <w:rsid w:val="0049275F"/>
    <w:rsid w:val="004928E1"/>
    <w:rsid w:val="00494052"/>
    <w:rsid w:val="004940EA"/>
    <w:rsid w:val="0049443D"/>
    <w:rsid w:val="0049482E"/>
    <w:rsid w:val="0049506F"/>
    <w:rsid w:val="00495335"/>
    <w:rsid w:val="004962BA"/>
    <w:rsid w:val="0049787C"/>
    <w:rsid w:val="00497C9B"/>
    <w:rsid w:val="00497CB1"/>
    <w:rsid w:val="004A0537"/>
    <w:rsid w:val="004A0A9A"/>
    <w:rsid w:val="004A0B54"/>
    <w:rsid w:val="004A0E61"/>
    <w:rsid w:val="004A1F16"/>
    <w:rsid w:val="004A21C2"/>
    <w:rsid w:val="004A2F2A"/>
    <w:rsid w:val="004A36FD"/>
    <w:rsid w:val="004A3994"/>
    <w:rsid w:val="004A3E83"/>
    <w:rsid w:val="004A41CE"/>
    <w:rsid w:val="004A4A64"/>
    <w:rsid w:val="004A4AAF"/>
    <w:rsid w:val="004A4D2A"/>
    <w:rsid w:val="004A5AB6"/>
    <w:rsid w:val="004A5EB5"/>
    <w:rsid w:val="004A5F67"/>
    <w:rsid w:val="004A614A"/>
    <w:rsid w:val="004A6E21"/>
    <w:rsid w:val="004A7103"/>
    <w:rsid w:val="004A791B"/>
    <w:rsid w:val="004A7A06"/>
    <w:rsid w:val="004B0317"/>
    <w:rsid w:val="004B06EC"/>
    <w:rsid w:val="004B0ADE"/>
    <w:rsid w:val="004B12EB"/>
    <w:rsid w:val="004B16B0"/>
    <w:rsid w:val="004B1784"/>
    <w:rsid w:val="004B1C73"/>
    <w:rsid w:val="004B239A"/>
    <w:rsid w:val="004B2528"/>
    <w:rsid w:val="004B298F"/>
    <w:rsid w:val="004B2E34"/>
    <w:rsid w:val="004B2E8F"/>
    <w:rsid w:val="004B2F38"/>
    <w:rsid w:val="004B36F5"/>
    <w:rsid w:val="004B3BDB"/>
    <w:rsid w:val="004B3D67"/>
    <w:rsid w:val="004B43FC"/>
    <w:rsid w:val="004B44B9"/>
    <w:rsid w:val="004B4579"/>
    <w:rsid w:val="004B481F"/>
    <w:rsid w:val="004B49A8"/>
    <w:rsid w:val="004B4B65"/>
    <w:rsid w:val="004B4BCA"/>
    <w:rsid w:val="004B4C4C"/>
    <w:rsid w:val="004B4D95"/>
    <w:rsid w:val="004B56C5"/>
    <w:rsid w:val="004B57C6"/>
    <w:rsid w:val="004B6317"/>
    <w:rsid w:val="004B683A"/>
    <w:rsid w:val="004B6DAA"/>
    <w:rsid w:val="004B72E4"/>
    <w:rsid w:val="004B7D36"/>
    <w:rsid w:val="004C144E"/>
    <w:rsid w:val="004C1D1E"/>
    <w:rsid w:val="004C1FCB"/>
    <w:rsid w:val="004C2E7A"/>
    <w:rsid w:val="004C32A7"/>
    <w:rsid w:val="004C380A"/>
    <w:rsid w:val="004C3AA3"/>
    <w:rsid w:val="004C3CED"/>
    <w:rsid w:val="004C447B"/>
    <w:rsid w:val="004C4626"/>
    <w:rsid w:val="004C476F"/>
    <w:rsid w:val="004C488F"/>
    <w:rsid w:val="004C4AEC"/>
    <w:rsid w:val="004C4B0A"/>
    <w:rsid w:val="004C4C88"/>
    <w:rsid w:val="004C535E"/>
    <w:rsid w:val="004C55BD"/>
    <w:rsid w:val="004C5D65"/>
    <w:rsid w:val="004C5ED4"/>
    <w:rsid w:val="004C64DE"/>
    <w:rsid w:val="004C6857"/>
    <w:rsid w:val="004C6ED8"/>
    <w:rsid w:val="004C6EE6"/>
    <w:rsid w:val="004C6FB2"/>
    <w:rsid w:val="004C72AE"/>
    <w:rsid w:val="004C7315"/>
    <w:rsid w:val="004C7E55"/>
    <w:rsid w:val="004D01E6"/>
    <w:rsid w:val="004D07C8"/>
    <w:rsid w:val="004D0C9F"/>
    <w:rsid w:val="004D1207"/>
    <w:rsid w:val="004D15B9"/>
    <w:rsid w:val="004D1917"/>
    <w:rsid w:val="004D23AC"/>
    <w:rsid w:val="004D2DF8"/>
    <w:rsid w:val="004D3927"/>
    <w:rsid w:val="004D4504"/>
    <w:rsid w:val="004D4934"/>
    <w:rsid w:val="004D4B49"/>
    <w:rsid w:val="004D4CDA"/>
    <w:rsid w:val="004D52EB"/>
    <w:rsid w:val="004D6FF6"/>
    <w:rsid w:val="004D77BE"/>
    <w:rsid w:val="004D7807"/>
    <w:rsid w:val="004D7DBB"/>
    <w:rsid w:val="004D7E13"/>
    <w:rsid w:val="004E03B3"/>
    <w:rsid w:val="004E060C"/>
    <w:rsid w:val="004E07A6"/>
    <w:rsid w:val="004E0E19"/>
    <w:rsid w:val="004E0F1D"/>
    <w:rsid w:val="004E14EB"/>
    <w:rsid w:val="004E1540"/>
    <w:rsid w:val="004E18C0"/>
    <w:rsid w:val="004E1AFD"/>
    <w:rsid w:val="004E1B4D"/>
    <w:rsid w:val="004E1BD1"/>
    <w:rsid w:val="004E1E08"/>
    <w:rsid w:val="004E1FCC"/>
    <w:rsid w:val="004E266D"/>
    <w:rsid w:val="004E278F"/>
    <w:rsid w:val="004E286E"/>
    <w:rsid w:val="004E34BF"/>
    <w:rsid w:val="004E3779"/>
    <w:rsid w:val="004E38AC"/>
    <w:rsid w:val="004E3A17"/>
    <w:rsid w:val="004E4723"/>
    <w:rsid w:val="004E4908"/>
    <w:rsid w:val="004E4CF6"/>
    <w:rsid w:val="004E50EC"/>
    <w:rsid w:val="004E6190"/>
    <w:rsid w:val="004E6271"/>
    <w:rsid w:val="004E6698"/>
    <w:rsid w:val="004E6ED7"/>
    <w:rsid w:val="004E6F0B"/>
    <w:rsid w:val="004E7327"/>
    <w:rsid w:val="004E7412"/>
    <w:rsid w:val="004E7419"/>
    <w:rsid w:val="004E7529"/>
    <w:rsid w:val="004E7532"/>
    <w:rsid w:val="004E7A1A"/>
    <w:rsid w:val="004E7E21"/>
    <w:rsid w:val="004F00C7"/>
    <w:rsid w:val="004F02F1"/>
    <w:rsid w:val="004F15A9"/>
    <w:rsid w:val="004F15EA"/>
    <w:rsid w:val="004F1B24"/>
    <w:rsid w:val="004F1F65"/>
    <w:rsid w:val="004F25EA"/>
    <w:rsid w:val="004F2770"/>
    <w:rsid w:val="004F28F2"/>
    <w:rsid w:val="004F2979"/>
    <w:rsid w:val="004F2AB3"/>
    <w:rsid w:val="004F2EBA"/>
    <w:rsid w:val="004F323E"/>
    <w:rsid w:val="004F32D5"/>
    <w:rsid w:val="004F3768"/>
    <w:rsid w:val="004F3831"/>
    <w:rsid w:val="004F3C95"/>
    <w:rsid w:val="004F3D3F"/>
    <w:rsid w:val="004F420C"/>
    <w:rsid w:val="004F46F7"/>
    <w:rsid w:val="004F543E"/>
    <w:rsid w:val="004F5D4B"/>
    <w:rsid w:val="004F608A"/>
    <w:rsid w:val="004F6542"/>
    <w:rsid w:val="004F670A"/>
    <w:rsid w:val="004F6D94"/>
    <w:rsid w:val="004F72AB"/>
    <w:rsid w:val="004F73CB"/>
    <w:rsid w:val="004F748F"/>
    <w:rsid w:val="004F74C3"/>
    <w:rsid w:val="004F77B1"/>
    <w:rsid w:val="004F784A"/>
    <w:rsid w:val="00500108"/>
    <w:rsid w:val="00500EC0"/>
    <w:rsid w:val="005012E9"/>
    <w:rsid w:val="005015A1"/>
    <w:rsid w:val="00502220"/>
    <w:rsid w:val="00502AEE"/>
    <w:rsid w:val="00502EEC"/>
    <w:rsid w:val="00503142"/>
    <w:rsid w:val="0050324D"/>
    <w:rsid w:val="00503545"/>
    <w:rsid w:val="005035D6"/>
    <w:rsid w:val="005048B1"/>
    <w:rsid w:val="00504969"/>
    <w:rsid w:val="00505278"/>
    <w:rsid w:val="005056AA"/>
    <w:rsid w:val="00505D6A"/>
    <w:rsid w:val="00505F4A"/>
    <w:rsid w:val="00506296"/>
    <w:rsid w:val="00506497"/>
    <w:rsid w:val="00506A7A"/>
    <w:rsid w:val="00506C6B"/>
    <w:rsid w:val="00506CE9"/>
    <w:rsid w:val="00506DC3"/>
    <w:rsid w:val="0050715A"/>
    <w:rsid w:val="005076FD"/>
    <w:rsid w:val="00507713"/>
    <w:rsid w:val="005079F2"/>
    <w:rsid w:val="00511571"/>
    <w:rsid w:val="005119A7"/>
    <w:rsid w:val="00512316"/>
    <w:rsid w:val="0051250F"/>
    <w:rsid w:val="0051266E"/>
    <w:rsid w:val="005126E6"/>
    <w:rsid w:val="00513043"/>
    <w:rsid w:val="005135B2"/>
    <w:rsid w:val="0051360D"/>
    <w:rsid w:val="0051374B"/>
    <w:rsid w:val="0051395D"/>
    <w:rsid w:val="005139E1"/>
    <w:rsid w:val="00514AD0"/>
    <w:rsid w:val="0051589D"/>
    <w:rsid w:val="00516DF7"/>
    <w:rsid w:val="0051703B"/>
    <w:rsid w:val="005177CE"/>
    <w:rsid w:val="0052004E"/>
    <w:rsid w:val="005201D9"/>
    <w:rsid w:val="00520249"/>
    <w:rsid w:val="00520BCC"/>
    <w:rsid w:val="00520BF4"/>
    <w:rsid w:val="005212F5"/>
    <w:rsid w:val="00521936"/>
    <w:rsid w:val="00521AAD"/>
    <w:rsid w:val="00521CF2"/>
    <w:rsid w:val="005225DC"/>
    <w:rsid w:val="00522A59"/>
    <w:rsid w:val="00522BBA"/>
    <w:rsid w:val="005236C8"/>
    <w:rsid w:val="00523946"/>
    <w:rsid w:val="00523B1F"/>
    <w:rsid w:val="00523CC3"/>
    <w:rsid w:val="00523CE6"/>
    <w:rsid w:val="00523E34"/>
    <w:rsid w:val="005240A2"/>
    <w:rsid w:val="0052496F"/>
    <w:rsid w:val="00524EAB"/>
    <w:rsid w:val="00524F15"/>
    <w:rsid w:val="00524F3C"/>
    <w:rsid w:val="00525046"/>
    <w:rsid w:val="0052548E"/>
    <w:rsid w:val="00525702"/>
    <w:rsid w:val="00525BC4"/>
    <w:rsid w:val="0052623B"/>
    <w:rsid w:val="00527682"/>
    <w:rsid w:val="00527D11"/>
    <w:rsid w:val="00527D54"/>
    <w:rsid w:val="00527D81"/>
    <w:rsid w:val="005301B1"/>
    <w:rsid w:val="005303F7"/>
    <w:rsid w:val="00530987"/>
    <w:rsid w:val="005318AE"/>
    <w:rsid w:val="00531AA0"/>
    <w:rsid w:val="0053270B"/>
    <w:rsid w:val="0053271C"/>
    <w:rsid w:val="00534A54"/>
    <w:rsid w:val="00534DE4"/>
    <w:rsid w:val="00535383"/>
    <w:rsid w:val="00535B74"/>
    <w:rsid w:val="0053650A"/>
    <w:rsid w:val="005372B8"/>
    <w:rsid w:val="005372E8"/>
    <w:rsid w:val="0053733B"/>
    <w:rsid w:val="0053745C"/>
    <w:rsid w:val="0053777C"/>
    <w:rsid w:val="00537B98"/>
    <w:rsid w:val="00537C2E"/>
    <w:rsid w:val="00537F04"/>
    <w:rsid w:val="00540091"/>
    <w:rsid w:val="0054028C"/>
    <w:rsid w:val="00540992"/>
    <w:rsid w:val="00541169"/>
    <w:rsid w:val="00541BF6"/>
    <w:rsid w:val="00541DFB"/>
    <w:rsid w:val="00541EA7"/>
    <w:rsid w:val="00542813"/>
    <w:rsid w:val="0054281B"/>
    <w:rsid w:val="00542EE4"/>
    <w:rsid w:val="005432D4"/>
    <w:rsid w:val="0054404E"/>
    <w:rsid w:val="005447E4"/>
    <w:rsid w:val="00544821"/>
    <w:rsid w:val="00544D95"/>
    <w:rsid w:val="00545010"/>
    <w:rsid w:val="00545443"/>
    <w:rsid w:val="00545967"/>
    <w:rsid w:val="00545A48"/>
    <w:rsid w:val="00546083"/>
    <w:rsid w:val="005461F5"/>
    <w:rsid w:val="0054629E"/>
    <w:rsid w:val="005465F1"/>
    <w:rsid w:val="00546AD1"/>
    <w:rsid w:val="00546B7D"/>
    <w:rsid w:val="00546F58"/>
    <w:rsid w:val="00547011"/>
    <w:rsid w:val="0054705C"/>
    <w:rsid w:val="00547096"/>
    <w:rsid w:val="005473DF"/>
    <w:rsid w:val="00547566"/>
    <w:rsid w:val="00547BE2"/>
    <w:rsid w:val="00551361"/>
    <w:rsid w:val="005515CB"/>
    <w:rsid w:val="0055210C"/>
    <w:rsid w:val="00552C68"/>
    <w:rsid w:val="00552D1F"/>
    <w:rsid w:val="00552D5E"/>
    <w:rsid w:val="0055334F"/>
    <w:rsid w:val="00553734"/>
    <w:rsid w:val="00553AEA"/>
    <w:rsid w:val="00553BB5"/>
    <w:rsid w:val="00553C2C"/>
    <w:rsid w:val="00553ECB"/>
    <w:rsid w:val="00553FD8"/>
    <w:rsid w:val="005546C6"/>
    <w:rsid w:val="005547FE"/>
    <w:rsid w:val="00554AA2"/>
    <w:rsid w:val="005551E1"/>
    <w:rsid w:val="00555516"/>
    <w:rsid w:val="00555877"/>
    <w:rsid w:val="00555D18"/>
    <w:rsid w:val="00556337"/>
    <w:rsid w:val="00556693"/>
    <w:rsid w:val="00556848"/>
    <w:rsid w:val="00556DFA"/>
    <w:rsid w:val="005573CE"/>
    <w:rsid w:val="0055748E"/>
    <w:rsid w:val="005578EC"/>
    <w:rsid w:val="00557FE0"/>
    <w:rsid w:val="0056018B"/>
    <w:rsid w:val="0056068F"/>
    <w:rsid w:val="00560AF4"/>
    <w:rsid w:val="00560D20"/>
    <w:rsid w:val="00561135"/>
    <w:rsid w:val="005613DC"/>
    <w:rsid w:val="005620A2"/>
    <w:rsid w:val="00562ABB"/>
    <w:rsid w:val="005632EE"/>
    <w:rsid w:val="00563448"/>
    <w:rsid w:val="0056355A"/>
    <w:rsid w:val="005638C4"/>
    <w:rsid w:val="005640A7"/>
    <w:rsid w:val="00564B0F"/>
    <w:rsid w:val="00564B6F"/>
    <w:rsid w:val="00564D7F"/>
    <w:rsid w:val="00564DEE"/>
    <w:rsid w:val="00565077"/>
    <w:rsid w:val="00565B3B"/>
    <w:rsid w:val="00565FBF"/>
    <w:rsid w:val="005665A4"/>
    <w:rsid w:val="00566B86"/>
    <w:rsid w:val="00566E95"/>
    <w:rsid w:val="00566F86"/>
    <w:rsid w:val="0056709E"/>
    <w:rsid w:val="00567338"/>
    <w:rsid w:val="00567E9F"/>
    <w:rsid w:val="005702A9"/>
    <w:rsid w:val="0057103F"/>
    <w:rsid w:val="00571403"/>
    <w:rsid w:val="00571911"/>
    <w:rsid w:val="005720AA"/>
    <w:rsid w:val="005728F5"/>
    <w:rsid w:val="00572B2D"/>
    <w:rsid w:val="00572F3E"/>
    <w:rsid w:val="0057359F"/>
    <w:rsid w:val="005739C5"/>
    <w:rsid w:val="00574062"/>
    <w:rsid w:val="00574453"/>
    <w:rsid w:val="00574956"/>
    <w:rsid w:val="00574F60"/>
    <w:rsid w:val="00575168"/>
    <w:rsid w:val="00576597"/>
    <w:rsid w:val="00576943"/>
    <w:rsid w:val="00576AD3"/>
    <w:rsid w:val="00576E04"/>
    <w:rsid w:val="00577720"/>
    <w:rsid w:val="00577960"/>
    <w:rsid w:val="00577AFF"/>
    <w:rsid w:val="00577BD9"/>
    <w:rsid w:val="00580164"/>
    <w:rsid w:val="00580205"/>
    <w:rsid w:val="005806C6"/>
    <w:rsid w:val="00580D72"/>
    <w:rsid w:val="00581301"/>
    <w:rsid w:val="00581988"/>
    <w:rsid w:val="00582050"/>
    <w:rsid w:val="00582110"/>
    <w:rsid w:val="005823F8"/>
    <w:rsid w:val="00582496"/>
    <w:rsid w:val="005829A5"/>
    <w:rsid w:val="0058311E"/>
    <w:rsid w:val="0058357F"/>
    <w:rsid w:val="0058364E"/>
    <w:rsid w:val="00584488"/>
    <w:rsid w:val="005848D0"/>
    <w:rsid w:val="00584930"/>
    <w:rsid w:val="00584AD5"/>
    <w:rsid w:val="00584DC9"/>
    <w:rsid w:val="00585C94"/>
    <w:rsid w:val="00585E45"/>
    <w:rsid w:val="005860AF"/>
    <w:rsid w:val="00586362"/>
    <w:rsid w:val="0058653E"/>
    <w:rsid w:val="005865F6"/>
    <w:rsid w:val="00586813"/>
    <w:rsid w:val="00586BAD"/>
    <w:rsid w:val="005873F1"/>
    <w:rsid w:val="005875F0"/>
    <w:rsid w:val="00587A34"/>
    <w:rsid w:val="00587CA5"/>
    <w:rsid w:val="005900C8"/>
    <w:rsid w:val="00590202"/>
    <w:rsid w:val="0059024C"/>
    <w:rsid w:val="0059025B"/>
    <w:rsid w:val="00590701"/>
    <w:rsid w:val="0059173F"/>
    <w:rsid w:val="00591B9B"/>
    <w:rsid w:val="00592337"/>
    <w:rsid w:val="005925D6"/>
    <w:rsid w:val="0059276F"/>
    <w:rsid w:val="005929EE"/>
    <w:rsid w:val="00592D18"/>
    <w:rsid w:val="005940F4"/>
    <w:rsid w:val="00594390"/>
    <w:rsid w:val="005945BC"/>
    <w:rsid w:val="00594AD6"/>
    <w:rsid w:val="005950A3"/>
    <w:rsid w:val="00595903"/>
    <w:rsid w:val="005961E0"/>
    <w:rsid w:val="00596404"/>
    <w:rsid w:val="005969F5"/>
    <w:rsid w:val="00596FAE"/>
    <w:rsid w:val="005970F3"/>
    <w:rsid w:val="0059782A"/>
    <w:rsid w:val="00597A5A"/>
    <w:rsid w:val="005A01D5"/>
    <w:rsid w:val="005A0476"/>
    <w:rsid w:val="005A1513"/>
    <w:rsid w:val="005A22EE"/>
    <w:rsid w:val="005A2339"/>
    <w:rsid w:val="005A248E"/>
    <w:rsid w:val="005A27EA"/>
    <w:rsid w:val="005A2AAD"/>
    <w:rsid w:val="005A2AB1"/>
    <w:rsid w:val="005A2AEC"/>
    <w:rsid w:val="005A2C2D"/>
    <w:rsid w:val="005A2F6E"/>
    <w:rsid w:val="005A31BE"/>
    <w:rsid w:val="005A38E2"/>
    <w:rsid w:val="005A3D99"/>
    <w:rsid w:val="005A47A7"/>
    <w:rsid w:val="005A481D"/>
    <w:rsid w:val="005A54F4"/>
    <w:rsid w:val="005A5803"/>
    <w:rsid w:val="005A59CD"/>
    <w:rsid w:val="005A5FB4"/>
    <w:rsid w:val="005A609E"/>
    <w:rsid w:val="005A6865"/>
    <w:rsid w:val="005A69D6"/>
    <w:rsid w:val="005A6A5B"/>
    <w:rsid w:val="005A731C"/>
    <w:rsid w:val="005A7EFC"/>
    <w:rsid w:val="005B030A"/>
    <w:rsid w:val="005B05FC"/>
    <w:rsid w:val="005B062B"/>
    <w:rsid w:val="005B0A71"/>
    <w:rsid w:val="005B0DEF"/>
    <w:rsid w:val="005B1C0E"/>
    <w:rsid w:val="005B1C53"/>
    <w:rsid w:val="005B2064"/>
    <w:rsid w:val="005B211B"/>
    <w:rsid w:val="005B2310"/>
    <w:rsid w:val="005B24EB"/>
    <w:rsid w:val="005B286A"/>
    <w:rsid w:val="005B2943"/>
    <w:rsid w:val="005B2DD3"/>
    <w:rsid w:val="005B2E05"/>
    <w:rsid w:val="005B2F5B"/>
    <w:rsid w:val="005B3133"/>
    <w:rsid w:val="005B31E6"/>
    <w:rsid w:val="005B3F81"/>
    <w:rsid w:val="005B42E0"/>
    <w:rsid w:val="005B4E24"/>
    <w:rsid w:val="005B520A"/>
    <w:rsid w:val="005B5A15"/>
    <w:rsid w:val="005B5A35"/>
    <w:rsid w:val="005B5D89"/>
    <w:rsid w:val="005B61EA"/>
    <w:rsid w:val="005B6201"/>
    <w:rsid w:val="005B6676"/>
    <w:rsid w:val="005B67E1"/>
    <w:rsid w:val="005B7154"/>
    <w:rsid w:val="005C04DD"/>
    <w:rsid w:val="005C0686"/>
    <w:rsid w:val="005C0A4E"/>
    <w:rsid w:val="005C12A4"/>
    <w:rsid w:val="005C15E6"/>
    <w:rsid w:val="005C248C"/>
    <w:rsid w:val="005C2DDB"/>
    <w:rsid w:val="005C2E28"/>
    <w:rsid w:val="005C39F1"/>
    <w:rsid w:val="005C3CE0"/>
    <w:rsid w:val="005C40CE"/>
    <w:rsid w:val="005C53CC"/>
    <w:rsid w:val="005C5D00"/>
    <w:rsid w:val="005C5DD6"/>
    <w:rsid w:val="005C60C8"/>
    <w:rsid w:val="005C614F"/>
    <w:rsid w:val="005C61A6"/>
    <w:rsid w:val="005C6974"/>
    <w:rsid w:val="005C724A"/>
    <w:rsid w:val="005C768A"/>
    <w:rsid w:val="005C7F16"/>
    <w:rsid w:val="005C7F2D"/>
    <w:rsid w:val="005D00C3"/>
    <w:rsid w:val="005D04E8"/>
    <w:rsid w:val="005D0870"/>
    <w:rsid w:val="005D094D"/>
    <w:rsid w:val="005D0B44"/>
    <w:rsid w:val="005D145C"/>
    <w:rsid w:val="005D1705"/>
    <w:rsid w:val="005D2688"/>
    <w:rsid w:val="005D32DF"/>
    <w:rsid w:val="005D36A9"/>
    <w:rsid w:val="005D36D6"/>
    <w:rsid w:val="005D3D52"/>
    <w:rsid w:val="005D425C"/>
    <w:rsid w:val="005D46F8"/>
    <w:rsid w:val="005D4CD3"/>
    <w:rsid w:val="005D54BD"/>
    <w:rsid w:val="005D57E2"/>
    <w:rsid w:val="005D65B9"/>
    <w:rsid w:val="005D6D2D"/>
    <w:rsid w:val="005D6F3D"/>
    <w:rsid w:val="005D702E"/>
    <w:rsid w:val="005D776A"/>
    <w:rsid w:val="005D7920"/>
    <w:rsid w:val="005D7989"/>
    <w:rsid w:val="005D7B0D"/>
    <w:rsid w:val="005E03C4"/>
    <w:rsid w:val="005E0FDB"/>
    <w:rsid w:val="005E13D5"/>
    <w:rsid w:val="005E1CA6"/>
    <w:rsid w:val="005E1E15"/>
    <w:rsid w:val="005E2134"/>
    <w:rsid w:val="005E2585"/>
    <w:rsid w:val="005E2678"/>
    <w:rsid w:val="005E2783"/>
    <w:rsid w:val="005E2AC2"/>
    <w:rsid w:val="005E2B8E"/>
    <w:rsid w:val="005E2D09"/>
    <w:rsid w:val="005E3176"/>
    <w:rsid w:val="005E322E"/>
    <w:rsid w:val="005E3FCE"/>
    <w:rsid w:val="005E41F7"/>
    <w:rsid w:val="005E43F8"/>
    <w:rsid w:val="005E4D3E"/>
    <w:rsid w:val="005E4ED2"/>
    <w:rsid w:val="005E4F88"/>
    <w:rsid w:val="005E5212"/>
    <w:rsid w:val="005E52FE"/>
    <w:rsid w:val="005E5625"/>
    <w:rsid w:val="005E5890"/>
    <w:rsid w:val="005E62E1"/>
    <w:rsid w:val="005E6A0E"/>
    <w:rsid w:val="005E75FF"/>
    <w:rsid w:val="005E7623"/>
    <w:rsid w:val="005E7BD0"/>
    <w:rsid w:val="005F05CB"/>
    <w:rsid w:val="005F0C98"/>
    <w:rsid w:val="005F0DD2"/>
    <w:rsid w:val="005F11C8"/>
    <w:rsid w:val="005F140C"/>
    <w:rsid w:val="005F2099"/>
    <w:rsid w:val="005F232D"/>
    <w:rsid w:val="005F2BB8"/>
    <w:rsid w:val="005F3660"/>
    <w:rsid w:val="005F3671"/>
    <w:rsid w:val="005F38F1"/>
    <w:rsid w:val="005F3CBC"/>
    <w:rsid w:val="005F43D4"/>
    <w:rsid w:val="005F45E8"/>
    <w:rsid w:val="005F46F8"/>
    <w:rsid w:val="005F5481"/>
    <w:rsid w:val="005F57DF"/>
    <w:rsid w:val="005F5812"/>
    <w:rsid w:val="005F6B58"/>
    <w:rsid w:val="005F6DD3"/>
    <w:rsid w:val="005F6EB0"/>
    <w:rsid w:val="005F7627"/>
    <w:rsid w:val="006007AA"/>
    <w:rsid w:val="00600CEF"/>
    <w:rsid w:val="0060116E"/>
    <w:rsid w:val="00601793"/>
    <w:rsid w:val="006018D9"/>
    <w:rsid w:val="00601F82"/>
    <w:rsid w:val="00602159"/>
    <w:rsid w:val="00602515"/>
    <w:rsid w:val="0060274A"/>
    <w:rsid w:val="006029DD"/>
    <w:rsid w:val="00602B87"/>
    <w:rsid w:val="00602C1A"/>
    <w:rsid w:val="00602D57"/>
    <w:rsid w:val="00602DDD"/>
    <w:rsid w:val="00602EC3"/>
    <w:rsid w:val="00602FF5"/>
    <w:rsid w:val="006030E9"/>
    <w:rsid w:val="0060313D"/>
    <w:rsid w:val="006031C5"/>
    <w:rsid w:val="0060387A"/>
    <w:rsid w:val="00603AA7"/>
    <w:rsid w:val="00603D18"/>
    <w:rsid w:val="006044F9"/>
    <w:rsid w:val="00604510"/>
    <w:rsid w:val="006054AF"/>
    <w:rsid w:val="0060551A"/>
    <w:rsid w:val="006056AF"/>
    <w:rsid w:val="00605E98"/>
    <w:rsid w:val="00605F60"/>
    <w:rsid w:val="0060628C"/>
    <w:rsid w:val="006069F5"/>
    <w:rsid w:val="006071C2"/>
    <w:rsid w:val="00607581"/>
    <w:rsid w:val="00607841"/>
    <w:rsid w:val="00607B8E"/>
    <w:rsid w:val="006106BA"/>
    <w:rsid w:val="00610B36"/>
    <w:rsid w:val="00610E7D"/>
    <w:rsid w:val="00611235"/>
    <w:rsid w:val="006115E2"/>
    <w:rsid w:val="0061191F"/>
    <w:rsid w:val="00611D58"/>
    <w:rsid w:val="00612152"/>
    <w:rsid w:val="00612404"/>
    <w:rsid w:val="006126A2"/>
    <w:rsid w:val="00612CB5"/>
    <w:rsid w:val="00613049"/>
    <w:rsid w:val="00613174"/>
    <w:rsid w:val="006133F9"/>
    <w:rsid w:val="00613673"/>
    <w:rsid w:val="00613BDB"/>
    <w:rsid w:val="00614329"/>
    <w:rsid w:val="00614515"/>
    <w:rsid w:val="00614A82"/>
    <w:rsid w:val="00614D04"/>
    <w:rsid w:val="00614D56"/>
    <w:rsid w:val="0061555A"/>
    <w:rsid w:val="00615934"/>
    <w:rsid w:val="00615ED2"/>
    <w:rsid w:val="0061615A"/>
    <w:rsid w:val="006163A1"/>
    <w:rsid w:val="0061698B"/>
    <w:rsid w:val="006169FE"/>
    <w:rsid w:val="00617177"/>
    <w:rsid w:val="0061732B"/>
    <w:rsid w:val="006178E3"/>
    <w:rsid w:val="00617E53"/>
    <w:rsid w:val="00617EB1"/>
    <w:rsid w:val="00617F82"/>
    <w:rsid w:val="00620884"/>
    <w:rsid w:val="00620DCA"/>
    <w:rsid w:val="0062147D"/>
    <w:rsid w:val="006216C5"/>
    <w:rsid w:val="006216E4"/>
    <w:rsid w:val="00621708"/>
    <w:rsid w:val="006219AB"/>
    <w:rsid w:val="0062204C"/>
    <w:rsid w:val="006222B6"/>
    <w:rsid w:val="00622DE0"/>
    <w:rsid w:val="0062327D"/>
    <w:rsid w:val="006232E3"/>
    <w:rsid w:val="0062378B"/>
    <w:rsid w:val="00623DF6"/>
    <w:rsid w:val="00623FE1"/>
    <w:rsid w:val="00624FF2"/>
    <w:rsid w:val="00625685"/>
    <w:rsid w:val="00625F61"/>
    <w:rsid w:val="006260C5"/>
    <w:rsid w:val="00626C9B"/>
    <w:rsid w:val="00627786"/>
    <w:rsid w:val="00630551"/>
    <w:rsid w:val="006307B8"/>
    <w:rsid w:val="00631827"/>
    <w:rsid w:val="0063188E"/>
    <w:rsid w:val="006318CC"/>
    <w:rsid w:val="00632293"/>
    <w:rsid w:val="00632532"/>
    <w:rsid w:val="00632663"/>
    <w:rsid w:val="006326F2"/>
    <w:rsid w:val="006327F2"/>
    <w:rsid w:val="00632CD7"/>
    <w:rsid w:val="006339D3"/>
    <w:rsid w:val="006339D4"/>
    <w:rsid w:val="00634307"/>
    <w:rsid w:val="0063463B"/>
    <w:rsid w:val="00634D4D"/>
    <w:rsid w:val="0063609C"/>
    <w:rsid w:val="00636E44"/>
    <w:rsid w:val="00637089"/>
    <w:rsid w:val="006372A2"/>
    <w:rsid w:val="0063753A"/>
    <w:rsid w:val="00637965"/>
    <w:rsid w:val="00637D24"/>
    <w:rsid w:val="00637EAD"/>
    <w:rsid w:val="00640AE0"/>
    <w:rsid w:val="00641326"/>
    <w:rsid w:val="0064161A"/>
    <w:rsid w:val="006416E2"/>
    <w:rsid w:val="00641844"/>
    <w:rsid w:val="006419ED"/>
    <w:rsid w:val="0064229C"/>
    <w:rsid w:val="00642491"/>
    <w:rsid w:val="00642A7E"/>
    <w:rsid w:val="00643443"/>
    <w:rsid w:val="0064355A"/>
    <w:rsid w:val="006435C7"/>
    <w:rsid w:val="00644114"/>
    <w:rsid w:val="00644538"/>
    <w:rsid w:val="006445CF"/>
    <w:rsid w:val="00644D50"/>
    <w:rsid w:val="00644E06"/>
    <w:rsid w:val="00644E77"/>
    <w:rsid w:val="006451DC"/>
    <w:rsid w:val="006453E7"/>
    <w:rsid w:val="00645B4F"/>
    <w:rsid w:val="00645B82"/>
    <w:rsid w:val="00645D44"/>
    <w:rsid w:val="00646265"/>
    <w:rsid w:val="00646394"/>
    <w:rsid w:val="0064658E"/>
    <w:rsid w:val="00646D7D"/>
    <w:rsid w:val="00646E36"/>
    <w:rsid w:val="006474BC"/>
    <w:rsid w:val="0064752B"/>
    <w:rsid w:val="0064758E"/>
    <w:rsid w:val="0064759C"/>
    <w:rsid w:val="00647819"/>
    <w:rsid w:val="00647AFC"/>
    <w:rsid w:val="00650296"/>
    <w:rsid w:val="0065036B"/>
    <w:rsid w:val="00650D2D"/>
    <w:rsid w:val="00651718"/>
    <w:rsid w:val="00651C18"/>
    <w:rsid w:val="00651FE9"/>
    <w:rsid w:val="00652507"/>
    <w:rsid w:val="00652615"/>
    <w:rsid w:val="0065276D"/>
    <w:rsid w:val="00652E1A"/>
    <w:rsid w:val="00652FE7"/>
    <w:rsid w:val="0065324F"/>
    <w:rsid w:val="00653A90"/>
    <w:rsid w:val="006544D1"/>
    <w:rsid w:val="006547CA"/>
    <w:rsid w:val="00654925"/>
    <w:rsid w:val="00654D54"/>
    <w:rsid w:val="006560A3"/>
    <w:rsid w:val="00656198"/>
    <w:rsid w:val="006561EB"/>
    <w:rsid w:val="00657760"/>
    <w:rsid w:val="00657A6E"/>
    <w:rsid w:val="00657CBE"/>
    <w:rsid w:val="00657D3D"/>
    <w:rsid w:val="0066040E"/>
    <w:rsid w:val="00660CAA"/>
    <w:rsid w:val="00660D13"/>
    <w:rsid w:val="00660DFD"/>
    <w:rsid w:val="0066100A"/>
    <w:rsid w:val="00661078"/>
    <w:rsid w:val="00661534"/>
    <w:rsid w:val="0066199D"/>
    <w:rsid w:val="00662097"/>
    <w:rsid w:val="006623C5"/>
    <w:rsid w:val="00662CCC"/>
    <w:rsid w:val="006636EA"/>
    <w:rsid w:val="006639A7"/>
    <w:rsid w:val="00663C70"/>
    <w:rsid w:val="006647DF"/>
    <w:rsid w:val="0066496F"/>
    <w:rsid w:val="00664A66"/>
    <w:rsid w:val="00664CEB"/>
    <w:rsid w:val="00665A19"/>
    <w:rsid w:val="00665BCE"/>
    <w:rsid w:val="00665ED8"/>
    <w:rsid w:val="00665F60"/>
    <w:rsid w:val="00665F78"/>
    <w:rsid w:val="00666218"/>
    <w:rsid w:val="006662DE"/>
    <w:rsid w:val="0066633E"/>
    <w:rsid w:val="006669F1"/>
    <w:rsid w:val="00670238"/>
    <w:rsid w:val="0067025F"/>
    <w:rsid w:val="00671A93"/>
    <w:rsid w:val="00671AD7"/>
    <w:rsid w:val="0067237C"/>
    <w:rsid w:val="00672B16"/>
    <w:rsid w:val="00672F82"/>
    <w:rsid w:val="0067310B"/>
    <w:rsid w:val="0067313B"/>
    <w:rsid w:val="0067342D"/>
    <w:rsid w:val="0067363A"/>
    <w:rsid w:val="00673D28"/>
    <w:rsid w:val="006745C8"/>
    <w:rsid w:val="006748A8"/>
    <w:rsid w:val="00674C9F"/>
    <w:rsid w:val="0067516B"/>
    <w:rsid w:val="00675459"/>
    <w:rsid w:val="006765EE"/>
    <w:rsid w:val="0067660B"/>
    <w:rsid w:val="00676A8F"/>
    <w:rsid w:val="00676F7A"/>
    <w:rsid w:val="00676FF5"/>
    <w:rsid w:val="00677262"/>
    <w:rsid w:val="00677825"/>
    <w:rsid w:val="00677CD2"/>
    <w:rsid w:val="00680646"/>
    <w:rsid w:val="0068097D"/>
    <w:rsid w:val="006815B6"/>
    <w:rsid w:val="00681741"/>
    <w:rsid w:val="006817CD"/>
    <w:rsid w:val="006817DA"/>
    <w:rsid w:val="006818BA"/>
    <w:rsid w:val="006818E4"/>
    <w:rsid w:val="0068194A"/>
    <w:rsid w:val="00681AB7"/>
    <w:rsid w:val="00681FE7"/>
    <w:rsid w:val="0068201A"/>
    <w:rsid w:val="006827C2"/>
    <w:rsid w:val="00682926"/>
    <w:rsid w:val="0068359E"/>
    <w:rsid w:val="00683A07"/>
    <w:rsid w:val="006841C5"/>
    <w:rsid w:val="0068450F"/>
    <w:rsid w:val="00684638"/>
    <w:rsid w:val="00684927"/>
    <w:rsid w:val="006849AF"/>
    <w:rsid w:val="00684AF8"/>
    <w:rsid w:val="0068565A"/>
    <w:rsid w:val="00685A05"/>
    <w:rsid w:val="00685FB7"/>
    <w:rsid w:val="00686C2B"/>
    <w:rsid w:val="00686EBF"/>
    <w:rsid w:val="00687316"/>
    <w:rsid w:val="00687A92"/>
    <w:rsid w:val="00690045"/>
    <w:rsid w:val="006901B4"/>
    <w:rsid w:val="006903F5"/>
    <w:rsid w:val="006906CB"/>
    <w:rsid w:val="00690810"/>
    <w:rsid w:val="006909D0"/>
    <w:rsid w:val="00690D4F"/>
    <w:rsid w:val="00690E64"/>
    <w:rsid w:val="0069123B"/>
    <w:rsid w:val="00691FE2"/>
    <w:rsid w:val="006922BA"/>
    <w:rsid w:val="00692D63"/>
    <w:rsid w:val="00692E3A"/>
    <w:rsid w:val="0069334F"/>
    <w:rsid w:val="006935A5"/>
    <w:rsid w:val="00693DD0"/>
    <w:rsid w:val="0069417A"/>
    <w:rsid w:val="00694325"/>
    <w:rsid w:val="0069444C"/>
    <w:rsid w:val="006946CF"/>
    <w:rsid w:val="00694C53"/>
    <w:rsid w:val="006952AB"/>
    <w:rsid w:val="00695833"/>
    <w:rsid w:val="00695E07"/>
    <w:rsid w:val="00696150"/>
    <w:rsid w:val="00696E29"/>
    <w:rsid w:val="00696EBA"/>
    <w:rsid w:val="006979EE"/>
    <w:rsid w:val="006A0017"/>
    <w:rsid w:val="006A04A8"/>
    <w:rsid w:val="006A0635"/>
    <w:rsid w:val="006A0709"/>
    <w:rsid w:val="006A0A03"/>
    <w:rsid w:val="006A0A89"/>
    <w:rsid w:val="006A0F12"/>
    <w:rsid w:val="006A123D"/>
    <w:rsid w:val="006A1438"/>
    <w:rsid w:val="006A19AC"/>
    <w:rsid w:val="006A4337"/>
    <w:rsid w:val="006A4B7B"/>
    <w:rsid w:val="006A52FB"/>
    <w:rsid w:val="006A57A1"/>
    <w:rsid w:val="006A5E52"/>
    <w:rsid w:val="006A67FF"/>
    <w:rsid w:val="006A6B68"/>
    <w:rsid w:val="006A6CFD"/>
    <w:rsid w:val="006A7234"/>
    <w:rsid w:val="006A7C58"/>
    <w:rsid w:val="006A7FF2"/>
    <w:rsid w:val="006B016B"/>
    <w:rsid w:val="006B0A8A"/>
    <w:rsid w:val="006B0B31"/>
    <w:rsid w:val="006B0D7D"/>
    <w:rsid w:val="006B123E"/>
    <w:rsid w:val="006B1440"/>
    <w:rsid w:val="006B1983"/>
    <w:rsid w:val="006B1C8A"/>
    <w:rsid w:val="006B1FFC"/>
    <w:rsid w:val="006B2086"/>
    <w:rsid w:val="006B28E2"/>
    <w:rsid w:val="006B2A75"/>
    <w:rsid w:val="006B3169"/>
    <w:rsid w:val="006B32F8"/>
    <w:rsid w:val="006B3371"/>
    <w:rsid w:val="006B344E"/>
    <w:rsid w:val="006B34A2"/>
    <w:rsid w:val="006B3664"/>
    <w:rsid w:val="006B485B"/>
    <w:rsid w:val="006B50BA"/>
    <w:rsid w:val="006B541A"/>
    <w:rsid w:val="006B5B0E"/>
    <w:rsid w:val="006B5CFA"/>
    <w:rsid w:val="006B5E9E"/>
    <w:rsid w:val="006B5FFB"/>
    <w:rsid w:val="006B68AD"/>
    <w:rsid w:val="006B68C7"/>
    <w:rsid w:val="006B6CA7"/>
    <w:rsid w:val="006B75AE"/>
    <w:rsid w:val="006B77C5"/>
    <w:rsid w:val="006B780A"/>
    <w:rsid w:val="006C00E7"/>
    <w:rsid w:val="006C0120"/>
    <w:rsid w:val="006C07A1"/>
    <w:rsid w:val="006C0941"/>
    <w:rsid w:val="006C09DD"/>
    <w:rsid w:val="006C0A63"/>
    <w:rsid w:val="006C0F62"/>
    <w:rsid w:val="006C1595"/>
    <w:rsid w:val="006C1728"/>
    <w:rsid w:val="006C17E9"/>
    <w:rsid w:val="006C1AC4"/>
    <w:rsid w:val="006C1D97"/>
    <w:rsid w:val="006C1F57"/>
    <w:rsid w:val="006C2226"/>
    <w:rsid w:val="006C22C5"/>
    <w:rsid w:val="006C2A09"/>
    <w:rsid w:val="006C32F1"/>
    <w:rsid w:val="006C3416"/>
    <w:rsid w:val="006C3485"/>
    <w:rsid w:val="006C34B8"/>
    <w:rsid w:val="006C3823"/>
    <w:rsid w:val="006C3C34"/>
    <w:rsid w:val="006C3C35"/>
    <w:rsid w:val="006C4072"/>
    <w:rsid w:val="006C4E99"/>
    <w:rsid w:val="006C4EEB"/>
    <w:rsid w:val="006C5787"/>
    <w:rsid w:val="006C594B"/>
    <w:rsid w:val="006C68B4"/>
    <w:rsid w:val="006C6936"/>
    <w:rsid w:val="006C71DC"/>
    <w:rsid w:val="006C7232"/>
    <w:rsid w:val="006C761C"/>
    <w:rsid w:val="006C7A1D"/>
    <w:rsid w:val="006D027D"/>
    <w:rsid w:val="006D052E"/>
    <w:rsid w:val="006D07BA"/>
    <w:rsid w:val="006D0A2E"/>
    <w:rsid w:val="006D0C13"/>
    <w:rsid w:val="006D20B8"/>
    <w:rsid w:val="006D2EB7"/>
    <w:rsid w:val="006D305F"/>
    <w:rsid w:val="006D3805"/>
    <w:rsid w:val="006D474E"/>
    <w:rsid w:val="006D49E6"/>
    <w:rsid w:val="006D563B"/>
    <w:rsid w:val="006D5699"/>
    <w:rsid w:val="006D5DBD"/>
    <w:rsid w:val="006D5F5B"/>
    <w:rsid w:val="006D5FB0"/>
    <w:rsid w:val="006D6904"/>
    <w:rsid w:val="006D7535"/>
    <w:rsid w:val="006D7920"/>
    <w:rsid w:val="006D7ADD"/>
    <w:rsid w:val="006E06A0"/>
    <w:rsid w:val="006E0C85"/>
    <w:rsid w:val="006E198B"/>
    <w:rsid w:val="006E1D67"/>
    <w:rsid w:val="006E1E5C"/>
    <w:rsid w:val="006E2116"/>
    <w:rsid w:val="006E26E2"/>
    <w:rsid w:val="006E2BC0"/>
    <w:rsid w:val="006E3094"/>
    <w:rsid w:val="006E30B5"/>
    <w:rsid w:val="006E322D"/>
    <w:rsid w:val="006E3473"/>
    <w:rsid w:val="006E3F87"/>
    <w:rsid w:val="006E41F3"/>
    <w:rsid w:val="006E4AD5"/>
    <w:rsid w:val="006E57F0"/>
    <w:rsid w:val="006E5D83"/>
    <w:rsid w:val="006E5EDF"/>
    <w:rsid w:val="006E5F4D"/>
    <w:rsid w:val="006E700E"/>
    <w:rsid w:val="006E7783"/>
    <w:rsid w:val="006E78FA"/>
    <w:rsid w:val="006E79CF"/>
    <w:rsid w:val="006E7BA1"/>
    <w:rsid w:val="006E7BEE"/>
    <w:rsid w:val="006F040D"/>
    <w:rsid w:val="006F115D"/>
    <w:rsid w:val="006F18B4"/>
    <w:rsid w:val="006F1E68"/>
    <w:rsid w:val="006F2610"/>
    <w:rsid w:val="006F26C1"/>
    <w:rsid w:val="006F2797"/>
    <w:rsid w:val="006F2AB0"/>
    <w:rsid w:val="006F2D7D"/>
    <w:rsid w:val="006F2DA1"/>
    <w:rsid w:val="006F3045"/>
    <w:rsid w:val="006F3232"/>
    <w:rsid w:val="006F3F8E"/>
    <w:rsid w:val="006F3FEE"/>
    <w:rsid w:val="006F4AAF"/>
    <w:rsid w:val="006F4DA8"/>
    <w:rsid w:val="006F4E01"/>
    <w:rsid w:val="006F4EA0"/>
    <w:rsid w:val="006F4EFD"/>
    <w:rsid w:val="006F53B9"/>
    <w:rsid w:val="006F5611"/>
    <w:rsid w:val="006F59B1"/>
    <w:rsid w:val="006F6053"/>
    <w:rsid w:val="006F6063"/>
    <w:rsid w:val="006F69B8"/>
    <w:rsid w:val="006F6B11"/>
    <w:rsid w:val="006F6C43"/>
    <w:rsid w:val="006F7242"/>
    <w:rsid w:val="006F7717"/>
    <w:rsid w:val="006F7963"/>
    <w:rsid w:val="006F7E79"/>
    <w:rsid w:val="006F7EB8"/>
    <w:rsid w:val="00700437"/>
    <w:rsid w:val="00700B33"/>
    <w:rsid w:val="007017B3"/>
    <w:rsid w:val="00701963"/>
    <w:rsid w:val="00701DCB"/>
    <w:rsid w:val="00702137"/>
    <w:rsid w:val="007027E3"/>
    <w:rsid w:val="00702D36"/>
    <w:rsid w:val="00702FC2"/>
    <w:rsid w:val="00703199"/>
    <w:rsid w:val="00703329"/>
    <w:rsid w:val="00703722"/>
    <w:rsid w:val="00703929"/>
    <w:rsid w:val="00703C88"/>
    <w:rsid w:val="00703FD0"/>
    <w:rsid w:val="0070410B"/>
    <w:rsid w:val="00704263"/>
    <w:rsid w:val="00704B49"/>
    <w:rsid w:val="00704E5A"/>
    <w:rsid w:val="00705016"/>
    <w:rsid w:val="00705267"/>
    <w:rsid w:val="0070534D"/>
    <w:rsid w:val="0070566E"/>
    <w:rsid w:val="007056F9"/>
    <w:rsid w:val="00705811"/>
    <w:rsid w:val="00705D1E"/>
    <w:rsid w:val="007061E9"/>
    <w:rsid w:val="00706551"/>
    <w:rsid w:val="00706951"/>
    <w:rsid w:val="00706BC3"/>
    <w:rsid w:val="0070708C"/>
    <w:rsid w:val="00707BBE"/>
    <w:rsid w:val="00707CEC"/>
    <w:rsid w:val="00707DEB"/>
    <w:rsid w:val="007104BD"/>
    <w:rsid w:val="0071055A"/>
    <w:rsid w:val="0071110E"/>
    <w:rsid w:val="007112B1"/>
    <w:rsid w:val="0071146F"/>
    <w:rsid w:val="007115DE"/>
    <w:rsid w:val="007117D4"/>
    <w:rsid w:val="00711BC0"/>
    <w:rsid w:val="0071209D"/>
    <w:rsid w:val="0071222E"/>
    <w:rsid w:val="0071224A"/>
    <w:rsid w:val="00712A5A"/>
    <w:rsid w:val="007132EA"/>
    <w:rsid w:val="007139B1"/>
    <w:rsid w:val="00713C9F"/>
    <w:rsid w:val="00714C47"/>
    <w:rsid w:val="00715A24"/>
    <w:rsid w:val="0071673A"/>
    <w:rsid w:val="007174BA"/>
    <w:rsid w:val="00717704"/>
    <w:rsid w:val="007179B7"/>
    <w:rsid w:val="00717B08"/>
    <w:rsid w:val="00717E6B"/>
    <w:rsid w:val="00720455"/>
    <w:rsid w:val="00720498"/>
    <w:rsid w:val="00720D2B"/>
    <w:rsid w:val="00720F68"/>
    <w:rsid w:val="007210F5"/>
    <w:rsid w:val="00721908"/>
    <w:rsid w:val="00721A67"/>
    <w:rsid w:val="00721E32"/>
    <w:rsid w:val="007229E7"/>
    <w:rsid w:val="00722BAD"/>
    <w:rsid w:val="00722D95"/>
    <w:rsid w:val="00722DB9"/>
    <w:rsid w:val="00723044"/>
    <w:rsid w:val="00723312"/>
    <w:rsid w:val="00723445"/>
    <w:rsid w:val="00723558"/>
    <w:rsid w:val="007239CA"/>
    <w:rsid w:val="00723A58"/>
    <w:rsid w:val="00724878"/>
    <w:rsid w:val="007248A0"/>
    <w:rsid w:val="007248BA"/>
    <w:rsid w:val="00724DE2"/>
    <w:rsid w:val="0072560A"/>
    <w:rsid w:val="007257F6"/>
    <w:rsid w:val="00725F9A"/>
    <w:rsid w:val="00726310"/>
    <w:rsid w:val="007266BC"/>
    <w:rsid w:val="007271B5"/>
    <w:rsid w:val="0072781B"/>
    <w:rsid w:val="00731AA5"/>
    <w:rsid w:val="00731AD4"/>
    <w:rsid w:val="00731DE8"/>
    <w:rsid w:val="0073217D"/>
    <w:rsid w:val="00732CBE"/>
    <w:rsid w:val="00732CFB"/>
    <w:rsid w:val="00733A4A"/>
    <w:rsid w:val="00733DB9"/>
    <w:rsid w:val="007342C0"/>
    <w:rsid w:val="007347E3"/>
    <w:rsid w:val="0073486E"/>
    <w:rsid w:val="0073492F"/>
    <w:rsid w:val="00734AA6"/>
    <w:rsid w:val="00735581"/>
    <w:rsid w:val="007357CF"/>
    <w:rsid w:val="00735B0E"/>
    <w:rsid w:val="00735C19"/>
    <w:rsid w:val="00735D87"/>
    <w:rsid w:val="0073632D"/>
    <w:rsid w:val="00737192"/>
    <w:rsid w:val="0073741A"/>
    <w:rsid w:val="00737AF6"/>
    <w:rsid w:val="00737B85"/>
    <w:rsid w:val="00737D7B"/>
    <w:rsid w:val="007401AB"/>
    <w:rsid w:val="007408C3"/>
    <w:rsid w:val="00741925"/>
    <w:rsid w:val="0074192A"/>
    <w:rsid w:val="0074209F"/>
    <w:rsid w:val="007423E3"/>
    <w:rsid w:val="00742991"/>
    <w:rsid w:val="007429EC"/>
    <w:rsid w:val="00742FCD"/>
    <w:rsid w:val="00742FEF"/>
    <w:rsid w:val="0074345E"/>
    <w:rsid w:val="00743700"/>
    <w:rsid w:val="007439D5"/>
    <w:rsid w:val="00744078"/>
    <w:rsid w:val="00744B79"/>
    <w:rsid w:val="0074524E"/>
    <w:rsid w:val="00745464"/>
    <w:rsid w:val="0074567F"/>
    <w:rsid w:val="007458E4"/>
    <w:rsid w:val="007460B5"/>
    <w:rsid w:val="007460EA"/>
    <w:rsid w:val="0074654D"/>
    <w:rsid w:val="00746657"/>
    <w:rsid w:val="007469CC"/>
    <w:rsid w:val="00746EC6"/>
    <w:rsid w:val="00747435"/>
    <w:rsid w:val="007477FD"/>
    <w:rsid w:val="007478FA"/>
    <w:rsid w:val="00747BBA"/>
    <w:rsid w:val="00750175"/>
    <w:rsid w:val="00750426"/>
    <w:rsid w:val="00750AF4"/>
    <w:rsid w:val="00750B4B"/>
    <w:rsid w:val="00750F75"/>
    <w:rsid w:val="00750FDA"/>
    <w:rsid w:val="00751613"/>
    <w:rsid w:val="007516A1"/>
    <w:rsid w:val="007517FE"/>
    <w:rsid w:val="007519CC"/>
    <w:rsid w:val="00751CFD"/>
    <w:rsid w:val="007522A6"/>
    <w:rsid w:val="007523BB"/>
    <w:rsid w:val="007524D1"/>
    <w:rsid w:val="0075252B"/>
    <w:rsid w:val="00752BCC"/>
    <w:rsid w:val="00752DB6"/>
    <w:rsid w:val="0075327E"/>
    <w:rsid w:val="007535CD"/>
    <w:rsid w:val="00753D07"/>
    <w:rsid w:val="00754395"/>
    <w:rsid w:val="007544E2"/>
    <w:rsid w:val="0075465E"/>
    <w:rsid w:val="00754763"/>
    <w:rsid w:val="00754CC9"/>
    <w:rsid w:val="00754EF0"/>
    <w:rsid w:val="007551B3"/>
    <w:rsid w:val="00755770"/>
    <w:rsid w:val="00755938"/>
    <w:rsid w:val="00755A3C"/>
    <w:rsid w:val="00756421"/>
    <w:rsid w:val="00756442"/>
    <w:rsid w:val="00756A56"/>
    <w:rsid w:val="00756FCE"/>
    <w:rsid w:val="00757057"/>
    <w:rsid w:val="00757232"/>
    <w:rsid w:val="007573A4"/>
    <w:rsid w:val="00757FBE"/>
    <w:rsid w:val="007600B0"/>
    <w:rsid w:val="007603B8"/>
    <w:rsid w:val="0076040C"/>
    <w:rsid w:val="00760A6D"/>
    <w:rsid w:val="00760EAA"/>
    <w:rsid w:val="00761B89"/>
    <w:rsid w:val="00761CA8"/>
    <w:rsid w:val="00761D57"/>
    <w:rsid w:val="0076231C"/>
    <w:rsid w:val="007624C5"/>
    <w:rsid w:val="007625BD"/>
    <w:rsid w:val="007626D6"/>
    <w:rsid w:val="0076272D"/>
    <w:rsid w:val="007639D7"/>
    <w:rsid w:val="00763ADB"/>
    <w:rsid w:val="0076428F"/>
    <w:rsid w:val="007644B7"/>
    <w:rsid w:val="00765353"/>
    <w:rsid w:val="00765624"/>
    <w:rsid w:val="00765815"/>
    <w:rsid w:val="007668B0"/>
    <w:rsid w:val="00766964"/>
    <w:rsid w:val="00766B8F"/>
    <w:rsid w:val="0076742C"/>
    <w:rsid w:val="00767817"/>
    <w:rsid w:val="007702FE"/>
    <w:rsid w:val="007704DC"/>
    <w:rsid w:val="007706E2"/>
    <w:rsid w:val="00770D60"/>
    <w:rsid w:val="00770EA7"/>
    <w:rsid w:val="00771406"/>
    <w:rsid w:val="007718C1"/>
    <w:rsid w:val="007747CC"/>
    <w:rsid w:val="00774DF2"/>
    <w:rsid w:val="007752FB"/>
    <w:rsid w:val="0077538A"/>
    <w:rsid w:val="007759AA"/>
    <w:rsid w:val="00775AF2"/>
    <w:rsid w:val="00775D14"/>
    <w:rsid w:val="00775E59"/>
    <w:rsid w:val="00775E5D"/>
    <w:rsid w:val="00776488"/>
    <w:rsid w:val="00776DA2"/>
    <w:rsid w:val="00776F60"/>
    <w:rsid w:val="007775E2"/>
    <w:rsid w:val="00777A6D"/>
    <w:rsid w:val="00777BFD"/>
    <w:rsid w:val="00777C55"/>
    <w:rsid w:val="00777DC6"/>
    <w:rsid w:val="00777ECD"/>
    <w:rsid w:val="00780F1F"/>
    <w:rsid w:val="00781130"/>
    <w:rsid w:val="0078118E"/>
    <w:rsid w:val="007818CB"/>
    <w:rsid w:val="00781F66"/>
    <w:rsid w:val="007820AC"/>
    <w:rsid w:val="007823B4"/>
    <w:rsid w:val="00782449"/>
    <w:rsid w:val="00782556"/>
    <w:rsid w:val="00782E08"/>
    <w:rsid w:val="00782E78"/>
    <w:rsid w:val="00783B74"/>
    <w:rsid w:val="0078438B"/>
    <w:rsid w:val="00784BDD"/>
    <w:rsid w:val="007850F6"/>
    <w:rsid w:val="0078541D"/>
    <w:rsid w:val="007855D3"/>
    <w:rsid w:val="00785F63"/>
    <w:rsid w:val="0078639C"/>
    <w:rsid w:val="00786732"/>
    <w:rsid w:val="00786C4F"/>
    <w:rsid w:val="007879B0"/>
    <w:rsid w:val="007912BD"/>
    <w:rsid w:val="0079144F"/>
    <w:rsid w:val="00791D68"/>
    <w:rsid w:val="00791DB1"/>
    <w:rsid w:val="00791FD7"/>
    <w:rsid w:val="00792058"/>
    <w:rsid w:val="0079242E"/>
    <w:rsid w:val="007929FE"/>
    <w:rsid w:val="00792E1A"/>
    <w:rsid w:val="0079368E"/>
    <w:rsid w:val="007939B2"/>
    <w:rsid w:val="00793A49"/>
    <w:rsid w:val="00793D49"/>
    <w:rsid w:val="00794B65"/>
    <w:rsid w:val="007959F3"/>
    <w:rsid w:val="00795ABC"/>
    <w:rsid w:val="00795ADC"/>
    <w:rsid w:val="00795B32"/>
    <w:rsid w:val="00795CBB"/>
    <w:rsid w:val="00796A0D"/>
    <w:rsid w:val="00796CA5"/>
    <w:rsid w:val="007974B7"/>
    <w:rsid w:val="00797DD0"/>
    <w:rsid w:val="007A00DA"/>
    <w:rsid w:val="007A02DB"/>
    <w:rsid w:val="007A151E"/>
    <w:rsid w:val="007A1567"/>
    <w:rsid w:val="007A193A"/>
    <w:rsid w:val="007A1DB9"/>
    <w:rsid w:val="007A2843"/>
    <w:rsid w:val="007A2929"/>
    <w:rsid w:val="007A2990"/>
    <w:rsid w:val="007A2A1D"/>
    <w:rsid w:val="007A3132"/>
    <w:rsid w:val="007A337E"/>
    <w:rsid w:val="007A39C3"/>
    <w:rsid w:val="007A3D89"/>
    <w:rsid w:val="007A3F6E"/>
    <w:rsid w:val="007A4063"/>
    <w:rsid w:val="007A40AF"/>
    <w:rsid w:val="007A4455"/>
    <w:rsid w:val="007A5534"/>
    <w:rsid w:val="007A57F4"/>
    <w:rsid w:val="007A59D3"/>
    <w:rsid w:val="007A5D49"/>
    <w:rsid w:val="007A6132"/>
    <w:rsid w:val="007A682D"/>
    <w:rsid w:val="007A6AC7"/>
    <w:rsid w:val="007A6E67"/>
    <w:rsid w:val="007A716A"/>
    <w:rsid w:val="007A72CD"/>
    <w:rsid w:val="007A765D"/>
    <w:rsid w:val="007A76E8"/>
    <w:rsid w:val="007A785E"/>
    <w:rsid w:val="007A7C54"/>
    <w:rsid w:val="007B0090"/>
    <w:rsid w:val="007B00C7"/>
    <w:rsid w:val="007B0C3A"/>
    <w:rsid w:val="007B103A"/>
    <w:rsid w:val="007B1636"/>
    <w:rsid w:val="007B256C"/>
    <w:rsid w:val="007B295A"/>
    <w:rsid w:val="007B2AB9"/>
    <w:rsid w:val="007B314D"/>
    <w:rsid w:val="007B3CB1"/>
    <w:rsid w:val="007B3E29"/>
    <w:rsid w:val="007B43D4"/>
    <w:rsid w:val="007B4431"/>
    <w:rsid w:val="007B50F4"/>
    <w:rsid w:val="007B539D"/>
    <w:rsid w:val="007B5AB1"/>
    <w:rsid w:val="007B60E3"/>
    <w:rsid w:val="007B63AE"/>
    <w:rsid w:val="007B6AC8"/>
    <w:rsid w:val="007C0157"/>
    <w:rsid w:val="007C0EB5"/>
    <w:rsid w:val="007C1186"/>
    <w:rsid w:val="007C1C21"/>
    <w:rsid w:val="007C1DAB"/>
    <w:rsid w:val="007C1FCA"/>
    <w:rsid w:val="007C232A"/>
    <w:rsid w:val="007C2334"/>
    <w:rsid w:val="007C2974"/>
    <w:rsid w:val="007C2BA9"/>
    <w:rsid w:val="007C2C75"/>
    <w:rsid w:val="007C3041"/>
    <w:rsid w:val="007C343C"/>
    <w:rsid w:val="007C34B6"/>
    <w:rsid w:val="007C3CE0"/>
    <w:rsid w:val="007C4A0D"/>
    <w:rsid w:val="007C4A36"/>
    <w:rsid w:val="007C4AF8"/>
    <w:rsid w:val="007C4CAE"/>
    <w:rsid w:val="007C4F2A"/>
    <w:rsid w:val="007C57F2"/>
    <w:rsid w:val="007C5DD7"/>
    <w:rsid w:val="007C5FB2"/>
    <w:rsid w:val="007C692A"/>
    <w:rsid w:val="007C6ECD"/>
    <w:rsid w:val="007C756B"/>
    <w:rsid w:val="007C7721"/>
    <w:rsid w:val="007D03CC"/>
    <w:rsid w:val="007D040A"/>
    <w:rsid w:val="007D105B"/>
    <w:rsid w:val="007D10A6"/>
    <w:rsid w:val="007D1B39"/>
    <w:rsid w:val="007D1BB8"/>
    <w:rsid w:val="007D1D46"/>
    <w:rsid w:val="007D2ED0"/>
    <w:rsid w:val="007D35AD"/>
    <w:rsid w:val="007D3703"/>
    <w:rsid w:val="007D3808"/>
    <w:rsid w:val="007D397C"/>
    <w:rsid w:val="007D4218"/>
    <w:rsid w:val="007D48C6"/>
    <w:rsid w:val="007D4B63"/>
    <w:rsid w:val="007D5706"/>
    <w:rsid w:val="007D5759"/>
    <w:rsid w:val="007D578D"/>
    <w:rsid w:val="007D5ACF"/>
    <w:rsid w:val="007D608D"/>
    <w:rsid w:val="007D618E"/>
    <w:rsid w:val="007D6F99"/>
    <w:rsid w:val="007D7973"/>
    <w:rsid w:val="007E0A0A"/>
    <w:rsid w:val="007E0CC8"/>
    <w:rsid w:val="007E0E8C"/>
    <w:rsid w:val="007E115C"/>
    <w:rsid w:val="007E1245"/>
    <w:rsid w:val="007E1537"/>
    <w:rsid w:val="007E18C9"/>
    <w:rsid w:val="007E1AEE"/>
    <w:rsid w:val="007E1B1D"/>
    <w:rsid w:val="007E1F2B"/>
    <w:rsid w:val="007E25B3"/>
    <w:rsid w:val="007E3A60"/>
    <w:rsid w:val="007E3AE8"/>
    <w:rsid w:val="007E3CCF"/>
    <w:rsid w:val="007E4006"/>
    <w:rsid w:val="007E49B3"/>
    <w:rsid w:val="007E4FFC"/>
    <w:rsid w:val="007E5366"/>
    <w:rsid w:val="007E5379"/>
    <w:rsid w:val="007E5832"/>
    <w:rsid w:val="007E591E"/>
    <w:rsid w:val="007E5A38"/>
    <w:rsid w:val="007E5F01"/>
    <w:rsid w:val="007E6246"/>
    <w:rsid w:val="007E63D0"/>
    <w:rsid w:val="007E6773"/>
    <w:rsid w:val="007E6F31"/>
    <w:rsid w:val="007E77A9"/>
    <w:rsid w:val="007E7A6D"/>
    <w:rsid w:val="007E7F08"/>
    <w:rsid w:val="007F08F0"/>
    <w:rsid w:val="007F0927"/>
    <w:rsid w:val="007F0F13"/>
    <w:rsid w:val="007F0F6D"/>
    <w:rsid w:val="007F1219"/>
    <w:rsid w:val="007F1321"/>
    <w:rsid w:val="007F1814"/>
    <w:rsid w:val="007F1EB7"/>
    <w:rsid w:val="007F24D1"/>
    <w:rsid w:val="007F2652"/>
    <w:rsid w:val="007F2974"/>
    <w:rsid w:val="007F2A29"/>
    <w:rsid w:val="007F2EB4"/>
    <w:rsid w:val="007F3591"/>
    <w:rsid w:val="007F36FA"/>
    <w:rsid w:val="007F3943"/>
    <w:rsid w:val="007F415C"/>
    <w:rsid w:val="007F44B8"/>
    <w:rsid w:val="007F4DD3"/>
    <w:rsid w:val="007F4EEA"/>
    <w:rsid w:val="007F50DE"/>
    <w:rsid w:val="007F516D"/>
    <w:rsid w:val="007F56E6"/>
    <w:rsid w:val="007F56F6"/>
    <w:rsid w:val="007F6668"/>
    <w:rsid w:val="007F6789"/>
    <w:rsid w:val="007F6EBE"/>
    <w:rsid w:val="007F703C"/>
    <w:rsid w:val="007F79DC"/>
    <w:rsid w:val="007F7A2E"/>
    <w:rsid w:val="007F7A8A"/>
    <w:rsid w:val="007F7CF8"/>
    <w:rsid w:val="008001B1"/>
    <w:rsid w:val="008005E3"/>
    <w:rsid w:val="00800641"/>
    <w:rsid w:val="008006CD"/>
    <w:rsid w:val="008008D1"/>
    <w:rsid w:val="00800A8D"/>
    <w:rsid w:val="00800AAA"/>
    <w:rsid w:val="00800AFC"/>
    <w:rsid w:val="00801010"/>
    <w:rsid w:val="0080111B"/>
    <w:rsid w:val="00801707"/>
    <w:rsid w:val="00801A95"/>
    <w:rsid w:val="00801D34"/>
    <w:rsid w:val="00802179"/>
    <w:rsid w:val="00802320"/>
    <w:rsid w:val="0080247A"/>
    <w:rsid w:val="008024BA"/>
    <w:rsid w:val="00802836"/>
    <w:rsid w:val="00802D1A"/>
    <w:rsid w:val="00803134"/>
    <w:rsid w:val="00803A95"/>
    <w:rsid w:val="00803E9D"/>
    <w:rsid w:val="008045D9"/>
    <w:rsid w:val="00804C31"/>
    <w:rsid w:val="00805171"/>
    <w:rsid w:val="00805300"/>
    <w:rsid w:val="00805A7E"/>
    <w:rsid w:val="008064FB"/>
    <w:rsid w:val="008065BE"/>
    <w:rsid w:val="008077FB"/>
    <w:rsid w:val="008100D1"/>
    <w:rsid w:val="00810D20"/>
    <w:rsid w:val="00810EED"/>
    <w:rsid w:val="008118A5"/>
    <w:rsid w:val="00811CDD"/>
    <w:rsid w:val="008120D4"/>
    <w:rsid w:val="00812A0A"/>
    <w:rsid w:val="00812DFB"/>
    <w:rsid w:val="008130D6"/>
    <w:rsid w:val="008132FD"/>
    <w:rsid w:val="00813C56"/>
    <w:rsid w:val="00814703"/>
    <w:rsid w:val="0081475C"/>
    <w:rsid w:val="00814D64"/>
    <w:rsid w:val="00814D6A"/>
    <w:rsid w:val="00815110"/>
    <w:rsid w:val="008152FB"/>
    <w:rsid w:val="0081543C"/>
    <w:rsid w:val="008155F3"/>
    <w:rsid w:val="008163D4"/>
    <w:rsid w:val="00816A1D"/>
    <w:rsid w:val="00816A6E"/>
    <w:rsid w:val="00817424"/>
    <w:rsid w:val="008203B2"/>
    <w:rsid w:val="00820682"/>
    <w:rsid w:val="00820768"/>
    <w:rsid w:val="00820937"/>
    <w:rsid w:val="00820A3A"/>
    <w:rsid w:val="00820DA0"/>
    <w:rsid w:val="00820E0C"/>
    <w:rsid w:val="008212C0"/>
    <w:rsid w:val="008213F8"/>
    <w:rsid w:val="00821F41"/>
    <w:rsid w:val="0082209F"/>
    <w:rsid w:val="00822FCF"/>
    <w:rsid w:val="008230C2"/>
    <w:rsid w:val="00823455"/>
    <w:rsid w:val="00823CDC"/>
    <w:rsid w:val="00823D68"/>
    <w:rsid w:val="008246C8"/>
    <w:rsid w:val="008246F7"/>
    <w:rsid w:val="00824816"/>
    <w:rsid w:val="008252CE"/>
    <w:rsid w:val="0082580E"/>
    <w:rsid w:val="00825A35"/>
    <w:rsid w:val="0082607F"/>
    <w:rsid w:val="008261DB"/>
    <w:rsid w:val="008269A9"/>
    <w:rsid w:val="008276FF"/>
    <w:rsid w:val="00827E44"/>
    <w:rsid w:val="008300D6"/>
    <w:rsid w:val="00830675"/>
    <w:rsid w:val="00830FD0"/>
    <w:rsid w:val="008310FA"/>
    <w:rsid w:val="008313F4"/>
    <w:rsid w:val="00831947"/>
    <w:rsid w:val="00832073"/>
    <w:rsid w:val="008321B5"/>
    <w:rsid w:val="00832551"/>
    <w:rsid w:val="0083261F"/>
    <w:rsid w:val="00832676"/>
    <w:rsid w:val="0083282E"/>
    <w:rsid w:val="00832D4F"/>
    <w:rsid w:val="00832EB2"/>
    <w:rsid w:val="00833128"/>
    <w:rsid w:val="00833146"/>
    <w:rsid w:val="00833C23"/>
    <w:rsid w:val="008349C2"/>
    <w:rsid w:val="0083510A"/>
    <w:rsid w:val="0083601A"/>
    <w:rsid w:val="0083617A"/>
    <w:rsid w:val="00836CF3"/>
    <w:rsid w:val="00837127"/>
    <w:rsid w:val="008374D2"/>
    <w:rsid w:val="00840180"/>
    <w:rsid w:val="00840207"/>
    <w:rsid w:val="008403BB"/>
    <w:rsid w:val="00840C44"/>
    <w:rsid w:val="00840CBE"/>
    <w:rsid w:val="00841442"/>
    <w:rsid w:val="00841B2E"/>
    <w:rsid w:val="008420ED"/>
    <w:rsid w:val="00842196"/>
    <w:rsid w:val="008425D4"/>
    <w:rsid w:val="00842939"/>
    <w:rsid w:val="00842E7E"/>
    <w:rsid w:val="008435FF"/>
    <w:rsid w:val="008439B5"/>
    <w:rsid w:val="00843C0E"/>
    <w:rsid w:val="00844EEE"/>
    <w:rsid w:val="00844F9C"/>
    <w:rsid w:val="0084510C"/>
    <w:rsid w:val="008452FB"/>
    <w:rsid w:val="0084542C"/>
    <w:rsid w:val="00845E6B"/>
    <w:rsid w:val="008462E5"/>
    <w:rsid w:val="008467D0"/>
    <w:rsid w:val="008472E6"/>
    <w:rsid w:val="0084735D"/>
    <w:rsid w:val="00850D9C"/>
    <w:rsid w:val="00850F0E"/>
    <w:rsid w:val="00850F31"/>
    <w:rsid w:val="00851380"/>
    <w:rsid w:val="0085142F"/>
    <w:rsid w:val="008520E8"/>
    <w:rsid w:val="008521F9"/>
    <w:rsid w:val="0085284E"/>
    <w:rsid w:val="00852E66"/>
    <w:rsid w:val="00853353"/>
    <w:rsid w:val="0085368A"/>
    <w:rsid w:val="0085379B"/>
    <w:rsid w:val="00853A65"/>
    <w:rsid w:val="00854CF1"/>
    <w:rsid w:val="008550DA"/>
    <w:rsid w:val="008551BF"/>
    <w:rsid w:val="0085575B"/>
    <w:rsid w:val="00855E5B"/>
    <w:rsid w:val="008564CB"/>
    <w:rsid w:val="008565E5"/>
    <w:rsid w:val="008567C2"/>
    <w:rsid w:val="00856910"/>
    <w:rsid w:val="00856B6F"/>
    <w:rsid w:val="0085717F"/>
    <w:rsid w:val="008571AF"/>
    <w:rsid w:val="00857D5D"/>
    <w:rsid w:val="00857D7F"/>
    <w:rsid w:val="00860442"/>
    <w:rsid w:val="008606A9"/>
    <w:rsid w:val="00860744"/>
    <w:rsid w:val="00860751"/>
    <w:rsid w:val="008607CB"/>
    <w:rsid w:val="00861063"/>
    <w:rsid w:val="0086111F"/>
    <w:rsid w:val="00861723"/>
    <w:rsid w:val="00861D3E"/>
    <w:rsid w:val="00861FDF"/>
    <w:rsid w:val="00862082"/>
    <w:rsid w:val="00863871"/>
    <w:rsid w:val="008638AE"/>
    <w:rsid w:val="00863FA4"/>
    <w:rsid w:val="00864305"/>
    <w:rsid w:val="0086475A"/>
    <w:rsid w:val="0086498A"/>
    <w:rsid w:val="00864F75"/>
    <w:rsid w:val="008652FD"/>
    <w:rsid w:val="008662DC"/>
    <w:rsid w:val="008665A8"/>
    <w:rsid w:val="00866BD5"/>
    <w:rsid w:val="00867057"/>
    <w:rsid w:val="008673F0"/>
    <w:rsid w:val="008702ED"/>
    <w:rsid w:val="0087093C"/>
    <w:rsid w:val="00870F09"/>
    <w:rsid w:val="0087113F"/>
    <w:rsid w:val="00871F4E"/>
    <w:rsid w:val="00872133"/>
    <w:rsid w:val="00872564"/>
    <w:rsid w:val="00872DAF"/>
    <w:rsid w:val="0087306C"/>
    <w:rsid w:val="00873C4A"/>
    <w:rsid w:val="008742E1"/>
    <w:rsid w:val="008747E6"/>
    <w:rsid w:val="00874E5E"/>
    <w:rsid w:val="008762E1"/>
    <w:rsid w:val="0087689E"/>
    <w:rsid w:val="00876B9E"/>
    <w:rsid w:val="00876FE4"/>
    <w:rsid w:val="00877A2E"/>
    <w:rsid w:val="0088083B"/>
    <w:rsid w:val="00880F95"/>
    <w:rsid w:val="00881298"/>
    <w:rsid w:val="008817B2"/>
    <w:rsid w:val="00881E10"/>
    <w:rsid w:val="00882129"/>
    <w:rsid w:val="00882A96"/>
    <w:rsid w:val="00882E15"/>
    <w:rsid w:val="00884694"/>
    <w:rsid w:val="008854FE"/>
    <w:rsid w:val="008860AA"/>
    <w:rsid w:val="0088638B"/>
    <w:rsid w:val="008868AA"/>
    <w:rsid w:val="0088718B"/>
    <w:rsid w:val="008906EE"/>
    <w:rsid w:val="00890A08"/>
    <w:rsid w:val="00890FF6"/>
    <w:rsid w:val="008910F8"/>
    <w:rsid w:val="00891155"/>
    <w:rsid w:val="00891950"/>
    <w:rsid w:val="00891AD1"/>
    <w:rsid w:val="00891F15"/>
    <w:rsid w:val="0089215B"/>
    <w:rsid w:val="008923A3"/>
    <w:rsid w:val="00892ADA"/>
    <w:rsid w:val="00892B29"/>
    <w:rsid w:val="008930C3"/>
    <w:rsid w:val="0089332C"/>
    <w:rsid w:val="0089358A"/>
    <w:rsid w:val="00893F24"/>
    <w:rsid w:val="008940E3"/>
    <w:rsid w:val="0089420F"/>
    <w:rsid w:val="008942E2"/>
    <w:rsid w:val="0089446F"/>
    <w:rsid w:val="00894655"/>
    <w:rsid w:val="00894A43"/>
    <w:rsid w:val="00894FE6"/>
    <w:rsid w:val="00895508"/>
    <w:rsid w:val="008959DB"/>
    <w:rsid w:val="00895AAB"/>
    <w:rsid w:val="0089619F"/>
    <w:rsid w:val="0089673B"/>
    <w:rsid w:val="00896875"/>
    <w:rsid w:val="00896AAF"/>
    <w:rsid w:val="00897AD6"/>
    <w:rsid w:val="00897C35"/>
    <w:rsid w:val="00897C6B"/>
    <w:rsid w:val="008A005C"/>
    <w:rsid w:val="008A0237"/>
    <w:rsid w:val="008A0822"/>
    <w:rsid w:val="008A114F"/>
    <w:rsid w:val="008A14BD"/>
    <w:rsid w:val="008A2327"/>
    <w:rsid w:val="008A2A5D"/>
    <w:rsid w:val="008A3F4B"/>
    <w:rsid w:val="008A4415"/>
    <w:rsid w:val="008A49E9"/>
    <w:rsid w:val="008A50B9"/>
    <w:rsid w:val="008A57C3"/>
    <w:rsid w:val="008A5D38"/>
    <w:rsid w:val="008A7524"/>
    <w:rsid w:val="008A75E9"/>
    <w:rsid w:val="008B00A9"/>
    <w:rsid w:val="008B02F3"/>
    <w:rsid w:val="008B035B"/>
    <w:rsid w:val="008B0D0D"/>
    <w:rsid w:val="008B2100"/>
    <w:rsid w:val="008B2307"/>
    <w:rsid w:val="008B335F"/>
    <w:rsid w:val="008B3756"/>
    <w:rsid w:val="008B3767"/>
    <w:rsid w:val="008B3F40"/>
    <w:rsid w:val="008B3F92"/>
    <w:rsid w:val="008B4146"/>
    <w:rsid w:val="008B4208"/>
    <w:rsid w:val="008B496E"/>
    <w:rsid w:val="008B4AEB"/>
    <w:rsid w:val="008B4BE7"/>
    <w:rsid w:val="008B4C7C"/>
    <w:rsid w:val="008B4CB0"/>
    <w:rsid w:val="008B4EE0"/>
    <w:rsid w:val="008B51D1"/>
    <w:rsid w:val="008B5559"/>
    <w:rsid w:val="008B61A2"/>
    <w:rsid w:val="008B7037"/>
    <w:rsid w:val="008B7251"/>
    <w:rsid w:val="008B739A"/>
    <w:rsid w:val="008B7E7F"/>
    <w:rsid w:val="008C042D"/>
    <w:rsid w:val="008C0FC4"/>
    <w:rsid w:val="008C1598"/>
    <w:rsid w:val="008C16B7"/>
    <w:rsid w:val="008C1B64"/>
    <w:rsid w:val="008C2E6F"/>
    <w:rsid w:val="008C3752"/>
    <w:rsid w:val="008C3CE3"/>
    <w:rsid w:val="008C40AE"/>
    <w:rsid w:val="008C53C4"/>
    <w:rsid w:val="008C61B5"/>
    <w:rsid w:val="008C655E"/>
    <w:rsid w:val="008C67F9"/>
    <w:rsid w:val="008C6CA4"/>
    <w:rsid w:val="008C730F"/>
    <w:rsid w:val="008C7475"/>
    <w:rsid w:val="008C7496"/>
    <w:rsid w:val="008C74E1"/>
    <w:rsid w:val="008C782C"/>
    <w:rsid w:val="008C7A86"/>
    <w:rsid w:val="008C7BCD"/>
    <w:rsid w:val="008C7CD2"/>
    <w:rsid w:val="008D054E"/>
    <w:rsid w:val="008D0AC9"/>
    <w:rsid w:val="008D171F"/>
    <w:rsid w:val="008D1756"/>
    <w:rsid w:val="008D1F46"/>
    <w:rsid w:val="008D1FD8"/>
    <w:rsid w:val="008D2258"/>
    <w:rsid w:val="008D22EA"/>
    <w:rsid w:val="008D237A"/>
    <w:rsid w:val="008D2454"/>
    <w:rsid w:val="008D28F7"/>
    <w:rsid w:val="008D3281"/>
    <w:rsid w:val="008D33E7"/>
    <w:rsid w:val="008D3FD1"/>
    <w:rsid w:val="008D4893"/>
    <w:rsid w:val="008D4CB2"/>
    <w:rsid w:val="008D4E2A"/>
    <w:rsid w:val="008D52A4"/>
    <w:rsid w:val="008D546C"/>
    <w:rsid w:val="008D549B"/>
    <w:rsid w:val="008D59D8"/>
    <w:rsid w:val="008D5C6E"/>
    <w:rsid w:val="008D5C8D"/>
    <w:rsid w:val="008D6265"/>
    <w:rsid w:val="008D62BE"/>
    <w:rsid w:val="008D6635"/>
    <w:rsid w:val="008D75A6"/>
    <w:rsid w:val="008E009E"/>
    <w:rsid w:val="008E0211"/>
    <w:rsid w:val="008E0415"/>
    <w:rsid w:val="008E0617"/>
    <w:rsid w:val="008E0FFE"/>
    <w:rsid w:val="008E1300"/>
    <w:rsid w:val="008E1539"/>
    <w:rsid w:val="008E1A2F"/>
    <w:rsid w:val="008E1A4C"/>
    <w:rsid w:val="008E2472"/>
    <w:rsid w:val="008E2820"/>
    <w:rsid w:val="008E2F6D"/>
    <w:rsid w:val="008E3804"/>
    <w:rsid w:val="008E3C1D"/>
    <w:rsid w:val="008E3D69"/>
    <w:rsid w:val="008E415F"/>
    <w:rsid w:val="008E41E8"/>
    <w:rsid w:val="008E4608"/>
    <w:rsid w:val="008E4BC2"/>
    <w:rsid w:val="008E5718"/>
    <w:rsid w:val="008E59B7"/>
    <w:rsid w:val="008E5CAA"/>
    <w:rsid w:val="008E6591"/>
    <w:rsid w:val="008E6B12"/>
    <w:rsid w:val="008E6FC0"/>
    <w:rsid w:val="008E77A6"/>
    <w:rsid w:val="008F0259"/>
    <w:rsid w:val="008F12ED"/>
    <w:rsid w:val="008F1B97"/>
    <w:rsid w:val="008F23F1"/>
    <w:rsid w:val="008F284E"/>
    <w:rsid w:val="008F2978"/>
    <w:rsid w:val="008F2FDD"/>
    <w:rsid w:val="008F3141"/>
    <w:rsid w:val="008F3CB9"/>
    <w:rsid w:val="008F4025"/>
    <w:rsid w:val="008F42AC"/>
    <w:rsid w:val="008F4669"/>
    <w:rsid w:val="008F4776"/>
    <w:rsid w:val="008F498E"/>
    <w:rsid w:val="008F55F0"/>
    <w:rsid w:val="008F569A"/>
    <w:rsid w:val="008F5D6C"/>
    <w:rsid w:val="008F67E8"/>
    <w:rsid w:val="008F68F0"/>
    <w:rsid w:val="008F727A"/>
    <w:rsid w:val="008F747B"/>
    <w:rsid w:val="008F74EA"/>
    <w:rsid w:val="008F7557"/>
    <w:rsid w:val="008F7D66"/>
    <w:rsid w:val="008F7F86"/>
    <w:rsid w:val="0090005C"/>
    <w:rsid w:val="009008CA"/>
    <w:rsid w:val="0090107F"/>
    <w:rsid w:val="0090168B"/>
    <w:rsid w:val="00901E79"/>
    <w:rsid w:val="009021BC"/>
    <w:rsid w:val="00902451"/>
    <w:rsid w:val="0090294F"/>
    <w:rsid w:val="00902FFA"/>
    <w:rsid w:val="00903004"/>
    <w:rsid w:val="0090347B"/>
    <w:rsid w:val="00903A0D"/>
    <w:rsid w:val="00903A30"/>
    <w:rsid w:val="00903B99"/>
    <w:rsid w:val="00904152"/>
    <w:rsid w:val="009041FF"/>
    <w:rsid w:val="00904389"/>
    <w:rsid w:val="00904839"/>
    <w:rsid w:val="009048EE"/>
    <w:rsid w:val="00904C7E"/>
    <w:rsid w:val="00904F0C"/>
    <w:rsid w:val="009053BA"/>
    <w:rsid w:val="009053E7"/>
    <w:rsid w:val="009056D2"/>
    <w:rsid w:val="00905E3F"/>
    <w:rsid w:val="009065FB"/>
    <w:rsid w:val="009066DF"/>
    <w:rsid w:val="00906A38"/>
    <w:rsid w:val="00906A94"/>
    <w:rsid w:val="00906BA3"/>
    <w:rsid w:val="00906BFF"/>
    <w:rsid w:val="00906E99"/>
    <w:rsid w:val="00907AD7"/>
    <w:rsid w:val="00907ADF"/>
    <w:rsid w:val="00907F61"/>
    <w:rsid w:val="009101D6"/>
    <w:rsid w:val="0091025E"/>
    <w:rsid w:val="0091041A"/>
    <w:rsid w:val="009104F5"/>
    <w:rsid w:val="009106B8"/>
    <w:rsid w:val="00910E8C"/>
    <w:rsid w:val="0091159A"/>
    <w:rsid w:val="00911B79"/>
    <w:rsid w:val="00911C90"/>
    <w:rsid w:val="009120C2"/>
    <w:rsid w:val="00912A0B"/>
    <w:rsid w:val="00912C38"/>
    <w:rsid w:val="00912D7C"/>
    <w:rsid w:val="00913219"/>
    <w:rsid w:val="00913DF3"/>
    <w:rsid w:val="009143D4"/>
    <w:rsid w:val="00914A19"/>
    <w:rsid w:val="00914E7C"/>
    <w:rsid w:val="00915959"/>
    <w:rsid w:val="0091636D"/>
    <w:rsid w:val="0091694E"/>
    <w:rsid w:val="00916CE1"/>
    <w:rsid w:val="00916D78"/>
    <w:rsid w:val="00916F33"/>
    <w:rsid w:val="0091774C"/>
    <w:rsid w:val="009179B5"/>
    <w:rsid w:val="00917C24"/>
    <w:rsid w:val="00917D8A"/>
    <w:rsid w:val="009205A5"/>
    <w:rsid w:val="009208F0"/>
    <w:rsid w:val="00920DB4"/>
    <w:rsid w:val="00920EB9"/>
    <w:rsid w:val="00920FE6"/>
    <w:rsid w:val="0092102A"/>
    <w:rsid w:val="009218DE"/>
    <w:rsid w:val="00921ECF"/>
    <w:rsid w:val="00922105"/>
    <w:rsid w:val="00922708"/>
    <w:rsid w:val="009229D2"/>
    <w:rsid w:val="00922AA2"/>
    <w:rsid w:val="00922BB7"/>
    <w:rsid w:val="00922C39"/>
    <w:rsid w:val="00922C7C"/>
    <w:rsid w:val="00922DE5"/>
    <w:rsid w:val="00922EC0"/>
    <w:rsid w:val="00922F22"/>
    <w:rsid w:val="00923365"/>
    <w:rsid w:val="00923437"/>
    <w:rsid w:val="009241E6"/>
    <w:rsid w:val="009244BA"/>
    <w:rsid w:val="009246FC"/>
    <w:rsid w:val="00924F2E"/>
    <w:rsid w:val="00924F59"/>
    <w:rsid w:val="00925277"/>
    <w:rsid w:val="00925F4A"/>
    <w:rsid w:val="00926056"/>
    <w:rsid w:val="00926311"/>
    <w:rsid w:val="009266C1"/>
    <w:rsid w:val="00926F6C"/>
    <w:rsid w:val="00927976"/>
    <w:rsid w:val="00927B7A"/>
    <w:rsid w:val="00927C82"/>
    <w:rsid w:val="00927E10"/>
    <w:rsid w:val="00927FAA"/>
    <w:rsid w:val="00930352"/>
    <w:rsid w:val="0093080E"/>
    <w:rsid w:val="00930D58"/>
    <w:rsid w:val="00931500"/>
    <w:rsid w:val="00932BA4"/>
    <w:rsid w:val="0093331F"/>
    <w:rsid w:val="00933EAD"/>
    <w:rsid w:val="009341CE"/>
    <w:rsid w:val="00934946"/>
    <w:rsid w:val="00934DE2"/>
    <w:rsid w:val="009355F5"/>
    <w:rsid w:val="0093607B"/>
    <w:rsid w:val="00936E82"/>
    <w:rsid w:val="009373B1"/>
    <w:rsid w:val="0093771E"/>
    <w:rsid w:val="00940424"/>
    <w:rsid w:val="009408F7"/>
    <w:rsid w:val="009415C1"/>
    <w:rsid w:val="009419B2"/>
    <w:rsid w:val="0094246B"/>
    <w:rsid w:val="009426DA"/>
    <w:rsid w:val="009428D5"/>
    <w:rsid w:val="00942AF1"/>
    <w:rsid w:val="009434E3"/>
    <w:rsid w:val="009439E3"/>
    <w:rsid w:val="00944272"/>
    <w:rsid w:val="009444E3"/>
    <w:rsid w:val="009447D6"/>
    <w:rsid w:val="00944BEA"/>
    <w:rsid w:val="00945B47"/>
    <w:rsid w:val="00945B58"/>
    <w:rsid w:val="00945BD5"/>
    <w:rsid w:val="00945CBA"/>
    <w:rsid w:val="00946377"/>
    <w:rsid w:val="00946DB5"/>
    <w:rsid w:val="00946F34"/>
    <w:rsid w:val="0094793B"/>
    <w:rsid w:val="009503AE"/>
    <w:rsid w:val="00950522"/>
    <w:rsid w:val="0095064E"/>
    <w:rsid w:val="009506B7"/>
    <w:rsid w:val="00950D04"/>
    <w:rsid w:val="00950ED2"/>
    <w:rsid w:val="0095174A"/>
    <w:rsid w:val="00951835"/>
    <w:rsid w:val="00952584"/>
    <w:rsid w:val="00952788"/>
    <w:rsid w:val="00952E19"/>
    <w:rsid w:val="00952F97"/>
    <w:rsid w:val="00953065"/>
    <w:rsid w:val="0095312E"/>
    <w:rsid w:val="00953374"/>
    <w:rsid w:val="00953832"/>
    <w:rsid w:val="0095397A"/>
    <w:rsid w:val="00953C49"/>
    <w:rsid w:val="00953F69"/>
    <w:rsid w:val="00954230"/>
    <w:rsid w:val="00954301"/>
    <w:rsid w:val="00954506"/>
    <w:rsid w:val="00954D8E"/>
    <w:rsid w:val="00954E10"/>
    <w:rsid w:val="00955A98"/>
    <w:rsid w:val="00957591"/>
    <w:rsid w:val="009578A6"/>
    <w:rsid w:val="00957E78"/>
    <w:rsid w:val="009607B4"/>
    <w:rsid w:val="009607FA"/>
    <w:rsid w:val="00960880"/>
    <w:rsid w:val="009609A2"/>
    <w:rsid w:val="00960D38"/>
    <w:rsid w:val="009614D1"/>
    <w:rsid w:val="0096180D"/>
    <w:rsid w:val="00961C08"/>
    <w:rsid w:val="00962117"/>
    <w:rsid w:val="009627F7"/>
    <w:rsid w:val="00962DD0"/>
    <w:rsid w:val="009630A8"/>
    <w:rsid w:val="009635B8"/>
    <w:rsid w:val="00963828"/>
    <w:rsid w:val="00963A39"/>
    <w:rsid w:val="00963B80"/>
    <w:rsid w:val="00964022"/>
    <w:rsid w:val="00964EC8"/>
    <w:rsid w:val="00964F5A"/>
    <w:rsid w:val="00965576"/>
    <w:rsid w:val="00965AAB"/>
    <w:rsid w:val="00965E6A"/>
    <w:rsid w:val="00965EB6"/>
    <w:rsid w:val="00965F39"/>
    <w:rsid w:val="009666CB"/>
    <w:rsid w:val="009667DB"/>
    <w:rsid w:val="009677F5"/>
    <w:rsid w:val="0096783E"/>
    <w:rsid w:val="00967D51"/>
    <w:rsid w:val="00970371"/>
    <w:rsid w:val="009704FC"/>
    <w:rsid w:val="00970624"/>
    <w:rsid w:val="00970B1C"/>
    <w:rsid w:val="00971BB2"/>
    <w:rsid w:val="00972004"/>
    <w:rsid w:val="0097207E"/>
    <w:rsid w:val="00972498"/>
    <w:rsid w:val="00972BB0"/>
    <w:rsid w:val="00972F3F"/>
    <w:rsid w:val="00973D0A"/>
    <w:rsid w:val="00974645"/>
    <w:rsid w:val="0097494A"/>
    <w:rsid w:val="009749FA"/>
    <w:rsid w:val="00974D75"/>
    <w:rsid w:val="00974E72"/>
    <w:rsid w:val="009752B2"/>
    <w:rsid w:val="00975598"/>
    <w:rsid w:val="00975AA9"/>
    <w:rsid w:val="00975ED3"/>
    <w:rsid w:val="009763B8"/>
    <w:rsid w:val="00976482"/>
    <w:rsid w:val="00976AA0"/>
    <w:rsid w:val="009771FA"/>
    <w:rsid w:val="00977383"/>
    <w:rsid w:val="00977798"/>
    <w:rsid w:val="009777A4"/>
    <w:rsid w:val="009800E7"/>
    <w:rsid w:val="00980169"/>
    <w:rsid w:val="0098016A"/>
    <w:rsid w:val="00980689"/>
    <w:rsid w:val="00980C39"/>
    <w:rsid w:val="009815E3"/>
    <w:rsid w:val="0098161D"/>
    <w:rsid w:val="00981C76"/>
    <w:rsid w:val="009828D2"/>
    <w:rsid w:val="00982C97"/>
    <w:rsid w:val="009837BD"/>
    <w:rsid w:val="009840B0"/>
    <w:rsid w:val="00984951"/>
    <w:rsid w:val="00984C89"/>
    <w:rsid w:val="00985107"/>
    <w:rsid w:val="0098511E"/>
    <w:rsid w:val="009851BE"/>
    <w:rsid w:val="00985681"/>
    <w:rsid w:val="00985B3F"/>
    <w:rsid w:val="00985C21"/>
    <w:rsid w:val="00985F73"/>
    <w:rsid w:val="00986144"/>
    <w:rsid w:val="009873B4"/>
    <w:rsid w:val="00987427"/>
    <w:rsid w:val="009879B2"/>
    <w:rsid w:val="00987E7C"/>
    <w:rsid w:val="009901C0"/>
    <w:rsid w:val="009903E2"/>
    <w:rsid w:val="00990E06"/>
    <w:rsid w:val="009911F7"/>
    <w:rsid w:val="009918D9"/>
    <w:rsid w:val="00991A6C"/>
    <w:rsid w:val="00991AD8"/>
    <w:rsid w:val="00991D61"/>
    <w:rsid w:val="00991F9C"/>
    <w:rsid w:val="00992042"/>
    <w:rsid w:val="009924C8"/>
    <w:rsid w:val="00992685"/>
    <w:rsid w:val="0099282D"/>
    <w:rsid w:val="0099296A"/>
    <w:rsid w:val="00992FBD"/>
    <w:rsid w:val="0099305A"/>
    <w:rsid w:val="009932D0"/>
    <w:rsid w:val="00993B3B"/>
    <w:rsid w:val="00993D6F"/>
    <w:rsid w:val="00993E32"/>
    <w:rsid w:val="00993F08"/>
    <w:rsid w:val="00994277"/>
    <w:rsid w:val="00995160"/>
    <w:rsid w:val="00995829"/>
    <w:rsid w:val="00995F76"/>
    <w:rsid w:val="009962C2"/>
    <w:rsid w:val="009978CE"/>
    <w:rsid w:val="009979CF"/>
    <w:rsid w:val="00997C42"/>
    <w:rsid w:val="00997D53"/>
    <w:rsid w:val="009A04A3"/>
    <w:rsid w:val="009A06B9"/>
    <w:rsid w:val="009A0A07"/>
    <w:rsid w:val="009A0DE3"/>
    <w:rsid w:val="009A0FB5"/>
    <w:rsid w:val="009A1067"/>
    <w:rsid w:val="009A1213"/>
    <w:rsid w:val="009A222D"/>
    <w:rsid w:val="009A23A5"/>
    <w:rsid w:val="009A2A15"/>
    <w:rsid w:val="009A2ABD"/>
    <w:rsid w:val="009A2FFF"/>
    <w:rsid w:val="009A4080"/>
    <w:rsid w:val="009A416B"/>
    <w:rsid w:val="009A4536"/>
    <w:rsid w:val="009A5312"/>
    <w:rsid w:val="009A53CA"/>
    <w:rsid w:val="009A54F6"/>
    <w:rsid w:val="009A56B1"/>
    <w:rsid w:val="009A61C0"/>
    <w:rsid w:val="009A6493"/>
    <w:rsid w:val="009A6A68"/>
    <w:rsid w:val="009A7844"/>
    <w:rsid w:val="009A7B6B"/>
    <w:rsid w:val="009B00E9"/>
    <w:rsid w:val="009B02A7"/>
    <w:rsid w:val="009B04F2"/>
    <w:rsid w:val="009B0558"/>
    <w:rsid w:val="009B081F"/>
    <w:rsid w:val="009B0AA9"/>
    <w:rsid w:val="009B0B0B"/>
    <w:rsid w:val="009B0CFC"/>
    <w:rsid w:val="009B1167"/>
    <w:rsid w:val="009B1542"/>
    <w:rsid w:val="009B1C96"/>
    <w:rsid w:val="009B1D76"/>
    <w:rsid w:val="009B2939"/>
    <w:rsid w:val="009B2F99"/>
    <w:rsid w:val="009B30D2"/>
    <w:rsid w:val="009B31CE"/>
    <w:rsid w:val="009B33B4"/>
    <w:rsid w:val="009B378E"/>
    <w:rsid w:val="009B4891"/>
    <w:rsid w:val="009B5184"/>
    <w:rsid w:val="009B5456"/>
    <w:rsid w:val="009B582D"/>
    <w:rsid w:val="009B58BC"/>
    <w:rsid w:val="009B59DE"/>
    <w:rsid w:val="009B5A49"/>
    <w:rsid w:val="009B6631"/>
    <w:rsid w:val="009B6CE3"/>
    <w:rsid w:val="009B6D05"/>
    <w:rsid w:val="009B6D79"/>
    <w:rsid w:val="009B6F21"/>
    <w:rsid w:val="009B77C7"/>
    <w:rsid w:val="009B7BEE"/>
    <w:rsid w:val="009B7EB8"/>
    <w:rsid w:val="009C0D65"/>
    <w:rsid w:val="009C0E16"/>
    <w:rsid w:val="009C0FA1"/>
    <w:rsid w:val="009C1B96"/>
    <w:rsid w:val="009C2BBA"/>
    <w:rsid w:val="009C2EE2"/>
    <w:rsid w:val="009C308E"/>
    <w:rsid w:val="009C30A9"/>
    <w:rsid w:val="009C311A"/>
    <w:rsid w:val="009C3252"/>
    <w:rsid w:val="009C3E31"/>
    <w:rsid w:val="009C3FE0"/>
    <w:rsid w:val="009C40CE"/>
    <w:rsid w:val="009C416D"/>
    <w:rsid w:val="009C430D"/>
    <w:rsid w:val="009C4557"/>
    <w:rsid w:val="009C49C6"/>
    <w:rsid w:val="009C4BD0"/>
    <w:rsid w:val="009C4E0E"/>
    <w:rsid w:val="009C53A4"/>
    <w:rsid w:val="009C551F"/>
    <w:rsid w:val="009C5C92"/>
    <w:rsid w:val="009C6BE7"/>
    <w:rsid w:val="009C6EEE"/>
    <w:rsid w:val="009C71E2"/>
    <w:rsid w:val="009C745B"/>
    <w:rsid w:val="009C7839"/>
    <w:rsid w:val="009C78B1"/>
    <w:rsid w:val="009C7AEC"/>
    <w:rsid w:val="009C7EE1"/>
    <w:rsid w:val="009C7F88"/>
    <w:rsid w:val="009D014F"/>
    <w:rsid w:val="009D03A3"/>
    <w:rsid w:val="009D11D6"/>
    <w:rsid w:val="009D1377"/>
    <w:rsid w:val="009D137B"/>
    <w:rsid w:val="009D16E0"/>
    <w:rsid w:val="009D1784"/>
    <w:rsid w:val="009D20BB"/>
    <w:rsid w:val="009D2427"/>
    <w:rsid w:val="009D2F5E"/>
    <w:rsid w:val="009D3324"/>
    <w:rsid w:val="009D3DFB"/>
    <w:rsid w:val="009D3E0E"/>
    <w:rsid w:val="009D4190"/>
    <w:rsid w:val="009D494F"/>
    <w:rsid w:val="009D51A3"/>
    <w:rsid w:val="009D5381"/>
    <w:rsid w:val="009D5A2B"/>
    <w:rsid w:val="009D5E03"/>
    <w:rsid w:val="009D7794"/>
    <w:rsid w:val="009D7C6D"/>
    <w:rsid w:val="009E010A"/>
    <w:rsid w:val="009E05CF"/>
    <w:rsid w:val="009E06F1"/>
    <w:rsid w:val="009E0DC1"/>
    <w:rsid w:val="009E1233"/>
    <w:rsid w:val="009E13F2"/>
    <w:rsid w:val="009E1864"/>
    <w:rsid w:val="009E1A9D"/>
    <w:rsid w:val="009E1D89"/>
    <w:rsid w:val="009E21CC"/>
    <w:rsid w:val="009E239F"/>
    <w:rsid w:val="009E2698"/>
    <w:rsid w:val="009E2C3E"/>
    <w:rsid w:val="009E3226"/>
    <w:rsid w:val="009E3552"/>
    <w:rsid w:val="009E3A76"/>
    <w:rsid w:val="009E3BFC"/>
    <w:rsid w:val="009E3CBF"/>
    <w:rsid w:val="009E3F04"/>
    <w:rsid w:val="009E415A"/>
    <w:rsid w:val="009E41C4"/>
    <w:rsid w:val="009E4412"/>
    <w:rsid w:val="009E4509"/>
    <w:rsid w:val="009E478A"/>
    <w:rsid w:val="009E4C9F"/>
    <w:rsid w:val="009E519E"/>
    <w:rsid w:val="009E55A1"/>
    <w:rsid w:val="009E56FF"/>
    <w:rsid w:val="009E5BB2"/>
    <w:rsid w:val="009E5BE4"/>
    <w:rsid w:val="009E5CE4"/>
    <w:rsid w:val="009E5EB2"/>
    <w:rsid w:val="009E6138"/>
    <w:rsid w:val="009E642C"/>
    <w:rsid w:val="009E711D"/>
    <w:rsid w:val="009E7BBA"/>
    <w:rsid w:val="009E7CCC"/>
    <w:rsid w:val="009E7DCC"/>
    <w:rsid w:val="009F0215"/>
    <w:rsid w:val="009F0833"/>
    <w:rsid w:val="009F085F"/>
    <w:rsid w:val="009F0A1B"/>
    <w:rsid w:val="009F1352"/>
    <w:rsid w:val="009F176F"/>
    <w:rsid w:val="009F1BDF"/>
    <w:rsid w:val="009F1D22"/>
    <w:rsid w:val="009F1D81"/>
    <w:rsid w:val="009F1F96"/>
    <w:rsid w:val="009F2B56"/>
    <w:rsid w:val="009F336D"/>
    <w:rsid w:val="009F3A66"/>
    <w:rsid w:val="009F4774"/>
    <w:rsid w:val="009F4A55"/>
    <w:rsid w:val="009F4C97"/>
    <w:rsid w:val="009F5BA9"/>
    <w:rsid w:val="009F61D2"/>
    <w:rsid w:val="009F67D9"/>
    <w:rsid w:val="009F67E9"/>
    <w:rsid w:val="009F7478"/>
    <w:rsid w:val="00A00378"/>
    <w:rsid w:val="00A00916"/>
    <w:rsid w:val="00A015AF"/>
    <w:rsid w:val="00A0211A"/>
    <w:rsid w:val="00A0244E"/>
    <w:rsid w:val="00A02842"/>
    <w:rsid w:val="00A02B6A"/>
    <w:rsid w:val="00A02E75"/>
    <w:rsid w:val="00A0300A"/>
    <w:rsid w:val="00A030B8"/>
    <w:rsid w:val="00A031E0"/>
    <w:rsid w:val="00A0354D"/>
    <w:rsid w:val="00A03834"/>
    <w:rsid w:val="00A052FD"/>
    <w:rsid w:val="00A05307"/>
    <w:rsid w:val="00A054D9"/>
    <w:rsid w:val="00A054F3"/>
    <w:rsid w:val="00A05F41"/>
    <w:rsid w:val="00A06089"/>
    <w:rsid w:val="00A0675B"/>
    <w:rsid w:val="00A06873"/>
    <w:rsid w:val="00A06A63"/>
    <w:rsid w:val="00A06EDC"/>
    <w:rsid w:val="00A0791C"/>
    <w:rsid w:val="00A079EF"/>
    <w:rsid w:val="00A10A57"/>
    <w:rsid w:val="00A10A89"/>
    <w:rsid w:val="00A11607"/>
    <w:rsid w:val="00A11664"/>
    <w:rsid w:val="00A11764"/>
    <w:rsid w:val="00A118AB"/>
    <w:rsid w:val="00A11C40"/>
    <w:rsid w:val="00A11DE3"/>
    <w:rsid w:val="00A11F49"/>
    <w:rsid w:val="00A1207C"/>
    <w:rsid w:val="00A1209D"/>
    <w:rsid w:val="00A12238"/>
    <w:rsid w:val="00A12757"/>
    <w:rsid w:val="00A12B4B"/>
    <w:rsid w:val="00A12B79"/>
    <w:rsid w:val="00A13A30"/>
    <w:rsid w:val="00A13E09"/>
    <w:rsid w:val="00A14CA7"/>
    <w:rsid w:val="00A14D15"/>
    <w:rsid w:val="00A15517"/>
    <w:rsid w:val="00A15571"/>
    <w:rsid w:val="00A1560A"/>
    <w:rsid w:val="00A158CC"/>
    <w:rsid w:val="00A15901"/>
    <w:rsid w:val="00A15DE5"/>
    <w:rsid w:val="00A16198"/>
    <w:rsid w:val="00A162DD"/>
    <w:rsid w:val="00A1675B"/>
    <w:rsid w:val="00A16924"/>
    <w:rsid w:val="00A169CB"/>
    <w:rsid w:val="00A16A1B"/>
    <w:rsid w:val="00A16BDC"/>
    <w:rsid w:val="00A17525"/>
    <w:rsid w:val="00A17CDB"/>
    <w:rsid w:val="00A20825"/>
    <w:rsid w:val="00A208F1"/>
    <w:rsid w:val="00A2095D"/>
    <w:rsid w:val="00A20D87"/>
    <w:rsid w:val="00A2185D"/>
    <w:rsid w:val="00A21A3C"/>
    <w:rsid w:val="00A21A4D"/>
    <w:rsid w:val="00A21AA2"/>
    <w:rsid w:val="00A21D42"/>
    <w:rsid w:val="00A2203F"/>
    <w:rsid w:val="00A22827"/>
    <w:rsid w:val="00A22A14"/>
    <w:rsid w:val="00A236CE"/>
    <w:rsid w:val="00A23AFA"/>
    <w:rsid w:val="00A23B36"/>
    <w:rsid w:val="00A23CCE"/>
    <w:rsid w:val="00A23F78"/>
    <w:rsid w:val="00A2424E"/>
    <w:rsid w:val="00A244C3"/>
    <w:rsid w:val="00A24EB7"/>
    <w:rsid w:val="00A25344"/>
    <w:rsid w:val="00A25E0A"/>
    <w:rsid w:val="00A25E50"/>
    <w:rsid w:val="00A26290"/>
    <w:rsid w:val="00A26CB6"/>
    <w:rsid w:val="00A26CF6"/>
    <w:rsid w:val="00A27672"/>
    <w:rsid w:val="00A27B9E"/>
    <w:rsid w:val="00A27C2F"/>
    <w:rsid w:val="00A30287"/>
    <w:rsid w:val="00A306DA"/>
    <w:rsid w:val="00A310B3"/>
    <w:rsid w:val="00A31541"/>
    <w:rsid w:val="00A31A92"/>
    <w:rsid w:val="00A31B00"/>
    <w:rsid w:val="00A31B9D"/>
    <w:rsid w:val="00A31EC0"/>
    <w:rsid w:val="00A31FAA"/>
    <w:rsid w:val="00A3246B"/>
    <w:rsid w:val="00A32773"/>
    <w:rsid w:val="00A32984"/>
    <w:rsid w:val="00A32F90"/>
    <w:rsid w:val="00A3326E"/>
    <w:rsid w:val="00A33405"/>
    <w:rsid w:val="00A336E0"/>
    <w:rsid w:val="00A33915"/>
    <w:rsid w:val="00A342E3"/>
    <w:rsid w:val="00A34F30"/>
    <w:rsid w:val="00A34F33"/>
    <w:rsid w:val="00A355B1"/>
    <w:rsid w:val="00A358C0"/>
    <w:rsid w:val="00A358F7"/>
    <w:rsid w:val="00A35C54"/>
    <w:rsid w:val="00A3647C"/>
    <w:rsid w:val="00A37268"/>
    <w:rsid w:val="00A372EB"/>
    <w:rsid w:val="00A3744F"/>
    <w:rsid w:val="00A37613"/>
    <w:rsid w:val="00A37AED"/>
    <w:rsid w:val="00A37F4F"/>
    <w:rsid w:val="00A40059"/>
    <w:rsid w:val="00A4027C"/>
    <w:rsid w:val="00A403F9"/>
    <w:rsid w:val="00A40A26"/>
    <w:rsid w:val="00A40CA2"/>
    <w:rsid w:val="00A4104D"/>
    <w:rsid w:val="00A411A0"/>
    <w:rsid w:val="00A4156C"/>
    <w:rsid w:val="00A418BB"/>
    <w:rsid w:val="00A41BBD"/>
    <w:rsid w:val="00A41C0C"/>
    <w:rsid w:val="00A423C9"/>
    <w:rsid w:val="00A42428"/>
    <w:rsid w:val="00A42A4E"/>
    <w:rsid w:val="00A42FED"/>
    <w:rsid w:val="00A43109"/>
    <w:rsid w:val="00A432C1"/>
    <w:rsid w:val="00A4336C"/>
    <w:rsid w:val="00A4363E"/>
    <w:rsid w:val="00A437F2"/>
    <w:rsid w:val="00A44077"/>
    <w:rsid w:val="00A440DC"/>
    <w:rsid w:val="00A44B43"/>
    <w:rsid w:val="00A4577C"/>
    <w:rsid w:val="00A457C5"/>
    <w:rsid w:val="00A45977"/>
    <w:rsid w:val="00A45C0C"/>
    <w:rsid w:val="00A46609"/>
    <w:rsid w:val="00A46BFA"/>
    <w:rsid w:val="00A4737D"/>
    <w:rsid w:val="00A47650"/>
    <w:rsid w:val="00A47B53"/>
    <w:rsid w:val="00A47C57"/>
    <w:rsid w:val="00A47D6E"/>
    <w:rsid w:val="00A47E7B"/>
    <w:rsid w:val="00A505D2"/>
    <w:rsid w:val="00A50872"/>
    <w:rsid w:val="00A50969"/>
    <w:rsid w:val="00A50E76"/>
    <w:rsid w:val="00A50F55"/>
    <w:rsid w:val="00A5168B"/>
    <w:rsid w:val="00A51759"/>
    <w:rsid w:val="00A5183E"/>
    <w:rsid w:val="00A51A54"/>
    <w:rsid w:val="00A52725"/>
    <w:rsid w:val="00A52D0F"/>
    <w:rsid w:val="00A534E0"/>
    <w:rsid w:val="00A53EFC"/>
    <w:rsid w:val="00A54283"/>
    <w:rsid w:val="00A542E5"/>
    <w:rsid w:val="00A5459A"/>
    <w:rsid w:val="00A5498D"/>
    <w:rsid w:val="00A54BDD"/>
    <w:rsid w:val="00A54F23"/>
    <w:rsid w:val="00A5578E"/>
    <w:rsid w:val="00A557AC"/>
    <w:rsid w:val="00A55A0D"/>
    <w:rsid w:val="00A55B5D"/>
    <w:rsid w:val="00A564CC"/>
    <w:rsid w:val="00A56D7E"/>
    <w:rsid w:val="00A56DA1"/>
    <w:rsid w:val="00A57E67"/>
    <w:rsid w:val="00A60502"/>
    <w:rsid w:val="00A60567"/>
    <w:rsid w:val="00A610E6"/>
    <w:rsid w:val="00A6127E"/>
    <w:rsid w:val="00A61846"/>
    <w:rsid w:val="00A61A01"/>
    <w:rsid w:val="00A61D79"/>
    <w:rsid w:val="00A62A1E"/>
    <w:rsid w:val="00A62E1E"/>
    <w:rsid w:val="00A63AD1"/>
    <w:rsid w:val="00A63B0A"/>
    <w:rsid w:val="00A63B43"/>
    <w:rsid w:val="00A63E36"/>
    <w:rsid w:val="00A63F64"/>
    <w:rsid w:val="00A63FDC"/>
    <w:rsid w:val="00A640F9"/>
    <w:rsid w:val="00A64247"/>
    <w:rsid w:val="00A64333"/>
    <w:rsid w:val="00A64DC3"/>
    <w:rsid w:val="00A64DD7"/>
    <w:rsid w:val="00A6522A"/>
    <w:rsid w:val="00A653D0"/>
    <w:rsid w:val="00A65999"/>
    <w:rsid w:val="00A65AA3"/>
    <w:rsid w:val="00A65ABE"/>
    <w:rsid w:val="00A65F51"/>
    <w:rsid w:val="00A66428"/>
    <w:rsid w:val="00A670A8"/>
    <w:rsid w:val="00A677A0"/>
    <w:rsid w:val="00A70044"/>
    <w:rsid w:val="00A7019C"/>
    <w:rsid w:val="00A70934"/>
    <w:rsid w:val="00A70D16"/>
    <w:rsid w:val="00A7119D"/>
    <w:rsid w:val="00A7184F"/>
    <w:rsid w:val="00A71D0D"/>
    <w:rsid w:val="00A72277"/>
    <w:rsid w:val="00A72601"/>
    <w:rsid w:val="00A72A63"/>
    <w:rsid w:val="00A72B4B"/>
    <w:rsid w:val="00A72C00"/>
    <w:rsid w:val="00A72C86"/>
    <w:rsid w:val="00A72DF8"/>
    <w:rsid w:val="00A73CFD"/>
    <w:rsid w:val="00A743C5"/>
    <w:rsid w:val="00A746C9"/>
    <w:rsid w:val="00A74BD8"/>
    <w:rsid w:val="00A74E53"/>
    <w:rsid w:val="00A75374"/>
    <w:rsid w:val="00A753A4"/>
    <w:rsid w:val="00A758FB"/>
    <w:rsid w:val="00A75CAB"/>
    <w:rsid w:val="00A75E84"/>
    <w:rsid w:val="00A76AF2"/>
    <w:rsid w:val="00A7710B"/>
    <w:rsid w:val="00A8038C"/>
    <w:rsid w:val="00A80782"/>
    <w:rsid w:val="00A80B30"/>
    <w:rsid w:val="00A80E13"/>
    <w:rsid w:val="00A811D8"/>
    <w:rsid w:val="00A816AC"/>
    <w:rsid w:val="00A82A00"/>
    <w:rsid w:val="00A82E11"/>
    <w:rsid w:val="00A84072"/>
    <w:rsid w:val="00A84694"/>
    <w:rsid w:val="00A84709"/>
    <w:rsid w:val="00A84917"/>
    <w:rsid w:val="00A84BE9"/>
    <w:rsid w:val="00A84D19"/>
    <w:rsid w:val="00A850EE"/>
    <w:rsid w:val="00A85357"/>
    <w:rsid w:val="00A854CE"/>
    <w:rsid w:val="00A85750"/>
    <w:rsid w:val="00A85B80"/>
    <w:rsid w:val="00A85E0B"/>
    <w:rsid w:val="00A85F93"/>
    <w:rsid w:val="00A8704A"/>
    <w:rsid w:val="00A871D0"/>
    <w:rsid w:val="00A87238"/>
    <w:rsid w:val="00A872A6"/>
    <w:rsid w:val="00A87D81"/>
    <w:rsid w:val="00A9056C"/>
    <w:rsid w:val="00A909D3"/>
    <w:rsid w:val="00A90B26"/>
    <w:rsid w:val="00A90CB0"/>
    <w:rsid w:val="00A912B1"/>
    <w:rsid w:val="00A913A5"/>
    <w:rsid w:val="00A915F4"/>
    <w:rsid w:val="00A91EB4"/>
    <w:rsid w:val="00A924C8"/>
    <w:rsid w:val="00A9259A"/>
    <w:rsid w:val="00A9273E"/>
    <w:rsid w:val="00A928AF"/>
    <w:rsid w:val="00A92919"/>
    <w:rsid w:val="00A92ACD"/>
    <w:rsid w:val="00A93B2D"/>
    <w:rsid w:val="00A93DEF"/>
    <w:rsid w:val="00A94459"/>
    <w:rsid w:val="00A94485"/>
    <w:rsid w:val="00A94B0D"/>
    <w:rsid w:val="00A95181"/>
    <w:rsid w:val="00A95458"/>
    <w:rsid w:val="00A95939"/>
    <w:rsid w:val="00A9598B"/>
    <w:rsid w:val="00A95C4B"/>
    <w:rsid w:val="00A967C4"/>
    <w:rsid w:val="00A973C5"/>
    <w:rsid w:val="00A979D8"/>
    <w:rsid w:val="00A97D63"/>
    <w:rsid w:val="00AA0BEC"/>
    <w:rsid w:val="00AA0C54"/>
    <w:rsid w:val="00AA13EF"/>
    <w:rsid w:val="00AA14E7"/>
    <w:rsid w:val="00AA1EA6"/>
    <w:rsid w:val="00AA25A8"/>
    <w:rsid w:val="00AA32AF"/>
    <w:rsid w:val="00AA335A"/>
    <w:rsid w:val="00AA3593"/>
    <w:rsid w:val="00AA35E1"/>
    <w:rsid w:val="00AA4164"/>
    <w:rsid w:val="00AA4CE2"/>
    <w:rsid w:val="00AA5058"/>
    <w:rsid w:val="00AA5112"/>
    <w:rsid w:val="00AA552A"/>
    <w:rsid w:val="00AA58BD"/>
    <w:rsid w:val="00AA5A7E"/>
    <w:rsid w:val="00AA5E0B"/>
    <w:rsid w:val="00AA5F40"/>
    <w:rsid w:val="00AA629B"/>
    <w:rsid w:val="00AA7058"/>
    <w:rsid w:val="00AA706B"/>
    <w:rsid w:val="00AA7585"/>
    <w:rsid w:val="00AA77E2"/>
    <w:rsid w:val="00AA7D40"/>
    <w:rsid w:val="00AB005F"/>
    <w:rsid w:val="00AB04F5"/>
    <w:rsid w:val="00AB0A83"/>
    <w:rsid w:val="00AB0EAE"/>
    <w:rsid w:val="00AB1150"/>
    <w:rsid w:val="00AB1758"/>
    <w:rsid w:val="00AB1844"/>
    <w:rsid w:val="00AB199E"/>
    <w:rsid w:val="00AB19C6"/>
    <w:rsid w:val="00AB24B4"/>
    <w:rsid w:val="00AB284C"/>
    <w:rsid w:val="00AB2BC1"/>
    <w:rsid w:val="00AB2E19"/>
    <w:rsid w:val="00AB344F"/>
    <w:rsid w:val="00AB3546"/>
    <w:rsid w:val="00AB3A59"/>
    <w:rsid w:val="00AB4475"/>
    <w:rsid w:val="00AB49D9"/>
    <w:rsid w:val="00AB5475"/>
    <w:rsid w:val="00AB5482"/>
    <w:rsid w:val="00AB56E2"/>
    <w:rsid w:val="00AB61E3"/>
    <w:rsid w:val="00AB6E30"/>
    <w:rsid w:val="00AB6FC1"/>
    <w:rsid w:val="00AB74CE"/>
    <w:rsid w:val="00AB782F"/>
    <w:rsid w:val="00AB7E06"/>
    <w:rsid w:val="00AC046E"/>
    <w:rsid w:val="00AC0584"/>
    <w:rsid w:val="00AC08F3"/>
    <w:rsid w:val="00AC0ADE"/>
    <w:rsid w:val="00AC0AEA"/>
    <w:rsid w:val="00AC1393"/>
    <w:rsid w:val="00AC159B"/>
    <w:rsid w:val="00AC2211"/>
    <w:rsid w:val="00AC26EA"/>
    <w:rsid w:val="00AC3766"/>
    <w:rsid w:val="00AC376F"/>
    <w:rsid w:val="00AC42CC"/>
    <w:rsid w:val="00AC47FE"/>
    <w:rsid w:val="00AC4852"/>
    <w:rsid w:val="00AC553E"/>
    <w:rsid w:val="00AC580B"/>
    <w:rsid w:val="00AC5A8C"/>
    <w:rsid w:val="00AC5AE8"/>
    <w:rsid w:val="00AC5BC9"/>
    <w:rsid w:val="00AC5C0D"/>
    <w:rsid w:val="00AC5E5E"/>
    <w:rsid w:val="00AC6431"/>
    <w:rsid w:val="00AC66F2"/>
    <w:rsid w:val="00AC6D63"/>
    <w:rsid w:val="00AC710E"/>
    <w:rsid w:val="00AC7183"/>
    <w:rsid w:val="00AC73D5"/>
    <w:rsid w:val="00AC743A"/>
    <w:rsid w:val="00AC76EE"/>
    <w:rsid w:val="00AC7C43"/>
    <w:rsid w:val="00AC7E5F"/>
    <w:rsid w:val="00AD0239"/>
    <w:rsid w:val="00AD0471"/>
    <w:rsid w:val="00AD0776"/>
    <w:rsid w:val="00AD085E"/>
    <w:rsid w:val="00AD1098"/>
    <w:rsid w:val="00AD1DE4"/>
    <w:rsid w:val="00AD2B52"/>
    <w:rsid w:val="00AD315D"/>
    <w:rsid w:val="00AD3494"/>
    <w:rsid w:val="00AD34FB"/>
    <w:rsid w:val="00AD4079"/>
    <w:rsid w:val="00AD45CE"/>
    <w:rsid w:val="00AD534C"/>
    <w:rsid w:val="00AD5411"/>
    <w:rsid w:val="00AD577D"/>
    <w:rsid w:val="00AD597A"/>
    <w:rsid w:val="00AD5D0C"/>
    <w:rsid w:val="00AD633E"/>
    <w:rsid w:val="00AD6C13"/>
    <w:rsid w:val="00AD6D14"/>
    <w:rsid w:val="00AD6EED"/>
    <w:rsid w:val="00AD7183"/>
    <w:rsid w:val="00AD742A"/>
    <w:rsid w:val="00AD7AFA"/>
    <w:rsid w:val="00AE0354"/>
    <w:rsid w:val="00AE09D8"/>
    <w:rsid w:val="00AE14DF"/>
    <w:rsid w:val="00AE1656"/>
    <w:rsid w:val="00AE1C42"/>
    <w:rsid w:val="00AE231A"/>
    <w:rsid w:val="00AE247C"/>
    <w:rsid w:val="00AE2614"/>
    <w:rsid w:val="00AE271F"/>
    <w:rsid w:val="00AE2A9B"/>
    <w:rsid w:val="00AE2D87"/>
    <w:rsid w:val="00AE3AF6"/>
    <w:rsid w:val="00AE3F37"/>
    <w:rsid w:val="00AE45FF"/>
    <w:rsid w:val="00AE466C"/>
    <w:rsid w:val="00AE4805"/>
    <w:rsid w:val="00AE50E4"/>
    <w:rsid w:val="00AE52A4"/>
    <w:rsid w:val="00AE5BB1"/>
    <w:rsid w:val="00AE5DA7"/>
    <w:rsid w:val="00AE64DC"/>
    <w:rsid w:val="00AE6AE4"/>
    <w:rsid w:val="00AE72A8"/>
    <w:rsid w:val="00AE7420"/>
    <w:rsid w:val="00AE75A9"/>
    <w:rsid w:val="00AE7C25"/>
    <w:rsid w:val="00AF0316"/>
    <w:rsid w:val="00AF0FE8"/>
    <w:rsid w:val="00AF1097"/>
    <w:rsid w:val="00AF10CF"/>
    <w:rsid w:val="00AF12D6"/>
    <w:rsid w:val="00AF1844"/>
    <w:rsid w:val="00AF1D21"/>
    <w:rsid w:val="00AF1DE0"/>
    <w:rsid w:val="00AF2127"/>
    <w:rsid w:val="00AF213B"/>
    <w:rsid w:val="00AF2DF4"/>
    <w:rsid w:val="00AF30F7"/>
    <w:rsid w:val="00AF3A3D"/>
    <w:rsid w:val="00AF3EC5"/>
    <w:rsid w:val="00AF3F88"/>
    <w:rsid w:val="00AF418F"/>
    <w:rsid w:val="00AF4292"/>
    <w:rsid w:val="00AF455F"/>
    <w:rsid w:val="00AF51EF"/>
    <w:rsid w:val="00AF52FD"/>
    <w:rsid w:val="00AF5C86"/>
    <w:rsid w:val="00AF6953"/>
    <w:rsid w:val="00AF7354"/>
    <w:rsid w:val="00AF781B"/>
    <w:rsid w:val="00AF7A8E"/>
    <w:rsid w:val="00AF7C96"/>
    <w:rsid w:val="00AF7CB7"/>
    <w:rsid w:val="00AF7E72"/>
    <w:rsid w:val="00B00474"/>
    <w:rsid w:val="00B0057D"/>
    <w:rsid w:val="00B00B7F"/>
    <w:rsid w:val="00B00BFD"/>
    <w:rsid w:val="00B01795"/>
    <w:rsid w:val="00B017BA"/>
    <w:rsid w:val="00B01AD9"/>
    <w:rsid w:val="00B02009"/>
    <w:rsid w:val="00B022B1"/>
    <w:rsid w:val="00B02B1D"/>
    <w:rsid w:val="00B0328D"/>
    <w:rsid w:val="00B033A8"/>
    <w:rsid w:val="00B043BB"/>
    <w:rsid w:val="00B04482"/>
    <w:rsid w:val="00B0482E"/>
    <w:rsid w:val="00B04C78"/>
    <w:rsid w:val="00B04E1D"/>
    <w:rsid w:val="00B05AE0"/>
    <w:rsid w:val="00B05FD3"/>
    <w:rsid w:val="00B067CC"/>
    <w:rsid w:val="00B06B38"/>
    <w:rsid w:val="00B06B8F"/>
    <w:rsid w:val="00B06F57"/>
    <w:rsid w:val="00B070DE"/>
    <w:rsid w:val="00B07E60"/>
    <w:rsid w:val="00B07F09"/>
    <w:rsid w:val="00B10063"/>
    <w:rsid w:val="00B1046D"/>
    <w:rsid w:val="00B10761"/>
    <w:rsid w:val="00B11014"/>
    <w:rsid w:val="00B11AC0"/>
    <w:rsid w:val="00B11B68"/>
    <w:rsid w:val="00B1258C"/>
    <w:rsid w:val="00B12678"/>
    <w:rsid w:val="00B12935"/>
    <w:rsid w:val="00B12B37"/>
    <w:rsid w:val="00B12C3F"/>
    <w:rsid w:val="00B12DCE"/>
    <w:rsid w:val="00B12ED6"/>
    <w:rsid w:val="00B133B7"/>
    <w:rsid w:val="00B136EE"/>
    <w:rsid w:val="00B13A1C"/>
    <w:rsid w:val="00B13E99"/>
    <w:rsid w:val="00B14519"/>
    <w:rsid w:val="00B145BB"/>
    <w:rsid w:val="00B14EAC"/>
    <w:rsid w:val="00B154AC"/>
    <w:rsid w:val="00B15DC0"/>
    <w:rsid w:val="00B15F3D"/>
    <w:rsid w:val="00B15FD6"/>
    <w:rsid w:val="00B16066"/>
    <w:rsid w:val="00B16231"/>
    <w:rsid w:val="00B162AD"/>
    <w:rsid w:val="00B16DE3"/>
    <w:rsid w:val="00B171A8"/>
    <w:rsid w:val="00B17511"/>
    <w:rsid w:val="00B17851"/>
    <w:rsid w:val="00B17EA0"/>
    <w:rsid w:val="00B204FC"/>
    <w:rsid w:val="00B2115C"/>
    <w:rsid w:val="00B21189"/>
    <w:rsid w:val="00B212D0"/>
    <w:rsid w:val="00B2154D"/>
    <w:rsid w:val="00B2199B"/>
    <w:rsid w:val="00B227ED"/>
    <w:rsid w:val="00B229A6"/>
    <w:rsid w:val="00B229ED"/>
    <w:rsid w:val="00B22B71"/>
    <w:rsid w:val="00B22D2C"/>
    <w:rsid w:val="00B2305B"/>
    <w:rsid w:val="00B23CF0"/>
    <w:rsid w:val="00B2427E"/>
    <w:rsid w:val="00B2475C"/>
    <w:rsid w:val="00B24776"/>
    <w:rsid w:val="00B2481D"/>
    <w:rsid w:val="00B2493E"/>
    <w:rsid w:val="00B24A65"/>
    <w:rsid w:val="00B24A6D"/>
    <w:rsid w:val="00B24CEC"/>
    <w:rsid w:val="00B250A1"/>
    <w:rsid w:val="00B25110"/>
    <w:rsid w:val="00B25159"/>
    <w:rsid w:val="00B25A0C"/>
    <w:rsid w:val="00B25BCB"/>
    <w:rsid w:val="00B25BD5"/>
    <w:rsid w:val="00B26055"/>
    <w:rsid w:val="00B264B6"/>
    <w:rsid w:val="00B26821"/>
    <w:rsid w:val="00B26C50"/>
    <w:rsid w:val="00B26FEC"/>
    <w:rsid w:val="00B2763F"/>
    <w:rsid w:val="00B27816"/>
    <w:rsid w:val="00B278BD"/>
    <w:rsid w:val="00B27950"/>
    <w:rsid w:val="00B27B48"/>
    <w:rsid w:val="00B300AB"/>
    <w:rsid w:val="00B30894"/>
    <w:rsid w:val="00B31B6C"/>
    <w:rsid w:val="00B31BB9"/>
    <w:rsid w:val="00B324CA"/>
    <w:rsid w:val="00B325B2"/>
    <w:rsid w:val="00B32A97"/>
    <w:rsid w:val="00B32DDE"/>
    <w:rsid w:val="00B33593"/>
    <w:rsid w:val="00B339F4"/>
    <w:rsid w:val="00B34785"/>
    <w:rsid w:val="00B34E65"/>
    <w:rsid w:val="00B35391"/>
    <w:rsid w:val="00B354B9"/>
    <w:rsid w:val="00B35529"/>
    <w:rsid w:val="00B35861"/>
    <w:rsid w:val="00B35A70"/>
    <w:rsid w:val="00B36803"/>
    <w:rsid w:val="00B37C5C"/>
    <w:rsid w:val="00B37D03"/>
    <w:rsid w:val="00B37FF3"/>
    <w:rsid w:val="00B404AE"/>
    <w:rsid w:val="00B412FB"/>
    <w:rsid w:val="00B41459"/>
    <w:rsid w:val="00B41812"/>
    <w:rsid w:val="00B41DAF"/>
    <w:rsid w:val="00B4253A"/>
    <w:rsid w:val="00B43494"/>
    <w:rsid w:val="00B4372C"/>
    <w:rsid w:val="00B441E6"/>
    <w:rsid w:val="00B44734"/>
    <w:rsid w:val="00B44FE1"/>
    <w:rsid w:val="00B45131"/>
    <w:rsid w:val="00B45484"/>
    <w:rsid w:val="00B459EE"/>
    <w:rsid w:val="00B45F11"/>
    <w:rsid w:val="00B4698A"/>
    <w:rsid w:val="00B46A28"/>
    <w:rsid w:val="00B46C3B"/>
    <w:rsid w:val="00B46F35"/>
    <w:rsid w:val="00B47159"/>
    <w:rsid w:val="00B475DC"/>
    <w:rsid w:val="00B50D4A"/>
    <w:rsid w:val="00B50E6E"/>
    <w:rsid w:val="00B511B8"/>
    <w:rsid w:val="00B512B8"/>
    <w:rsid w:val="00B524E7"/>
    <w:rsid w:val="00B5287A"/>
    <w:rsid w:val="00B52D65"/>
    <w:rsid w:val="00B52E2E"/>
    <w:rsid w:val="00B530E5"/>
    <w:rsid w:val="00B531D9"/>
    <w:rsid w:val="00B53AED"/>
    <w:rsid w:val="00B53F96"/>
    <w:rsid w:val="00B54C95"/>
    <w:rsid w:val="00B55347"/>
    <w:rsid w:val="00B554D7"/>
    <w:rsid w:val="00B56612"/>
    <w:rsid w:val="00B56B93"/>
    <w:rsid w:val="00B57575"/>
    <w:rsid w:val="00B57752"/>
    <w:rsid w:val="00B601C2"/>
    <w:rsid w:val="00B60F2F"/>
    <w:rsid w:val="00B613E7"/>
    <w:rsid w:val="00B6147A"/>
    <w:rsid w:val="00B6199D"/>
    <w:rsid w:val="00B61B43"/>
    <w:rsid w:val="00B61B49"/>
    <w:rsid w:val="00B625BB"/>
    <w:rsid w:val="00B62870"/>
    <w:rsid w:val="00B62BCF"/>
    <w:rsid w:val="00B62F42"/>
    <w:rsid w:val="00B63486"/>
    <w:rsid w:val="00B63551"/>
    <w:rsid w:val="00B64540"/>
    <w:rsid w:val="00B649A2"/>
    <w:rsid w:val="00B64C2D"/>
    <w:rsid w:val="00B64CD4"/>
    <w:rsid w:val="00B651D8"/>
    <w:rsid w:val="00B65267"/>
    <w:rsid w:val="00B654C6"/>
    <w:rsid w:val="00B65F45"/>
    <w:rsid w:val="00B66181"/>
    <w:rsid w:val="00B668FA"/>
    <w:rsid w:val="00B66B06"/>
    <w:rsid w:val="00B66ED4"/>
    <w:rsid w:val="00B67446"/>
    <w:rsid w:val="00B67C39"/>
    <w:rsid w:val="00B701FE"/>
    <w:rsid w:val="00B70243"/>
    <w:rsid w:val="00B708C9"/>
    <w:rsid w:val="00B7098C"/>
    <w:rsid w:val="00B71BC8"/>
    <w:rsid w:val="00B72474"/>
    <w:rsid w:val="00B72863"/>
    <w:rsid w:val="00B72CF9"/>
    <w:rsid w:val="00B73622"/>
    <w:rsid w:val="00B737EC"/>
    <w:rsid w:val="00B73818"/>
    <w:rsid w:val="00B739CA"/>
    <w:rsid w:val="00B73A09"/>
    <w:rsid w:val="00B73C15"/>
    <w:rsid w:val="00B73F46"/>
    <w:rsid w:val="00B74AD5"/>
    <w:rsid w:val="00B75553"/>
    <w:rsid w:val="00B758F8"/>
    <w:rsid w:val="00B76355"/>
    <w:rsid w:val="00B7670B"/>
    <w:rsid w:val="00B77492"/>
    <w:rsid w:val="00B77EB7"/>
    <w:rsid w:val="00B77F62"/>
    <w:rsid w:val="00B80D6A"/>
    <w:rsid w:val="00B80D85"/>
    <w:rsid w:val="00B81268"/>
    <w:rsid w:val="00B81285"/>
    <w:rsid w:val="00B81552"/>
    <w:rsid w:val="00B8247B"/>
    <w:rsid w:val="00B8280D"/>
    <w:rsid w:val="00B829CC"/>
    <w:rsid w:val="00B82D32"/>
    <w:rsid w:val="00B82DB8"/>
    <w:rsid w:val="00B82E66"/>
    <w:rsid w:val="00B83723"/>
    <w:rsid w:val="00B83854"/>
    <w:rsid w:val="00B842F7"/>
    <w:rsid w:val="00B843B9"/>
    <w:rsid w:val="00B847A6"/>
    <w:rsid w:val="00B847AC"/>
    <w:rsid w:val="00B849B3"/>
    <w:rsid w:val="00B84CB3"/>
    <w:rsid w:val="00B85133"/>
    <w:rsid w:val="00B8564A"/>
    <w:rsid w:val="00B860E2"/>
    <w:rsid w:val="00B86560"/>
    <w:rsid w:val="00B86834"/>
    <w:rsid w:val="00B86A2B"/>
    <w:rsid w:val="00B86A7F"/>
    <w:rsid w:val="00B86F56"/>
    <w:rsid w:val="00B872CC"/>
    <w:rsid w:val="00B875E1"/>
    <w:rsid w:val="00B87A0D"/>
    <w:rsid w:val="00B87E02"/>
    <w:rsid w:val="00B9160F"/>
    <w:rsid w:val="00B920DD"/>
    <w:rsid w:val="00B92197"/>
    <w:rsid w:val="00B92451"/>
    <w:rsid w:val="00B927DB"/>
    <w:rsid w:val="00B92DD9"/>
    <w:rsid w:val="00B92ECA"/>
    <w:rsid w:val="00B9315B"/>
    <w:rsid w:val="00B93665"/>
    <w:rsid w:val="00B93880"/>
    <w:rsid w:val="00B93922"/>
    <w:rsid w:val="00B93952"/>
    <w:rsid w:val="00B941DB"/>
    <w:rsid w:val="00B945D6"/>
    <w:rsid w:val="00B94B7F"/>
    <w:rsid w:val="00B95472"/>
    <w:rsid w:val="00B95ACD"/>
    <w:rsid w:val="00B95B8E"/>
    <w:rsid w:val="00B95C1B"/>
    <w:rsid w:val="00B9619A"/>
    <w:rsid w:val="00B963D7"/>
    <w:rsid w:val="00B96454"/>
    <w:rsid w:val="00B96D4A"/>
    <w:rsid w:val="00B96D96"/>
    <w:rsid w:val="00B9765F"/>
    <w:rsid w:val="00B976F2"/>
    <w:rsid w:val="00B977E2"/>
    <w:rsid w:val="00B97B11"/>
    <w:rsid w:val="00BA1265"/>
    <w:rsid w:val="00BA16C1"/>
    <w:rsid w:val="00BA16CE"/>
    <w:rsid w:val="00BA1FDF"/>
    <w:rsid w:val="00BA28A8"/>
    <w:rsid w:val="00BA2C23"/>
    <w:rsid w:val="00BA2C29"/>
    <w:rsid w:val="00BA3F99"/>
    <w:rsid w:val="00BA4A63"/>
    <w:rsid w:val="00BA4EC2"/>
    <w:rsid w:val="00BA4FAE"/>
    <w:rsid w:val="00BA5045"/>
    <w:rsid w:val="00BA54A6"/>
    <w:rsid w:val="00BA592C"/>
    <w:rsid w:val="00BA5F2D"/>
    <w:rsid w:val="00BA60CB"/>
    <w:rsid w:val="00BA6822"/>
    <w:rsid w:val="00BA6B57"/>
    <w:rsid w:val="00BA71C5"/>
    <w:rsid w:val="00BA7921"/>
    <w:rsid w:val="00BA7A00"/>
    <w:rsid w:val="00BA7A08"/>
    <w:rsid w:val="00BB0A58"/>
    <w:rsid w:val="00BB0E8B"/>
    <w:rsid w:val="00BB10AC"/>
    <w:rsid w:val="00BB13C6"/>
    <w:rsid w:val="00BB141E"/>
    <w:rsid w:val="00BB1811"/>
    <w:rsid w:val="00BB190A"/>
    <w:rsid w:val="00BB1A5B"/>
    <w:rsid w:val="00BB1B02"/>
    <w:rsid w:val="00BB1DC4"/>
    <w:rsid w:val="00BB1E78"/>
    <w:rsid w:val="00BB1EA7"/>
    <w:rsid w:val="00BB1F6C"/>
    <w:rsid w:val="00BB22BF"/>
    <w:rsid w:val="00BB22F3"/>
    <w:rsid w:val="00BB26EC"/>
    <w:rsid w:val="00BB27A4"/>
    <w:rsid w:val="00BB3200"/>
    <w:rsid w:val="00BB37B1"/>
    <w:rsid w:val="00BB38E7"/>
    <w:rsid w:val="00BB3B1E"/>
    <w:rsid w:val="00BB3BB8"/>
    <w:rsid w:val="00BB3C83"/>
    <w:rsid w:val="00BB49F0"/>
    <w:rsid w:val="00BB4AD0"/>
    <w:rsid w:val="00BB5767"/>
    <w:rsid w:val="00BB5AD6"/>
    <w:rsid w:val="00BB65D1"/>
    <w:rsid w:val="00BB6670"/>
    <w:rsid w:val="00BB67C1"/>
    <w:rsid w:val="00BB6DA0"/>
    <w:rsid w:val="00BB71AD"/>
    <w:rsid w:val="00BB7468"/>
    <w:rsid w:val="00BB7750"/>
    <w:rsid w:val="00BB7DEB"/>
    <w:rsid w:val="00BB7FF7"/>
    <w:rsid w:val="00BC12D7"/>
    <w:rsid w:val="00BC130C"/>
    <w:rsid w:val="00BC14C5"/>
    <w:rsid w:val="00BC1D2C"/>
    <w:rsid w:val="00BC1EB1"/>
    <w:rsid w:val="00BC20DE"/>
    <w:rsid w:val="00BC2853"/>
    <w:rsid w:val="00BC2B74"/>
    <w:rsid w:val="00BC2D52"/>
    <w:rsid w:val="00BC3162"/>
    <w:rsid w:val="00BC3433"/>
    <w:rsid w:val="00BC3659"/>
    <w:rsid w:val="00BC3953"/>
    <w:rsid w:val="00BC3C32"/>
    <w:rsid w:val="00BC41E6"/>
    <w:rsid w:val="00BC4821"/>
    <w:rsid w:val="00BC48E9"/>
    <w:rsid w:val="00BC4AB6"/>
    <w:rsid w:val="00BC4E15"/>
    <w:rsid w:val="00BC52C0"/>
    <w:rsid w:val="00BC581D"/>
    <w:rsid w:val="00BC5BA5"/>
    <w:rsid w:val="00BC60E4"/>
    <w:rsid w:val="00BC6711"/>
    <w:rsid w:val="00BC6979"/>
    <w:rsid w:val="00BC6D5D"/>
    <w:rsid w:val="00BC7633"/>
    <w:rsid w:val="00BC773E"/>
    <w:rsid w:val="00BC78B0"/>
    <w:rsid w:val="00BD0A4E"/>
    <w:rsid w:val="00BD0E3C"/>
    <w:rsid w:val="00BD1455"/>
    <w:rsid w:val="00BD2369"/>
    <w:rsid w:val="00BD2A22"/>
    <w:rsid w:val="00BD2D70"/>
    <w:rsid w:val="00BD30B4"/>
    <w:rsid w:val="00BD328E"/>
    <w:rsid w:val="00BD33F5"/>
    <w:rsid w:val="00BD352C"/>
    <w:rsid w:val="00BD35EC"/>
    <w:rsid w:val="00BD39A6"/>
    <w:rsid w:val="00BD4202"/>
    <w:rsid w:val="00BD44AE"/>
    <w:rsid w:val="00BD4CC4"/>
    <w:rsid w:val="00BD52E7"/>
    <w:rsid w:val="00BD5472"/>
    <w:rsid w:val="00BD650C"/>
    <w:rsid w:val="00BD788D"/>
    <w:rsid w:val="00BE0665"/>
    <w:rsid w:val="00BE07ED"/>
    <w:rsid w:val="00BE082D"/>
    <w:rsid w:val="00BE0E5A"/>
    <w:rsid w:val="00BE1090"/>
    <w:rsid w:val="00BE1789"/>
    <w:rsid w:val="00BE3450"/>
    <w:rsid w:val="00BE3C56"/>
    <w:rsid w:val="00BE49E8"/>
    <w:rsid w:val="00BE4A3B"/>
    <w:rsid w:val="00BE4C1D"/>
    <w:rsid w:val="00BE54A0"/>
    <w:rsid w:val="00BE56BF"/>
    <w:rsid w:val="00BE68B9"/>
    <w:rsid w:val="00BE6D02"/>
    <w:rsid w:val="00BE6D2B"/>
    <w:rsid w:val="00BE7A35"/>
    <w:rsid w:val="00BE7F3B"/>
    <w:rsid w:val="00BF0156"/>
    <w:rsid w:val="00BF0804"/>
    <w:rsid w:val="00BF09D7"/>
    <w:rsid w:val="00BF0B34"/>
    <w:rsid w:val="00BF0B6F"/>
    <w:rsid w:val="00BF0B74"/>
    <w:rsid w:val="00BF0E95"/>
    <w:rsid w:val="00BF0F59"/>
    <w:rsid w:val="00BF124A"/>
    <w:rsid w:val="00BF142F"/>
    <w:rsid w:val="00BF1B5D"/>
    <w:rsid w:val="00BF1F3C"/>
    <w:rsid w:val="00BF2136"/>
    <w:rsid w:val="00BF2AFA"/>
    <w:rsid w:val="00BF3401"/>
    <w:rsid w:val="00BF3BAE"/>
    <w:rsid w:val="00BF420E"/>
    <w:rsid w:val="00BF4654"/>
    <w:rsid w:val="00BF4B2F"/>
    <w:rsid w:val="00BF4C93"/>
    <w:rsid w:val="00BF4F87"/>
    <w:rsid w:val="00BF51BA"/>
    <w:rsid w:val="00BF542C"/>
    <w:rsid w:val="00BF57CF"/>
    <w:rsid w:val="00BF5B1B"/>
    <w:rsid w:val="00BF5C19"/>
    <w:rsid w:val="00BF5FC5"/>
    <w:rsid w:val="00BF60EC"/>
    <w:rsid w:val="00BF63ED"/>
    <w:rsid w:val="00BF7102"/>
    <w:rsid w:val="00BF7192"/>
    <w:rsid w:val="00BF748D"/>
    <w:rsid w:val="00BF7714"/>
    <w:rsid w:val="00BF7A74"/>
    <w:rsid w:val="00BF7B72"/>
    <w:rsid w:val="00C0115A"/>
    <w:rsid w:val="00C0151C"/>
    <w:rsid w:val="00C01D76"/>
    <w:rsid w:val="00C02355"/>
    <w:rsid w:val="00C0299E"/>
    <w:rsid w:val="00C02A2E"/>
    <w:rsid w:val="00C02E49"/>
    <w:rsid w:val="00C02EC6"/>
    <w:rsid w:val="00C03151"/>
    <w:rsid w:val="00C03B8F"/>
    <w:rsid w:val="00C03D6E"/>
    <w:rsid w:val="00C03FC1"/>
    <w:rsid w:val="00C03FF1"/>
    <w:rsid w:val="00C05307"/>
    <w:rsid w:val="00C05363"/>
    <w:rsid w:val="00C0597C"/>
    <w:rsid w:val="00C061B5"/>
    <w:rsid w:val="00C06420"/>
    <w:rsid w:val="00C067D3"/>
    <w:rsid w:val="00C06E3C"/>
    <w:rsid w:val="00C07104"/>
    <w:rsid w:val="00C0710C"/>
    <w:rsid w:val="00C0768B"/>
    <w:rsid w:val="00C07ED1"/>
    <w:rsid w:val="00C1027A"/>
    <w:rsid w:val="00C10322"/>
    <w:rsid w:val="00C1064D"/>
    <w:rsid w:val="00C1168F"/>
    <w:rsid w:val="00C118A9"/>
    <w:rsid w:val="00C120EE"/>
    <w:rsid w:val="00C12269"/>
    <w:rsid w:val="00C12B4F"/>
    <w:rsid w:val="00C12B83"/>
    <w:rsid w:val="00C12F06"/>
    <w:rsid w:val="00C13510"/>
    <w:rsid w:val="00C138F9"/>
    <w:rsid w:val="00C1399F"/>
    <w:rsid w:val="00C13DE4"/>
    <w:rsid w:val="00C1416E"/>
    <w:rsid w:val="00C142A7"/>
    <w:rsid w:val="00C14443"/>
    <w:rsid w:val="00C146EE"/>
    <w:rsid w:val="00C147D5"/>
    <w:rsid w:val="00C148F5"/>
    <w:rsid w:val="00C149E5"/>
    <w:rsid w:val="00C14B16"/>
    <w:rsid w:val="00C14C2A"/>
    <w:rsid w:val="00C14F71"/>
    <w:rsid w:val="00C1584D"/>
    <w:rsid w:val="00C1586E"/>
    <w:rsid w:val="00C15890"/>
    <w:rsid w:val="00C15ADF"/>
    <w:rsid w:val="00C15E2A"/>
    <w:rsid w:val="00C16EFC"/>
    <w:rsid w:val="00C1775D"/>
    <w:rsid w:val="00C178C8"/>
    <w:rsid w:val="00C202A3"/>
    <w:rsid w:val="00C20620"/>
    <w:rsid w:val="00C2067B"/>
    <w:rsid w:val="00C208FA"/>
    <w:rsid w:val="00C20CF3"/>
    <w:rsid w:val="00C20EBC"/>
    <w:rsid w:val="00C21363"/>
    <w:rsid w:val="00C21D7E"/>
    <w:rsid w:val="00C21EDC"/>
    <w:rsid w:val="00C2220A"/>
    <w:rsid w:val="00C226A7"/>
    <w:rsid w:val="00C22A26"/>
    <w:rsid w:val="00C23004"/>
    <w:rsid w:val="00C23CC7"/>
    <w:rsid w:val="00C24079"/>
    <w:rsid w:val="00C2457C"/>
    <w:rsid w:val="00C24D96"/>
    <w:rsid w:val="00C25941"/>
    <w:rsid w:val="00C25BD3"/>
    <w:rsid w:val="00C26526"/>
    <w:rsid w:val="00C26999"/>
    <w:rsid w:val="00C26CED"/>
    <w:rsid w:val="00C27367"/>
    <w:rsid w:val="00C2778B"/>
    <w:rsid w:val="00C27896"/>
    <w:rsid w:val="00C27B15"/>
    <w:rsid w:val="00C27E28"/>
    <w:rsid w:val="00C30804"/>
    <w:rsid w:val="00C30820"/>
    <w:rsid w:val="00C30D9B"/>
    <w:rsid w:val="00C30ED4"/>
    <w:rsid w:val="00C316A7"/>
    <w:rsid w:val="00C319CD"/>
    <w:rsid w:val="00C31A41"/>
    <w:rsid w:val="00C31DAF"/>
    <w:rsid w:val="00C31EC1"/>
    <w:rsid w:val="00C32592"/>
    <w:rsid w:val="00C32E3F"/>
    <w:rsid w:val="00C333CC"/>
    <w:rsid w:val="00C33434"/>
    <w:rsid w:val="00C33681"/>
    <w:rsid w:val="00C336E0"/>
    <w:rsid w:val="00C33B13"/>
    <w:rsid w:val="00C346EB"/>
    <w:rsid w:val="00C35298"/>
    <w:rsid w:val="00C35327"/>
    <w:rsid w:val="00C353BC"/>
    <w:rsid w:val="00C35AA1"/>
    <w:rsid w:val="00C3677D"/>
    <w:rsid w:val="00C36BE3"/>
    <w:rsid w:val="00C373F5"/>
    <w:rsid w:val="00C375C0"/>
    <w:rsid w:val="00C375FF"/>
    <w:rsid w:val="00C3786A"/>
    <w:rsid w:val="00C378AF"/>
    <w:rsid w:val="00C40316"/>
    <w:rsid w:val="00C4047F"/>
    <w:rsid w:val="00C40832"/>
    <w:rsid w:val="00C40A3C"/>
    <w:rsid w:val="00C40FB3"/>
    <w:rsid w:val="00C4117A"/>
    <w:rsid w:val="00C41DA3"/>
    <w:rsid w:val="00C41F08"/>
    <w:rsid w:val="00C42917"/>
    <w:rsid w:val="00C4335F"/>
    <w:rsid w:val="00C4380F"/>
    <w:rsid w:val="00C438E1"/>
    <w:rsid w:val="00C439B4"/>
    <w:rsid w:val="00C43EF7"/>
    <w:rsid w:val="00C44209"/>
    <w:rsid w:val="00C448F0"/>
    <w:rsid w:val="00C44DB7"/>
    <w:rsid w:val="00C44E63"/>
    <w:rsid w:val="00C45FCA"/>
    <w:rsid w:val="00C46367"/>
    <w:rsid w:val="00C46A30"/>
    <w:rsid w:val="00C46B14"/>
    <w:rsid w:val="00C46F09"/>
    <w:rsid w:val="00C4701F"/>
    <w:rsid w:val="00C47912"/>
    <w:rsid w:val="00C5039E"/>
    <w:rsid w:val="00C506F4"/>
    <w:rsid w:val="00C50E77"/>
    <w:rsid w:val="00C513BE"/>
    <w:rsid w:val="00C5140F"/>
    <w:rsid w:val="00C51B23"/>
    <w:rsid w:val="00C51C30"/>
    <w:rsid w:val="00C52072"/>
    <w:rsid w:val="00C52862"/>
    <w:rsid w:val="00C52A08"/>
    <w:rsid w:val="00C52E4C"/>
    <w:rsid w:val="00C5325C"/>
    <w:rsid w:val="00C534D7"/>
    <w:rsid w:val="00C538F0"/>
    <w:rsid w:val="00C53A57"/>
    <w:rsid w:val="00C53BC9"/>
    <w:rsid w:val="00C53C9E"/>
    <w:rsid w:val="00C548EC"/>
    <w:rsid w:val="00C549A2"/>
    <w:rsid w:val="00C54C6F"/>
    <w:rsid w:val="00C55044"/>
    <w:rsid w:val="00C558D1"/>
    <w:rsid w:val="00C55945"/>
    <w:rsid w:val="00C55ACA"/>
    <w:rsid w:val="00C55BB5"/>
    <w:rsid w:val="00C562B3"/>
    <w:rsid w:val="00C5631F"/>
    <w:rsid w:val="00C566C2"/>
    <w:rsid w:val="00C57A02"/>
    <w:rsid w:val="00C6055B"/>
    <w:rsid w:val="00C608E3"/>
    <w:rsid w:val="00C60A07"/>
    <w:rsid w:val="00C60B72"/>
    <w:rsid w:val="00C60E4D"/>
    <w:rsid w:val="00C6130B"/>
    <w:rsid w:val="00C61854"/>
    <w:rsid w:val="00C61BA2"/>
    <w:rsid w:val="00C61FD7"/>
    <w:rsid w:val="00C62F8C"/>
    <w:rsid w:val="00C64D13"/>
    <w:rsid w:val="00C65014"/>
    <w:rsid w:val="00C65068"/>
    <w:rsid w:val="00C650DE"/>
    <w:rsid w:val="00C65AAE"/>
    <w:rsid w:val="00C65B0C"/>
    <w:rsid w:val="00C66B74"/>
    <w:rsid w:val="00C66C84"/>
    <w:rsid w:val="00C6700B"/>
    <w:rsid w:val="00C676A3"/>
    <w:rsid w:val="00C678C9"/>
    <w:rsid w:val="00C67E27"/>
    <w:rsid w:val="00C67EFB"/>
    <w:rsid w:val="00C70F96"/>
    <w:rsid w:val="00C711E5"/>
    <w:rsid w:val="00C71A4B"/>
    <w:rsid w:val="00C71D0C"/>
    <w:rsid w:val="00C7221B"/>
    <w:rsid w:val="00C7262B"/>
    <w:rsid w:val="00C72732"/>
    <w:rsid w:val="00C72941"/>
    <w:rsid w:val="00C72C1E"/>
    <w:rsid w:val="00C72CE3"/>
    <w:rsid w:val="00C72E04"/>
    <w:rsid w:val="00C7305B"/>
    <w:rsid w:val="00C73065"/>
    <w:rsid w:val="00C741BD"/>
    <w:rsid w:val="00C7433B"/>
    <w:rsid w:val="00C74CEA"/>
    <w:rsid w:val="00C759F0"/>
    <w:rsid w:val="00C75DFD"/>
    <w:rsid w:val="00C76159"/>
    <w:rsid w:val="00C76299"/>
    <w:rsid w:val="00C762D0"/>
    <w:rsid w:val="00C76C20"/>
    <w:rsid w:val="00C77EEA"/>
    <w:rsid w:val="00C808E4"/>
    <w:rsid w:val="00C80ED7"/>
    <w:rsid w:val="00C81202"/>
    <w:rsid w:val="00C813BE"/>
    <w:rsid w:val="00C8175B"/>
    <w:rsid w:val="00C81D4C"/>
    <w:rsid w:val="00C82E09"/>
    <w:rsid w:val="00C82FA6"/>
    <w:rsid w:val="00C839F5"/>
    <w:rsid w:val="00C83A66"/>
    <w:rsid w:val="00C83F4A"/>
    <w:rsid w:val="00C844F7"/>
    <w:rsid w:val="00C8523B"/>
    <w:rsid w:val="00C85A29"/>
    <w:rsid w:val="00C86295"/>
    <w:rsid w:val="00C862A8"/>
    <w:rsid w:val="00C864A4"/>
    <w:rsid w:val="00C8740D"/>
    <w:rsid w:val="00C874E4"/>
    <w:rsid w:val="00C8783A"/>
    <w:rsid w:val="00C87EB1"/>
    <w:rsid w:val="00C90462"/>
    <w:rsid w:val="00C90DF8"/>
    <w:rsid w:val="00C91E8B"/>
    <w:rsid w:val="00C91EF3"/>
    <w:rsid w:val="00C92799"/>
    <w:rsid w:val="00C92979"/>
    <w:rsid w:val="00C92B88"/>
    <w:rsid w:val="00C93055"/>
    <w:rsid w:val="00C93928"/>
    <w:rsid w:val="00C94925"/>
    <w:rsid w:val="00C9492D"/>
    <w:rsid w:val="00C94E29"/>
    <w:rsid w:val="00C951F3"/>
    <w:rsid w:val="00C95C5C"/>
    <w:rsid w:val="00C95D63"/>
    <w:rsid w:val="00C9615D"/>
    <w:rsid w:val="00C9656F"/>
    <w:rsid w:val="00C96663"/>
    <w:rsid w:val="00C9675F"/>
    <w:rsid w:val="00C968CE"/>
    <w:rsid w:val="00C971C9"/>
    <w:rsid w:val="00C971F2"/>
    <w:rsid w:val="00C971FD"/>
    <w:rsid w:val="00C97531"/>
    <w:rsid w:val="00C97CBB"/>
    <w:rsid w:val="00C97DB3"/>
    <w:rsid w:val="00C97EAB"/>
    <w:rsid w:val="00C97EDE"/>
    <w:rsid w:val="00C97F78"/>
    <w:rsid w:val="00CA0049"/>
    <w:rsid w:val="00CA07BC"/>
    <w:rsid w:val="00CA09FF"/>
    <w:rsid w:val="00CA138F"/>
    <w:rsid w:val="00CA1636"/>
    <w:rsid w:val="00CA1A94"/>
    <w:rsid w:val="00CA2B7F"/>
    <w:rsid w:val="00CA2D33"/>
    <w:rsid w:val="00CA2E54"/>
    <w:rsid w:val="00CA30FB"/>
    <w:rsid w:val="00CA3179"/>
    <w:rsid w:val="00CA3391"/>
    <w:rsid w:val="00CA33B6"/>
    <w:rsid w:val="00CA33E7"/>
    <w:rsid w:val="00CA343F"/>
    <w:rsid w:val="00CA3A48"/>
    <w:rsid w:val="00CA4710"/>
    <w:rsid w:val="00CA47DB"/>
    <w:rsid w:val="00CA4A29"/>
    <w:rsid w:val="00CA4CD3"/>
    <w:rsid w:val="00CA4D34"/>
    <w:rsid w:val="00CA4D63"/>
    <w:rsid w:val="00CA4DC7"/>
    <w:rsid w:val="00CA4DED"/>
    <w:rsid w:val="00CA4F6E"/>
    <w:rsid w:val="00CA5493"/>
    <w:rsid w:val="00CA55DD"/>
    <w:rsid w:val="00CA6152"/>
    <w:rsid w:val="00CA66DD"/>
    <w:rsid w:val="00CA6721"/>
    <w:rsid w:val="00CA67C9"/>
    <w:rsid w:val="00CA7630"/>
    <w:rsid w:val="00CA7B24"/>
    <w:rsid w:val="00CA7F40"/>
    <w:rsid w:val="00CB065F"/>
    <w:rsid w:val="00CB089B"/>
    <w:rsid w:val="00CB1ECA"/>
    <w:rsid w:val="00CB201F"/>
    <w:rsid w:val="00CB203F"/>
    <w:rsid w:val="00CB231E"/>
    <w:rsid w:val="00CB29FA"/>
    <w:rsid w:val="00CB2F0C"/>
    <w:rsid w:val="00CB3291"/>
    <w:rsid w:val="00CB3AF8"/>
    <w:rsid w:val="00CB3F23"/>
    <w:rsid w:val="00CB4147"/>
    <w:rsid w:val="00CB4216"/>
    <w:rsid w:val="00CB436E"/>
    <w:rsid w:val="00CB4393"/>
    <w:rsid w:val="00CB4543"/>
    <w:rsid w:val="00CB4554"/>
    <w:rsid w:val="00CB467F"/>
    <w:rsid w:val="00CB49F4"/>
    <w:rsid w:val="00CB4F0C"/>
    <w:rsid w:val="00CB4F2C"/>
    <w:rsid w:val="00CB54E8"/>
    <w:rsid w:val="00CB5662"/>
    <w:rsid w:val="00CB5A34"/>
    <w:rsid w:val="00CB5BE7"/>
    <w:rsid w:val="00CB5CA2"/>
    <w:rsid w:val="00CB6285"/>
    <w:rsid w:val="00CB65F1"/>
    <w:rsid w:val="00CB672B"/>
    <w:rsid w:val="00CB68B5"/>
    <w:rsid w:val="00CB6909"/>
    <w:rsid w:val="00CB6B8E"/>
    <w:rsid w:val="00CB6C1A"/>
    <w:rsid w:val="00CB781F"/>
    <w:rsid w:val="00CC04B5"/>
    <w:rsid w:val="00CC0A0D"/>
    <w:rsid w:val="00CC0ACA"/>
    <w:rsid w:val="00CC10AB"/>
    <w:rsid w:val="00CC121F"/>
    <w:rsid w:val="00CC1316"/>
    <w:rsid w:val="00CC1416"/>
    <w:rsid w:val="00CC1885"/>
    <w:rsid w:val="00CC19C3"/>
    <w:rsid w:val="00CC1C17"/>
    <w:rsid w:val="00CC2963"/>
    <w:rsid w:val="00CC2A3F"/>
    <w:rsid w:val="00CC2CB3"/>
    <w:rsid w:val="00CC3017"/>
    <w:rsid w:val="00CC36B4"/>
    <w:rsid w:val="00CC379B"/>
    <w:rsid w:val="00CC3833"/>
    <w:rsid w:val="00CC3ACF"/>
    <w:rsid w:val="00CC3C55"/>
    <w:rsid w:val="00CC3D51"/>
    <w:rsid w:val="00CC3EFC"/>
    <w:rsid w:val="00CC3F73"/>
    <w:rsid w:val="00CC3F7F"/>
    <w:rsid w:val="00CC41B2"/>
    <w:rsid w:val="00CC44C9"/>
    <w:rsid w:val="00CC4B3E"/>
    <w:rsid w:val="00CC5596"/>
    <w:rsid w:val="00CC5C0A"/>
    <w:rsid w:val="00CC7449"/>
    <w:rsid w:val="00CC7DB4"/>
    <w:rsid w:val="00CD00B2"/>
    <w:rsid w:val="00CD0309"/>
    <w:rsid w:val="00CD0650"/>
    <w:rsid w:val="00CD0A85"/>
    <w:rsid w:val="00CD0CA1"/>
    <w:rsid w:val="00CD0E5E"/>
    <w:rsid w:val="00CD0F3B"/>
    <w:rsid w:val="00CD121B"/>
    <w:rsid w:val="00CD1991"/>
    <w:rsid w:val="00CD1D27"/>
    <w:rsid w:val="00CD253E"/>
    <w:rsid w:val="00CD2BD1"/>
    <w:rsid w:val="00CD2CC2"/>
    <w:rsid w:val="00CD2F48"/>
    <w:rsid w:val="00CD399F"/>
    <w:rsid w:val="00CD3A04"/>
    <w:rsid w:val="00CD3C4E"/>
    <w:rsid w:val="00CD3C9F"/>
    <w:rsid w:val="00CD3EDF"/>
    <w:rsid w:val="00CD4771"/>
    <w:rsid w:val="00CD56D3"/>
    <w:rsid w:val="00CD56E5"/>
    <w:rsid w:val="00CD5BD1"/>
    <w:rsid w:val="00CD605C"/>
    <w:rsid w:val="00CD62AF"/>
    <w:rsid w:val="00CD6BFC"/>
    <w:rsid w:val="00CD6C25"/>
    <w:rsid w:val="00CD6E2F"/>
    <w:rsid w:val="00CD770D"/>
    <w:rsid w:val="00CD7B30"/>
    <w:rsid w:val="00CD7D85"/>
    <w:rsid w:val="00CE0180"/>
    <w:rsid w:val="00CE024C"/>
    <w:rsid w:val="00CE0404"/>
    <w:rsid w:val="00CE0600"/>
    <w:rsid w:val="00CE0751"/>
    <w:rsid w:val="00CE0A82"/>
    <w:rsid w:val="00CE0DA2"/>
    <w:rsid w:val="00CE0F5B"/>
    <w:rsid w:val="00CE120C"/>
    <w:rsid w:val="00CE1244"/>
    <w:rsid w:val="00CE142A"/>
    <w:rsid w:val="00CE19D8"/>
    <w:rsid w:val="00CE1A7A"/>
    <w:rsid w:val="00CE1F76"/>
    <w:rsid w:val="00CE2AF6"/>
    <w:rsid w:val="00CE35E1"/>
    <w:rsid w:val="00CE452A"/>
    <w:rsid w:val="00CE47A2"/>
    <w:rsid w:val="00CE4923"/>
    <w:rsid w:val="00CE4935"/>
    <w:rsid w:val="00CE4A9B"/>
    <w:rsid w:val="00CE4D7A"/>
    <w:rsid w:val="00CE5001"/>
    <w:rsid w:val="00CE5CED"/>
    <w:rsid w:val="00CE5D88"/>
    <w:rsid w:val="00CE6338"/>
    <w:rsid w:val="00CE645E"/>
    <w:rsid w:val="00CE64F6"/>
    <w:rsid w:val="00CE69B1"/>
    <w:rsid w:val="00CE7241"/>
    <w:rsid w:val="00CE7A99"/>
    <w:rsid w:val="00CE7B68"/>
    <w:rsid w:val="00CE7CD7"/>
    <w:rsid w:val="00CE7E84"/>
    <w:rsid w:val="00CE7E8F"/>
    <w:rsid w:val="00CE7EFD"/>
    <w:rsid w:val="00CF1F06"/>
    <w:rsid w:val="00CF280F"/>
    <w:rsid w:val="00CF2A21"/>
    <w:rsid w:val="00CF31D6"/>
    <w:rsid w:val="00CF3DBA"/>
    <w:rsid w:val="00CF403C"/>
    <w:rsid w:val="00CF44A3"/>
    <w:rsid w:val="00CF47AE"/>
    <w:rsid w:val="00CF560D"/>
    <w:rsid w:val="00CF641A"/>
    <w:rsid w:val="00CF6546"/>
    <w:rsid w:val="00CF66E9"/>
    <w:rsid w:val="00CF6CCF"/>
    <w:rsid w:val="00CF6DA3"/>
    <w:rsid w:val="00CF7230"/>
    <w:rsid w:val="00CF7493"/>
    <w:rsid w:val="00CF7843"/>
    <w:rsid w:val="00CF7A98"/>
    <w:rsid w:val="00D00293"/>
    <w:rsid w:val="00D0051C"/>
    <w:rsid w:val="00D008D6"/>
    <w:rsid w:val="00D00E7E"/>
    <w:rsid w:val="00D01969"/>
    <w:rsid w:val="00D020B7"/>
    <w:rsid w:val="00D021C7"/>
    <w:rsid w:val="00D02628"/>
    <w:rsid w:val="00D02671"/>
    <w:rsid w:val="00D02688"/>
    <w:rsid w:val="00D02AC9"/>
    <w:rsid w:val="00D02D9B"/>
    <w:rsid w:val="00D033C1"/>
    <w:rsid w:val="00D033E2"/>
    <w:rsid w:val="00D03559"/>
    <w:rsid w:val="00D036BA"/>
    <w:rsid w:val="00D03A3D"/>
    <w:rsid w:val="00D03D40"/>
    <w:rsid w:val="00D03DC9"/>
    <w:rsid w:val="00D0441E"/>
    <w:rsid w:val="00D048A5"/>
    <w:rsid w:val="00D04F9C"/>
    <w:rsid w:val="00D0550D"/>
    <w:rsid w:val="00D05BB8"/>
    <w:rsid w:val="00D06DA0"/>
    <w:rsid w:val="00D06DE5"/>
    <w:rsid w:val="00D06F03"/>
    <w:rsid w:val="00D07D23"/>
    <w:rsid w:val="00D07E67"/>
    <w:rsid w:val="00D07FC0"/>
    <w:rsid w:val="00D07FE9"/>
    <w:rsid w:val="00D1016E"/>
    <w:rsid w:val="00D105BE"/>
    <w:rsid w:val="00D10641"/>
    <w:rsid w:val="00D10A62"/>
    <w:rsid w:val="00D10FBC"/>
    <w:rsid w:val="00D1110B"/>
    <w:rsid w:val="00D115E1"/>
    <w:rsid w:val="00D11CBF"/>
    <w:rsid w:val="00D11F92"/>
    <w:rsid w:val="00D12255"/>
    <w:rsid w:val="00D12732"/>
    <w:rsid w:val="00D12D12"/>
    <w:rsid w:val="00D1398B"/>
    <w:rsid w:val="00D13AF7"/>
    <w:rsid w:val="00D13B89"/>
    <w:rsid w:val="00D13D56"/>
    <w:rsid w:val="00D13EBB"/>
    <w:rsid w:val="00D14304"/>
    <w:rsid w:val="00D1465F"/>
    <w:rsid w:val="00D1477C"/>
    <w:rsid w:val="00D1485A"/>
    <w:rsid w:val="00D14F53"/>
    <w:rsid w:val="00D15506"/>
    <w:rsid w:val="00D15748"/>
    <w:rsid w:val="00D159F4"/>
    <w:rsid w:val="00D16517"/>
    <w:rsid w:val="00D16B39"/>
    <w:rsid w:val="00D16CB3"/>
    <w:rsid w:val="00D16D33"/>
    <w:rsid w:val="00D16D51"/>
    <w:rsid w:val="00D16F00"/>
    <w:rsid w:val="00D16F1D"/>
    <w:rsid w:val="00D16FA9"/>
    <w:rsid w:val="00D1740D"/>
    <w:rsid w:val="00D17894"/>
    <w:rsid w:val="00D178A4"/>
    <w:rsid w:val="00D17B0F"/>
    <w:rsid w:val="00D2075F"/>
    <w:rsid w:val="00D20884"/>
    <w:rsid w:val="00D20DB7"/>
    <w:rsid w:val="00D20F1C"/>
    <w:rsid w:val="00D218E1"/>
    <w:rsid w:val="00D21FBB"/>
    <w:rsid w:val="00D22029"/>
    <w:rsid w:val="00D220CC"/>
    <w:rsid w:val="00D221C0"/>
    <w:rsid w:val="00D221C1"/>
    <w:rsid w:val="00D226C2"/>
    <w:rsid w:val="00D22A1E"/>
    <w:rsid w:val="00D235D7"/>
    <w:rsid w:val="00D23879"/>
    <w:rsid w:val="00D23963"/>
    <w:rsid w:val="00D23C66"/>
    <w:rsid w:val="00D23F31"/>
    <w:rsid w:val="00D240EC"/>
    <w:rsid w:val="00D24F41"/>
    <w:rsid w:val="00D251EF"/>
    <w:rsid w:val="00D253AD"/>
    <w:rsid w:val="00D254B1"/>
    <w:rsid w:val="00D25CD3"/>
    <w:rsid w:val="00D25D2F"/>
    <w:rsid w:val="00D26429"/>
    <w:rsid w:val="00D26AAA"/>
    <w:rsid w:val="00D26C21"/>
    <w:rsid w:val="00D26C4E"/>
    <w:rsid w:val="00D26EB8"/>
    <w:rsid w:val="00D273DD"/>
    <w:rsid w:val="00D2782D"/>
    <w:rsid w:val="00D30218"/>
    <w:rsid w:val="00D30CFB"/>
    <w:rsid w:val="00D31794"/>
    <w:rsid w:val="00D3194A"/>
    <w:rsid w:val="00D31B68"/>
    <w:rsid w:val="00D31C8D"/>
    <w:rsid w:val="00D31F1B"/>
    <w:rsid w:val="00D32E71"/>
    <w:rsid w:val="00D331D4"/>
    <w:rsid w:val="00D333D3"/>
    <w:rsid w:val="00D33681"/>
    <w:rsid w:val="00D33BB5"/>
    <w:rsid w:val="00D34168"/>
    <w:rsid w:val="00D34FAF"/>
    <w:rsid w:val="00D350F2"/>
    <w:rsid w:val="00D3512E"/>
    <w:rsid w:val="00D35A24"/>
    <w:rsid w:val="00D35D7E"/>
    <w:rsid w:val="00D3607B"/>
    <w:rsid w:val="00D36C1D"/>
    <w:rsid w:val="00D36F8D"/>
    <w:rsid w:val="00D3739C"/>
    <w:rsid w:val="00D4004D"/>
    <w:rsid w:val="00D409CB"/>
    <w:rsid w:val="00D411DB"/>
    <w:rsid w:val="00D4130D"/>
    <w:rsid w:val="00D4142A"/>
    <w:rsid w:val="00D415AC"/>
    <w:rsid w:val="00D41FCC"/>
    <w:rsid w:val="00D42415"/>
    <w:rsid w:val="00D43679"/>
    <w:rsid w:val="00D43A00"/>
    <w:rsid w:val="00D43A5C"/>
    <w:rsid w:val="00D43F52"/>
    <w:rsid w:val="00D445F0"/>
    <w:rsid w:val="00D447C8"/>
    <w:rsid w:val="00D44D51"/>
    <w:rsid w:val="00D44F93"/>
    <w:rsid w:val="00D453B6"/>
    <w:rsid w:val="00D453CB"/>
    <w:rsid w:val="00D455F1"/>
    <w:rsid w:val="00D460C7"/>
    <w:rsid w:val="00D46315"/>
    <w:rsid w:val="00D463EA"/>
    <w:rsid w:val="00D4688E"/>
    <w:rsid w:val="00D46D08"/>
    <w:rsid w:val="00D47103"/>
    <w:rsid w:val="00D4758F"/>
    <w:rsid w:val="00D502D2"/>
    <w:rsid w:val="00D5033D"/>
    <w:rsid w:val="00D503F6"/>
    <w:rsid w:val="00D5050A"/>
    <w:rsid w:val="00D509DA"/>
    <w:rsid w:val="00D5134D"/>
    <w:rsid w:val="00D5198C"/>
    <w:rsid w:val="00D51E44"/>
    <w:rsid w:val="00D52566"/>
    <w:rsid w:val="00D52A51"/>
    <w:rsid w:val="00D53091"/>
    <w:rsid w:val="00D53361"/>
    <w:rsid w:val="00D53704"/>
    <w:rsid w:val="00D53849"/>
    <w:rsid w:val="00D53FFA"/>
    <w:rsid w:val="00D54113"/>
    <w:rsid w:val="00D54FD3"/>
    <w:rsid w:val="00D5566A"/>
    <w:rsid w:val="00D5579A"/>
    <w:rsid w:val="00D55F12"/>
    <w:rsid w:val="00D560C5"/>
    <w:rsid w:val="00D566CE"/>
    <w:rsid w:val="00D57A5F"/>
    <w:rsid w:val="00D57F6A"/>
    <w:rsid w:val="00D60160"/>
    <w:rsid w:val="00D60216"/>
    <w:rsid w:val="00D609F4"/>
    <w:rsid w:val="00D60DD2"/>
    <w:rsid w:val="00D61188"/>
    <w:rsid w:val="00D612A2"/>
    <w:rsid w:val="00D613AF"/>
    <w:rsid w:val="00D618F0"/>
    <w:rsid w:val="00D61972"/>
    <w:rsid w:val="00D61F33"/>
    <w:rsid w:val="00D62C6F"/>
    <w:rsid w:val="00D632C5"/>
    <w:rsid w:val="00D6368D"/>
    <w:rsid w:val="00D6386B"/>
    <w:rsid w:val="00D6389E"/>
    <w:rsid w:val="00D63B8C"/>
    <w:rsid w:val="00D63D8C"/>
    <w:rsid w:val="00D63E1E"/>
    <w:rsid w:val="00D63FE6"/>
    <w:rsid w:val="00D643E5"/>
    <w:rsid w:val="00D64F7B"/>
    <w:rsid w:val="00D654C2"/>
    <w:rsid w:val="00D658E3"/>
    <w:rsid w:val="00D658EE"/>
    <w:rsid w:val="00D65B7E"/>
    <w:rsid w:val="00D65C3E"/>
    <w:rsid w:val="00D65F0F"/>
    <w:rsid w:val="00D665F2"/>
    <w:rsid w:val="00D667FA"/>
    <w:rsid w:val="00D66980"/>
    <w:rsid w:val="00D66A17"/>
    <w:rsid w:val="00D67002"/>
    <w:rsid w:val="00D673E0"/>
    <w:rsid w:val="00D6794F"/>
    <w:rsid w:val="00D67BE4"/>
    <w:rsid w:val="00D67CEE"/>
    <w:rsid w:val="00D707B1"/>
    <w:rsid w:val="00D70B77"/>
    <w:rsid w:val="00D70E58"/>
    <w:rsid w:val="00D71335"/>
    <w:rsid w:val="00D713F3"/>
    <w:rsid w:val="00D7218E"/>
    <w:rsid w:val="00D72939"/>
    <w:rsid w:val="00D73446"/>
    <w:rsid w:val="00D73632"/>
    <w:rsid w:val="00D73849"/>
    <w:rsid w:val="00D73B2B"/>
    <w:rsid w:val="00D74718"/>
    <w:rsid w:val="00D749C0"/>
    <w:rsid w:val="00D74C1E"/>
    <w:rsid w:val="00D74C4C"/>
    <w:rsid w:val="00D76282"/>
    <w:rsid w:val="00D766F7"/>
    <w:rsid w:val="00D768FC"/>
    <w:rsid w:val="00D769F7"/>
    <w:rsid w:val="00D76B02"/>
    <w:rsid w:val="00D76D37"/>
    <w:rsid w:val="00D771F7"/>
    <w:rsid w:val="00D7744D"/>
    <w:rsid w:val="00D778DD"/>
    <w:rsid w:val="00D77B21"/>
    <w:rsid w:val="00D801AD"/>
    <w:rsid w:val="00D80403"/>
    <w:rsid w:val="00D80747"/>
    <w:rsid w:val="00D81147"/>
    <w:rsid w:val="00D81460"/>
    <w:rsid w:val="00D8185F"/>
    <w:rsid w:val="00D81A33"/>
    <w:rsid w:val="00D81C2B"/>
    <w:rsid w:val="00D826DF"/>
    <w:rsid w:val="00D82A35"/>
    <w:rsid w:val="00D8309F"/>
    <w:rsid w:val="00D83996"/>
    <w:rsid w:val="00D83A15"/>
    <w:rsid w:val="00D83BA5"/>
    <w:rsid w:val="00D83C42"/>
    <w:rsid w:val="00D845D8"/>
    <w:rsid w:val="00D8475D"/>
    <w:rsid w:val="00D84898"/>
    <w:rsid w:val="00D84A18"/>
    <w:rsid w:val="00D84E35"/>
    <w:rsid w:val="00D85204"/>
    <w:rsid w:val="00D855AF"/>
    <w:rsid w:val="00D85B39"/>
    <w:rsid w:val="00D86A8D"/>
    <w:rsid w:val="00D87C51"/>
    <w:rsid w:val="00D87F58"/>
    <w:rsid w:val="00D90044"/>
    <w:rsid w:val="00D904AC"/>
    <w:rsid w:val="00D90ABC"/>
    <w:rsid w:val="00D9104B"/>
    <w:rsid w:val="00D9119E"/>
    <w:rsid w:val="00D911EF"/>
    <w:rsid w:val="00D91421"/>
    <w:rsid w:val="00D91844"/>
    <w:rsid w:val="00D91937"/>
    <w:rsid w:val="00D91A2D"/>
    <w:rsid w:val="00D91A4B"/>
    <w:rsid w:val="00D924F8"/>
    <w:rsid w:val="00D92510"/>
    <w:rsid w:val="00D93381"/>
    <w:rsid w:val="00D93760"/>
    <w:rsid w:val="00D937F0"/>
    <w:rsid w:val="00D94294"/>
    <w:rsid w:val="00D9458F"/>
    <w:rsid w:val="00D9464E"/>
    <w:rsid w:val="00D969E0"/>
    <w:rsid w:val="00D96A46"/>
    <w:rsid w:val="00D96C7A"/>
    <w:rsid w:val="00D96CA4"/>
    <w:rsid w:val="00D972FF"/>
    <w:rsid w:val="00D975FA"/>
    <w:rsid w:val="00D97A3E"/>
    <w:rsid w:val="00D97AF7"/>
    <w:rsid w:val="00D97B78"/>
    <w:rsid w:val="00D97FB5"/>
    <w:rsid w:val="00DA1A2E"/>
    <w:rsid w:val="00DA1D97"/>
    <w:rsid w:val="00DA2547"/>
    <w:rsid w:val="00DA25C6"/>
    <w:rsid w:val="00DA32D0"/>
    <w:rsid w:val="00DA45A1"/>
    <w:rsid w:val="00DA45AE"/>
    <w:rsid w:val="00DA53BE"/>
    <w:rsid w:val="00DA5856"/>
    <w:rsid w:val="00DA64B5"/>
    <w:rsid w:val="00DA69DB"/>
    <w:rsid w:val="00DA6BD1"/>
    <w:rsid w:val="00DA72D1"/>
    <w:rsid w:val="00DA7797"/>
    <w:rsid w:val="00DA7997"/>
    <w:rsid w:val="00DA7F17"/>
    <w:rsid w:val="00DB0116"/>
    <w:rsid w:val="00DB0127"/>
    <w:rsid w:val="00DB0141"/>
    <w:rsid w:val="00DB078B"/>
    <w:rsid w:val="00DB0852"/>
    <w:rsid w:val="00DB0E53"/>
    <w:rsid w:val="00DB0E63"/>
    <w:rsid w:val="00DB1157"/>
    <w:rsid w:val="00DB1669"/>
    <w:rsid w:val="00DB1909"/>
    <w:rsid w:val="00DB1BBF"/>
    <w:rsid w:val="00DB1CC4"/>
    <w:rsid w:val="00DB1D01"/>
    <w:rsid w:val="00DB1F1B"/>
    <w:rsid w:val="00DB22C2"/>
    <w:rsid w:val="00DB3836"/>
    <w:rsid w:val="00DB3AAC"/>
    <w:rsid w:val="00DB4AE0"/>
    <w:rsid w:val="00DB4D7B"/>
    <w:rsid w:val="00DB50C2"/>
    <w:rsid w:val="00DB51F0"/>
    <w:rsid w:val="00DB5C78"/>
    <w:rsid w:val="00DB5FA2"/>
    <w:rsid w:val="00DB653D"/>
    <w:rsid w:val="00DB660A"/>
    <w:rsid w:val="00DB6CB4"/>
    <w:rsid w:val="00DB6DD9"/>
    <w:rsid w:val="00DB71F8"/>
    <w:rsid w:val="00DB770A"/>
    <w:rsid w:val="00DB7846"/>
    <w:rsid w:val="00DB7A98"/>
    <w:rsid w:val="00DB7EA0"/>
    <w:rsid w:val="00DC18AB"/>
    <w:rsid w:val="00DC1CBA"/>
    <w:rsid w:val="00DC279C"/>
    <w:rsid w:val="00DC3645"/>
    <w:rsid w:val="00DC3707"/>
    <w:rsid w:val="00DC454F"/>
    <w:rsid w:val="00DC463A"/>
    <w:rsid w:val="00DC4962"/>
    <w:rsid w:val="00DC4FCE"/>
    <w:rsid w:val="00DC50C0"/>
    <w:rsid w:val="00DC52B5"/>
    <w:rsid w:val="00DC576F"/>
    <w:rsid w:val="00DC5A6B"/>
    <w:rsid w:val="00DC5DBB"/>
    <w:rsid w:val="00DC5F73"/>
    <w:rsid w:val="00DC5FDF"/>
    <w:rsid w:val="00DC60D8"/>
    <w:rsid w:val="00DC6925"/>
    <w:rsid w:val="00DC692F"/>
    <w:rsid w:val="00DC6BB0"/>
    <w:rsid w:val="00DC734A"/>
    <w:rsid w:val="00DC7692"/>
    <w:rsid w:val="00DC76E3"/>
    <w:rsid w:val="00DC7E5E"/>
    <w:rsid w:val="00DD08D6"/>
    <w:rsid w:val="00DD0DAD"/>
    <w:rsid w:val="00DD0EAA"/>
    <w:rsid w:val="00DD0F4E"/>
    <w:rsid w:val="00DD1107"/>
    <w:rsid w:val="00DD117D"/>
    <w:rsid w:val="00DD1973"/>
    <w:rsid w:val="00DD1C61"/>
    <w:rsid w:val="00DD1CF3"/>
    <w:rsid w:val="00DD2070"/>
    <w:rsid w:val="00DD223B"/>
    <w:rsid w:val="00DD2AF5"/>
    <w:rsid w:val="00DD3126"/>
    <w:rsid w:val="00DD324D"/>
    <w:rsid w:val="00DD33DB"/>
    <w:rsid w:val="00DD3A7C"/>
    <w:rsid w:val="00DD45F8"/>
    <w:rsid w:val="00DD4836"/>
    <w:rsid w:val="00DD59D1"/>
    <w:rsid w:val="00DD5B44"/>
    <w:rsid w:val="00DD5D6F"/>
    <w:rsid w:val="00DD5F2E"/>
    <w:rsid w:val="00DD6141"/>
    <w:rsid w:val="00DD63E1"/>
    <w:rsid w:val="00DD6C02"/>
    <w:rsid w:val="00DD744E"/>
    <w:rsid w:val="00DD7E13"/>
    <w:rsid w:val="00DE06D3"/>
    <w:rsid w:val="00DE0C43"/>
    <w:rsid w:val="00DE145E"/>
    <w:rsid w:val="00DE1D58"/>
    <w:rsid w:val="00DE2638"/>
    <w:rsid w:val="00DE29AC"/>
    <w:rsid w:val="00DE2AAD"/>
    <w:rsid w:val="00DE3027"/>
    <w:rsid w:val="00DE38DE"/>
    <w:rsid w:val="00DE3FDE"/>
    <w:rsid w:val="00DE40C3"/>
    <w:rsid w:val="00DE4404"/>
    <w:rsid w:val="00DE4599"/>
    <w:rsid w:val="00DE48D5"/>
    <w:rsid w:val="00DE4906"/>
    <w:rsid w:val="00DE497A"/>
    <w:rsid w:val="00DE4DB4"/>
    <w:rsid w:val="00DE5466"/>
    <w:rsid w:val="00DE5A85"/>
    <w:rsid w:val="00DE6655"/>
    <w:rsid w:val="00DE732E"/>
    <w:rsid w:val="00DE7528"/>
    <w:rsid w:val="00DE7800"/>
    <w:rsid w:val="00DE7C11"/>
    <w:rsid w:val="00DF0694"/>
    <w:rsid w:val="00DF0819"/>
    <w:rsid w:val="00DF08DF"/>
    <w:rsid w:val="00DF1590"/>
    <w:rsid w:val="00DF19F1"/>
    <w:rsid w:val="00DF22A8"/>
    <w:rsid w:val="00DF29AA"/>
    <w:rsid w:val="00DF2B93"/>
    <w:rsid w:val="00DF2DF6"/>
    <w:rsid w:val="00DF33B4"/>
    <w:rsid w:val="00DF379F"/>
    <w:rsid w:val="00DF3B6E"/>
    <w:rsid w:val="00DF3E01"/>
    <w:rsid w:val="00DF452E"/>
    <w:rsid w:val="00DF4BB1"/>
    <w:rsid w:val="00DF4D38"/>
    <w:rsid w:val="00DF50A8"/>
    <w:rsid w:val="00DF510D"/>
    <w:rsid w:val="00DF531D"/>
    <w:rsid w:val="00DF5623"/>
    <w:rsid w:val="00DF58AB"/>
    <w:rsid w:val="00DF59B8"/>
    <w:rsid w:val="00DF5C33"/>
    <w:rsid w:val="00DF5DFB"/>
    <w:rsid w:val="00DF7112"/>
    <w:rsid w:val="00DF725F"/>
    <w:rsid w:val="00DF737F"/>
    <w:rsid w:val="00DF755E"/>
    <w:rsid w:val="00DF764F"/>
    <w:rsid w:val="00DF76B2"/>
    <w:rsid w:val="00E00E8B"/>
    <w:rsid w:val="00E00F96"/>
    <w:rsid w:val="00E00FD9"/>
    <w:rsid w:val="00E02452"/>
    <w:rsid w:val="00E02C7A"/>
    <w:rsid w:val="00E03860"/>
    <w:rsid w:val="00E03A0C"/>
    <w:rsid w:val="00E03F6E"/>
    <w:rsid w:val="00E041FC"/>
    <w:rsid w:val="00E0421B"/>
    <w:rsid w:val="00E04660"/>
    <w:rsid w:val="00E05E12"/>
    <w:rsid w:val="00E05FB2"/>
    <w:rsid w:val="00E0646D"/>
    <w:rsid w:val="00E06479"/>
    <w:rsid w:val="00E06D8A"/>
    <w:rsid w:val="00E06EE7"/>
    <w:rsid w:val="00E070C2"/>
    <w:rsid w:val="00E074E5"/>
    <w:rsid w:val="00E0780A"/>
    <w:rsid w:val="00E07980"/>
    <w:rsid w:val="00E07B6C"/>
    <w:rsid w:val="00E07E6B"/>
    <w:rsid w:val="00E1076E"/>
    <w:rsid w:val="00E10B43"/>
    <w:rsid w:val="00E1173E"/>
    <w:rsid w:val="00E11F90"/>
    <w:rsid w:val="00E12BB7"/>
    <w:rsid w:val="00E1311F"/>
    <w:rsid w:val="00E1375D"/>
    <w:rsid w:val="00E13C94"/>
    <w:rsid w:val="00E14154"/>
    <w:rsid w:val="00E147E9"/>
    <w:rsid w:val="00E14FCE"/>
    <w:rsid w:val="00E14FD2"/>
    <w:rsid w:val="00E1503E"/>
    <w:rsid w:val="00E15331"/>
    <w:rsid w:val="00E1548A"/>
    <w:rsid w:val="00E158DD"/>
    <w:rsid w:val="00E15BF1"/>
    <w:rsid w:val="00E163DA"/>
    <w:rsid w:val="00E16E78"/>
    <w:rsid w:val="00E17172"/>
    <w:rsid w:val="00E17357"/>
    <w:rsid w:val="00E17374"/>
    <w:rsid w:val="00E1740F"/>
    <w:rsid w:val="00E17584"/>
    <w:rsid w:val="00E179A6"/>
    <w:rsid w:val="00E17F5C"/>
    <w:rsid w:val="00E20659"/>
    <w:rsid w:val="00E20C59"/>
    <w:rsid w:val="00E2107C"/>
    <w:rsid w:val="00E2121C"/>
    <w:rsid w:val="00E21398"/>
    <w:rsid w:val="00E214F5"/>
    <w:rsid w:val="00E21C26"/>
    <w:rsid w:val="00E22379"/>
    <w:rsid w:val="00E225BA"/>
    <w:rsid w:val="00E22A2B"/>
    <w:rsid w:val="00E22C1E"/>
    <w:rsid w:val="00E22DC2"/>
    <w:rsid w:val="00E2305E"/>
    <w:rsid w:val="00E230EB"/>
    <w:rsid w:val="00E2318E"/>
    <w:rsid w:val="00E23288"/>
    <w:rsid w:val="00E2364D"/>
    <w:rsid w:val="00E23D92"/>
    <w:rsid w:val="00E24084"/>
    <w:rsid w:val="00E24720"/>
    <w:rsid w:val="00E24EA0"/>
    <w:rsid w:val="00E24F15"/>
    <w:rsid w:val="00E25217"/>
    <w:rsid w:val="00E25382"/>
    <w:rsid w:val="00E2543E"/>
    <w:rsid w:val="00E25C94"/>
    <w:rsid w:val="00E261CD"/>
    <w:rsid w:val="00E2759E"/>
    <w:rsid w:val="00E2783F"/>
    <w:rsid w:val="00E2799E"/>
    <w:rsid w:val="00E27B97"/>
    <w:rsid w:val="00E27F81"/>
    <w:rsid w:val="00E3002B"/>
    <w:rsid w:val="00E30105"/>
    <w:rsid w:val="00E30FB1"/>
    <w:rsid w:val="00E316C3"/>
    <w:rsid w:val="00E326B4"/>
    <w:rsid w:val="00E32EA0"/>
    <w:rsid w:val="00E334AE"/>
    <w:rsid w:val="00E335D2"/>
    <w:rsid w:val="00E33C4D"/>
    <w:rsid w:val="00E33C7B"/>
    <w:rsid w:val="00E3443E"/>
    <w:rsid w:val="00E354FB"/>
    <w:rsid w:val="00E36910"/>
    <w:rsid w:val="00E375B4"/>
    <w:rsid w:val="00E376E7"/>
    <w:rsid w:val="00E37B36"/>
    <w:rsid w:val="00E41BBC"/>
    <w:rsid w:val="00E41D66"/>
    <w:rsid w:val="00E42938"/>
    <w:rsid w:val="00E42A13"/>
    <w:rsid w:val="00E42B3A"/>
    <w:rsid w:val="00E430AD"/>
    <w:rsid w:val="00E433D0"/>
    <w:rsid w:val="00E4345F"/>
    <w:rsid w:val="00E4433B"/>
    <w:rsid w:val="00E4494B"/>
    <w:rsid w:val="00E45259"/>
    <w:rsid w:val="00E4564C"/>
    <w:rsid w:val="00E45F61"/>
    <w:rsid w:val="00E46098"/>
    <w:rsid w:val="00E462F0"/>
    <w:rsid w:val="00E46C44"/>
    <w:rsid w:val="00E47B38"/>
    <w:rsid w:val="00E50108"/>
    <w:rsid w:val="00E5064C"/>
    <w:rsid w:val="00E51AE3"/>
    <w:rsid w:val="00E51ED4"/>
    <w:rsid w:val="00E52646"/>
    <w:rsid w:val="00E53465"/>
    <w:rsid w:val="00E538F0"/>
    <w:rsid w:val="00E54A2B"/>
    <w:rsid w:val="00E54C3F"/>
    <w:rsid w:val="00E54D56"/>
    <w:rsid w:val="00E5520C"/>
    <w:rsid w:val="00E554D4"/>
    <w:rsid w:val="00E5581B"/>
    <w:rsid w:val="00E55E75"/>
    <w:rsid w:val="00E55F87"/>
    <w:rsid w:val="00E564FB"/>
    <w:rsid w:val="00E56D97"/>
    <w:rsid w:val="00E56EE6"/>
    <w:rsid w:val="00E56F0B"/>
    <w:rsid w:val="00E57031"/>
    <w:rsid w:val="00E574D1"/>
    <w:rsid w:val="00E5776E"/>
    <w:rsid w:val="00E57F63"/>
    <w:rsid w:val="00E607F7"/>
    <w:rsid w:val="00E60CE9"/>
    <w:rsid w:val="00E60DFD"/>
    <w:rsid w:val="00E60FB9"/>
    <w:rsid w:val="00E61164"/>
    <w:rsid w:val="00E613A2"/>
    <w:rsid w:val="00E61E50"/>
    <w:rsid w:val="00E625E9"/>
    <w:rsid w:val="00E62C2C"/>
    <w:rsid w:val="00E63353"/>
    <w:rsid w:val="00E636F6"/>
    <w:rsid w:val="00E637A3"/>
    <w:rsid w:val="00E639AC"/>
    <w:rsid w:val="00E6479B"/>
    <w:rsid w:val="00E64883"/>
    <w:rsid w:val="00E64DE1"/>
    <w:rsid w:val="00E64F07"/>
    <w:rsid w:val="00E65066"/>
    <w:rsid w:val="00E6516C"/>
    <w:rsid w:val="00E651AA"/>
    <w:rsid w:val="00E659C2"/>
    <w:rsid w:val="00E65A8C"/>
    <w:rsid w:val="00E6677C"/>
    <w:rsid w:val="00E668D2"/>
    <w:rsid w:val="00E673DE"/>
    <w:rsid w:val="00E6774A"/>
    <w:rsid w:val="00E67754"/>
    <w:rsid w:val="00E67E95"/>
    <w:rsid w:val="00E67FD9"/>
    <w:rsid w:val="00E70E1C"/>
    <w:rsid w:val="00E7153D"/>
    <w:rsid w:val="00E71789"/>
    <w:rsid w:val="00E717EB"/>
    <w:rsid w:val="00E71EAE"/>
    <w:rsid w:val="00E72125"/>
    <w:rsid w:val="00E72447"/>
    <w:rsid w:val="00E72C37"/>
    <w:rsid w:val="00E72D5D"/>
    <w:rsid w:val="00E737C0"/>
    <w:rsid w:val="00E738B3"/>
    <w:rsid w:val="00E7391A"/>
    <w:rsid w:val="00E73BBF"/>
    <w:rsid w:val="00E74E83"/>
    <w:rsid w:val="00E75294"/>
    <w:rsid w:val="00E75476"/>
    <w:rsid w:val="00E75789"/>
    <w:rsid w:val="00E75825"/>
    <w:rsid w:val="00E76159"/>
    <w:rsid w:val="00E763BF"/>
    <w:rsid w:val="00E7751D"/>
    <w:rsid w:val="00E7798D"/>
    <w:rsid w:val="00E77B97"/>
    <w:rsid w:val="00E77F10"/>
    <w:rsid w:val="00E80260"/>
    <w:rsid w:val="00E80735"/>
    <w:rsid w:val="00E807A6"/>
    <w:rsid w:val="00E80BD2"/>
    <w:rsid w:val="00E819EA"/>
    <w:rsid w:val="00E820CE"/>
    <w:rsid w:val="00E8218A"/>
    <w:rsid w:val="00E824FA"/>
    <w:rsid w:val="00E82701"/>
    <w:rsid w:val="00E830F8"/>
    <w:rsid w:val="00E83379"/>
    <w:rsid w:val="00E83637"/>
    <w:rsid w:val="00E83C58"/>
    <w:rsid w:val="00E83CF1"/>
    <w:rsid w:val="00E84234"/>
    <w:rsid w:val="00E84D24"/>
    <w:rsid w:val="00E84D34"/>
    <w:rsid w:val="00E8505A"/>
    <w:rsid w:val="00E854EC"/>
    <w:rsid w:val="00E85531"/>
    <w:rsid w:val="00E85942"/>
    <w:rsid w:val="00E862C7"/>
    <w:rsid w:val="00E8641E"/>
    <w:rsid w:val="00E86562"/>
    <w:rsid w:val="00E86D0F"/>
    <w:rsid w:val="00E86F0F"/>
    <w:rsid w:val="00E8713E"/>
    <w:rsid w:val="00E87475"/>
    <w:rsid w:val="00E8781C"/>
    <w:rsid w:val="00E87B0E"/>
    <w:rsid w:val="00E87F32"/>
    <w:rsid w:val="00E90171"/>
    <w:rsid w:val="00E912E4"/>
    <w:rsid w:val="00E9149F"/>
    <w:rsid w:val="00E915C1"/>
    <w:rsid w:val="00E92330"/>
    <w:rsid w:val="00E930C4"/>
    <w:rsid w:val="00E93159"/>
    <w:rsid w:val="00E932DA"/>
    <w:rsid w:val="00E93A40"/>
    <w:rsid w:val="00E93E91"/>
    <w:rsid w:val="00E93F5A"/>
    <w:rsid w:val="00E941AA"/>
    <w:rsid w:val="00E94214"/>
    <w:rsid w:val="00E9482F"/>
    <w:rsid w:val="00E9496D"/>
    <w:rsid w:val="00E949B2"/>
    <w:rsid w:val="00E94C4F"/>
    <w:rsid w:val="00E94C9C"/>
    <w:rsid w:val="00E94E67"/>
    <w:rsid w:val="00E950E0"/>
    <w:rsid w:val="00E95725"/>
    <w:rsid w:val="00E9579E"/>
    <w:rsid w:val="00E9611F"/>
    <w:rsid w:val="00E96263"/>
    <w:rsid w:val="00E96839"/>
    <w:rsid w:val="00E96E72"/>
    <w:rsid w:val="00E978B9"/>
    <w:rsid w:val="00E97B3A"/>
    <w:rsid w:val="00E97E95"/>
    <w:rsid w:val="00E97EFC"/>
    <w:rsid w:val="00EA0B03"/>
    <w:rsid w:val="00EA0C1F"/>
    <w:rsid w:val="00EA1277"/>
    <w:rsid w:val="00EA2A64"/>
    <w:rsid w:val="00EA367A"/>
    <w:rsid w:val="00EA3884"/>
    <w:rsid w:val="00EA3F1A"/>
    <w:rsid w:val="00EA43BB"/>
    <w:rsid w:val="00EA47C0"/>
    <w:rsid w:val="00EA4EA2"/>
    <w:rsid w:val="00EA5284"/>
    <w:rsid w:val="00EA5B06"/>
    <w:rsid w:val="00EA6164"/>
    <w:rsid w:val="00EA6B1D"/>
    <w:rsid w:val="00EA6DAF"/>
    <w:rsid w:val="00EA7312"/>
    <w:rsid w:val="00EA73F7"/>
    <w:rsid w:val="00EA743F"/>
    <w:rsid w:val="00EA7BA4"/>
    <w:rsid w:val="00EA7D85"/>
    <w:rsid w:val="00EB00D2"/>
    <w:rsid w:val="00EB0718"/>
    <w:rsid w:val="00EB1265"/>
    <w:rsid w:val="00EB1543"/>
    <w:rsid w:val="00EB1A14"/>
    <w:rsid w:val="00EB1F90"/>
    <w:rsid w:val="00EB2137"/>
    <w:rsid w:val="00EB2331"/>
    <w:rsid w:val="00EB2530"/>
    <w:rsid w:val="00EB289E"/>
    <w:rsid w:val="00EB2E7D"/>
    <w:rsid w:val="00EB37FB"/>
    <w:rsid w:val="00EB3C47"/>
    <w:rsid w:val="00EB3F7E"/>
    <w:rsid w:val="00EB3FCF"/>
    <w:rsid w:val="00EB3FD7"/>
    <w:rsid w:val="00EB43B4"/>
    <w:rsid w:val="00EB43BA"/>
    <w:rsid w:val="00EB4901"/>
    <w:rsid w:val="00EB49AE"/>
    <w:rsid w:val="00EB4B31"/>
    <w:rsid w:val="00EB4E3E"/>
    <w:rsid w:val="00EB513F"/>
    <w:rsid w:val="00EB5217"/>
    <w:rsid w:val="00EB521D"/>
    <w:rsid w:val="00EB57B0"/>
    <w:rsid w:val="00EB613E"/>
    <w:rsid w:val="00EB6375"/>
    <w:rsid w:val="00EB6C00"/>
    <w:rsid w:val="00EB6C57"/>
    <w:rsid w:val="00EB6D36"/>
    <w:rsid w:val="00EB6E4B"/>
    <w:rsid w:val="00EB7424"/>
    <w:rsid w:val="00EB7649"/>
    <w:rsid w:val="00EB7805"/>
    <w:rsid w:val="00EB792C"/>
    <w:rsid w:val="00EC0125"/>
    <w:rsid w:val="00EC0430"/>
    <w:rsid w:val="00EC0657"/>
    <w:rsid w:val="00EC0A31"/>
    <w:rsid w:val="00EC143F"/>
    <w:rsid w:val="00EC1EE3"/>
    <w:rsid w:val="00EC1F69"/>
    <w:rsid w:val="00EC2E29"/>
    <w:rsid w:val="00EC364D"/>
    <w:rsid w:val="00EC3771"/>
    <w:rsid w:val="00EC37F8"/>
    <w:rsid w:val="00EC3E02"/>
    <w:rsid w:val="00EC4E24"/>
    <w:rsid w:val="00EC523D"/>
    <w:rsid w:val="00EC52E1"/>
    <w:rsid w:val="00EC56F4"/>
    <w:rsid w:val="00EC5831"/>
    <w:rsid w:val="00EC5B05"/>
    <w:rsid w:val="00EC5B0B"/>
    <w:rsid w:val="00EC6132"/>
    <w:rsid w:val="00EC62B3"/>
    <w:rsid w:val="00EC6893"/>
    <w:rsid w:val="00EC6AF0"/>
    <w:rsid w:val="00EC6C85"/>
    <w:rsid w:val="00EC7418"/>
    <w:rsid w:val="00EC74A3"/>
    <w:rsid w:val="00EC7594"/>
    <w:rsid w:val="00EC7645"/>
    <w:rsid w:val="00ED0862"/>
    <w:rsid w:val="00ED107B"/>
    <w:rsid w:val="00ED112A"/>
    <w:rsid w:val="00ED13ED"/>
    <w:rsid w:val="00ED1A06"/>
    <w:rsid w:val="00ED1CCF"/>
    <w:rsid w:val="00ED1DE8"/>
    <w:rsid w:val="00ED223C"/>
    <w:rsid w:val="00ED23B8"/>
    <w:rsid w:val="00ED2B85"/>
    <w:rsid w:val="00ED2B9B"/>
    <w:rsid w:val="00ED30C8"/>
    <w:rsid w:val="00ED30EC"/>
    <w:rsid w:val="00ED333B"/>
    <w:rsid w:val="00ED3720"/>
    <w:rsid w:val="00ED3CA9"/>
    <w:rsid w:val="00ED43D6"/>
    <w:rsid w:val="00ED44D6"/>
    <w:rsid w:val="00ED4C6C"/>
    <w:rsid w:val="00ED4EC7"/>
    <w:rsid w:val="00ED5270"/>
    <w:rsid w:val="00ED536A"/>
    <w:rsid w:val="00ED53D3"/>
    <w:rsid w:val="00ED581D"/>
    <w:rsid w:val="00ED5CC0"/>
    <w:rsid w:val="00ED5EFD"/>
    <w:rsid w:val="00ED6C84"/>
    <w:rsid w:val="00ED6C99"/>
    <w:rsid w:val="00ED732F"/>
    <w:rsid w:val="00ED741A"/>
    <w:rsid w:val="00ED750D"/>
    <w:rsid w:val="00ED7774"/>
    <w:rsid w:val="00EE021E"/>
    <w:rsid w:val="00EE073C"/>
    <w:rsid w:val="00EE0CD3"/>
    <w:rsid w:val="00EE14A3"/>
    <w:rsid w:val="00EE1B95"/>
    <w:rsid w:val="00EE1EC6"/>
    <w:rsid w:val="00EE20D7"/>
    <w:rsid w:val="00EE2A13"/>
    <w:rsid w:val="00EE2D5C"/>
    <w:rsid w:val="00EE2DDB"/>
    <w:rsid w:val="00EE2EBF"/>
    <w:rsid w:val="00EE307B"/>
    <w:rsid w:val="00EE319E"/>
    <w:rsid w:val="00EE35B8"/>
    <w:rsid w:val="00EE3A7D"/>
    <w:rsid w:val="00EE4368"/>
    <w:rsid w:val="00EE48B3"/>
    <w:rsid w:val="00EE4EA9"/>
    <w:rsid w:val="00EE4FE3"/>
    <w:rsid w:val="00EE536F"/>
    <w:rsid w:val="00EE6657"/>
    <w:rsid w:val="00EE6C23"/>
    <w:rsid w:val="00EE6DB4"/>
    <w:rsid w:val="00EE7FBE"/>
    <w:rsid w:val="00EF03F8"/>
    <w:rsid w:val="00EF05A8"/>
    <w:rsid w:val="00EF0E7A"/>
    <w:rsid w:val="00EF126C"/>
    <w:rsid w:val="00EF2E6A"/>
    <w:rsid w:val="00EF32ED"/>
    <w:rsid w:val="00EF3404"/>
    <w:rsid w:val="00EF352F"/>
    <w:rsid w:val="00EF3C08"/>
    <w:rsid w:val="00EF404D"/>
    <w:rsid w:val="00EF492C"/>
    <w:rsid w:val="00EF49D5"/>
    <w:rsid w:val="00EF4E21"/>
    <w:rsid w:val="00EF5829"/>
    <w:rsid w:val="00EF59CE"/>
    <w:rsid w:val="00EF5B9A"/>
    <w:rsid w:val="00EF6106"/>
    <w:rsid w:val="00EF6389"/>
    <w:rsid w:val="00EF63C8"/>
    <w:rsid w:val="00EF6452"/>
    <w:rsid w:val="00EF6B86"/>
    <w:rsid w:val="00EF7265"/>
    <w:rsid w:val="00EF72AC"/>
    <w:rsid w:val="00EF74B5"/>
    <w:rsid w:val="00EF7AB9"/>
    <w:rsid w:val="00F00CD3"/>
    <w:rsid w:val="00F00F71"/>
    <w:rsid w:val="00F00FAB"/>
    <w:rsid w:val="00F01112"/>
    <w:rsid w:val="00F01319"/>
    <w:rsid w:val="00F01A01"/>
    <w:rsid w:val="00F0250F"/>
    <w:rsid w:val="00F03152"/>
    <w:rsid w:val="00F03182"/>
    <w:rsid w:val="00F03236"/>
    <w:rsid w:val="00F0326F"/>
    <w:rsid w:val="00F03337"/>
    <w:rsid w:val="00F03545"/>
    <w:rsid w:val="00F03EC0"/>
    <w:rsid w:val="00F04025"/>
    <w:rsid w:val="00F04149"/>
    <w:rsid w:val="00F04B86"/>
    <w:rsid w:val="00F05734"/>
    <w:rsid w:val="00F058B3"/>
    <w:rsid w:val="00F05A2C"/>
    <w:rsid w:val="00F05A97"/>
    <w:rsid w:val="00F064A6"/>
    <w:rsid w:val="00F0662B"/>
    <w:rsid w:val="00F0663C"/>
    <w:rsid w:val="00F06886"/>
    <w:rsid w:val="00F0692F"/>
    <w:rsid w:val="00F06DBD"/>
    <w:rsid w:val="00F07284"/>
    <w:rsid w:val="00F07C43"/>
    <w:rsid w:val="00F07D2B"/>
    <w:rsid w:val="00F100BB"/>
    <w:rsid w:val="00F101D7"/>
    <w:rsid w:val="00F1039D"/>
    <w:rsid w:val="00F107BA"/>
    <w:rsid w:val="00F108EA"/>
    <w:rsid w:val="00F10961"/>
    <w:rsid w:val="00F10EE0"/>
    <w:rsid w:val="00F11A29"/>
    <w:rsid w:val="00F11EE2"/>
    <w:rsid w:val="00F11FF8"/>
    <w:rsid w:val="00F121D7"/>
    <w:rsid w:val="00F1244C"/>
    <w:rsid w:val="00F12641"/>
    <w:rsid w:val="00F128AF"/>
    <w:rsid w:val="00F12D27"/>
    <w:rsid w:val="00F136FE"/>
    <w:rsid w:val="00F13AB6"/>
    <w:rsid w:val="00F1457E"/>
    <w:rsid w:val="00F14763"/>
    <w:rsid w:val="00F147EB"/>
    <w:rsid w:val="00F14B74"/>
    <w:rsid w:val="00F14D15"/>
    <w:rsid w:val="00F14F4C"/>
    <w:rsid w:val="00F16184"/>
    <w:rsid w:val="00F164B3"/>
    <w:rsid w:val="00F165E6"/>
    <w:rsid w:val="00F167A7"/>
    <w:rsid w:val="00F167A9"/>
    <w:rsid w:val="00F169B6"/>
    <w:rsid w:val="00F16C37"/>
    <w:rsid w:val="00F171B5"/>
    <w:rsid w:val="00F17D7C"/>
    <w:rsid w:val="00F17ED8"/>
    <w:rsid w:val="00F202B2"/>
    <w:rsid w:val="00F20977"/>
    <w:rsid w:val="00F2102F"/>
    <w:rsid w:val="00F21196"/>
    <w:rsid w:val="00F21693"/>
    <w:rsid w:val="00F2181F"/>
    <w:rsid w:val="00F21840"/>
    <w:rsid w:val="00F21B26"/>
    <w:rsid w:val="00F2276A"/>
    <w:rsid w:val="00F22B68"/>
    <w:rsid w:val="00F22BA7"/>
    <w:rsid w:val="00F22C07"/>
    <w:rsid w:val="00F22C7B"/>
    <w:rsid w:val="00F22E84"/>
    <w:rsid w:val="00F23126"/>
    <w:rsid w:val="00F239A9"/>
    <w:rsid w:val="00F23E9A"/>
    <w:rsid w:val="00F2426B"/>
    <w:rsid w:val="00F24A10"/>
    <w:rsid w:val="00F24C40"/>
    <w:rsid w:val="00F254D3"/>
    <w:rsid w:val="00F254E5"/>
    <w:rsid w:val="00F2596D"/>
    <w:rsid w:val="00F25AF6"/>
    <w:rsid w:val="00F27801"/>
    <w:rsid w:val="00F27A94"/>
    <w:rsid w:val="00F305EE"/>
    <w:rsid w:val="00F309EF"/>
    <w:rsid w:val="00F31489"/>
    <w:rsid w:val="00F314F0"/>
    <w:rsid w:val="00F31541"/>
    <w:rsid w:val="00F318D0"/>
    <w:rsid w:val="00F31BBE"/>
    <w:rsid w:val="00F3274A"/>
    <w:rsid w:val="00F329A6"/>
    <w:rsid w:val="00F32FC5"/>
    <w:rsid w:val="00F3389A"/>
    <w:rsid w:val="00F33AC3"/>
    <w:rsid w:val="00F34295"/>
    <w:rsid w:val="00F3439B"/>
    <w:rsid w:val="00F347E7"/>
    <w:rsid w:val="00F354F9"/>
    <w:rsid w:val="00F3554E"/>
    <w:rsid w:val="00F35D6A"/>
    <w:rsid w:val="00F36051"/>
    <w:rsid w:val="00F36149"/>
    <w:rsid w:val="00F36386"/>
    <w:rsid w:val="00F36BAE"/>
    <w:rsid w:val="00F36C47"/>
    <w:rsid w:val="00F36D33"/>
    <w:rsid w:val="00F37031"/>
    <w:rsid w:val="00F372EE"/>
    <w:rsid w:val="00F37329"/>
    <w:rsid w:val="00F374A7"/>
    <w:rsid w:val="00F378EB"/>
    <w:rsid w:val="00F4010E"/>
    <w:rsid w:val="00F402DA"/>
    <w:rsid w:val="00F40697"/>
    <w:rsid w:val="00F41330"/>
    <w:rsid w:val="00F4136A"/>
    <w:rsid w:val="00F413DE"/>
    <w:rsid w:val="00F4171F"/>
    <w:rsid w:val="00F419CB"/>
    <w:rsid w:val="00F42458"/>
    <w:rsid w:val="00F4268A"/>
    <w:rsid w:val="00F42F88"/>
    <w:rsid w:val="00F432DA"/>
    <w:rsid w:val="00F438B0"/>
    <w:rsid w:val="00F438FE"/>
    <w:rsid w:val="00F43B14"/>
    <w:rsid w:val="00F43C7D"/>
    <w:rsid w:val="00F43DBA"/>
    <w:rsid w:val="00F44198"/>
    <w:rsid w:val="00F45916"/>
    <w:rsid w:val="00F45C42"/>
    <w:rsid w:val="00F46855"/>
    <w:rsid w:val="00F469F0"/>
    <w:rsid w:val="00F46B70"/>
    <w:rsid w:val="00F46CC6"/>
    <w:rsid w:val="00F46CD3"/>
    <w:rsid w:val="00F47037"/>
    <w:rsid w:val="00F47288"/>
    <w:rsid w:val="00F4781C"/>
    <w:rsid w:val="00F47AA8"/>
    <w:rsid w:val="00F47D05"/>
    <w:rsid w:val="00F50F9A"/>
    <w:rsid w:val="00F5147A"/>
    <w:rsid w:val="00F51692"/>
    <w:rsid w:val="00F51A8B"/>
    <w:rsid w:val="00F51C38"/>
    <w:rsid w:val="00F51CDC"/>
    <w:rsid w:val="00F51DD0"/>
    <w:rsid w:val="00F51E63"/>
    <w:rsid w:val="00F52530"/>
    <w:rsid w:val="00F52696"/>
    <w:rsid w:val="00F52BA0"/>
    <w:rsid w:val="00F52DE2"/>
    <w:rsid w:val="00F52FC2"/>
    <w:rsid w:val="00F53020"/>
    <w:rsid w:val="00F53174"/>
    <w:rsid w:val="00F532CC"/>
    <w:rsid w:val="00F538F3"/>
    <w:rsid w:val="00F53CB0"/>
    <w:rsid w:val="00F53D22"/>
    <w:rsid w:val="00F54265"/>
    <w:rsid w:val="00F5442A"/>
    <w:rsid w:val="00F54BF7"/>
    <w:rsid w:val="00F55A0C"/>
    <w:rsid w:val="00F55BE4"/>
    <w:rsid w:val="00F568AA"/>
    <w:rsid w:val="00F57034"/>
    <w:rsid w:val="00F57089"/>
    <w:rsid w:val="00F57FC2"/>
    <w:rsid w:val="00F60D25"/>
    <w:rsid w:val="00F61114"/>
    <w:rsid w:val="00F611A3"/>
    <w:rsid w:val="00F616D3"/>
    <w:rsid w:val="00F62001"/>
    <w:rsid w:val="00F6229A"/>
    <w:rsid w:val="00F62553"/>
    <w:rsid w:val="00F62764"/>
    <w:rsid w:val="00F627F7"/>
    <w:rsid w:val="00F62933"/>
    <w:rsid w:val="00F6376D"/>
    <w:rsid w:val="00F63C91"/>
    <w:rsid w:val="00F640A9"/>
    <w:rsid w:val="00F649F6"/>
    <w:rsid w:val="00F64C6B"/>
    <w:rsid w:val="00F651D2"/>
    <w:rsid w:val="00F66499"/>
    <w:rsid w:val="00F66EAF"/>
    <w:rsid w:val="00F6717F"/>
    <w:rsid w:val="00F67612"/>
    <w:rsid w:val="00F67728"/>
    <w:rsid w:val="00F705C7"/>
    <w:rsid w:val="00F70946"/>
    <w:rsid w:val="00F70B42"/>
    <w:rsid w:val="00F70C9A"/>
    <w:rsid w:val="00F70D03"/>
    <w:rsid w:val="00F713F7"/>
    <w:rsid w:val="00F71BF4"/>
    <w:rsid w:val="00F7257D"/>
    <w:rsid w:val="00F72B05"/>
    <w:rsid w:val="00F72B35"/>
    <w:rsid w:val="00F72B3C"/>
    <w:rsid w:val="00F72C30"/>
    <w:rsid w:val="00F72D19"/>
    <w:rsid w:val="00F7349F"/>
    <w:rsid w:val="00F7391A"/>
    <w:rsid w:val="00F73A02"/>
    <w:rsid w:val="00F742B4"/>
    <w:rsid w:val="00F74442"/>
    <w:rsid w:val="00F74507"/>
    <w:rsid w:val="00F752B7"/>
    <w:rsid w:val="00F75869"/>
    <w:rsid w:val="00F75CC6"/>
    <w:rsid w:val="00F769FE"/>
    <w:rsid w:val="00F769FF"/>
    <w:rsid w:val="00F76A5A"/>
    <w:rsid w:val="00F76B9D"/>
    <w:rsid w:val="00F76F71"/>
    <w:rsid w:val="00F77007"/>
    <w:rsid w:val="00F77618"/>
    <w:rsid w:val="00F77D04"/>
    <w:rsid w:val="00F80256"/>
    <w:rsid w:val="00F803A3"/>
    <w:rsid w:val="00F80500"/>
    <w:rsid w:val="00F80CB6"/>
    <w:rsid w:val="00F80DEA"/>
    <w:rsid w:val="00F81064"/>
    <w:rsid w:val="00F81204"/>
    <w:rsid w:val="00F8121C"/>
    <w:rsid w:val="00F818BA"/>
    <w:rsid w:val="00F8192B"/>
    <w:rsid w:val="00F81EEF"/>
    <w:rsid w:val="00F822C4"/>
    <w:rsid w:val="00F82509"/>
    <w:rsid w:val="00F82709"/>
    <w:rsid w:val="00F82B71"/>
    <w:rsid w:val="00F83385"/>
    <w:rsid w:val="00F84119"/>
    <w:rsid w:val="00F846D9"/>
    <w:rsid w:val="00F8512B"/>
    <w:rsid w:val="00F851BE"/>
    <w:rsid w:val="00F853D3"/>
    <w:rsid w:val="00F85626"/>
    <w:rsid w:val="00F8572D"/>
    <w:rsid w:val="00F87374"/>
    <w:rsid w:val="00F8762F"/>
    <w:rsid w:val="00F87A0C"/>
    <w:rsid w:val="00F904E2"/>
    <w:rsid w:val="00F905A2"/>
    <w:rsid w:val="00F90AA0"/>
    <w:rsid w:val="00F91D91"/>
    <w:rsid w:val="00F91E9F"/>
    <w:rsid w:val="00F92398"/>
    <w:rsid w:val="00F92865"/>
    <w:rsid w:val="00F92CD0"/>
    <w:rsid w:val="00F92E25"/>
    <w:rsid w:val="00F930DD"/>
    <w:rsid w:val="00F93690"/>
    <w:rsid w:val="00F9437C"/>
    <w:rsid w:val="00F94610"/>
    <w:rsid w:val="00F94704"/>
    <w:rsid w:val="00F958F5"/>
    <w:rsid w:val="00F95A84"/>
    <w:rsid w:val="00F95DAE"/>
    <w:rsid w:val="00F95FB4"/>
    <w:rsid w:val="00F96835"/>
    <w:rsid w:val="00F96C77"/>
    <w:rsid w:val="00F974AB"/>
    <w:rsid w:val="00F97F6F"/>
    <w:rsid w:val="00FA015A"/>
    <w:rsid w:val="00FA0634"/>
    <w:rsid w:val="00FA0697"/>
    <w:rsid w:val="00FA0EB3"/>
    <w:rsid w:val="00FA1643"/>
    <w:rsid w:val="00FA2080"/>
    <w:rsid w:val="00FA2836"/>
    <w:rsid w:val="00FA2D0E"/>
    <w:rsid w:val="00FA2E92"/>
    <w:rsid w:val="00FA3DDB"/>
    <w:rsid w:val="00FA496C"/>
    <w:rsid w:val="00FA4DE7"/>
    <w:rsid w:val="00FA5DFA"/>
    <w:rsid w:val="00FA5E1D"/>
    <w:rsid w:val="00FA5E7F"/>
    <w:rsid w:val="00FA5F92"/>
    <w:rsid w:val="00FA62D6"/>
    <w:rsid w:val="00FA63D1"/>
    <w:rsid w:val="00FA6545"/>
    <w:rsid w:val="00FA6595"/>
    <w:rsid w:val="00FA6EC7"/>
    <w:rsid w:val="00FA704D"/>
    <w:rsid w:val="00FA719E"/>
    <w:rsid w:val="00FA71B9"/>
    <w:rsid w:val="00FA7203"/>
    <w:rsid w:val="00FA725D"/>
    <w:rsid w:val="00FA7379"/>
    <w:rsid w:val="00FA7E41"/>
    <w:rsid w:val="00FA7F5C"/>
    <w:rsid w:val="00FB00C3"/>
    <w:rsid w:val="00FB0126"/>
    <w:rsid w:val="00FB014D"/>
    <w:rsid w:val="00FB022E"/>
    <w:rsid w:val="00FB0B50"/>
    <w:rsid w:val="00FB0FE9"/>
    <w:rsid w:val="00FB11B0"/>
    <w:rsid w:val="00FB12C8"/>
    <w:rsid w:val="00FB132C"/>
    <w:rsid w:val="00FB1613"/>
    <w:rsid w:val="00FB32C5"/>
    <w:rsid w:val="00FB396F"/>
    <w:rsid w:val="00FB3D09"/>
    <w:rsid w:val="00FB3EA0"/>
    <w:rsid w:val="00FB40A9"/>
    <w:rsid w:val="00FB493E"/>
    <w:rsid w:val="00FB50C5"/>
    <w:rsid w:val="00FB535E"/>
    <w:rsid w:val="00FB60DE"/>
    <w:rsid w:val="00FB68CD"/>
    <w:rsid w:val="00FB68DB"/>
    <w:rsid w:val="00FB6AA4"/>
    <w:rsid w:val="00FB6D24"/>
    <w:rsid w:val="00FB70D0"/>
    <w:rsid w:val="00FB7448"/>
    <w:rsid w:val="00FB77E5"/>
    <w:rsid w:val="00FB7D47"/>
    <w:rsid w:val="00FC0202"/>
    <w:rsid w:val="00FC048E"/>
    <w:rsid w:val="00FC0713"/>
    <w:rsid w:val="00FC0B69"/>
    <w:rsid w:val="00FC1375"/>
    <w:rsid w:val="00FC1557"/>
    <w:rsid w:val="00FC1A8D"/>
    <w:rsid w:val="00FC2936"/>
    <w:rsid w:val="00FC367C"/>
    <w:rsid w:val="00FC3BD6"/>
    <w:rsid w:val="00FC3D93"/>
    <w:rsid w:val="00FC3FF6"/>
    <w:rsid w:val="00FC4209"/>
    <w:rsid w:val="00FC4A3F"/>
    <w:rsid w:val="00FC4B58"/>
    <w:rsid w:val="00FC4D43"/>
    <w:rsid w:val="00FC4D98"/>
    <w:rsid w:val="00FC4E30"/>
    <w:rsid w:val="00FC543A"/>
    <w:rsid w:val="00FC5CFB"/>
    <w:rsid w:val="00FC5DEC"/>
    <w:rsid w:val="00FC61D5"/>
    <w:rsid w:val="00FC62F8"/>
    <w:rsid w:val="00FC6CBB"/>
    <w:rsid w:val="00FC7D9A"/>
    <w:rsid w:val="00FC7ED1"/>
    <w:rsid w:val="00FD084A"/>
    <w:rsid w:val="00FD1319"/>
    <w:rsid w:val="00FD164E"/>
    <w:rsid w:val="00FD1740"/>
    <w:rsid w:val="00FD19BA"/>
    <w:rsid w:val="00FD20C0"/>
    <w:rsid w:val="00FD30BA"/>
    <w:rsid w:val="00FD3536"/>
    <w:rsid w:val="00FD3B8D"/>
    <w:rsid w:val="00FD420D"/>
    <w:rsid w:val="00FD44DD"/>
    <w:rsid w:val="00FD4D16"/>
    <w:rsid w:val="00FD4D57"/>
    <w:rsid w:val="00FD4FA6"/>
    <w:rsid w:val="00FD50A4"/>
    <w:rsid w:val="00FD52BF"/>
    <w:rsid w:val="00FD53BB"/>
    <w:rsid w:val="00FD5AA6"/>
    <w:rsid w:val="00FD5B50"/>
    <w:rsid w:val="00FD60E9"/>
    <w:rsid w:val="00FD66C6"/>
    <w:rsid w:val="00FD6C5A"/>
    <w:rsid w:val="00FD6E30"/>
    <w:rsid w:val="00FD785C"/>
    <w:rsid w:val="00FE0320"/>
    <w:rsid w:val="00FE0B0C"/>
    <w:rsid w:val="00FE0C6C"/>
    <w:rsid w:val="00FE199E"/>
    <w:rsid w:val="00FE1EC8"/>
    <w:rsid w:val="00FE21DD"/>
    <w:rsid w:val="00FE22F8"/>
    <w:rsid w:val="00FE248E"/>
    <w:rsid w:val="00FE25AC"/>
    <w:rsid w:val="00FE2B57"/>
    <w:rsid w:val="00FE2EB1"/>
    <w:rsid w:val="00FE3311"/>
    <w:rsid w:val="00FE35E2"/>
    <w:rsid w:val="00FE4327"/>
    <w:rsid w:val="00FE4C65"/>
    <w:rsid w:val="00FE5631"/>
    <w:rsid w:val="00FE5E7F"/>
    <w:rsid w:val="00FE61DD"/>
    <w:rsid w:val="00FE6689"/>
    <w:rsid w:val="00FE67B9"/>
    <w:rsid w:val="00FE7580"/>
    <w:rsid w:val="00FF0236"/>
    <w:rsid w:val="00FF06EB"/>
    <w:rsid w:val="00FF09AF"/>
    <w:rsid w:val="00FF0B0B"/>
    <w:rsid w:val="00FF0D4B"/>
    <w:rsid w:val="00FF1020"/>
    <w:rsid w:val="00FF1218"/>
    <w:rsid w:val="00FF1262"/>
    <w:rsid w:val="00FF1413"/>
    <w:rsid w:val="00FF283E"/>
    <w:rsid w:val="00FF2B49"/>
    <w:rsid w:val="00FF2D56"/>
    <w:rsid w:val="00FF2E12"/>
    <w:rsid w:val="00FF2E9C"/>
    <w:rsid w:val="00FF3452"/>
    <w:rsid w:val="00FF3D46"/>
    <w:rsid w:val="00FF4060"/>
    <w:rsid w:val="00FF40EA"/>
    <w:rsid w:val="00FF49C8"/>
    <w:rsid w:val="00FF4D02"/>
    <w:rsid w:val="00FF5216"/>
    <w:rsid w:val="00FF5352"/>
    <w:rsid w:val="00FF558C"/>
    <w:rsid w:val="00FF59EF"/>
    <w:rsid w:val="00FF5E7B"/>
    <w:rsid w:val="00FF5E8F"/>
    <w:rsid w:val="00FF65B3"/>
    <w:rsid w:val="00FF66D5"/>
    <w:rsid w:val="00FF6BB1"/>
    <w:rsid w:val="00FF750B"/>
    <w:rsid w:val="00FF767F"/>
    <w:rsid w:val="00FF77D1"/>
    <w:rsid w:val="00FF7A98"/>
    <w:rsid w:val="00FF7DE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E0F33"/>
  <w15:docId w15:val="{BB71EFA3-1035-40E6-9480-8650EFAC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3C"/>
    <w:pPr>
      <w:ind w:firstLine="709"/>
      <w:jc w:val="both"/>
    </w:pPr>
    <w:rPr>
      <w:sz w:val="24"/>
      <w:szCs w:val="22"/>
      <w:lang w:eastAsia="en-US"/>
    </w:rPr>
  </w:style>
  <w:style w:type="paragraph" w:styleId="Heading1">
    <w:name w:val="heading 1"/>
    <w:basedOn w:val="Ttulos"/>
    <w:next w:val="Normal"/>
    <w:link w:val="Heading1Char"/>
    <w:uiPriority w:val="9"/>
    <w:qFormat/>
    <w:rsid w:val="00BF4C93"/>
    <w:pPr>
      <w:numPr>
        <w:numId w:val="4"/>
      </w:numPr>
      <w:spacing w:before="120" w:after="120" w:line="360" w:lineRule="auto"/>
      <w:jc w:val="left"/>
      <w:outlineLvl w:val="0"/>
    </w:pPr>
    <w:rPr>
      <w:sz w:val="24"/>
    </w:rPr>
  </w:style>
  <w:style w:type="paragraph" w:styleId="Heading2">
    <w:name w:val="heading 2"/>
    <w:basedOn w:val="Ttulos"/>
    <w:next w:val="Normal"/>
    <w:link w:val="Heading2Char"/>
    <w:uiPriority w:val="9"/>
    <w:unhideWhenUsed/>
    <w:qFormat/>
    <w:rsid w:val="003C63EA"/>
    <w:pPr>
      <w:numPr>
        <w:ilvl w:val="1"/>
        <w:numId w:val="4"/>
      </w:numPr>
      <w:spacing w:before="240" w:after="120" w:line="360" w:lineRule="auto"/>
      <w:jc w:val="left"/>
      <w:outlineLvl w:val="1"/>
    </w:pPr>
    <w:rPr>
      <w:sz w:val="24"/>
    </w:rPr>
  </w:style>
  <w:style w:type="paragraph" w:styleId="Heading3">
    <w:name w:val="heading 3"/>
    <w:basedOn w:val="Normal"/>
    <w:next w:val="Normal"/>
    <w:link w:val="Heading3Char"/>
    <w:uiPriority w:val="9"/>
    <w:unhideWhenUsed/>
    <w:qFormat/>
    <w:rsid w:val="003C63EA"/>
    <w:pPr>
      <w:keepNext/>
      <w:spacing w:before="240" w:after="120" w:line="360" w:lineRule="auto"/>
      <w:jc w:val="left"/>
      <w:outlineLvl w:val="2"/>
    </w:pPr>
    <w:rPr>
      <w:rFonts w:eastAsia="Times New Roman"/>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cas">
    <w:name w:val="Marcas"/>
    <w:basedOn w:val="ListParagraph"/>
    <w:link w:val="MarcasCarcter"/>
    <w:qFormat/>
    <w:rsid w:val="00E60CE9"/>
    <w:pPr>
      <w:numPr>
        <w:numId w:val="2"/>
      </w:numPr>
      <w:ind w:left="0" w:firstLine="567"/>
    </w:pPr>
  </w:style>
  <w:style w:type="paragraph" w:styleId="ListParagraph">
    <w:name w:val="List Paragraph"/>
    <w:basedOn w:val="Normal"/>
    <w:uiPriority w:val="34"/>
    <w:qFormat/>
    <w:rsid w:val="00ED223C"/>
    <w:pPr>
      <w:ind w:left="720"/>
      <w:contextualSpacing/>
    </w:pPr>
  </w:style>
  <w:style w:type="character" w:customStyle="1" w:styleId="MarcasCarcter">
    <w:name w:val="Marcas Carácter"/>
    <w:basedOn w:val="DefaultParagraphFont"/>
    <w:link w:val="Marcas"/>
    <w:rsid w:val="00E60CE9"/>
  </w:style>
  <w:style w:type="character" w:customStyle="1" w:styleId="Heading1Char">
    <w:name w:val="Heading 1 Char"/>
    <w:basedOn w:val="DefaultParagraphFont"/>
    <w:link w:val="Heading1"/>
    <w:uiPriority w:val="9"/>
    <w:rsid w:val="00BF4C93"/>
    <w:rPr>
      <w:b/>
      <w:sz w:val="24"/>
      <w:szCs w:val="22"/>
      <w:lang w:eastAsia="en-US"/>
    </w:rPr>
  </w:style>
  <w:style w:type="paragraph" w:styleId="NoSpacing">
    <w:name w:val="No Spacing"/>
    <w:link w:val="NoSpacingChar"/>
    <w:uiPriority w:val="1"/>
    <w:qFormat/>
    <w:rsid w:val="00E60CE9"/>
    <w:pPr>
      <w:ind w:firstLine="709"/>
      <w:jc w:val="both"/>
    </w:pPr>
    <w:rPr>
      <w:sz w:val="24"/>
      <w:szCs w:val="22"/>
      <w:lang w:eastAsia="en-US"/>
    </w:rPr>
  </w:style>
  <w:style w:type="paragraph" w:customStyle="1" w:styleId="TextBody">
    <w:name w:val="Text Body"/>
    <w:basedOn w:val="Normal"/>
    <w:link w:val="TextBodyChar"/>
    <w:qFormat/>
    <w:rsid w:val="00D10A62"/>
    <w:pPr>
      <w:spacing w:line="360" w:lineRule="auto"/>
    </w:pPr>
  </w:style>
  <w:style w:type="paragraph" w:customStyle="1" w:styleId="Ttulos">
    <w:name w:val="Títulos"/>
    <w:basedOn w:val="NoSpacing"/>
    <w:link w:val="TtulosCarcter"/>
    <w:qFormat/>
    <w:rsid w:val="00E60CE9"/>
    <w:pPr>
      <w:jc w:val="center"/>
    </w:pPr>
    <w:rPr>
      <w:b/>
      <w:sz w:val="28"/>
    </w:rPr>
  </w:style>
  <w:style w:type="character" w:customStyle="1" w:styleId="TextBodyChar">
    <w:name w:val="Text Body Char"/>
    <w:basedOn w:val="DefaultParagraphFont"/>
    <w:link w:val="TextBody"/>
    <w:rsid w:val="00D10A62"/>
    <w:rPr>
      <w:sz w:val="24"/>
      <w:szCs w:val="22"/>
      <w:lang w:eastAsia="en-US"/>
    </w:rPr>
  </w:style>
  <w:style w:type="character" w:customStyle="1" w:styleId="Heading2Char">
    <w:name w:val="Heading 2 Char"/>
    <w:basedOn w:val="DefaultParagraphFont"/>
    <w:link w:val="Heading2"/>
    <w:uiPriority w:val="9"/>
    <w:rsid w:val="003C63EA"/>
    <w:rPr>
      <w:b/>
      <w:sz w:val="24"/>
      <w:szCs w:val="22"/>
      <w:lang w:eastAsia="en-US"/>
    </w:rPr>
  </w:style>
  <w:style w:type="character" w:customStyle="1" w:styleId="NoSpacingChar">
    <w:name w:val="No Spacing Char"/>
    <w:basedOn w:val="DefaultParagraphFont"/>
    <w:link w:val="NoSpacing"/>
    <w:uiPriority w:val="1"/>
    <w:rsid w:val="00E60CE9"/>
    <w:rPr>
      <w:sz w:val="24"/>
      <w:szCs w:val="22"/>
      <w:lang w:val="pt-PT" w:eastAsia="en-US" w:bidi="ar-SA"/>
    </w:rPr>
  </w:style>
  <w:style w:type="character" w:customStyle="1" w:styleId="TtulosCarcter">
    <w:name w:val="Títulos Carácter"/>
    <w:basedOn w:val="NoSpacingChar"/>
    <w:link w:val="Ttulos"/>
    <w:rsid w:val="00E60CE9"/>
    <w:rPr>
      <w:b/>
      <w:sz w:val="28"/>
      <w:szCs w:val="22"/>
      <w:lang w:val="pt-PT" w:eastAsia="en-US" w:bidi="ar-SA"/>
    </w:rPr>
  </w:style>
  <w:style w:type="character" w:styleId="CommentReference">
    <w:name w:val="annotation reference"/>
    <w:basedOn w:val="DefaultParagraphFont"/>
    <w:uiPriority w:val="99"/>
    <w:semiHidden/>
    <w:unhideWhenUsed/>
    <w:rsid w:val="00A74E53"/>
    <w:rPr>
      <w:sz w:val="16"/>
      <w:szCs w:val="16"/>
    </w:rPr>
  </w:style>
  <w:style w:type="paragraph" w:styleId="CommentText">
    <w:name w:val="annotation text"/>
    <w:basedOn w:val="Normal"/>
    <w:link w:val="CommentTextChar"/>
    <w:uiPriority w:val="99"/>
    <w:semiHidden/>
    <w:unhideWhenUsed/>
    <w:rsid w:val="00A74E53"/>
    <w:rPr>
      <w:sz w:val="20"/>
      <w:szCs w:val="20"/>
    </w:rPr>
  </w:style>
  <w:style w:type="character" w:customStyle="1" w:styleId="CommentTextChar">
    <w:name w:val="Comment Text Char"/>
    <w:basedOn w:val="DefaultParagraphFont"/>
    <w:link w:val="CommentText"/>
    <w:uiPriority w:val="99"/>
    <w:semiHidden/>
    <w:rsid w:val="00A74E53"/>
    <w:rPr>
      <w:sz w:val="20"/>
      <w:szCs w:val="20"/>
    </w:rPr>
  </w:style>
  <w:style w:type="paragraph" w:styleId="CommentSubject">
    <w:name w:val="annotation subject"/>
    <w:basedOn w:val="CommentText"/>
    <w:next w:val="CommentText"/>
    <w:link w:val="CommentSubjectChar"/>
    <w:uiPriority w:val="99"/>
    <w:semiHidden/>
    <w:unhideWhenUsed/>
    <w:rsid w:val="00A74E53"/>
    <w:rPr>
      <w:b/>
      <w:bCs/>
    </w:rPr>
  </w:style>
  <w:style w:type="character" w:customStyle="1" w:styleId="CommentSubjectChar">
    <w:name w:val="Comment Subject Char"/>
    <w:basedOn w:val="CommentTextChar"/>
    <w:link w:val="CommentSubject"/>
    <w:uiPriority w:val="99"/>
    <w:semiHidden/>
    <w:rsid w:val="00A74E53"/>
    <w:rPr>
      <w:b/>
      <w:bCs/>
      <w:sz w:val="20"/>
      <w:szCs w:val="20"/>
    </w:rPr>
  </w:style>
  <w:style w:type="paragraph" w:styleId="BalloonText">
    <w:name w:val="Balloon Text"/>
    <w:basedOn w:val="Normal"/>
    <w:link w:val="BalloonTextChar"/>
    <w:uiPriority w:val="99"/>
    <w:semiHidden/>
    <w:unhideWhenUsed/>
    <w:rsid w:val="00A74E53"/>
    <w:rPr>
      <w:rFonts w:ascii="Tahoma" w:hAnsi="Tahoma" w:cs="Tahoma"/>
      <w:sz w:val="16"/>
      <w:szCs w:val="16"/>
    </w:rPr>
  </w:style>
  <w:style w:type="character" w:customStyle="1" w:styleId="BalloonTextChar">
    <w:name w:val="Balloon Text Char"/>
    <w:basedOn w:val="DefaultParagraphFont"/>
    <w:link w:val="BalloonText"/>
    <w:uiPriority w:val="99"/>
    <w:semiHidden/>
    <w:rsid w:val="00A74E53"/>
    <w:rPr>
      <w:rFonts w:ascii="Tahoma" w:hAnsi="Tahoma" w:cs="Tahoma"/>
      <w:sz w:val="16"/>
      <w:szCs w:val="16"/>
    </w:rPr>
  </w:style>
  <w:style w:type="paragraph" w:styleId="Header">
    <w:name w:val="header"/>
    <w:basedOn w:val="Normal"/>
    <w:link w:val="HeaderChar"/>
    <w:uiPriority w:val="99"/>
    <w:unhideWhenUsed/>
    <w:rsid w:val="00294B18"/>
    <w:pPr>
      <w:tabs>
        <w:tab w:val="center" w:pos="4252"/>
        <w:tab w:val="right" w:pos="8504"/>
      </w:tabs>
    </w:pPr>
  </w:style>
  <w:style w:type="character" w:customStyle="1" w:styleId="HeaderChar">
    <w:name w:val="Header Char"/>
    <w:basedOn w:val="DefaultParagraphFont"/>
    <w:link w:val="Header"/>
    <w:uiPriority w:val="99"/>
    <w:rsid w:val="00294B18"/>
  </w:style>
  <w:style w:type="paragraph" w:styleId="Footer">
    <w:name w:val="footer"/>
    <w:basedOn w:val="Normal"/>
    <w:link w:val="FooterChar"/>
    <w:uiPriority w:val="99"/>
    <w:unhideWhenUsed/>
    <w:rsid w:val="00294B18"/>
    <w:pPr>
      <w:tabs>
        <w:tab w:val="center" w:pos="4252"/>
        <w:tab w:val="right" w:pos="8504"/>
      </w:tabs>
    </w:pPr>
  </w:style>
  <w:style w:type="character" w:customStyle="1" w:styleId="FooterChar">
    <w:name w:val="Footer Char"/>
    <w:basedOn w:val="DefaultParagraphFont"/>
    <w:link w:val="Footer"/>
    <w:uiPriority w:val="99"/>
    <w:rsid w:val="00294B18"/>
  </w:style>
  <w:style w:type="paragraph" w:styleId="FootnoteText">
    <w:name w:val="footnote text"/>
    <w:basedOn w:val="Normal"/>
    <w:link w:val="FootnoteTextChar"/>
    <w:uiPriority w:val="99"/>
    <w:unhideWhenUsed/>
    <w:rsid w:val="00C20EBC"/>
    <w:pPr>
      <w:ind w:firstLine="0"/>
    </w:pPr>
    <w:rPr>
      <w:sz w:val="20"/>
      <w:szCs w:val="20"/>
    </w:rPr>
  </w:style>
  <w:style w:type="character" w:customStyle="1" w:styleId="FootnoteTextChar">
    <w:name w:val="Footnote Text Char"/>
    <w:basedOn w:val="DefaultParagraphFont"/>
    <w:link w:val="FootnoteText"/>
    <w:uiPriority w:val="99"/>
    <w:rsid w:val="00C20EBC"/>
    <w:rPr>
      <w:lang w:eastAsia="en-US"/>
    </w:rPr>
  </w:style>
  <w:style w:type="character" w:styleId="FootnoteReference">
    <w:name w:val="footnote reference"/>
    <w:basedOn w:val="DefaultParagraphFont"/>
    <w:uiPriority w:val="99"/>
    <w:unhideWhenUsed/>
    <w:rsid w:val="002627B5"/>
    <w:rPr>
      <w:rFonts w:ascii="Times New Roman" w:hAnsi="Times New Roman"/>
      <w:vertAlign w:val="superscript"/>
    </w:rPr>
  </w:style>
  <w:style w:type="paragraph" w:styleId="Quote">
    <w:name w:val="Quote"/>
    <w:basedOn w:val="Normal"/>
    <w:next w:val="Normal"/>
    <w:link w:val="QuoteChar"/>
    <w:uiPriority w:val="29"/>
    <w:qFormat/>
    <w:rsid w:val="00962117"/>
    <w:pPr>
      <w:spacing w:before="240" w:after="360"/>
      <w:ind w:left="2268" w:firstLine="0"/>
    </w:pPr>
    <w:rPr>
      <w:sz w:val="22"/>
    </w:rPr>
  </w:style>
  <w:style w:type="character" w:customStyle="1" w:styleId="QuoteChar">
    <w:name w:val="Quote Char"/>
    <w:basedOn w:val="DefaultParagraphFont"/>
    <w:link w:val="Quote"/>
    <w:uiPriority w:val="29"/>
    <w:rsid w:val="00962117"/>
    <w:rPr>
      <w:sz w:val="22"/>
      <w:szCs w:val="22"/>
      <w:lang w:eastAsia="en-US"/>
    </w:rPr>
  </w:style>
  <w:style w:type="paragraph" w:customStyle="1" w:styleId="004">
    <w:name w:val="004"/>
    <w:basedOn w:val="Normal"/>
    <w:autoRedefine/>
    <w:rsid w:val="00BC3C32"/>
    <w:pPr>
      <w:ind w:left="2126" w:firstLine="0"/>
    </w:pPr>
    <w:rPr>
      <w:rFonts w:eastAsia="Times New Roman"/>
      <w:sz w:val="22"/>
      <w:lang w:val="pt-BR" w:eastAsia="ar-SA"/>
    </w:rPr>
  </w:style>
  <w:style w:type="paragraph" w:styleId="Bibliography">
    <w:name w:val="Bibliography"/>
    <w:basedOn w:val="Normal"/>
    <w:next w:val="Normal"/>
    <w:uiPriority w:val="37"/>
    <w:unhideWhenUsed/>
    <w:rsid w:val="00562ABB"/>
  </w:style>
  <w:style w:type="paragraph" w:styleId="EndnoteText">
    <w:name w:val="endnote text"/>
    <w:basedOn w:val="Normal"/>
    <w:link w:val="EndnoteTextChar"/>
    <w:uiPriority w:val="99"/>
    <w:semiHidden/>
    <w:unhideWhenUsed/>
    <w:rsid w:val="00350F1E"/>
    <w:rPr>
      <w:sz w:val="20"/>
      <w:szCs w:val="20"/>
    </w:rPr>
  </w:style>
  <w:style w:type="character" w:customStyle="1" w:styleId="EndnoteTextChar">
    <w:name w:val="Endnote Text Char"/>
    <w:basedOn w:val="DefaultParagraphFont"/>
    <w:link w:val="EndnoteText"/>
    <w:uiPriority w:val="99"/>
    <w:semiHidden/>
    <w:rsid w:val="00350F1E"/>
    <w:rPr>
      <w:sz w:val="20"/>
      <w:szCs w:val="20"/>
    </w:rPr>
  </w:style>
  <w:style w:type="character" w:styleId="EndnoteReference">
    <w:name w:val="endnote reference"/>
    <w:basedOn w:val="DefaultParagraphFont"/>
    <w:uiPriority w:val="99"/>
    <w:semiHidden/>
    <w:unhideWhenUsed/>
    <w:rsid w:val="00350F1E"/>
    <w:rPr>
      <w:vertAlign w:val="superscript"/>
    </w:rPr>
  </w:style>
  <w:style w:type="character" w:customStyle="1" w:styleId="Heading3Char">
    <w:name w:val="Heading 3 Char"/>
    <w:basedOn w:val="DefaultParagraphFont"/>
    <w:link w:val="Heading3"/>
    <w:uiPriority w:val="9"/>
    <w:rsid w:val="003C63EA"/>
    <w:rPr>
      <w:rFonts w:eastAsia="Times New Roman"/>
      <w:bCs/>
      <w:sz w:val="24"/>
      <w:szCs w:val="26"/>
      <w:lang w:eastAsia="en-US"/>
    </w:rPr>
  </w:style>
  <w:style w:type="character" w:styleId="IntenseEmphasis">
    <w:name w:val="Intense Emphasis"/>
    <w:basedOn w:val="DefaultParagraphFont"/>
    <w:uiPriority w:val="21"/>
    <w:qFormat/>
    <w:rsid w:val="00E819EA"/>
    <w:rPr>
      <w:b/>
      <w:bCs/>
      <w:i/>
      <w:iCs/>
      <w:color w:val="4F81BD"/>
    </w:rPr>
  </w:style>
  <w:style w:type="character" w:styleId="Hyperlink">
    <w:name w:val="Hyperlink"/>
    <w:basedOn w:val="DefaultParagraphFont"/>
    <w:uiPriority w:val="99"/>
    <w:unhideWhenUsed/>
    <w:rsid w:val="00113D16"/>
    <w:rPr>
      <w:color w:val="0000FF" w:themeColor="hyperlink"/>
      <w:u w:val="single"/>
    </w:rPr>
  </w:style>
  <w:style w:type="paragraph" w:customStyle="1" w:styleId="Tesis">
    <w:name w:val="Tesis"/>
    <w:basedOn w:val="Normal"/>
    <w:autoRedefine/>
    <w:qFormat/>
    <w:rsid w:val="00DE4906"/>
    <w:pPr>
      <w:autoSpaceDE w:val="0"/>
      <w:autoSpaceDN w:val="0"/>
      <w:adjustRightInd w:val="0"/>
      <w:spacing w:line="360" w:lineRule="auto"/>
      <w:ind w:firstLine="0"/>
    </w:pPr>
    <w:rPr>
      <w:rFonts w:ascii="Arial" w:hAnsi="Arial" w:cs="Arial"/>
      <w:szCs w:val="24"/>
      <w:lang w:val="pt-BR"/>
    </w:rPr>
  </w:style>
  <w:style w:type="paragraph" w:customStyle="1" w:styleId="cita">
    <w:name w:val="cita"/>
    <w:basedOn w:val="FootnoteText"/>
    <w:qFormat/>
    <w:rsid w:val="00DE4906"/>
    <w:rPr>
      <w:rFonts w:ascii="Arial" w:hAnsi="Arial"/>
      <w:lang w:val="pt-BR"/>
    </w:rPr>
  </w:style>
  <w:style w:type="paragraph" w:customStyle="1" w:styleId="Default">
    <w:name w:val="Default"/>
    <w:rsid w:val="00C61854"/>
    <w:pPr>
      <w:autoSpaceDE w:val="0"/>
      <w:autoSpaceDN w:val="0"/>
      <w:adjustRightInd w:val="0"/>
    </w:pPr>
    <w:rPr>
      <w:rFonts w:eastAsia="Arial Unicode MS"/>
      <w:color w:val="000000"/>
      <w:sz w:val="24"/>
      <w:szCs w:val="24"/>
      <w:lang w:val="pt-BR" w:eastAsia="en-US"/>
    </w:rPr>
  </w:style>
  <w:style w:type="paragraph" w:customStyle="1" w:styleId="N">
    <w:name w:val="N"/>
    <w:basedOn w:val="Normal"/>
    <w:autoRedefine/>
    <w:rsid w:val="0069417A"/>
    <w:pPr>
      <w:tabs>
        <w:tab w:val="left" w:pos="0"/>
        <w:tab w:val="left" w:pos="900"/>
        <w:tab w:val="left" w:pos="1800"/>
        <w:tab w:val="left" w:pos="2700"/>
        <w:tab w:val="left" w:pos="3600"/>
        <w:tab w:val="left" w:pos="4500"/>
        <w:tab w:val="left" w:pos="5400"/>
        <w:tab w:val="left" w:pos="6300"/>
        <w:tab w:val="left" w:pos="7200"/>
        <w:tab w:val="left" w:pos="8100"/>
        <w:tab w:val="left" w:pos="9000"/>
      </w:tabs>
    </w:pPr>
    <w:rPr>
      <w:rFonts w:eastAsia="Times New Roman"/>
      <w:szCs w:val="24"/>
      <w:shd w:val="clear" w:color="auto" w:fill="FFFFFF"/>
      <w:lang w:val="pt-BR"/>
    </w:rPr>
  </w:style>
  <w:style w:type="paragraph" w:styleId="HTMLPreformatted">
    <w:name w:val="HTML Preformatted"/>
    <w:basedOn w:val="Normal"/>
    <w:link w:val="HTMLPreformattedChar"/>
    <w:uiPriority w:val="99"/>
    <w:semiHidden/>
    <w:unhideWhenUsed/>
    <w:rsid w:val="00C3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semiHidden/>
    <w:rsid w:val="00C32E3F"/>
    <w:rPr>
      <w:rFonts w:ascii="Courier New" w:eastAsia="Times New Roman" w:hAnsi="Courier New" w:cs="Courier New"/>
      <w:lang w:val="nb-NO" w:eastAsia="nb-NO"/>
    </w:rPr>
  </w:style>
  <w:style w:type="paragraph" w:styleId="Title">
    <w:name w:val="Title"/>
    <w:basedOn w:val="Normal"/>
    <w:next w:val="Normal"/>
    <w:link w:val="TitleChar"/>
    <w:uiPriority w:val="10"/>
    <w:qFormat/>
    <w:rsid w:val="007419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92A"/>
    <w:rPr>
      <w:rFonts w:asciiTheme="majorHAnsi" w:eastAsiaTheme="majorEastAsia" w:hAnsiTheme="majorHAnsi" w:cstheme="majorBidi"/>
      <w:spacing w:val="-10"/>
      <w:kern w:val="28"/>
      <w:sz w:val="56"/>
      <w:szCs w:val="56"/>
      <w:lang w:eastAsia="en-US"/>
    </w:rPr>
  </w:style>
  <w:style w:type="paragraph" w:styleId="TOC3">
    <w:name w:val="toc 3"/>
    <w:basedOn w:val="Normal"/>
    <w:next w:val="Normal"/>
    <w:autoRedefine/>
    <w:uiPriority w:val="39"/>
    <w:unhideWhenUsed/>
    <w:rsid w:val="0079144F"/>
    <w:pPr>
      <w:ind w:firstLine="0"/>
      <w:jc w:val="left"/>
    </w:pPr>
    <w:rPr>
      <w:smallCaps/>
      <w:sz w:val="22"/>
    </w:rPr>
  </w:style>
  <w:style w:type="paragraph" w:styleId="TOC1">
    <w:name w:val="toc 1"/>
    <w:basedOn w:val="Normal"/>
    <w:next w:val="Normal"/>
    <w:autoRedefine/>
    <w:uiPriority w:val="39"/>
    <w:unhideWhenUsed/>
    <w:rsid w:val="00401692"/>
    <w:pPr>
      <w:ind w:firstLine="0"/>
      <w:jc w:val="left"/>
    </w:pPr>
    <w:rPr>
      <w:b/>
      <w:bCs/>
      <w:caps/>
      <w:sz w:val="22"/>
    </w:rPr>
  </w:style>
  <w:style w:type="paragraph" w:styleId="TOC2">
    <w:name w:val="toc 2"/>
    <w:basedOn w:val="Normal"/>
    <w:next w:val="Normal"/>
    <w:autoRedefine/>
    <w:uiPriority w:val="39"/>
    <w:unhideWhenUsed/>
    <w:rsid w:val="0079144F"/>
    <w:pPr>
      <w:ind w:firstLine="0"/>
      <w:jc w:val="left"/>
    </w:pPr>
    <w:rPr>
      <w:b/>
      <w:bCs/>
      <w:smallCaps/>
      <w:sz w:val="22"/>
    </w:rPr>
  </w:style>
  <w:style w:type="paragraph" w:styleId="TOC4">
    <w:name w:val="toc 4"/>
    <w:basedOn w:val="Normal"/>
    <w:next w:val="Normal"/>
    <w:autoRedefine/>
    <w:uiPriority w:val="39"/>
    <w:unhideWhenUsed/>
    <w:rsid w:val="0079144F"/>
    <w:pPr>
      <w:ind w:firstLine="0"/>
      <w:jc w:val="left"/>
    </w:pPr>
    <w:rPr>
      <w:sz w:val="22"/>
    </w:rPr>
  </w:style>
  <w:style w:type="paragraph" w:styleId="TOC5">
    <w:name w:val="toc 5"/>
    <w:basedOn w:val="Normal"/>
    <w:next w:val="Normal"/>
    <w:autoRedefine/>
    <w:uiPriority w:val="39"/>
    <w:unhideWhenUsed/>
    <w:rsid w:val="0079144F"/>
    <w:pPr>
      <w:ind w:firstLine="0"/>
      <w:jc w:val="left"/>
    </w:pPr>
    <w:rPr>
      <w:sz w:val="22"/>
    </w:rPr>
  </w:style>
  <w:style w:type="paragraph" w:styleId="TOC6">
    <w:name w:val="toc 6"/>
    <w:basedOn w:val="Normal"/>
    <w:next w:val="Normal"/>
    <w:autoRedefine/>
    <w:uiPriority w:val="39"/>
    <w:unhideWhenUsed/>
    <w:rsid w:val="0079144F"/>
    <w:pPr>
      <w:ind w:firstLine="0"/>
      <w:jc w:val="left"/>
    </w:pPr>
    <w:rPr>
      <w:sz w:val="22"/>
    </w:rPr>
  </w:style>
  <w:style w:type="paragraph" w:styleId="TOC7">
    <w:name w:val="toc 7"/>
    <w:basedOn w:val="Normal"/>
    <w:next w:val="Normal"/>
    <w:autoRedefine/>
    <w:uiPriority w:val="39"/>
    <w:unhideWhenUsed/>
    <w:rsid w:val="0079144F"/>
    <w:pPr>
      <w:ind w:firstLine="0"/>
      <w:jc w:val="left"/>
    </w:pPr>
    <w:rPr>
      <w:rFonts w:asciiTheme="minorHAnsi" w:hAnsiTheme="minorHAnsi"/>
      <w:sz w:val="22"/>
    </w:rPr>
  </w:style>
  <w:style w:type="paragraph" w:styleId="TOC8">
    <w:name w:val="toc 8"/>
    <w:basedOn w:val="Normal"/>
    <w:next w:val="Normal"/>
    <w:autoRedefine/>
    <w:uiPriority w:val="39"/>
    <w:unhideWhenUsed/>
    <w:rsid w:val="006841C5"/>
    <w:pPr>
      <w:ind w:firstLine="0"/>
      <w:jc w:val="left"/>
    </w:pPr>
    <w:rPr>
      <w:sz w:val="22"/>
    </w:rPr>
  </w:style>
  <w:style w:type="paragraph" w:styleId="TOC9">
    <w:name w:val="toc 9"/>
    <w:basedOn w:val="Normal"/>
    <w:next w:val="Normal"/>
    <w:autoRedefine/>
    <w:uiPriority w:val="39"/>
    <w:unhideWhenUsed/>
    <w:rsid w:val="006841C5"/>
    <w:pPr>
      <w:ind w:firstLine="0"/>
      <w:jc w:val="left"/>
    </w:pPr>
    <w:rPr>
      <w:sz w:val="22"/>
    </w:rPr>
  </w:style>
  <w:style w:type="character" w:customStyle="1" w:styleId="apple-converted-space">
    <w:name w:val="apple-converted-space"/>
    <w:basedOn w:val="DefaultParagraphFont"/>
    <w:rsid w:val="007A3F6E"/>
  </w:style>
  <w:style w:type="character" w:customStyle="1" w:styleId="italic">
    <w:name w:val="italic"/>
    <w:basedOn w:val="DefaultParagraphFont"/>
    <w:rsid w:val="007A3F6E"/>
  </w:style>
  <w:style w:type="paragraph" w:customStyle="1" w:styleId="calibre13">
    <w:name w:val="calibre13"/>
    <w:basedOn w:val="Normal"/>
    <w:rsid w:val="00D937F0"/>
    <w:pPr>
      <w:spacing w:before="100" w:beforeAutospacing="1" w:after="100" w:afterAutospacing="1"/>
      <w:ind w:firstLine="0"/>
      <w:jc w:val="left"/>
    </w:pPr>
    <w:rPr>
      <w:rFonts w:eastAsia="Times New Roman"/>
      <w:szCs w:val="24"/>
      <w:lang w:val="nb-NO" w:eastAsia="nb-NO"/>
    </w:rPr>
  </w:style>
  <w:style w:type="paragraph" w:customStyle="1" w:styleId="calibre29">
    <w:name w:val="calibre29"/>
    <w:basedOn w:val="Normal"/>
    <w:rsid w:val="00D937F0"/>
    <w:pPr>
      <w:spacing w:before="100" w:beforeAutospacing="1" w:after="100" w:afterAutospacing="1"/>
      <w:ind w:firstLine="0"/>
      <w:jc w:val="left"/>
    </w:pPr>
    <w:rPr>
      <w:rFonts w:eastAsia="Times New Roman"/>
      <w:szCs w:val="24"/>
      <w:lang w:val="nb-NO" w:eastAsia="nb-NO"/>
    </w:rPr>
  </w:style>
  <w:style w:type="character" w:customStyle="1" w:styleId="calibre15">
    <w:name w:val="calibre15"/>
    <w:basedOn w:val="DefaultParagraphFont"/>
    <w:rsid w:val="00D937F0"/>
  </w:style>
  <w:style w:type="character" w:customStyle="1" w:styleId="bold1">
    <w:name w:val="bold1"/>
    <w:basedOn w:val="DefaultParagraphFont"/>
    <w:rsid w:val="008F74EA"/>
  </w:style>
  <w:style w:type="paragraph" w:customStyle="1" w:styleId="re">
    <w:name w:val="re"/>
    <w:basedOn w:val="TextBody"/>
    <w:qFormat/>
    <w:rsid w:val="002627B5"/>
    <w:rPr>
      <w:sz w:val="22"/>
    </w:rPr>
  </w:style>
  <w:style w:type="character" w:styleId="Emphasis">
    <w:name w:val="Emphasis"/>
    <w:basedOn w:val="DefaultParagraphFont"/>
    <w:uiPriority w:val="20"/>
    <w:qFormat/>
    <w:rsid w:val="00A816AC"/>
    <w:rPr>
      <w:i/>
      <w:iCs/>
    </w:rPr>
  </w:style>
  <w:style w:type="paragraph" w:customStyle="1" w:styleId="calibre36">
    <w:name w:val="calibre36"/>
    <w:basedOn w:val="Normal"/>
    <w:rsid w:val="00911C90"/>
    <w:pPr>
      <w:spacing w:before="100" w:beforeAutospacing="1" w:after="100" w:afterAutospacing="1"/>
      <w:ind w:firstLine="0"/>
      <w:jc w:val="left"/>
    </w:pPr>
    <w:rPr>
      <w:rFonts w:eastAsia="Times New Roman"/>
      <w:szCs w:val="24"/>
      <w:lang w:val="en-GB" w:eastAsia="en-GB"/>
    </w:rPr>
  </w:style>
  <w:style w:type="paragraph" w:customStyle="1" w:styleId="Style1">
    <w:name w:val="Style1"/>
    <w:basedOn w:val="TextBody"/>
    <w:link w:val="Style1Char"/>
    <w:qFormat/>
    <w:rsid w:val="004830F3"/>
    <w:rPr>
      <w:lang w:val="en-GB"/>
    </w:rPr>
  </w:style>
  <w:style w:type="character" w:customStyle="1" w:styleId="Style1Char">
    <w:name w:val="Style1 Char"/>
    <w:basedOn w:val="TextBodyChar"/>
    <w:link w:val="Style1"/>
    <w:rsid w:val="004830F3"/>
    <w:rPr>
      <w:sz w:val="24"/>
      <w:szCs w:val="22"/>
      <w:lang w:val="en-GB" w:eastAsia="en-US"/>
    </w:rPr>
  </w:style>
  <w:style w:type="paragraph" w:styleId="Revision">
    <w:name w:val="Revision"/>
    <w:hidden/>
    <w:uiPriority w:val="99"/>
    <w:semiHidden/>
    <w:rsid w:val="00C03FC1"/>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388">
      <w:bodyDiv w:val="1"/>
      <w:marLeft w:val="0"/>
      <w:marRight w:val="0"/>
      <w:marTop w:val="0"/>
      <w:marBottom w:val="0"/>
      <w:divBdr>
        <w:top w:val="none" w:sz="0" w:space="0" w:color="auto"/>
        <w:left w:val="none" w:sz="0" w:space="0" w:color="auto"/>
        <w:bottom w:val="none" w:sz="0" w:space="0" w:color="auto"/>
        <w:right w:val="none" w:sz="0" w:space="0" w:color="auto"/>
      </w:divBdr>
    </w:div>
    <w:div w:id="13851417">
      <w:bodyDiv w:val="1"/>
      <w:marLeft w:val="0"/>
      <w:marRight w:val="0"/>
      <w:marTop w:val="0"/>
      <w:marBottom w:val="0"/>
      <w:divBdr>
        <w:top w:val="none" w:sz="0" w:space="0" w:color="auto"/>
        <w:left w:val="none" w:sz="0" w:space="0" w:color="auto"/>
        <w:bottom w:val="none" w:sz="0" w:space="0" w:color="auto"/>
        <w:right w:val="none" w:sz="0" w:space="0" w:color="auto"/>
      </w:divBdr>
    </w:div>
    <w:div w:id="13968360">
      <w:bodyDiv w:val="1"/>
      <w:marLeft w:val="0"/>
      <w:marRight w:val="0"/>
      <w:marTop w:val="0"/>
      <w:marBottom w:val="0"/>
      <w:divBdr>
        <w:top w:val="none" w:sz="0" w:space="0" w:color="auto"/>
        <w:left w:val="none" w:sz="0" w:space="0" w:color="auto"/>
        <w:bottom w:val="none" w:sz="0" w:space="0" w:color="auto"/>
        <w:right w:val="none" w:sz="0" w:space="0" w:color="auto"/>
      </w:divBdr>
    </w:div>
    <w:div w:id="40255728">
      <w:bodyDiv w:val="1"/>
      <w:marLeft w:val="0"/>
      <w:marRight w:val="0"/>
      <w:marTop w:val="0"/>
      <w:marBottom w:val="0"/>
      <w:divBdr>
        <w:top w:val="none" w:sz="0" w:space="0" w:color="auto"/>
        <w:left w:val="none" w:sz="0" w:space="0" w:color="auto"/>
        <w:bottom w:val="none" w:sz="0" w:space="0" w:color="auto"/>
        <w:right w:val="none" w:sz="0" w:space="0" w:color="auto"/>
      </w:divBdr>
    </w:div>
    <w:div w:id="42952024">
      <w:bodyDiv w:val="1"/>
      <w:marLeft w:val="0"/>
      <w:marRight w:val="0"/>
      <w:marTop w:val="0"/>
      <w:marBottom w:val="0"/>
      <w:divBdr>
        <w:top w:val="none" w:sz="0" w:space="0" w:color="auto"/>
        <w:left w:val="none" w:sz="0" w:space="0" w:color="auto"/>
        <w:bottom w:val="none" w:sz="0" w:space="0" w:color="auto"/>
        <w:right w:val="none" w:sz="0" w:space="0" w:color="auto"/>
      </w:divBdr>
    </w:div>
    <w:div w:id="61413790">
      <w:bodyDiv w:val="1"/>
      <w:marLeft w:val="0"/>
      <w:marRight w:val="0"/>
      <w:marTop w:val="0"/>
      <w:marBottom w:val="0"/>
      <w:divBdr>
        <w:top w:val="none" w:sz="0" w:space="0" w:color="auto"/>
        <w:left w:val="none" w:sz="0" w:space="0" w:color="auto"/>
        <w:bottom w:val="none" w:sz="0" w:space="0" w:color="auto"/>
        <w:right w:val="none" w:sz="0" w:space="0" w:color="auto"/>
      </w:divBdr>
    </w:div>
    <w:div w:id="65418717">
      <w:bodyDiv w:val="1"/>
      <w:marLeft w:val="0"/>
      <w:marRight w:val="0"/>
      <w:marTop w:val="0"/>
      <w:marBottom w:val="0"/>
      <w:divBdr>
        <w:top w:val="none" w:sz="0" w:space="0" w:color="auto"/>
        <w:left w:val="none" w:sz="0" w:space="0" w:color="auto"/>
        <w:bottom w:val="none" w:sz="0" w:space="0" w:color="auto"/>
        <w:right w:val="none" w:sz="0" w:space="0" w:color="auto"/>
      </w:divBdr>
    </w:div>
    <w:div w:id="68695081">
      <w:bodyDiv w:val="1"/>
      <w:marLeft w:val="0"/>
      <w:marRight w:val="0"/>
      <w:marTop w:val="0"/>
      <w:marBottom w:val="0"/>
      <w:divBdr>
        <w:top w:val="none" w:sz="0" w:space="0" w:color="auto"/>
        <w:left w:val="none" w:sz="0" w:space="0" w:color="auto"/>
        <w:bottom w:val="none" w:sz="0" w:space="0" w:color="auto"/>
        <w:right w:val="none" w:sz="0" w:space="0" w:color="auto"/>
      </w:divBdr>
    </w:div>
    <w:div w:id="84687414">
      <w:bodyDiv w:val="1"/>
      <w:marLeft w:val="0"/>
      <w:marRight w:val="0"/>
      <w:marTop w:val="0"/>
      <w:marBottom w:val="0"/>
      <w:divBdr>
        <w:top w:val="none" w:sz="0" w:space="0" w:color="auto"/>
        <w:left w:val="none" w:sz="0" w:space="0" w:color="auto"/>
        <w:bottom w:val="none" w:sz="0" w:space="0" w:color="auto"/>
        <w:right w:val="none" w:sz="0" w:space="0" w:color="auto"/>
      </w:divBdr>
    </w:div>
    <w:div w:id="93674657">
      <w:bodyDiv w:val="1"/>
      <w:marLeft w:val="0"/>
      <w:marRight w:val="0"/>
      <w:marTop w:val="0"/>
      <w:marBottom w:val="0"/>
      <w:divBdr>
        <w:top w:val="none" w:sz="0" w:space="0" w:color="auto"/>
        <w:left w:val="none" w:sz="0" w:space="0" w:color="auto"/>
        <w:bottom w:val="none" w:sz="0" w:space="0" w:color="auto"/>
        <w:right w:val="none" w:sz="0" w:space="0" w:color="auto"/>
      </w:divBdr>
    </w:div>
    <w:div w:id="96755654">
      <w:bodyDiv w:val="1"/>
      <w:marLeft w:val="0"/>
      <w:marRight w:val="0"/>
      <w:marTop w:val="0"/>
      <w:marBottom w:val="0"/>
      <w:divBdr>
        <w:top w:val="none" w:sz="0" w:space="0" w:color="auto"/>
        <w:left w:val="none" w:sz="0" w:space="0" w:color="auto"/>
        <w:bottom w:val="none" w:sz="0" w:space="0" w:color="auto"/>
        <w:right w:val="none" w:sz="0" w:space="0" w:color="auto"/>
      </w:divBdr>
    </w:div>
    <w:div w:id="102313998">
      <w:bodyDiv w:val="1"/>
      <w:marLeft w:val="0"/>
      <w:marRight w:val="0"/>
      <w:marTop w:val="0"/>
      <w:marBottom w:val="0"/>
      <w:divBdr>
        <w:top w:val="none" w:sz="0" w:space="0" w:color="auto"/>
        <w:left w:val="none" w:sz="0" w:space="0" w:color="auto"/>
        <w:bottom w:val="none" w:sz="0" w:space="0" w:color="auto"/>
        <w:right w:val="none" w:sz="0" w:space="0" w:color="auto"/>
      </w:divBdr>
    </w:div>
    <w:div w:id="116871290">
      <w:bodyDiv w:val="1"/>
      <w:marLeft w:val="0"/>
      <w:marRight w:val="0"/>
      <w:marTop w:val="0"/>
      <w:marBottom w:val="0"/>
      <w:divBdr>
        <w:top w:val="none" w:sz="0" w:space="0" w:color="auto"/>
        <w:left w:val="none" w:sz="0" w:space="0" w:color="auto"/>
        <w:bottom w:val="none" w:sz="0" w:space="0" w:color="auto"/>
        <w:right w:val="none" w:sz="0" w:space="0" w:color="auto"/>
      </w:divBdr>
    </w:div>
    <w:div w:id="120804468">
      <w:bodyDiv w:val="1"/>
      <w:marLeft w:val="0"/>
      <w:marRight w:val="0"/>
      <w:marTop w:val="0"/>
      <w:marBottom w:val="0"/>
      <w:divBdr>
        <w:top w:val="none" w:sz="0" w:space="0" w:color="auto"/>
        <w:left w:val="none" w:sz="0" w:space="0" w:color="auto"/>
        <w:bottom w:val="none" w:sz="0" w:space="0" w:color="auto"/>
        <w:right w:val="none" w:sz="0" w:space="0" w:color="auto"/>
      </w:divBdr>
    </w:div>
    <w:div w:id="130369523">
      <w:bodyDiv w:val="1"/>
      <w:marLeft w:val="0"/>
      <w:marRight w:val="0"/>
      <w:marTop w:val="0"/>
      <w:marBottom w:val="0"/>
      <w:divBdr>
        <w:top w:val="none" w:sz="0" w:space="0" w:color="auto"/>
        <w:left w:val="none" w:sz="0" w:space="0" w:color="auto"/>
        <w:bottom w:val="none" w:sz="0" w:space="0" w:color="auto"/>
        <w:right w:val="none" w:sz="0" w:space="0" w:color="auto"/>
      </w:divBdr>
      <w:divsChild>
        <w:div w:id="1862936191">
          <w:blockQuote w:val="1"/>
          <w:marLeft w:val="480"/>
          <w:marRight w:val="0"/>
          <w:marTop w:val="0"/>
          <w:marBottom w:val="0"/>
          <w:divBdr>
            <w:top w:val="none" w:sz="0" w:space="0" w:color="auto"/>
            <w:left w:val="none" w:sz="0" w:space="0" w:color="auto"/>
            <w:bottom w:val="none" w:sz="0" w:space="0" w:color="auto"/>
            <w:right w:val="none" w:sz="0" w:space="0" w:color="auto"/>
          </w:divBdr>
        </w:div>
        <w:div w:id="1896887283">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46211755">
      <w:bodyDiv w:val="1"/>
      <w:marLeft w:val="0"/>
      <w:marRight w:val="0"/>
      <w:marTop w:val="0"/>
      <w:marBottom w:val="0"/>
      <w:divBdr>
        <w:top w:val="none" w:sz="0" w:space="0" w:color="auto"/>
        <w:left w:val="none" w:sz="0" w:space="0" w:color="auto"/>
        <w:bottom w:val="none" w:sz="0" w:space="0" w:color="auto"/>
        <w:right w:val="none" w:sz="0" w:space="0" w:color="auto"/>
      </w:divBdr>
    </w:div>
    <w:div w:id="161245648">
      <w:bodyDiv w:val="1"/>
      <w:marLeft w:val="0"/>
      <w:marRight w:val="0"/>
      <w:marTop w:val="0"/>
      <w:marBottom w:val="0"/>
      <w:divBdr>
        <w:top w:val="none" w:sz="0" w:space="0" w:color="auto"/>
        <w:left w:val="none" w:sz="0" w:space="0" w:color="auto"/>
        <w:bottom w:val="none" w:sz="0" w:space="0" w:color="auto"/>
        <w:right w:val="none" w:sz="0" w:space="0" w:color="auto"/>
      </w:divBdr>
    </w:div>
    <w:div w:id="169108172">
      <w:bodyDiv w:val="1"/>
      <w:marLeft w:val="0"/>
      <w:marRight w:val="0"/>
      <w:marTop w:val="0"/>
      <w:marBottom w:val="0"/>
      <w:divBdr>
        <w:top w:val="none" w:sz="0" w:space="0" w:color="auto"/>
        <w:left w:val="none" w:sz="0" w:space="0" w:color="auto"/>
        <w:bottom w:val="none" w:sz="0" w:space="0" w:color="auto"/>
        <w:right w:val="none" w:sz="0" w:space="0" w:color="auto"/>
      </w:divBdr>
    </w:div>
    <w:div w:id="178814811">
      <w:bodyDiv w:val="1"/>
      <w:marLeft w:val="0"/>
      <w:marRight w:val="0"/>
      <w:marTop w:val="0"/>
      <w:marBottom w:val="0"/>
      <w:divBdr>
        <w:top w:val="none" w:sz="0" w:space="0" w:color="auto"/>
        <w:left w:val="none" w:sz="0" w:space="0" w:color="auto"/>
        <w:bottom w:val="none" w:sz="0" w:space="0" w:color="auto"/>
        <w:right w:val="none" w:sz="0" w:space="0" w:color="auto"/>
      </w:divBdr>
    </w:div>
    <w:div w:id="180627421">
      <w:bodyDiv w:val="1"/>
      <w:marLeft w:val="0"/>
      <w:marRight w:val="0"/>
      <w:marTop w:val="0"/>
      <w:marBottom w:val="0"/>
      <w:divBdr>
        <w:top w:val="none" w:sz="0" w:space="0" w:color="auto"/>
        <w:left w:val="none" w:sz="0" w:space="0" w:color="auto"/>
        <w:bottom w:val="none" w:sz="0" w:space="0" w:color="auto"/>
        <w:right w:val="none" w:sz="0" w:space="0" w:color="auto"/>
      </w:divBdr>
    </w:div>
    <w:div w:id="181482318">
      <w:bodyDiv w:val="1"/>
      <w:marLeft w:val="0"/>
      <w:marRight w:val="0"/>
      <w:marTop w:val="0"/>
      <w:marBottom w:val="0"/>
      <w:divBdr>
        <w:top w:val="none" w:sz="0" w:space="0" w:color="auto"/>
        <w:left w:val="none" w:sz="0" w:space="0" w:color="auto"/>
        <w:bottom w:val="none" w:sz="0" w:space="0" w:color="auto"/>
        <w:right w:val="none" w:sz="0" w:space="0" w:color="auto"/>
      </w:divBdr>
    </w:div>
    <w:div w:id="183136089">
      <w:bodyDiv w:val="1"/>
      <w:marLeft w:val="0"/>
      <w:marRight w:val="0"/>
      <w:marTop w:val="0"/>
      <w:marBottom w:val="0"/>
      <w:divBdr>
        <w:top w:val="none" w:sz="0" w:space="0" w:color="auto"/>
        <w:left w:val="none" w:sz="0" w:space="0" w:color="auto"/>
        <w:bottom w:val="none" w:sz="0" w:space="0" w:color="auto"/>
        <w:right w:val="none" w:sz="0" w:space="0" w:color="auto"/>
      </w:divBdr>
    </w:div>
    <w:div w:id="196310699">
      <w:bodyDiv w:val="1"/>
      <w:marLeft w:val="0"/>
      <w:marRight w:val="0"/>
      <w:marTop w:val="0"/>
      <w:marBottom w:val="0"/>
      <w:divBdr>
        <w:top w:val="none" w:sz="0" w:space="0" w:color="auto"/>
        <w:left w:val="none" w:sz="0" w:space="0" w:color="auto"/>
        <w:bottom w:val="none" w:sz="0" w:space="0" w:color="auto"/>
        <w:right w:val="none" w:sz="0" w:space="0" w:color="auto"/>
      </w:divBdr>
    </w:div>
    <w:div w:id="212228905">
      <w:bodyDiv w:val="1"/>
      <w:marLeft w:val="0"/>
      <w:marRight w:val="0"/>
      <w:marTop w:val="0"/>
      <w:marBottom w:val="0"/>
      <w:divBdr>
        <w:top w:val="none" w:sz="0" w:space="0" w:color="auto"/>
        <w:left w:val="none" w:sz="0" w:space="0" w:color="auto"/>
        <w:bottom w:val="none" w:sz="0" w:space="0" w:color="auto"/>
        <w:right w:val="none" w:sz="0" w:space="0" w:color="auto"/>
      </w:divBdr>
    </w:div>
    <w:div w:id="223567492">
      <w:bodyDiv w:val="1"/>
      <w:marLeft w:val="0"/>
      <w:marRight w:val="0"/>
      <w:marTop w:val="0"/>
      <w:marBottom w:val="0"/>
      <w:divBdr>
        <w:top w:val="none" w:sz="0" w:space="0" w:color="auto"/>
        <w:left w:val="none" w:sz="0" w:space="0" w:color="auto"/>
        <w:bottom w:val="none" w:sz="0" w:space="0" w:color="auto"/>
        <w:right w:val="none" w:sz="0" w:space="0" w:color="auto"/>
      </w:divBdr>
    </w:div>
    <w:div w:id="230847885">
      <w:bodyDiv w:val="1"/>
      <w:marLeft w:val="0"/>
      <w:marRight w:val="0"/>
      <w:marTop w:val="0"/>
      <w:marBottom w:val="0"/>
      <w:divBdr>
        <w:top w:val="none" w:sz="0" w:space="0" w:color="auto"/>
        <w:left w:val="none" w:sz="0" w:space="0" w:color="auto"/>
        <w:bottom w:val="none" w:sz="0" w:space="0" w:color="auto"/>
        <w:right w:val="none" w:sz="0" w:space="0" w:color="auto"/>
      </w:divBdr>
    </w:div>
    <w:div w:id="247159923">
      <w:bodyDiv w:val="1"/>
      <w:marLeft w:val="0"/>
      <w:marRight w:val="0"/>
      <w:marTop w:val="0"/>
      <w:marBottom w:val="0"/>
      <w:divBdr>
        <w:top w:val="none" w:sz="0" w:space="0" w:color="auto"/>
        <w:left w:val="none" w:sz="0" w:space="0" w:color="auto"/>
        <w:bottom w:val="none" w:sz="0" w:space="0" w:color="auto"/>
        <w:right w:val="none" w:sz="0" w:space="0" w:color="auto"/>
      </w:divBdr>
    </w:div>
    <w:div w:id="251278302">
      <w:bodyDiv w:val="1"/>
      <w:marLeft w:val="0"/>
      <w:marRight w:val="0"/>
      <w:marTop w:val="0"/>
      <w:marBottom w:val="0"/>
      <w:divBdr>
        <w:top w:val="none" w:sz="0" w:space="0" w:color="auto"/>
        <w:left w:val="none" w:sz="0" w:space="0" w:color="auto"/>
        <w:bottom w:val="none" w:sz="0" w:space="0" w:color="auto"/>
        <w:right w:val="none" w:sz="0" w:space="0" w:color="auto"/>
      </w:divBdr>
    </w:div>
    <w:div w:id="259220438">
      <w:bodyDiv w:val="1"/>
      <w:marLeft w:val="0"/>
      <w:marRight w:val="0"/>
      <w:marTop w:val="0"/>
      <w:marBottom w:val="0"/>
      <w:divBdr>
        <w:top w:val="none" w:sz="0" w:space="0" w:color="auto"/>
        <w:left w:val="none" w:sz="0" w:space="0" w:color="auto"/>
        <w:bottom w:val="none" w:sz="0" w:space="0" w:color="auto"/>
        <w:right w:val="none" w:sz="0" w:space="0" w:color="auto"/>
      </w:divBdr>
    </w:div>
    <w:div w:id="260643653">
      <w:bodyDiv w:val="1"/>
      <w:marLeft w:val="0"/>
      <w:marRight w:val="0"/>
      <w:marTop w:val="0"/>
      <w:marBottom w:val="0"/>
      <w:divBdr>
        <w:top w:val="none" w:sz="0" w:space="0" w:color="auto"/>
        <w:left w:val="none" w:sz="0" w:space="0" w:color="auto"/>
        <w:bottom w:val="none" w:sz="0" w:space="0" w:color="auto"/>
        <w:right w:val="none" w:sz="0" w:space="0" w:color="auto"/>
      </w:divBdr>
    </w:div>
    <w:div w:id="262231952">
      <w:bodyDiv w:val="1"/>
      <w:marLeft w:val="0"/>
      <w:marRight w:val="0"/>
      <w:marTop w:val="0"/>
      <w:marBottom w:val="0"/>
      <w:divBdr>
        <w:top w:val="none" w:sz="0" w:space="0" w:color="auto"/>
        <w:left w:val="none" w:sz="0" w:space="0" w:color="auto"/>
        <w:bottom w:val="none" w:sz="0" w:space="0" w:color="auto"/>
        <w:right w:val="none" w:sz="0" w:space="0" w:color="auto"/>
      </w:divBdr>
    </w:div>
    <w:div w:id="264923810">
      <w:bodyDiv w:val="1"/>
      <w:marLeft w:val="0"/>
      <w:marRight w:val="0"/>
      <w:marTop w:val="0"/>
      <w:marBottom w:val="0"/>
      <w:divBdr>
        <w:top w:val="none" w:sz="0" w:space="0" w:color="auto"/>
        <w:left w:val="none" w:sz="0" w:space="0" w:color="auto"/>
        <w:bottom w:val="none" w:sz="0" w:space="0" w:color="auto"/>
        <w:right w:val="none" w:sz="0" w:space="0" w:color="auto"/>
      </w:divBdr>
    </w:div>
    <w:div w:id="288440767">
      <w:bodyDiv w:val="1"/>
      <w:marLeft w:val="0"/>
      <w:marRight w:val="0"/>
      <w:marTop w:val="0"/>
      <w:marBottom w:val="0"/>
      <w:divBdr>
        <w:top w:val="none" w:sz="0" w:space="0" w:color="auto"/>
        <w:left w:val="none" w:sz="0" w:space="0" w:color="auto"/>
        <w:bottom w:val="none" w:sz="0" w:space="0" w:color="auto"/>
        <w:right w:val="none" w:sz="0" w:space="0" w:color="auto"/>
      </w:divBdr>
    </w:div>
    <w:div w:id="290675097">
      <w:bodyDiv w:val="1"/>
      <w:marLeft w:val="0"/>
      <w:marRight w:val="0"/>
      <w:marTop w:val="0"/>
      <w:marBottom w:val="0"/>
      <w:divBdr>
        <w:top w:val="none" w:sz="0" w:space="0" w:color="auto"/>
        <w:left w:val="none" w:sz="0" w:space="0" w:color="auto"/>
        <w:bottom w:val="none" w:sz="0" w:space="0" w:color="auto"/>
        <w:right w:val="none" w:sz="0" w:space="0" w:color="auto"/>
      </w:divBdr>
    </w:div>
    <w:div w:id="296377250">
      <w:bodyDiv w:val="1"/>
      <w:marLeft w:val="0"/>
      <w:marRight w:val="0"/>
      <w:marTop w:val="0"/>
      <w:marBottom w:val="0"/>
      <w:divBdr>
        <w:top w:val="none" w:sz="0" w:space="0" w:color="auto"/>
        <w:left w:val="none" w:sz="0" w:space="0" w:color="auto"/>
        <w:bottom w:val="none" w:sz="0" w:space="0" w:color="auto"/>
        <w:right w:val="none" w:sz="0" w:space="0" w:color="auto"/>
      </w:divBdr>
    </w:div>
    <w:div w:id="313216480">
      <w:bodyDiv w:val="1"/>
      <w:marLeft w:val="0"/>
      <w:marRight w:val="0"/>
      <w:marTop w:val="0"/>
      <w:marBottom w:val="0"/>
      <w:divBdr>
        <w:top w:val="none" w:sz="0" w:space="0" w:color="auto"/>
        <w:left w:val="none" w:sz="0" w:space="0" w:color="auto"/>
        <w:bottom w:val="none" w:sz="0" w:space="0" w:color="auto"/>
        <w:right w:val="none" w:sz="0" w:space="0" w:color="auto"/>
      </w:divBdr>
    </w:div>
    <w:div w:id="316568013">
      <w:bodyDiv w:val="1"/>
      <w:marLeft w:val="0"/>
      <w:marRight w:val="0"/>
      <w:marTop w:val="0"/>
      <w:marBottom w:val="0"/>
      <w:divBdr>
        <w:top w:val="none" w:sz="0" w:space="0" w:color="auto"/>
        <w:left w:val="none" w:sz="0" w:space="0" w:color="auto"/>
        <w:bottom w:val="none" w:sz="0" w:space="0" w:color="auto"/>
        <w:right w:val="none" w:sz="0" w:space="0" w:color="auto"/>
      </w:divBdr>
    </w:div>
    <w:div w:id="317076154">
      <w:bodyDiv w:val="1"/>
      <w:marLeft w:val="0"/>
      <w:marRight w:val="0"/>
      <w:marTop w:val="0"/>
      <w:marBottom w:val="0"/>
      <w:divBdr>
        <w:top w:val="none" w:sz="0" w:space="0" w:color="auto"/>
        <w:left w:val="none" w:sz="0" w:space="0" w:color="auto"/>
        <w:bottom w:val="none" w:sz="0" w:space="0" w:color="auto"/>
        <w:right w:val="none" w:sz="0" w:space="0" w:color="auto"/>
      </w:divBdr>
    </w:div>
    <w:div w:id="337654995">
      <w:bodyDiv w:val="1"/>
      <w:marLeft w:val="0"/>
      <w:marRight w:val="0"/>
      <w:marTop w:val="0"/>
      <w:marBottom w:val="0"/>
      <w:divBdr>
        <w:top w:val="none" w:sz="0" w:space="0" w:color="auto"/>
        <w:left w:val="none" w:sz="0" w:space="0" w:color="auto"/>
        <w:bottom w:val="none" w:sz="0" w:space="0" w:color="auto"/>
        <w:right w:val="none" w:sz="0" w:space="0" w:color="auto"/>
      </w:divBdr>
    </w:div>
    <w:div w:id="338043988">
      <w:bodyDiv w:val="1"/>
      <w:marLeft w:val="0"/>
      <w:marRight w:val="0"/>
      <w:marTop w:val="0"/>
      <w:marBottom w:val="0"/>
      <w:divBdr>
        <w:top w:val="none" w:sz="0" w:space="0" w:color="auto"/>
        <w:left w:val="none" w:sz="0" w:space="0" w:color="auto"/>
        <w:bottom w:val="none" w:sz="0" w:space="0" w:color="auto"/>
        <w:right w:val="none" w:sz="0" w:space="0" w:color="auto"/>
      </w:divBdr>
    </w:div>
    <w:div w:id="338195802">
      <w:bodyDiv w:val="1"/>
      <w:marLeft w:val="0"/>
      <w:marRight w:val="0"/>
      <w:marTop w:val="0"/>
      <w:marBottom w:val="0"/>
      <w:divBdr>
        <w:top w:val="none" w:sz="0" w:space="0" w:color="auto"/>
        <w:left w:val="none" w:sz="0" w:space="0" w:color="auto"/>
        <w:bottom w:val="none" w:sz="0" w:space="0" w:color="auto"/>
        <w:right w:val="none" w:sz="0" w:space="0" w:color="auto"/>
      </w:divBdr>
    </w:div>
    <w:div w:id="345522191">
      <w:bodyDiv w:val="1"/>
      <w:marLeft w:val="0"/>
      <w:marRight w:val="0"/>
      <w:marTop w:val="0"/>
      <w:marBottom w:val="0"/>
      <w:divBdr>
        <w:top w:val="none" w:sz="0" w:space="0" w:color="auto"/>
        <w:left w:val="none" w:sz="0" w:space="0" w:color="auto"/>
        <w:bottom w:val="none" w:sz="0" w:space="0" w:color="auto"/>
        <w:right w:val="none" w:sz="0" w:space="0" w:color="auto"/>
      </w:divBdr>
    </w:div>
    <w:div w:id="356077087">
      <w:bodyDiv w:val="1"/>
      <w:marLeft w:val="0"/>
      <w:marRight w:val="0"/>
      <w:marTop w:val="0"/>
      <w:marBottom w:val="0"/>
      <w:divBdr>
        <w:top w:val="none" w:sz="0" w:space="0" w:color="auto"/>
        <w:left w:val="none" w:sz="0" w:space="0" w:color="auto"/>
        <w:bottom w:val="none" w:sz="0" w:space="0" w:color="auto"/>
        <w:right w:val="none" w:sz="0" w:space="0" w:color="auto"/>
      </w:divBdr>
    </w:div>
    <w:div w:id="361824989">
      <w:bodyDiv w:val="1"/>
      <w:marLeft w:val="0"/>
      <w:marRight w:val="0"/>
      <w:marTop w:val="0"/>
      <w:marBottom w:val="0"/>
      <w:divBdr>
        <w:top w:val="none" w:sz="0" w:space="0" w:color="auto"/>
        <w:left w:val="none" w:sz="0" w:space="0" w:color="auto"/>
        <w:bottom w:val="none" w:sz="0" w:space="0" w:color="auto"/>
        <w:right w:val="none" w:sz="0" w:space="0" w:color="auto"/>
      </w:divBdr>
    </w:div>
    <w:div w:id="391543775">
      <w:bodyDiv w:val="1"/>
      <w:marLeft w:val="0"/>
      <w:marRight w:val="0"/>
      <w:marTop w:val="0"/>
      <w:marBottom w:val="0"/>
      <w:divBdr>
        <w:top w:val="none" w:sz="0" w:space="0" w:color="auto"/>
        <w:left w:val="none" w:sz="0" w:space="0" w:color="auto"/>
        <w:bottom w:val="none" w:sz="0" w:space="0" w:color="auto"/>
        <w:right w:val="none" w:sz="0" w:space="0" w:color="auto"/>
      </w:divBdr>
    </w:div>
    <w:div w:id="393090152">
      <w:bodyDiv w:val="1"/>
      <w:marLeft w:val="0"/>
      <w:marRight w:val="0"/>
      <w:marTop w:val="0"/>
      <w:marBottom w:val="0"/>
      <w:divBdr>
        <w:top w:val="none" w:sz="0" w:space="0" w:color="auto"/>
        <w:left w:val="none" w:sz="0" w:space="0" w:color="auto"/>
        <w:bottom w:val="none" w:sz="0" w:space="0" w:color="auto"/>
        <w:right w:val="none" w:sz="0" w:space="0" w:color="auto"/>
      </w:divBdr>
    </w:div>
    <w:div w:id="403183174">
      <w:bodyDiv w:val="1"/>
      <w:marLeft w:val="0"/>
      <w:marRight w:val="0"/>
      <w:marTop w:val="0"/>
      <w:marBottom w:val="0"/>
      <w:divBdr>
        <w:top w:val="none" w:sz="0" w:space="0" w:color="auto"/>
        <w:left w:val="none" w:sz="0" w:space="0" w:color="auto"/>
        <w:bottom w:val="none" w:sz="0" w:space="0" w:color="auto"/>
        <w:right w:val="none" w:sz="0" w:space="0" w:color="auto"/>
      </w:divBdr>
    </w:div>
    <w:div w:id="403770468">
      <w:bodyDiv w:val="1"/>
      <w:marLeft w:val="0"/>
      <w:marRight w:val="0"/>
      <w:marTop w:val="0"/>
      <w:marBottom w:val="0"/>
      <w:divBdr>
        <w:top w:val="none" w:sz="0" w:space="0" w:color="auto"/>
        <w:left w:val="none" w:sz="0" w:space="0" w:color="auto"/>
        <w:bottom w:val="none" w:sz="0" w:space="0" w:color="auto"/>
        <w:right w:val="none" w:sz="0" w:space="0" w:color="auto"/>
      </w:divBdr>
    </w:div>
    <w:div w:id="405299724">
      <w:bodyDiv w:val="1"/>
      <w:marLeft w:val="0"/>
      <w:marRight w:val="0"/>
      <w:marTop w:val="0"/>
      <w:marBottom w:val="0"/>
      <w:divBdr>
        <w:top w:val="none" w:sz="0" w:space="0" w:color="auto"/>
        <w:left w:val="none" w:sz="0" w:space="0" w:color="auto"/>
        <w:bottom w:val="none" w:sz="0" w:space="0" w:color="auto"/>
        <w:right w:val="none" w:sz="0" w:space="0" w:color="auto"/>
      </w:divBdr>
    </w:div>
    <w:div w:id="405809482">
      <w:bodyDiv w:val="1"/>
      <w:marLeft w:val="0"/>
      <w:marRight w:val="0"/>
      <w:marTop w:val="0"/>
      <w:marBottom w:val="0"/>
      <w:divBdr>
        <w:top w:val="none" w:sz="0" w:space="0" w:color="auto"/>
        <w:left w:val="none" w:sz="0" w:space="0" w:color="auto"/>
        <w:bottom w:val="none" w:sz="0" w:space="0" w:color="auto"/>
        <w:right w:val="none" w:sz="0" w:space="0" w:color="auto"/>
      </w:divBdr>
    </w:div>
    <w:div w:id="436604163">
      <w:bodyDiv w:val="1"/>
      <w:marLeft w:val="0"/>
      <w:marRight w:val="0"/>
      <w:marTop w:val="0"/>
      <w:marBottom w:val="0"/>
      <w:divBdr>
        <w:top w:val="none" w:sz="0" w:space="0" w:color="auto"/>
        <w:left w:val="none" w:sz="0" w:space="0" w:color="auto"/>
        <w:bottom w:val="none" w:sz="0" w:space="0" w:color="auto"/>
        <w:right w:val="none" w:sz="0" w:space="0" w:color="auto"/>
      </w:divBdr>
    </w:div>
    <w:div w:id="440879976">
      <w:bodyDiv w:val="1"/>
      <w:marLeft w:val="0"/>
      <w:marRight w:val="0"/>
      <w:marTop w:val="0"/>
      <w:marBottom w:val="0"/>
      <w:divBdr>
        <w:top w:val="none" w:sz="0" w:space="0" w:color="auto"/>
        <w:left w:val="none" w:sz="0" w:space="0" w:color="auto"/>
        <w:bottom w:val="none" w:sz="0" w:space="0" w:color="auto"/>
        <w:right w:val="none" w:sz="0" w:space="0" w:color="auto"/>
      </w:divBdr>
    </w:div>
    <w:div w:id="450780109">
      <w:bodyDiv w:val="1"/>
      <w:marLeft w:val="0"/>
      <w:marRight w:val="0"/>
      <w:marTop w:val="0"/>
      <w:marBottom w:val="0"/>
      <w:divBdr>
        <w:top w:val="none" w:sz="0" w:space="0" w:color="auto"/>
        <w:left w:val="none" w:sz="0" w:space="0" w:color="auto"/>
        <w:bottom w:val="none" w:sz="0" w:space="0" w:color="auto"/>
        <w:right w:val="none" w:sz="0" w:space="0" w:color="auto"/>
      </w:divBdr>
    </w:div>
    <w:div w:id="457797157">
      <w:bodyDiv w:val="1"/>
      <w:marLeft w:val="0"/>
      <w:marRight w:val="0"/>
      <w:marTop w:val="0"/>
      <w:marBottom w:val="0"/>
      <w:divBdr>
        <w:top w:val="none" w:sz="0" w:space="0" w:color="auto"/>
        <w:left w:val="none" w:sz="0" w:space="0" w:color="auto"/>
        <w:bottom w:val="none" w:sz="0" w:space="0" w:color="auto"/>
        <w:right w:val="none" w:sz="0" w:space="0" w:color="auto"/>
      </w:divBdr>
    </w:div>
    <w:div w:id="491720467">
      <w:bodyDiv w:val="1"/>
      <w:marLeft w:val="0"/>
      <w:marRight w:val="0"/>
      <w:marTop w:val="0"/>
      <w:marBottom w:val="0"/>
      <w:divBdr>
        <w:top w:val="none" w:sz="0" w:space="0" w:color="auto"/>
        <w:left w:val="none" w:sz="0" w:space="0" w:color="auto"/>
        <w:bottom w:val="none" w:sz="0" w:space="0" w:color="auto"/>
        <w:right w:val="none" w:sz="0" w:space="0" w:color="auto"/>
      </w:divBdr>
    </w:div>
    <w:div w:id="492796713">
      <w:bodyDiv w:val="1"/>
      <w:marLeft w:val="0"/>
      <w:marRight w:val="0"/>
      <w:marTop w:val="0"/>
      <w:marBottom w:val="0"/>
      <w:divBdr>
        <w:top w:val="none" w:sz="0" w:space="0" w:color="auto"/>
        <w:left w:val="none" w:sz="0" w:space="0" w:color="auto"/>
        <w:bottom w:val="none" w:sz="0" w:space="0" w:color="auto"/>
        <w:right w:val="none" w:sz="0" w:space="0" w:color="auto"/>
      </w:divBdr>
    </w:div>
    <w:div w:id="492797469">
      <w:bodyDiv w:val="1"/>
      <w:marLeft w:val="0"/>
      <w:marRight w:val="0"/>
      <w:marTop w:val="0"/>
      <w:marBottom w:val="0"/>
      <w:divBdr>
        <w:top w:val="none" w:sz="0" w:space="0" w:color="auto"/>
        <w:left w:val="none" w:sz="0" w:space="0" w:color="auto"/>
        <w:bottom w:val="none" w:sz="0" w:space="0" w:color="auto"/>
        <w:right w:val="none" w:sz="0" w:space="0" w:color="auto"/>
      </w:divBdr>
    </w:div>
    <w:div w:id="505171963">
      <w:bodyDiv w:val="1"/>
      <w:marLeft w:val="0"/>
      <w:marRight w:val="0"/>
      <w:marTop w:val="0"/>
      <w:marBottom w:val="0"/>
      <w:divBdr>
        <w:top w:val="none" w:sz="0" w:space="0" w:color="auto"/>
        <w:left w:val="none" w:sz="0" w:space="0" w:color="auto"/>
        <w:bottom w:val="none" w:sz="0" w:space="0" w:color="auto"/>
        <w:right w:val="none" w:sz="0" w:space="0" w:color="auto"/>
      </w:divBdr>
    </w:div>
    <w:div w:id="509370169">
      <w:bodyDiv w:val="1"/>
      <w:marLeft w:val="0"/>
      <w:marRight w:val="0"/>
      <w:marTop w:val="0"/>
      <w:marBottom w:val="0"/>
      <w:divBdr>
        <w:top w:val="none" w:sz="0" w:space="0" w:color="auto"/>
        <w:left w:val="none" w:sz="0" w:space="0" w:color="auto"/>
        <w:bottom w:val="none" w:sz="0" w:space="0" w:color="auto"/>
        <w:right w:val="none" w:sz="0" w:space="0" w:color="auto"/>
      </w:divBdr>
    </w:div>
    <w:div w:id="510686885">
      <w:bodyDiv w:val="1"/>
      <w:marLeft w:val="0"/>
      <w:marRight w:val="0"/>
      <w:marTop w:val="0"/>
      <w:marBottom w:val="0"/>
      <w:divBdr>
        <w:top w:val="none" w:sz="0" w:space="0" w:color="auto"/>
        <w:left w:val="none" w:sz="0" w:space="0" w:color="auto"/>
        <w:bottom w:val="none" w:sz="0" w:space="0" w:color="auto"/>
        <w:right w:val="none" w:sz="0" w:space="0" w:color="auto"/>
      </w:divBdr>
    </w:div>
    <w:div w:id="511263205">
      <w:bodyDiv w:val="1"/>
      <w:marLeft w:val="0"/>
      <w:marRight w:val="0"/>
      <w:marTop w:val="0"/>
      <w:marBottom w:val="0"/>
      <w:divBdr>
        <w:top w:val="none" w:sz="0" w:space="0" w:color="auto"/>
        <w:left w:val="none" w:sz="0" w:space="0" w:color="auto"/>
        <w:bottom w:val="none" w:sz="0" w:space="0" w:color="auto"/>
        <w:right w:val="none" w:sz="0" w:space="0" w:color="auto"/>
      </w:divBdr>
    </w:div>
    <w:div w:id="520440661">
      <w:bodyDiv w:val="1"/>
      <w:marLeft w:val="0"/>
      <w:marRight w:val="0"/>
      <w:marTop w:val="0"/>
      <w:marBottom w:val="0"/>
      <w:divBdr>
        <w:top w:val="none" w:sz="0" w:space="0" w:color="auto"/>
        <w:left w:val="none" w:sz="0" w:space="0" w:color="auto"/>
        <w:bottom w:val="none" w:sz="0" w:space="0" w:color="auto"/>
        <w:right w:val="none" w:sz="0" w:space="0" w:color="auto"/>
      </w:divBdr>
    </w:div>
    <w:div w:id="524173342">
      <w:bodyDiv w:val="1"/>
      <w:marLeft w:val="0"/>
      <w:marRight w:val="0"/>
      <w:marTop w:val="0"/>
      <w:marBottom w:val="0"/>
      <w:divBdr>
        <w:top w:val="none" w:sz="0" w:space="0" w:color="auto"/>
        <w:left w:val="none" w:sz="0" w:space="0" w:color="auto"/>
        <w:bottom w:val="none" w:sz="0" w:space="0" w:color="auto"/>
        <w:right w:val="none" w:sz="0" w:space="0" w:color="auto"/>
      </w:divBdr>
    </w:div>
    <w:div w:id="535891920">
      <w:bodyDiv w:val="1"/>
      <w:marLeft w:val="0"/>
      <w:marRight w:val="0"/>
      <w:marTop w:val="0"/>
      <w:marBottom w:val="0"/>
      <w:divBdr>
        <w:top w:val="none" w:sz="0" w:space="0" w:color="auto"/>
        <w:left w:val="none" w:sz="0" w:space="0" w:color="auto"/>
        <w:bottom w:val="none" w:sz="0" w:space="0" w:color="auto"/>
        <w:right w:val="none" w:sz="0" w:space="0" w:color="auto"/>
      </w:divBdr>
    </w:div>
    <w:div w:id="558439782">
      <w:bodyDiv w:val="1"/>
      <w:marLeft w:val="0"/>
      <w:marRight w:val="0"/>
      <w:marTop w:val="0"/>
      <w:marBottom w:val="0"/>
      <w:divBdr>
        <w:top w:val="none" w:sz="0" w:space="0" w:color="auto"/>
        <w:left w:val="none" w:sz="0" w:space="0" w:color="auto"/>
        <w:bottom w:val="none" w:sz="0" w:space="0" w:color="auto"/>
        <w:right w:val="none" w:sz="0" w:space="0" w:color="auto"/>
      </w:divBdr>
    </w:div>
    <w:div w:id="589856007">
      <w:bodyDiv w:val="1"/>
      <w:marLeft w:val="0"/>
      <w:marRight w:val="0"/>
      <w:marTop w:val="0"/>
      <w:marBottom w:val="0"/>
      <w:divBdr>
        <w:top w:val="none" w:sz="0" w:space="0" w:color="auto"/>
        <w:left w:val="none" w:sz="0" w:space="0" w:color="auto"/>
        <w:bottom w:val="none" w:sz="0" w:space="0" w:color="auto"/>
        <w:right w:val="none" w:sz="0" w:space="0" w:color="auto"/>
      </w:divBdr>
    </w:div>
    <w:div w:id="596013670">
      <w:bodyDiv w:val="1"/>
      <w:marLeft w:val="0"/>
      <w:marRight w:val="0"/>
      <w:marTop w:val="0"/>
      <w:marBottom w:val="0"/>
      <w:divBdr>
        <w:top w:val="none" w:sz="0" w:space="0" w:color="auto"/>
        <w:left w:val="none" w:sz="0" w:space="0" w:color="auto"/>
        <w:bottom w:val="none" w:sz="0" w:space="0" w:color="auto"/>
        <w:right w:val="none" w:sz="0" w:space="0" w:color="auto"/>
      </w:divBdr>
    </w:div>
    <w:div w:id="604659200">
      <w:bodyDiv w:val="1"/>
      <w:marLeft w:val="0"/>
      <w:marRight w:val="0"/>
      <w:marTop w:val="0"/>
      <w:marBottom w:val="0"/>
      <w:divBdr>
        <w:top w:val="none" w:sz="0" w:space="0" w:color="auto"/>
        <w:left w:val="none" w:sz="0" w:space="0" w:color="auto"/>
        <w:bottom w:val="none" w:sz="0" w:space="0" w:color="auto"/>
        <w:right w:val="none" w:sz="0" w:space="0" w:color="auto"/>
      </w:divBdr>
    </w:div>
    <w:div w:id="614217944">
      <w:bodyDiv w:val="1"/>
      <w:marLeft w:val="0"/>
      <w:marRight w:val="0"/>
      <w:marTop w:val="0"/>
      <w:marBottom w:val="0"/>
      <w:divBdr>
        <w:top w:val="none" w:sz="0" w:space="0" w:color="auto"/>
        <w:left w:val="none" w:sz="0" w:space="0" w:color="auto"/>
        <w:bottom w:val="none" w:sz="0" w:space="0" w:color="auto"/>
        <w:right w:val="none" w:sz="0" w:space="0" w:color="auto"/>
      </w:divBdr>
    </w:div>
    <w:div w:id="623341717">
      <w:bodyDiv w:val="1"/>
      <w:marLeft w:val="0"/>
      <w:marRight w:val="0"/>
      <w:marTop w:val="0"/>
      <w:marBottom w:val="0"/>
      <w:divBdr>
        <w:top w:val="none" w:sz="0" w:space="0" w:color="auto"/>
        <w:left w:val="none" w:sz="0" w:space="0" w:color="auto"/>
        <w:bottom w:val="none" w:sz="0" w:space="0" w:color="auto"/>
        <w:right w:val="none" w:sz="0" w:space="0" w:color="auto"/>
      </w:divBdr>
    </w:div>
    <w:div w:id="634142479">
      <w:bodyDiv w:val="1"/>
      <w:marLeft w:val="0"/>
      <w:marRight w:val="0"/>
      <w:marTop w:val="0"/>
      <w:marBottom w:val="0"/>
      <w:divBdr>
        <w:top w:val="none" w:sz="0" w:space="0" w:color="auto"/>
        <w:left w:val="none" w:sz="0" w:space="0" w:color="auto"/>
        <w:bottom w:val="none" w:sz="0" w:space="0" w:color="auto"/>
        <w:right w:val="none" w:sz="0" w:space="0" w:color="auto"/>
      </w:divBdr>
    </w:div>
    <w:div w:id="646477498">
      <w:bodyDiv w:val="1"/>
      <w:marLeft w:val="0"/>
      <w:marRight w:val="0"/>
      <w:marTop w:val="0"/>
      <w:marBottom w:val="0"/>
      <w:divBdr>
        <w:top w:val="none" w:sz="0" w:space="0" w:color="auto"/>
        <w:left w:val="none" w:sz="0" w:space="0" w:color="auto"/>
        <w:bottom w:val="none" w:sz="0" w:space="0" w:color="auto"/>
        <w:right w:val="none" w:sz="0" w:space="0" w:color="auto"/>
      </w:divBdr>
    </w:div>
    <w:div w:id="652564333">
      <w:bodyDiv w:val="1"/>
      <w:marLeft w:val="0"/>
      <w:marRight w:val="0"/>
      <w:marTop w:val="0"/>
      <w:marBottom w:val="0"/>
      <w:divBdr>
        <w:top w:val="none" w:sz="0" w:space="0" w:color="auto"/>
        <w:left w:val="none" w:sz="0" w:space="0" w:color="auto"/>
        <w:bottom w:val="none" w:sz="0" w:space="0" w:color="auto"/>
        <w:right w:val="none" w:sz="0" w:space="0" w:color="auto"/>
      </w:divBdr>
    </w:div>
    <w:div w:id="675576291">
      <w:bodyDiv w:val="1"/>
      <w:marLeft w:val="0"/>
      <w:marRight w:val="0"/>
      <w:marTop w:val="0"/>
      <w:marBottom w:val="0"/>
      <w:divBdr>
        <w:top w:val="none" w:sz="0" w:space="0" w:color="auto"/>
        <w:left w:val="none" w:sz="0" w:space="0" w:color="auto"/>
        <w:bottom w:val="none" w:sz="0" w:space="0" w:color="auto"/>
        <w:right w:val="none" w:sz="0" w:space="0" w:color="auto"/>
      </w:divBdr>
      <w:divsChild>
        <w:div w:id="1556625847">
          <w:marLeft w:val="0"/>
          <w:marRight w:val="0"/>
          <w:marTop w:val="0"/>
          <w:marBottom w:val="0"/>
          <w:divBdr>
            <w:top w:val="none" w:sz="0" w:space="0" w:color="auto"/>
            <w:left w:val="none" w:sz="0" w:space="0" w:color="auto"/>
            <w:bottom w:val="none" w:sz="0" w:space="0" w:color="auto"/>
            <w:right w:val="none" w:sz="0" w:space="0" w:color="auto"/>
          </w:divBdr>
        </w:div>
      </w:divsChild>
    </w:div>
    <w:div w:id="691029722">
      <w:bodyDiv w:val="1"/>
      <w:marLeft w:val="0"/>
      <w:marRight w:val="0"/>
      <w:marTop w:val="0"/>
      <w:marBottom w:val="0"/>
      <w:divBdr>
        <w:top w:val="none" w:sz="0" w:space="0" w:color="auto"/>
        <w:left w:val="none" w:sz="0" w:space="0" w:color="auto"/>
        <w:bottom w:val="none" w:sz="0" w:space="0" w:color="auto"/>
        <w:right w:val="none" w:sz="0" w:space="0" w:color="auto"/>
      </w:divBdr>
    </w:div>
    <w:div w:id="711076244">
      <w:bodyDiv w:val="1"/>
      <w:marLeft w:val="0"/>
      <w:marRight w:val="0"/>
      <w:marTop w:val="0"/>
      <w:marBottom w:val="0"/>
      <w:divBdr>
        <w:top w:val="none" w:sz="0" w:space="0" w:color="auto"/>
        <w:left w:val="none" w:sz="0" w:space="0" w:color="auto"/>
        <w:bottom w:val="none" w:sz="0" w:space="0" w:color="auto"/>
        <w:right w:val="none" w:sz="0" w:space="0" w:color="auto"/>
      </w:divBdr>
    </w:div>
    <w:div w:id="713120525">
      <w:bodyDiv w:val="1"/>
      <w:marLeft w:val="0"/>
      <w:marRight w:val="0"/>
      <w:marTop w:val="0"/>
      <w:marBottom w:val="0"/>
      <w:divBdr>
        <w:top w:val="none" w:sz="0" w:space="0" w:color="auto"/>
        <w:left w:val="none" w:sz="0" w:space="0" w:color="auto"/>
        <w:bottom w:val="none" w:sz="0" w:space="0" w:color="auto"/>
        <w:right w:val="none" w:sz="0" w:space="0" w:color="auto"/>
      </w:divBdr>
    </w:div>
    <w:div w:id="716706388">
      <w:bodyDiv w:val="1"/>
      <w:marLeft w:val="0"/>
      <w:marRight w:val="0"/>
      <w:marTop w:val="0"/>
      <w:marBottom w:val="0"/>
      <w:divBdr>
        <w:top w:val="none" w:sz="0" w:space="0" w:color="auto"/>
        <w:left w:val="none" w:sz="0" w:space="0" w:color="auto"/>
        <w:bottom w:val="none" w:sz="0" w:space="0" w:color="auto"/>
        <w:right w:val="none" w:sz="0" w:space="0" w:color="auto"/>
      </w:divBdr>
    </w:div>
    <w:div w:id="732658081">
      <w:bodyDiv w:val="1"/>
      <w:marLeft w:val="0"/>
      <w:marRight w:val="0"/>
      <w:marTop w:val="0"/>
      <w:marBottom w:val="0"/>
      <w:divBdr>
        <w:top w:val="none" w:sz="0" w:space="0" w:color="auto"/>
        <w:left w:val="none" w:sz="0" w:space="0" w:color="auto"/>
        <w:bottom w:val="none" w:sz="0" w:space="0" w:color="auto"/>
        <w:right w:val="none" w:sz="0" w:space="0" w:color="auto"/>
      </w:divBdr>
    </w:div>
    <w:div w:id="735125707">
      <w:bodyDiv w:val="1"/>
      <w:marLeft w:val="0"/>
      <w:marRight w:val="0"/>
      <w:marTop w:val="0"/>
      <w:marBottom w:val="0"/>
      <w:divBdr>
        <w:top w:val="none" w:sz="0" w:space="0" w:color="auto"/>
        <w:left w:val="none" w:sz="0" w:space="0" w:color="auto"/>
        <w:bottom w:val="none" w:sz="0" w:space="0" w:color="auto"/>
        <w:right w:val="none" w:sz="0" w:space="0" w:color="auto"/>
      </w:divBdr>
    </w:div>
    <w:div w:id="735514618">
      <w:bodyDiv w:val="1"/>
      <w:marLeft w:val="0"/>
      <w:marRight w:val="0"/>
      <w:marTop w:val="0"/>
      <w:marBottom w:val="0"/>
      <w:divBdr>
        <w:top w:val="none" w:sz="0" w:space="0" w:color="auto"/>
        <w:left w:val="none" w:sz="0" w:space="0" w:color="auto"/>
        <w:bottom w:val="none" w:sz="0" w:space="0" w:color="auto"/>
        <w:right w:val="none" w:sz="0" w:space="0" w:color="auto"/>
      </w:divBdr>
    </w:div>
    <w:div w:id="749472539">
      <w:bodyDiv w:val="1"/>
      <w:marLeft w:val="0"/>
      <w:marRight w:val="0"/>
      <w:marTop w:val="0"/>
      <w:marBottom w:val="0"/>
      <w:divBdr>
        <w:top w:val="none" w:sz="0" w:space="0" w:color="auto"/>
        <w:left w:val="none" w:sz="0" w:space="0" w:color="auto"/>
        <w:bottom w:val="none" w:sz="0" w:space="0" w:color="auto"/>
        <w:right w:val="none" w:sz="0" w:space="0" w:color="auto"/>
      </w:divBdr>
    </w:div>
    <w:div w:id="753630033">
      <w:bodyDiv w:val="1"/>
      <w:marLeft w:val="0"/>
      <w:marRight w:val="0"/>
      <w:marTop w:val="0"/>
      <w:marBottom w:val="0"/>
      <w:divBdr>
        <w:top w:val="none" w:sz="0" w:space="0" w:color="auto"/>
        <w:left w:val="none" w:sz="0" w:space="0" w:color="auto"/>
        <w:bottom w:val="none" w:sz="0" w:space="0" w:color="auto"/>
        <w:right w:val="none" w:sz="0" w:space="0" w:color="auto"/>
      </w:divBdr>
    </w:div>
    <w:div w:id="757605161">
      <w:bodyDiv w:val="1"/>
      <w:marLeft w:val="0"/>
      <w:marRight w:val="0"/>
      <w:marTop w:val="0"/>
      <w:marBottom w:val="0"/>
      <w:divBdr>
        <w:top w:val="none" w:sz="0" w:space="0" w:color="auto"/>
        <w:left w:val="none" w:sz="0" w:space="0" w:color="auto"/>
        <w:bottom w:val="none" w:sz="0" w:space="0" w:color="auto"/>
        <w:right w:val="none" w:sz="0" w:space="0" w:color="auto"/>
      </w:divBdr>
    </w:div>
    <w:div w:id="760224393">
      <w:bodyDiv w:val="1"/>
      <w:marLeft w:val="0"/>
      <w:marRight w:val="0"/>
      <w:marTop w:val="0"/>
      <w:marBottom w:val="0"/>
      <w:divBdr>
        <w:top w:val="none" w:sz="0" w:space="0" w:color="auto"/>
        <w:left w:val="none" w:sz="0" w:space="0" w:color="auto"/>
        <w:bottom w:val="none" w:sz="0" w:space="0" w:color="auto"/>
        <w:right w:val="none" w:sz="0" w:space="0" w:color="auto"/>
      </w:divBdr>
    </w:div>
    <w:div w:id="764107400">
      <w:bodyDiv w:val="1"/>
      <w:marLeft w:val="0"/>
      <w:marRight w:val="0"/>
      <w:marTop w:val="0"/>
      <w:marBottom w:val="0"/>
      <w:divBdr>
        <w:top w:val="none" w:sz="0" w:space="0" w:color="auto"/>
        <w:left w:val="none" w:sz="0" w:space="0" w:color="auto"/>
        <w:bottom w:val="none" w:sz="0" w:space="0" w:color="auto"/>
        <w:right w:val="none" w:sz="0" w:space="0" w:color="auto"/>
      </w:divBdr>
    </w:div>
    <w:div w:id="770395837">
      <w:bodyDiv w:val="1"/>
      <w:marLeft w:val="0"/>
      <w:marRight w:val="0"/>
      <w:marTop w:val="0"/>
      <w:marBottom w:val="0"/>
      <w:divBdr>
        <w:top w:val="none" w:sz="0" w:space="0" w:color="auto"/>
        <w:left w:val="none" w:sz="0" w:space="0" w:color="auto"/>
        <w:bottom w:val="none" w:sz="0" w:space="0" w:color="auto"/>
        <w:right w:val="none" w:sz="0" w:space="0" w:color="auto"/>
      </w:divBdr>
    </w:div>
    <w:div w:id="793905435">
      <w:bodyDiv w:val="1"/>
      <w:marLeft w:val="0"/>
      <w:marRight w:val="0"/>
      <w:marTop w:val="0"/>
      <w:marBottom w:val="0"/>
      <w:divBdr>
        <w:top w:val="none" w:sz="0" w:space="0" w:color="auto"/>
        <w:left w:val="none" w:sz="0" w:space="0" w:color="auto"/>
        <w:bottom w:val="none" w:sz="0" w:space="0" w:color="auto"/>
        <w:right w:val="none" w:sz="0" w:space="0" w:color="auto"/>
      </w:divBdr>
    </w:div>
    <w:div w:id="823089694">
      <w:bodyDiv w:val="1"/>
      <w:marLeft w:val="0"/>
      <w:marRight w:val="0"/>
      <w:marTop w:val="0"/>
      <w:marBottom w:val="0"/>
      <w:divBdr>
        <w:top w:val="none" w:sz="0" w:space="0" w:color="auto"/>
        <w:left w:val="none" w:sz="0" w:space="0" w:color="auto"/>
        <w:bottom w:val="none" w:sz="0" w:space="0" w:color="auto"/>
        <w:right w:val="none" w:sz="0" w:space="0" w:color="auto"/>
      </w:divBdr>
    </w:div>
    <w:div w:id="841551393">
      <w:bodyDiv w:val="1"/>
      <w:marLeft w:val="0"/>
      <w:marRight w:val="0"/>
      <w:marTop w:val="0"/>
      <w:marBottom w:val="0"/>
      <w:divBdr>
        <w:top w:val="none" w:sz="0" w:space="0" w:color="auto"/>
        <w:left w:val="none" w:sz="0" w:space="0" w:color="auto"/>
        <w:bottom w:val="none" w:sz="0" w:space="0" w:color="auto"/>
        <w:right w:val="none" w:sz="0" w:space="0" w:color="auto"/>
      </w:divBdr>
    </w:div>
    <w:div w:id="844824662">
      <w:bodyDiv w:val="1"/>
      <w:marLeft w:val="0"/>
      <w:marRight w:val="0"/>
      <w:marTop w:val="0"/>
      <w:marBottom w:val="0"/>
      <w:divBdr>
        <w:top w:val="none" w:sz="0" w:space="0" w:color="auto"/>
        <w:left w:val="none" w:sz="0" w:space="0" w:color="auto"/>
        <w:bottom w:val="none" w:sz="0" w:space="0" w:color="auto"/>
        <w:right w:val="none" w:sz="0" w:space="0" w:color="auto"/>
      </w:divBdr>
      <w:divsChild>
        <w:div w:id="659426970">
          <w:marLeft w:val="0"/>
          <w:marRight w:val="0"/>
          <w:marTop w:val="0"/>
          <w:marBottom w:val="0"/>
          <w:divBdr>
            <w:top w:val="none" w:sz="0" w:space="0" w:color="auto"/>
            <w:left w:val="none" w:sz="0" w:space="0" w:color="auto"/>
            <w:bottom w:val="none" w:sz="0" w:space="0" w:color="auto"/>
            <w:right w:val="none" w:sz="0" w:space="0" w:color="auto"/>
          </w:divBdr>
        </w:div>
      </w:divsChild>
    </w:div>
    <w:div w:id="853955961">
      <w:bodyDiv w:val="1"/>
      <w:marLeft w:val="0"/>
      <w:marRight w:val="0"/>
      <w:marTop w:val="0"/>
      <w:marBottom w:val="0"/>
      <w:divBdr>
        <w:top w:val="none" w:sz="0" w:space="0" w:color="auto"/>
        <w:left w:val="none" w:sz="0" w:space="0" w:color="auto"/>
        <w:bottom w:val="none" w:sz="0" w:space="0" w:color="auto"/>
        <w:right w:val="none" w:sz="0" w:space="0" w:color="auto"/>
      </w:divBdr>
    </w:div>
    <w:div w:id="854073740">
      <w:bodyDiv w:val="1"/>
      <w:marLeft w:val="0"/>
      <w:marRight w:val="0"/>
      <w:marTop w:val="0"/>
      <w:marBottom w:val="0"/>
      <w:divBdr>
        <w:top w:val="none" w:sz="0" w:space="0" w:color="auto"/>
        <w:left w:val="none" w:sz="0" w:space="0" w:color="auto"/>
        <w:bottom w:val="none" w:sz="0" w:space="0" w:color="auto"/>
        <w:right w:val="none" w:sz="0" w:space="0" w:color="auto"/>
      </w:divBdr>
    </w:div>
    <w:div w:id="857888433">
      <w:bodyDiv w:val="1"/>
      <w:marLeft w:val="0"/>
      <w:marRight w:val="0"/>
      <w:marTop w:val="0"/>
      <w:marBottom w:val="0"/>
      <w:divBdr>
        <w:top w:val="none" w:sz="0" w:space="0" w:color="auto"/>
        <w:left w:val="none" w:sz="0" w:space="0" w:color="auto"/>
        <w:bottom w:val="none" w:sz="0" w:space="0" w:color="auto"/>
        <w:right w:val="none" w:sz="0" w:space="0" w:color="auto"/>
      </w:divBdr>
    </w:div>
    <w:div w:id="867109274">
      <w:bodyDiv w:val="1"/>
      <w:marLeft w:val="0"/>
      <w:marRight w:val="0"/>
      <w:marTop w:val="0"/>
      <w:marBottom w:val="0"/>
      <w:divBdr>
        <w:top w:val="none" w:sz="0" w:space="0" w:color="auto"/>
        <w:left w:val="none" w:sz="0" w:space="0" w:color="auto"/>
        <w:bottom w:val="none" w:sz="0" w:space="0" w:color="auto"/>
        <w:right w:val="none" w:sz="0" w:space="0" w:color="auto"/>
      </w:divBdr>
    </w:div>
    <w:div w:id="870609267">
      <w:bodyDiv w:val="1"/>
      <w:marLeft w:val="0"/>
      <w:marRight w:val="0"/>
      <w:marTop w:val="0"/>
      <w:marBottom w:val="0"/>
      <w:divBdr>
        <w:top w:val="none" w:sz="0" w:space="0" w:color="auto"/>
        <w:left w:val="none" w:sz="0" w:space="0" w:color="auto"/>
        <w:bottom w:val="none" w:sz="0" w:space="0" w:color="auto"/>
        <w:right w:val="none" w:sz="0" w:space="0" w:color="auto"/>
      </w:divBdr>
    </w:div>
    <w:div w:id="872113835">
      <w:bodyDiv w:val="1"/>
      <w:marLeft w:val="0"/>
      <w:marRight w:val="0"/>
      <w:marTop w:val="0"/>
      <w:marBottom w:val="0"/>
      <w:divBdr>
        <w:top w:val="none" w:sz="0" w:space="0" w:color="auto"/>
        <w:left w:val="none" w:sz="0" w:space="0" w:color="auto"/>
        <w:bottom w:val="none" w:sz="0" w:space="0" w:color="auto"/>
        <w:right w:val="none" w:sz="0" w:space="0" w:color="auto"/>
      </w:divBdr>
    </w:div>
    <w:div w:id="882248191">
      <w:bodyDiv w:val="1"/>
      <w:marLeft w:val="0"/>
      <w:marRight w:val="0"/>
      <w:marTop w:val="0"/>
      <w:marBottom w:val="0"/>
      <w:divBdr>
        <w:top w:val="none" w:sz="0" w:space="0" w:color="auto"/>
        <w:left w:val="none" w:sz="0" w:space="0" w:color="auto"/>
        <w:bottom w:val="none" w:sz="0" w:space="0" w:color="auto"/>
        <w:right w:val="none" w:sz="0" w:space="0" w:color="auto"/>
      </w:divBdr>
    </w:div>
    <w:div w:id="889146712">
      <w:bodyDiv w:val="1"/>
      <w:marLeft w:val="0"/>
      <w:marRight w:val="0"/>
      <w:marTop w:val="0"/>
      <w:marBottom w:val="0"/>
      <w:divBdr>
        <w:top w:val="none" w:sz="0" w:space="0" w:color="auto"/>
        <w:left w:val="none" w:sz="0" w:space="0" w:color="auto"/>
        <w:bottom w:val="none" w:sz="0" w:space="0" w:color="auto"/>
        <w:right w:val="none" w:sz="0" w:space="0" w:color="auto"/>
      </w:divBdr>
    </w:div>
    <w:div w:id="896550662">
      <w:bodyDiv w:val="1"/>
      <w:marLeft w:val="0"/>
      <w:marRight w:val="0"/>
      <w:marTop w:val="0"/>
      <w:marBottom w:val="0"/>
      <w:divBdr>
        <w:top w:val="none" w:sz="0" w:space="0" w:color="auto"/>
        <w:left w:val="none" w:sz="0" w:space="0" w:color="auto"/>
        <w:bottom w:val="none" w:sz="0" w:space="0" w:color="auto"/>
        <w:right w:val="none" w:sz="0" w:space="0" w:color="auto"/>
      </w:divBdr>
    </w:div>
    <w:div w:id="899287400">
      <w:bodyDiv w:val="1"/>
      <w:marLeft w:val="0"/>
      <w:marRight w:val="0"/>
      <w:marTop w:val="0"/>
      <w:marBottom w:val="0"/>
      <w:divBdr>
        <w:top w:val="none" w:sz="0" w:space="0" w:color="auto"/>
        <w:left w:val="none" w:sz="0" w:space="0" w:color="auto"/>
        <w:bottom w:val="none" w:sz="0" w:space="0" w:color="auto"/>
        <w:right w:val="none" w:sz="0" w:space="0" w:color="auto"/>
      </w:divBdr>
    </w:div>
    <w:div w:id="903758370">
      <w:bodyDiv w:val="1"/>
      <w:marLeft w:val="0"/>
      <w:marRight w:val="0"/>
      <w:marTop w:val="0"/>
      <w:marBottom w:val="0"/>
      <w:divBdr>
        <w:top w:val="none" w:sz="0" w:space="0" w:color="auto"/>
        <w:left w:val="none" w:sz="0" w:space="0" w:color="auto"/>
        <w:bottom w:val="none" w:sz="0" w:space="0" w:color="auto"/>
        <w:right w:val="none" w:sz="0" w:space="0" w:color="auto"/>
      </w:divBdr>
    </w:div>
    <w:div w:id="910623084">
      <w:bodyDiv w:val="1"/>
      <w:marLeft w:val="0"/>
      <w:marRight w:val="0"/>
      <w:marTop w:val="0"/>
      <w:marBottom w:val="0"/>
      <w:divBdr>
        <w:top w:val="none" w:sz="0" w:space="0" w:color="auto"/>
        <w:left w:val="none" w:sz="0" w:space="0" w:color="auto"/>
        <w:bottom w:val="none" w:sz="0" w:space="0" w:color="auto"/>
        <w:right w:val="none" w:sz="0" w:space="0" w:color="auto"/>
      </w:divBdr>
    </w:div>
    <w:div w:id="911739068">
      <w:bodyDiv w:val="1"/>
      <w:marLeft w:val="0"/>
      <w:marRight w:val="0"/>
      <w:marTop w:val="0"/>
      <w:marBottom w:val="0"/>
      <w:divBdr>
        <w:top w:val="none" w:sz="0" w:space="0" w:color="auto"/>
        <w:left w:val="none" w:sz="0" w:space="0" w:color="auto"/>
        <w:bottom w:val="none" w:sz="0" w:space="0" w:color="auto"/>
        <w:right w:val="none" w:sz="0" w:space="0" w:color="auto"/>
      </w:divBdr>
    </w:div>
    <w:div w:id="924070839">
      <w:bodyDiv w:val="1"/>
      <w:marLeft w:val="0"/>
      <w:marRight w:val="0"/>
      <w:marTop w:val="0"/>
      <w:marBottom w:val="0"/>
      <w:divBdr>
        <w:top w:val="none" w:sz="0" w:space="0" w:color="auto"/>
        <w:left w:val="none" w:sz="0" w:space="0" w:color="auto"/>
        <w:bottom w:val="none" w:sz="0" w:space="0" w:color="auto"/>
        <w:right w:val="none" w:sz="0" w:space="0" w:color="auto"/>
      </w:divBdr>
    </w:div>
    <w:div w:id="931161887">
      <w:bodyDiv w:val="1"/>
      <w:marLeft w:val="0"/>
      <w:marRight w:val="0"/>
      <w:marTop w:val="0"/>
      <w:marBottom w:val="0"/>
      <w:divBdr>
        <w:top w:val="none" w:sz="0" w:space="0" w:color="auto"/>
        <w:left w:val="none" w:sz="0" w:space="0" w:color="auto"/>
        <w:bottom w:val="none" w:sz="0" w:space="0" w:color="auto"/>
        <w:right w:val="none" w:sz="0" w:space="0" w:color="auto"/>
      </w:divBdr>
    </w:div>
    <w:div w:id="936059981">
      <w:bodyDiv w:val="1"/>
      <w:marLeft w:val="0"/>
      <w:marRight w:val="0"/>
      <w:marTop w:val="0"/>
      <w:marBottom w:val="0"/>
      <w:divBdr>
        <w:top w:val="none" w:sz="0" w:space="0" w:color="auto"/>
        <w:left w:val="none" w:sz="0" w:space="0" w:color="auto"/>
        <w:bottom w:val="none" w:sz="0" w:space="0" w:color="auto"/>
        <w:right w:val="none" w:sz="0" w:space="0" w:color="auto"/>
      </w:divBdr>
    </w:div>
    <w:div w:id="939531113">
      <w:bodyDiv w:val="1"/>
      <w:marLeft w:val="0"/>
      <w:marRight w:val="0"/>
      <w:marTop w:val="0"/>
      <w:marBottom w:val="0"/>
      <w:divBdr>
        <w:top w:val="none" w:sz="0" w:space="0" w:color="auto"/>
        <w:left w:val="none" w:sz="0" w:space="0" w:color="auto"/>
        <w:bottom w:val="none" w:sz="0" w:space="0" w:color="auto"/>
        <w:right w:val="none" w:sz="0" w:space="0" w:color="auto"/>
      </w:divBdr>
    </w:div>
    <w:div w:id="943994268">
      <w:bodyDiv w:val="1"/>
      <w:marLeft w:val="0"/>
      <w:marRight w:val="0"/>
      <w:marTop w:val="0"/>
      <w:marBottom w:val="0"/>
      <w:divBdr>
        <w:top w:val="none" w:sz="0" w:space="0" w:color="auto"/>
        <w:left w:val="none" w:sz="0" w:space="0" w:color="auto"/>
        <w:bottom w:val="none" w:sz="0" w:space="0" w:color="auto"/>
        <w:right w:val="none" w:sz="0" w:space="0" w:color="auto"/>
      </w:divBdr>
      <w:divsChild>
        <w:div w:id="2049530586">
          <w:blockQuote w:val="1"/>
          <w:marLeft w:val="480"/>
          <w:marRight w:val="0"/>
          <w:marTop w:val="0"/>
          <w:marBottom w:val="0"/>
          <w:divBdr>
            <w:top w:val="none" w:sz="0" w:space="0" w:color="auto"/>
            <w:left w:val="none" w:sz="0" w:space="0" w:color="auto"/>
            <w:bottom w:val="none" w:sz="0" w:space="0" w:color="auto"/>
            <w:right w:val="none" w:sz="0" w:space="0" w:color="auto"/>
          </w:divBdr>
        </w:div>
        <w:div w:id="118883336">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950817043">
      <w:bodyDiv w:val="1"/>
      <w:marLeft w:val="0"/>
      <w:marRight w:val="0"/>
      <w:marTop w:val="0"/>
      <w:marBottom w:val="0"/>
      <w:divBdr>
        <w:top w:val="none" w:sz="0" w:space="0" w:color="auto"/>
        <w:left w:val="none" w:sz="0" w:space="0" w:color="auto"/>
        <w:bottom w:val="none" w:sz="0" w:space="0" w:color="auto"/>
        <w:right w:val="none" w:sz="0" w:space="0" w:color="auto"/>
      </w:divBdr>
    </w:div>
    <w:div w:id="953441055">
      <w:bodyDiv w:val="1"/>
      <w:marLeft w:val="0"/>
      <w:marRight w:val="0"/>
      <w:marTop w:val="0"/>
      <w:marBottom w:val="0"/>
      <w:divBdr>
        <w:top w:val="none" w:sz="0" w:space="0" w:color="auto"/>
        <w:left w:val="none" w:sz="0" w:space="0" w:color="auto"/>
        <w:bottom w:val="none" w:sz="0" w:space="0" w:color="auto"/>
        <w:right w:val="none" w:sz="0" w:space="0" w:color="auto"/>
      </w:divBdr>
    </w:div>
    <w:div w:id="958339081">
      <w:bodyDiv w:val="1"/>
      <w:marLeft w:val="0"/>
      <w:marRight w:val="0"/>
      <w:marTop w:val="0"/>
      <w:marBottom w:val="0"/>
      <w:divBdr>
        <w:top w:val="none" w:sz="0" w:space="0" w:color="auto"/>
        <w:left w:val="none" w:sz="0" w:space="0" w:color="auto"/>
        <w:bottom w:val="none" w:sz="0" w:space="0" w:color="auto"/>
        <w:right w:val="none" w:sz="0" w:space="0" w:color="auto"/>
      </w:divBdr>
    </w:div>
    <w:div w:id="990711512">
      <w:bodyDiv w:val="1"/>
      <w:marLeft w:val="0"/>
      <w:marRight w:val="0"/>
      <w:marTop w:val="0"/>
      <w:marBottom w:val="0"/>
      <w:divBdr>
        <w:top w:val="none" w:sz="0" w:space="0" w:color="auto"/>
        <w:left w:val="none" w:sz="0" w:space="0" w:color="auto"/>
        <w:bottom w:val="none" w:sz="0" w:space="0" w:color="auto"/>
        <w:right w:val="none" w:sz="0" w:space="0" w:color="auto"/>
      </w:divBdr>
    </w:div>
    <w:div w:id="998339797">
      <w:bodyDiv w:val="1"/>
      <w:marLeft w:val="0"/>
      <w:marRight w:val="0"/>
      <w:marTop w:val="0"/>
      <w:marBottom w:val="0"/>
      <w:divBdr>
        <w:top w:val="none" w:sz="0" w:space="0" w:color="auto"/>
        <w:left w:val="none" w:sz="0" w:space="0" w:color="auto"/>
        <w:bottom w:val="none" w:sz="0" w:space="0" w:color="auto"/>
        <w:right w:val="none" w:sz="0" w:space="0" w:color="auto"/>
      </w:divBdr>
    </w:div>
    <w:div w:id="1015809151">
      <w:bodyDiv w:val="1"/>
      <w:marLeft w:val="0"/>
      <w:marRight w:val="0"/>
      <w:marTop w:val="0"/>
      <w:marBottom w:val="0"/>
      <w:divBdr>
        <w:top w:val="none" w:sz="0" w:space="0" w:color="auto"/>
        <w:left w:val="none" w:sz="0" w:space="0" w:color="auto"/>
        <w:bottom w:val="none" w:sz="0" w:space="0" w:color="auto"/>
        <w:right w:val="none" w:sz="0" w:space="0" w:color="auto"/>
      </w:divBdr>
    </w:div>
    <w:div w:id="1020349901">
      <w:bodyDiv w:val="1"/>
      <w:marLeft w:val="0"/>
      <w:marRight w:val="0"/>
      <w:marTop w:val="0"/>
      <w:marBottom w:val="0"/>
      <w:divBdr>
        <w:top w:val="none" w:sz="0" w:space="0" w:color="auto"/>
        <w:left w:val="none" w:sz="0" w:space="0" w:color="auto"/>
        <w:bottom w:val="none" w:sz="0" w:space="0" w:color="auto"/>
        <w:right w:val="none" w:sz="0" w:space="0" w:color="auto"/>
      </w:divBdr>
    </w:div>
    <w:div w:id="1021932900">
      <w:bodyDiv w:val="1"/>
      <w:marLeft w:val="0"/>
      <w:marRight w:val="0"/>
      <w:marTop w:val="0"/>
      <w:marBottom w:val="0"/>
      <w:divBdr>
        <w:top w:val="none" w:sz="0" w:space="0" w:color="auto"/>
        <w:left w:val="none" w:sz="0" w:space="0" w:color="auto"/>
        <w:bottom w:val="none" w:sz="0" w:space="0" w:color="auto"/>
        <w:right w:val="none" w:sz="0" w:space="0" w:color="auto"/>
      </w:divBdr>
    </w:div>
    <w:div w:id="1031229588">
      <w:bodyDiv w:val="1"/>
      <w:marLeft w:val="0"/>
      <w:marRight w:val="0"/>
      <w:marTop w:val="0"/>
      <w:marBottom w:val="0"/>
      <w:divBdr>
        <w:top w:val="none" w:sz="0" w:space="0" w:color="auto"/>
        <w:left w:val="none" w:sz="0" w:space="0" w:color="auto"/>
        <w:bottom w:val="none" w:sz="0" w:space="0" w:color="auto"/>
        <w:right w:val="none" w:sz="0" w:space="0" w:color="auto"/>
      </w:divBdr>
    </w:div>
    <w:div w:id="1038629361">
      <w:bodyDiv w:val="1"/>
      <w:marLeft w:val="0"/>
      <w:marRight w:val="0"/>
      <w:marTop w:val="0"/>
      <w:marBottom w:val="0"/>
      <w:divBdr>
        <w:top w:val="none" w:sz="0" w:space="0" w:color="auto"/>
        <w:left w:val="none" w:sz="0" w:space="0" w:color="auto"/>
        <w:bottom w:val="none" w:sz="0" w:space="0" w:color="auto"/>
        <w:right w:val="none" w:sz="0" w:space="0" w:color="auto"/>
      </w:divBdr>
    </w:div>
    <w:div w:id="1050114569">
      <w:bodyDiv w:val="1"/>
      <w:marLeft w:val="0"/>
      <w:marRight w:val="0"/>
      <w:marTop w:val="0"/>
      <w:marBottom w:val="0"/>
      <w:divBdr>
        <w:top w:val="none" w:sz="0" w:space="0" w:color="auto"/>
        <w:left w:val="none" w:sz="0" w:space="0" w:color="auto"/>
        <w:bottom w:val="none" w:sz="0" w:space="0" w:color="auto"/>
        <w:right w:val="none" w:sz="0" w:space="0" w:color="auto"/>
      </w:divBdr>
    </w:div>
    <w:div w:id="1051466742">
      <w:bodyDiv w:val="1"/>
      <w:marLeft w:val="0"/>
      <w:marRight w:val="0"/>
      <w:marTop w:val="0"/>
      <w:marBottom w:val="0"/>
      <w:divBdr>
        <w:top w:val="none" w:sz="0" w:space="0" w:color="auto"/>
        <w:left w:val="none" w:sz="0" w:space="0" w:color="auto"/>
        <w:bottom w:val="none" w:sz="0" w:space="0" w:color="auto"/>
        <w:right w:val="none" w:sz="0" w:space="0" w:color="auto"/>
      </w:divBdr>
    </w:div>
    <w:div w:id="1055276449">
      <w:bodyDiv w:val="1"/>
      <w:marLeft w:val="0"/>
      <w:marRight w:val="0"/>
      <w:marTop w:val="0"/>
      <w:marBottom w:val="0"/>
      <w:divBdr>
        <w:top w:val="none" w:sz="0" w:space="0" w:color="auto"/>
        <w:left w:val="none" w:sz="0" w:space="0" w:color="auto"/>
        <w:bottom w:val="none" w:sz="0" w:space="0" w:color="auto"/>
        <w:right w:val="none" w:sz="0" w:space="0" w:color="auto"/>
      </w:divBdr>
    </w:div>
    <w:div w:id="1062102617">
      <w:bodyDiv w:val="1"/>
      <w:marLeft w:val="0"/>
      <w:marRight w:val="0"/>
      <w:marTop w:val="0"/>
      <w:marBottom w:val="0"/>
      <w:divBdr>
        <w:top w:val="none" w:sz="0" w:space="0" w:color="auto"/>
        <w:left w:val="none" w:sz="0" w:space="0" w:color="auto"/>
        <w:bottom w:val="none" w:sz="0" w:space="0" w:color="auto"/>
        <w:right w:val="none" w:sz="0" w:space="0" w:color="auto"/>
      </w:divBdr>
    </w:div>
    <w:div w:id="1073116780">
      <w:bodyDiv w:val="1"/>
      <w:marLeft w:val="0"/>
      <w:marRight w:val="0"/>
      <w:marTop w:val="0"/>
      <w:marBottom w:val="0"/>
      <w:divBdr>
        <w:top w:val="none" w:sz="0" w:space="0" w:color="auto"/>
        <w:left w:val="none" w:sz="0" w:space="0" w:color="auto"/>
        <w:bottom w:val="none" w:sz="0" w:space="0" w:color="auto"/>
        <w:right w:val="none" w:sz="0" w:space="0" w:color="auto"/>
      </w:divBdr>
    </w:div>
    <w:div w:id="1076827304">
      <w:bodyDiv w:val="1"/>
      <w:marLeft w:val="0"/>
      <w:marRight w:val="0"/>
      <w:marTop w:val="0"/>
      <w:marBottom w:val="0"/>
      <w:divBdr>
        <w:top w:val="none" w:sz="0" w:space="0" w:color="auto"/>
        <w:left w:val="none" w:sz="0" w:space="0" w:color="auto"/>
        <w:bottom w:val="none" w:sz="0" w:space="0" w:color="auto"/>
        <w:right w:val="none" w:sz="0" w:space="0" w:color="auto"/>
      </w:divBdr>
    </w:div>
    <w:div w:id="1078021988">
      <w:bodyDiv w:val="1"/>
      <w:marLeft w:val="0"/>
      <w:marRight w:val="0"/>
      <w:marTop w:val="0"/>
      <w:marBottom w:val="0"/>
      <w:divBdr>
        <w:top w:val="none" w:sz="0" w:space="0" w:color="auto"/>
        <w:left w:val="none" w:sz="0" w:space="0" w:color="auto"/>
        <w:bottom w:val="none" w:sz="0" w:space="0" w:color="auto"/>
        <w:right w:val="none" w:sz="0" w:space="0" w:color="auto"/>
      </w:divBdr>
    </w:div>
    <w:div w:id="1078862897">
      <w:bodyDiv w:val="1"/>
      <w:marLeft w:val="0"/>
      <w:marRight w:val="0"/>
      <w:marTop w:val="0"/>
      <w:marBottom w:val="0"/>
      <w:divBdr>
        <w:top w:val="none" w:sz="0" w:space="0" w:color="auto"/>
        <w:left w:val="none" w:sz="0" w:space="0" w:color="auto"/>
        <w:bottom w:val="none" w:sz="0" w:space="0" w:color="auto"/>
        <w:right w:val="none" w:sz="0" w:space="0" w:color="auto"/>
      </w:divBdr>
    </w:div>
    <w:div w:id="1094715492">
      <w:bodyDiv w:val="1"/>
      <w:marLeft w:val="0"/>
      <w:marRight w:val="0"/>
      <w:marTop w:val="0"/>
      <w:marBottom w:val="0"/>
      <w:divBdr>
        <w:top w:val="none" w:sz="0" w:space="0" w:color="auto"/>
        <w:left w:val="none" w:sz="0" w:space="0" w:color="auto"/>
        <w:bottom w:val="none" w:sz="0" w:space="0" w:color="auto"/>
        <w:right w:val="none" w:sz="0" w:space="0" w:color="auto"/>
      </w:divBdr>
    </w:div>
    <w:div w:id="1103643884">
      <w:bodyDiv w:val="1"/>
      <w:marLeft w:val="0"/>
      <w:marRight w:val="0"/>
      <w:marTop w:val="0"/>
      <w:marBottom w:val="0"/>
      <w:divBdr>
        <w:top w:val="none" w:sz="0" w:space="0" w:color="auto"/>
        <w:left w:val="none" w:sz="0" w:space="0" w:color="auto"/>
        <w:bottom w:val="none" w:sz="0" w:space="0" w:color="auto"/>
        <w:right w:val="none" w:sz="0" w:space="0" w:color="auto"/>
      </w:divBdr>
    </w:div>
    <w:div w:id="1116753608">
      <w:bodyDiv w:val="1"/>
      <w:marLeft w:val="0"/>
      <w:marRight w:val="0"/>
      <w:marTop w:val="0"/>
      <w:marBottom w:val="0"/>
      <w:divBdr>
        <w:top w:val="none" w:sz="0" w:space="0" w:color="auto"/>
        <w:left w:val="none" w:sz="0" w:space="0" w:color="auto"/>
        <w:bottom w:val="none" w:sz="0" w:space="0" w:color="auto"/>
        <w:right w:val="none" w:sz="0" w:space="0" w:color="auto"/>
      </w:divBdr>
    </w:div>
    <w:div w:id="1133672510">
      <w:bodyDiv w:val="1"/>
      <w:marLeft w:val="0"/>
      <w:marRight w:val="0"/>
      <w:marTop w:val="0"/>
      <w:marBottom w:val="0"/>
      <w:divBdr>
        <w:top w:val="none" w:sz="0" w:space="0" w:color="auto"/>
        <w:left w:val="none" w:sz="0" w:space="0" w:color="auto"/>
        <w:bottom w:val="none" w:sz="0" w:space="0" w:color="auto"/>
        <w:right w:val="none" w:sz="0" w:space="0" w:color="auto"/>
      </w:divBdr>
    </w:div>
    <w:div w:id="1149371688">
      <w:bodyDiv w:val="1"/>
      <w:marLeft w:val="0"/>
      <w:marRight w:val="0"/>
      <w:marTop w:val="0"/>
      <w:marBottom w:val="0"/>
      <w:divBdr>
        <w:top w:val="none" w:sz="0" w:space="0" w:color="auto"/>
        <w:left w:val="none" w:sz="0" w:space="0" w:color="auto"/>
        <w:bottom w:val="none" w:sz="0" w:space="0" w:color="auto"/>
        <w:right w:val="none" w:sz="0" w:space="0" w:color="auto"/>
      </w:divBdr>
    </w:div>
    <w:div w:id="1150054837">
      <w:bodyDiv w:val="1"/>
      <w:marLeft w:val="0"/>
      <w:marRight w:val="0"/>
      <w:marTop w:val="0"/>
      <w:marBottom w:val="0"/>
      <w:divBdr>
        <w:top w:val="none" w:sz="0" w:space="0" w:color="auto"/>
        <w:left w:val="none" w:sz="0" w:space="0" w:color="auto"/>
        <w:bottom w:val="none" w:sz="0" w:space="0" w:color="auto"/>
        <w:right w:val="none" w:sz="0" w:space="0" w:color="auto"/>
      </w:divBdr>
    </w:div>
    <w:div w:id="1155874561">
      <w:bodyDiv w:val="1"/>
      <w:marLeft w:val="0"/>
      <w:marRight w:val="0"/>
      <w:marTop w:val="0"/>
      <w:marBottom w:val="0"/>
      <w:divBdr>
        <w:top w:val="none" w:sz="0" w:space="0" w:color="auto"/>
        <w:left w:val="none" w:sz="0" w:space="0" w:color="auto"/>
        <w:bottom w:val="none" w:sz="0" w:space="0" w:color="auto"/>
        <w:right w:val="none" w:sz="0" w:space="0" w:color="auto"/>
      </w:divBdr>
    </w:div>
    <w:div w:id="1158227419">
      <w:bodyDiv w:val="1"/>
      <w:marLeft w:val="0"/>
      <w:marRight w:val="0"/>
      <w:marTop w:val="0"/>
      <w:marBottom w:val="0"/>
      <w:divBdr>
        <w:top w:val="none" w:sz="0" w:space="0" w:color="auto"/>
        <w:left w:val="none" w:sz="0" w:space="0" w:color="auto"/>
        <w:bottom w:val="none" w:sz="0" w:space="0" w:color="auto"/>
        <w:right w:val="none" w:sz="0" w:space="0" w:color="auto"/>
      </w:divBdr>
    </w:div>
    <w:div w:id="1160654325">
      <w:bodyDiv w:val="1"/>
      <w:marLeft w:val="0"/>
      <w:marRight w:val="0"/>
      <w:marTop w:val="0"/>
      <w:marBottom w:val="0"/>
      <w:divBdr>
        <w:top w:val="none" w:sz="0" w:space="0" w:color="auto"/>
        <w:left w:val="none" w:sz="0" w:space="0" w:color="auto"/>
        <w:bottom w:val="none" w:sz="0" w:space="0" w:color="auto"/>
        <w:right w:val="none" w:sz="0" w:space="0" w:color="auto"/>
      </w:divBdr>
    </w:div>
    <w:div w:id="1164248159">
      <w:bodyDiv w:val="1"/>
      <w:marLeft w:val="0"/>
      <w:marRight w:val="0"/>
      <w:marTop w:val="0"/>
      <w:marBottom w:val="0"/>
      <w:divBdr>
        <w:top w:val="none" w:sz="0" w:space="0" w:color="auto"/>
        <w:left w:val="none" w:sz="0" w:space="0" w:color="auto"/>
        <w:bottom w:val="none" w:sz="0" w:space="0" w:color="auto"/>
        <w:right w:val="none" w:sz="0" w:space="0" w:color="auto"/>
      </w:divBdr>
    </w:div>
    <w:div w:id="1170871123">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647751">
      <w:bodyDiv w:val="1"/>
      <w:marLeft w:val="0"/>
      <w:marRight w:val="0"/>
      <w:marTop w:val="0"/>
      <w:marBottom w:val="0"/>
      <w:divBdr>
        <w:top w:val="none" w:sz="0" w:space="0" w:color="auto"/>
        <w:left w:val="none" w:sz="0" w:space="0" w:color="auto"/>
        <w:bottom w:val="none" w:sz="0" w:space="0" w:color="auto"/>
        <w:right w:val="none" w:sz="0" w:space="0" w:color="auto"/>
      </w:divBdr>
    </w:div>
    <w:div w:id="1183515359">
      <w:bodyDiv w:val="1"/>
      <w:marLeft w:val="0"/>
      <w:marRight w:val="0"/>
      <w:marTop w:val="0"/>
      <w:marBottom w:val="0"/>
      <w:divBdr>
        <w:top w:val="none" w:sz="0" w:space="0" w:color="auto"/>
        <w:left w:val="none" w:sz="0" w:space="0" w:color="auto"/>
        <w:bottom w:val="none" w:sz="0" w:space="0" w:color="auto"/>
        <w:right w:val="none" w:sz="0" w:space="0" w:color="auto"/>
      </w:divBdr>
    </w:div>
    <w:div w:id="1185941573">
      <w:bodyDiv w:val="1"/>
      <w:marLeft w:val="0"/>
      <w:marRight w:val="0"/>
      <w:marTop w:val="0"/>
      <w:marBottom w:val="0"/>
      <w:divBdr>
        <w:top w:val="none" w:sz="0" w:space="0" w:color="auto"/>
        <w:left w:val="none" w:sz="0" w:space="0" w:color="auto"/>
        <w:bottom w:val="none" w:sz="0" w:space="0" w:color="auto"/>
        <w:right w:val="none" w:sz="0" w:space="0" w:color="auto"/>
      </w:divBdr>
    </w:div>
    <w:div w:id="1186603858">
      <w:bodyDiv w:val="1"/>
      <w:marLeft w:val="0"/>
      <w:marRight w:val="0"/>
      <w:marTop w:val="0"/>
      <w:marBottom w:val="0"/>
      <w:divBdr>
        <w:top w:val="none" w:sz="0" w:space="0" w:color="auto"/>
        <w:left w:val="none" w:sz="0" w:space="0" w:color="auto"/>
        <w:bottom w:val="none" w:sz="0" w:space="0" w:color="auto"/>
        <w:right w:val="none" w:sz="0" w:space="0" w:color="auto"/>
      </w:divBdr>
    </w:div>
    <w:div w:id="1212693658">
      <w:bodyDiv w:val="1"/>
      <w:marLeft w:val="0"/>
      <w:marRight w:val="0"/>
      <w:marTop w:val="0"/>
      <w:marBottom w:val="0"/>
      <w:divBdr>
        <w:top w:val="none" w:sz="0" w:space="0" w:color="auto"/>
        <w:left w:val="none" w:sz="0" w:space="0" w:color="auto"/>
        <w:bottom w:val="none" w:sz="0" w:space="0" w:color="auto"/>
        <w:right w:val="none" w:sz="0" w:space="0" w:color="auto"/>
      </w:divBdr>
    </w:div>
    <w:div w:id="1222398907">
      <w:bodyDiv w:val="1"/>
      <w:marLeft w:val="0"/>
      <w:marRight w:val="0"/>
      <w:marTop w:val="0"/>
      <w:marBottom w:val="0"/>
      <w:divBdr>
        <w:top w:val="none" w:sz="0" w:space="0" w:color="auto"/>
        <w:left w:val="none" w:sz="0" w:space="0" w:color="auto"/>
        <w:bottom w:val="none" w:sz="0" w:space="0" w:color="auto"/>
        <w:right w:val="none" w:sz="0" w:space="0" w:color="auto"/>
      </w:divBdr>
    </w:div>
    <w:div w:id="1228345722">
      <w:bodyDiv w:val="1"/>
      <w:marLeft w:val="0"/>
      <w:marRight w:val="0"/>
      <w:marTop w:val="0"/>
      <w:marBottom w:val="0"/>
      <w:divBdr>
        <w:top w:val="none" w:sz="0" w:space="0" w:color="auto"/>
        <w:left w:val="none" w:sz="0" w:space="0" w:color="auto"/>
        <w:bottom w:val="none" w:sz="0" w:space="0" w:color="auto"/>
        <w:right w:val="none" w:sz="0" w:space="0" w:color="auto"/>
      </w:divBdr>
    </w:div>
    <w:div w:id="1228691879">
      <w:bodyDiv w:val="1"/>
      <w:marLeft w:val="0"/>
      <w:marRight w:val="0"/>
      <w:marTop w:val="0"/>
      <w:marBottom w:val="0"/>
      <w:divBdr>
        <w:top w:val="none" w:sz="0" w:space="0" w:color="auto"/>
        <w:left w:val="none" w:sz="0" w:space="0" w:color="auto"/>
        <w:bottom w:val="none" w:sz="0" w:space="0" w:color="auto"/>
        <w:right w:val="none" w:sz="0" w:space="0" w:color="auto"/>
      </w:divBdr>
    </w:div>
    <w:div w:id="1247223764">
      <w:bodyDiv w:val="1"/>
      <w:marLeft w:val="0"/>
      <w:marRight w:val="0"/>
      <w:marTop w:val="0"/>
      <w:marBottom w:val="0"/>
      <w:divBdr>
        <w:top w:val="none" w:sz="0" w:space="0" w:color="auto"/>
        <w:left w:val="none" w:sz="0" w:space="0" w:color="auto"/>
        <w:bottom w:val="none" w:sz="0" w:space="0" w:color="auto"/>
        <w:right w:val="none" w:sz="0" w:space="0" w:color="auto"/>
      </w:divBdr>
    </w:div>
    <w:div w:id="1253660643">
      <w:bodyDiv w:val="1"/>
      <w:marLeft w:val="0"/>
      <w:marRight w:val="0"/>
      <w:marTop w:val="0"/>
      <w:marBottom w:val="0"/>
      <w:divBdr>
        <w:top w:val="none" w:sz="0" w:space="0" w:color="auto"/>
        <w:left w:val="none" w:sz="0" w:space="0" w:color="auto"/>
        <w:bottom w:val="none" w:sz="0" w:space="0" w:color="auto"/>
        <w:right w:val="none" w:sz="0" w:space="0" w:color="auto"/>
      </w:divBdr>
    </w:div>
    <w:div w:id="1255672782">
      <w:bodyDiv w:val="1"/>
      <w:marLeft w:val="0"/>
      <w:marRight w:val="0"/>
      <w:marTop w:val="0"/>
      <w:marBottom w:val="0"/>
      <w:divBdr>
        <w:top w:val="none" w:sz="0" w:space="0" w:color="auto"/>
        <w:left w:val="none" w:sz="0" w:space="0" w:color="auto"/>
        <w:bottom w:val="none" w:sz="0" w:space="0" w:color="auto"/>
        <w:right w:val="none" w:sz="0" w:space="0" w:color="auto"/>
      </w:divBdr>
    </w:div>
    <w:div w:id="1261140757">
      <w:bodyDiv w:val="1"/>
      <w:marLeft w:val="0"/>
      <w:marRight w:val="0"/>
      <w:marTop w:val="0"/>
      <w:marBottom w:val="0"/>
      <w:divBdr>
        <w:top w:val="none" w:sz="0" w:space="0" w:color="auto"/>
        <w:left w:val="none" w:sz="0" w:space="0" w:color="auto"/>
        <w:bottom w:val="none" w:sz="0" w:space="0" w:color="auto"/>
        <w:right w:val="none" w:sz="0" w:space="0" w:color="auto"/>
      </w:divBdr>
    </w:div>
    <w:div w:id="1261796358">
      <w:bodyDiv w:val="1"/>
      <w:marLeft w:val="0"/>
      <w:marRight w:val="0"/>
      <w:marTop w:val="0"/>
      <w:marBottom w:val="0"/>
      <w:divBdr>
        <w:top w:val="none" w:sz="0" w:space="0" w:color="auto"/>
        <w:left w:val="none" w:sz="0" w:space="0" w:color="auto"/>
        <w:bottom w:val="none" w:sz="0" w:space="0" w:color="auto"/>
        <w:right w:val="none" w:sz="0" w:space="0" w:color="auto"/>
      </w:divBdr>
    </w:div>
    <w:div w:id="1290552879">
      <w:bodyDiv w:val="1"/>
      <w:marLeft w:val="0"/>
      <w:marRight w:val="0"/>
      <w:marTop w:val="0"/>
      <w:marBottom w:val="0"/>
      <w:divBdr>
        <w:top w:val="none" w:sz="0" w:space="0" w:color="auto"/>
        <w:left w:val="none" w:sz="0" w:space="0" w:color="auto"/>
        <w:bottom w:val="none" w:sz="0" w:space="0" w:color="auto"/>
        <w:right w:val="none" w:sz="0" w:space="0" w:color="auto"/>
      </w:divBdr>
    </w:div>
    <w:div w:id="1296596367">
      <w:bodyDiv w:val="1"/>
      <w:marLeft w:val="0"/>
      <w:marRight w:val="0"/>
      <w:marTop w:val="0"/>
      <w:marBottom w:val="0"/>
      <w:divBdr>
        <w:top w:val="none" w:sz="0" w:space="0" w:color="auto"/>
        <w:left w:val="none" w:sz="0" w:space="0" w:color="auto"/>
        <w:bottom w:val="none" w:sz="0" w:space="0" w:color="auto"/>
        <w:right w:val="none" w:sz="0" w:space="0" w:color="auto"/>
      </w:divBdr>
    </w:div>
    <w:div w:id="1311787379">
      <w:bodyDiv w:val="1"/>
      <w:marLeft w:val="0"/>
      <w:marRight w:val="0"/>
      <w:marTop w:val="0"/>
      <w:marBottom w:val="0"/>
      <w:divBdr>
        <w:top w:val="none" w:sz="0" w:space="0" w:color="auto"/>
        <w:left w:val="none" w:sz="0" w:space="0" w:color="auto"/>
        <w:bottom w:val="none" w:sz="0" w:space="0" w:color="auto"/>
        <w:right w:val="none" w:sz="0" w:space="0" w:color="auto"/>
      </w:divBdr>
    </w:div>
    <w:div w:id="1315835068">
      <w:bodyDiv w:val="1"/>
      <w:marLeft w:val="0"/>
      <w:marRight w:val="0"/>
      <w:marTop w:val="0"/>
      <w:marBottom w:val="0"/>
      <w:divBdr>
        <w:top w:val="none" w:sz="0" w:space="0" w:color="auto"/>
        <w:left w:val="none" w:sz="0" w:space="0" w:color="auto"/>
        <w:bottom w:val="none" w:sz="0" w:space="0" w:color="auto"/>
        <w:right w:val="none" w:sz="0" w:space="0" w:color="auto"/>
      </w:divBdr>
    </w:div>
    <w:div w:id="1316252724">
      <w:bodyDiv w:val="1"/>
      <w:marLeft w:val="0"/>
      <w:marRight w:val="0"/>
      <w:marTop w:val="0"/>
      <w:marBottom w:val="0"/>
      <w:divBdr>
        <w:top w:val="none" w:sz="0" w:space="0" w:color="auto"/>
        <w:left w:val="none" w:sz="0" w:space="0" w:color="auto"/>
        <w:bottom w:val="none" w:sz="0" w:space="0" w:color="auto"/>
        <w:right w:val="none" w:sz="0" w:space="0" w:color="auto"/>
      </w:divBdr>
    </w:div>
    <w:div w:id="1327242145">
      <w:bodyDiv w:val="1"/>
      <w:marLeft w:val="0"/>
      <w:marRight w:val="0"/>
      <w:marTop w:val="0"/>
      <w:marBottom w:val="0"/>
      <w:divBdr>
        <w:top w:val="none" w:sz="0" w:space="0" w:color="auto"/>
        <w:left w:val="none" w:sz="0" w:space="0" w:color="auto"/>
        <w:bottom w:val="none" w:sz="0" w:space="0" w:color="auto"/>
        <w:right w:val="none" w:sz="0" w:space="0" w:color="auto"/>
      </w:divBdr>
    </w:div>
    <w:div w:id="1330985350">
      <w:bodyDiv w:val="1"/>
      <w:marLeft w:val="0"/>
      <w:marRight w:val="0"/>
      <w:marTop w:val="0"/>
      <w:marBottom w:val="0"/>
      <w:divBdr>
        <w:top w:val="none" w:sz="0" w:space="0" w:color="auto"/>
        <w:left w:val="none" w:sz="0" w:space="0" w:color="auto"/>
        <w:bottom w:val="none" w:sz="0" w:space="0" w:color="auto"/>
        <w:right w:val="none" w:sz="0" w:space="0" w:color="auto"/>
      </w:divBdr>
    </w:div>
    <w:div w:id="1331565583">
      <w:bodyDiv w:val="1"/>
      <w:marLeft w:val="0"/>
      <w:marRight w:val="0"/>
      <w:marTop w:val="0"/>
      <w:marBottom w:val="0"/>
      <w:divBdr>
        <w:top w:val="none" w:sz="0" w:space="0" w:color="auto"/>
        <w:left w:val="none" w:sz="0" w:space="0" w:color="auto"/>
        <w:bottom w:val="none" w:sz="0" w:space="0" w:color="auto"/>
        <w:right w:val="none" w:sz="0" w:space="0" w:color="auto"/>
      </w:divBdr>
    </w:div>
    <w:div w:id="1337145716">
      <w:bodyDiv w:val="1"/>
      <w:marLeft w:val="0"/>
      <w:marRight w:val="0"/>
      <w:marTop w:val="0"/>
      <w:marBottom w:val="0"/>
      <w:divBdr>
        <w:top w:val="none" w:sz="0" w:space="0" w:color="auto"/>
        <w:left w:val="none" w:sz="0" w:space="0" w:color="auto"/>
        <w:bottom w:val="none" w:sz="0" w:space="0" w:color="auto"/>
        <w:right w:val="none" w:sz="0" w:space="0" w:color="auto"/>
      </w:divBdr>
    </w:div>
    <w:div w:id="1343431379">
      <w:bodyDiv w:val="1"/>
      <w:marLeft w:val="0"/>
      <w:marRight w:val="0"/>
      <w:marTop w:val="0"/>
      <w:marBottom w:val="0"/>
      <w:divBdr>
        <w:top w:val="none" w:sz="0" w:space="0" w:color="auto"/>
        <w:left w:val="none" w:sz="0" w:space="0" w:color="auto"/>
        <w:bottom w:val="none" w:sz="0" w:space="0" w:color="auto"/>
        <w:right w:val="none" w:sz="0" w:space="0" w:color="auto"/>
      </w:divBdr>
    </w:div>
    <w:div w:id="1345014944">
      <w:bodyDiv w:val="1"/>
      <w:marLeft w:val="0"/>
      <w:marRight w:val="0"/>
      <w:marTop w:val="0"/>
      <w:marBottom w:val="0"/>
      <w:divBdr>
        <w:top w:val="none" w:sz="0" w:space="0" w:color="auto"/>
        <w:left w:val="none" w:sz="0" w:space="0" w:color="auto"/>
        <w:bottom w:val="none" w:sz="0" w:space="0" w:color="auto"/>
        <w:right w:val="none" w:sz="0" w:space="0" w:color="auto"/>
      </w:divBdr>
    </w:div>
    <w:div w:id="1348211672">
      <w:bodyDiv w:val="1"/>
      <w:marLeft w:val="0"/>
      <w:marRight w:val="0"/>
      <w:marTop w:val="0"/>
      <w:marBottom w:val="0"/>
      <w:divBdr>
        <w:top w:val="none" w:sz="0" w:space="0" w:color="auto"/>
        <w:left w:val="none" w:sz="0" w:space="0" w:color="auto"/>
        <w:bottom w:val="none" w:sz="0" w:space="0" w:color="auto"/>
        <w:right w:val="none" w:sz="0" w:space="0" w:color="auto"/>
      </w:divBdr>
    </w:div>
    <w:div w:id="1362171001">
      <w:bodyDiv w:val="1"/>
      <w:marLeft w:val="0"/>
      <w:marRight w:val="0"/>
      <w:marTop w:val="0"/>
      <w:marBottom w:val="0"/>
      <w:divBdr>
        <w:top w:val="none" w:sz="0" w:space="0" w:color="auto"/>
        <w:left w:val="none" w:sz="0" w:space="0" w:color="auto"/>
        <w:bottom w:val="none" w:sz="0" w:space="0" w:color="auto"/>
        <w:right w:val="none" w:sz="0" w:space="0" w:color="auto"/>
      </w:divBdr>
    </w:div>
    <w:div w:id="1366365011">
      <w:bodyDiv w:val="1"/>
      <w:marLeft w:val="0"/>
      <w:marRight w:val="0"/>
      <w:marTop w:val="0"/>
      <w:marBottom w:val="0"/>
      <w:divBdr>
        <w:top w:val="none" w:sz="0" w:space="0" w:color="auto"/>
        <w:left w:val="none" w:sz="0" w:space="0" w:color="auto"/>
        <w:bottom w:val="none" w:sz="0" w:space="0" w:color="auto"/>
        <w:right w:val="none" w:sz="0" w:space="0" w:color="auto"/>
      </w:divBdr>
      <w:divsChild>
        <w:div w:id="1291326372">
          <w:marLeft w:val="216"/>
          <w:marRight w:val="0"/>
          <w:marTop w:val="216"/>
          <w:marBottom w:val="0"/>
          <w:divBdr>
            <w:top w:val="none" w:sz="0" w:space="0" w:color="auto"/>
            <w:left w:val="none" w:sz="0" w:space="0" w:color="auto"/>
            <w:bottom w:val="none" w:sz="0" w:space="0" w:color="auto"/>
            <w:right w:val="none" w:sz="0" w:space="0" w:color="auto"/>
          </w:divBdr>
          <w:divsChild>
            <w:div w:id="1151798275">
              <w:blockQuote w:val="1"/>
              <w:marLeft w:val="480"/>
              <w:marRight w:val="0"/>
              <w:marTop w:val="0"/>
              <w:marBottom w:val="0"/>
              <w:divBdr>
                <w:top w:val="none" w:sz="0" w:space="0" w:color="auto"/>
                <w:left w:val="none" w:sz="0" w:space="0" w:color="auto"/>
                <w:bottom w:val="none" w:sz="0" w:space="0" w:color="auto"/>
                <w:right w:val="none" w:sz="0" w:space="0" w:color="auto"/>
              </w:divBdr>
              <w:divsChild>
                <w:div w:id="578760011">
                  <w:marLeft w:val="0"/>
                  <w:marRight w:val="0"/>
                  <w:marTop w:val="0"/>
                  <w:marBottom w:val="0"/>
                  <w:divBdr>
                    <w:top w:val="none" w:sz="0" w:space="0" w:color="auto"/>
                    <w:left w:val="none" w:sz="0" w:space="0" w:color="auto"/>
                    <w:bottom w:val="none" w:sz="0" w:space="0" w:color="auto"/>
                    <w:right w:val="none" w:sz="0" w:space="0" w:color="auto"/>
                  </w:divBdr>
                </w:div>
                <w:div w:id="929582002">
                  <w:marLeft w:val="0"/>
                  <w:marRight w:val="0"/>
                  <w:marTop w:val="0"/>
                  <w:marBottom w:val="0"/>
                  <w:divBdr>
                    <w:top w:val="none" w:sz="0" w:space="0" w:color="auto"/>
                    <w:left w:val="none" w:sz="0" w:space="0" w:color="auto"/>
                    <w:bottom w:val="none" w:sz="0" w:space="0" w:color="auto"/>
                    <w:right w:val="none" w:sz="0" w:space="0" w:color="auto"/>
                  </w:divBdr>
                </w:div>
                <w:div w:id="95059069">
                  <w:marLeft w:val="0"/>
                  <w:marRight w:val="0"/>
                  <w:marTop w:val="0"/>
                  <w:marBottom w:val="0"/>
                  <w:divBdr>
                    <w:top w:val="none" w:sz="0" w:space="0" w:color="auto"/>
                    <w:left w:val="none" w:sz="0" w:space="0" w:color="auto"/>
                    <w:bottom w:val="none" w:sz="0" w:space="0" w:color="auto"/>
                    <w:right w:val="none" w:sz="0" w:space="0" w:color="auto"/>
                  </w:divBdr>
                </w:div>
                <w:div w:id="74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118">
          <w:marLeft w:val="0"/>
          <w:marRight w:val="0"/>
          <w:marTop w:val="288"/>
          <w:marBottom w:val="0"/>
          <w:divBdr>
            <w:top w:val="none" w:sz="0" w:space="0" w:color="auto"/>
            <w:left w:val="none" w:sz="0" w:space="0" w:color="auto"/>
            <w:bottom w:val="none" w:sz="0" w:space="0" w:color="auto"/>
            <w:right w:val="none" w:sz="0" w:space="0" w:color="auto"/>
          </w:divBdr>
          <w:divsChild>
            <w:div w:id="16915015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67876190">
      <w:bodyDiv w:val="1"/>
      <w:marLeft w:val="0"/>
      <w:marRight w:val="0"/>
      <w:marTop w:val="0"/>
      <w:marBottom w:val="0"/>
      <w:divBdr>
        <w:top w:val="none" w:sz="0" w:space="0" w:color="auto"/>
        <w:left w:val="none" w:sz="0" w:space="0" w:color="auto"/>
        <w:bottom w:val="none" w:sz="0" w:space="0" w:color="auto"/>
        <w:right w:val="none" w:sz="0" w:space="0" w:color="auto"/>
      </w:divBdr>
    </w:div>
    <w:div w:id="1404990994">
      <w:bodyDiv w:val="1"/>
      <w:marLeft w:val="0"/>
      <w:marRight w:val="0"/>
      <w:marTop w:val="0"/>
      <w:marBottom w:val="0"/>
      <w:divBdr>
        <w:top w:val="none" w:sz="0" w:space="0" w:color="auto"/>
        <w:left w:val="none" w:sz="0" w:space="0" w:color="auto"/>
        <w:bottom w:val="none" w:sz="0" w:space="0" w:color="auto"/>
        <w:right w:val="none" w:sz="0" w:space="0" w:color="auto"/>
      </w:divBdr>
    </w:div>
    <w:div w:id="1405377753">
      <w:bodyDiv w:val="1"/>
      <w:marLeft w:val="0"/>
      <w:marRight w:val="0"/>
      <w:marTop w:val="0"/>
      <w:marBottom w:val="0"/>
      <w:divBdr>
        <w:top w:val="none" w:sz="0" w:space="0" w:color="auto"/>
        <w:left w:val="none" w:sz="0" w:space="0" w:color="auto"/>
        <w:bottom w:val="none" w:sz="0" w:space="0" w:color="auto"/>
        <w:right w:val="none" w:sz="0" w:space="0" w:color="auto"/>
      </w:divBdr>
    </w:div>
    <w:div w:id="1407191493">
      <w:bodyDiv w:val="1"/>
      <w:marLeft w:val="0"/>
      <w:marRight w:val="0"/>
      <w:marTop w:val="0"/>
      <w:marBottom w:val="0"/>
      <w:divBdr>
        <w:top w:val="none" w:sz="0" w:space="0" w:color="auto"/>
        <w:left w:val="none" w:sz="0" w:space="0" w:color="auto"/>
        <w:bottom w:val="none" w:sz="0" w:space="0" w:color="auto"/>
        <w:right w:val="none" w:sz="0" w:space="0" w:color="auto"/>
      </w:divBdr>
    </w:div>
    <w:div w:id="1413042125">
      <w:bodyDiv w:val="1"/>
      <w:marLeft w:val="0"/>
      <w:marRight w:val="0"/>
      <w:marTop w:val="0"/>
      <w:marBottom w:val="0"/>
      <w:divBdr>
        <w:top w:val="none" w:sz="0" w:space="0" w:color="auto"/>
        <w:left w:val="none" w:sz="0" w:space="0" w:color="auto"/>
        <w:bottom w:val="none" w:sz="0" w:space="0" w:color="auto"/>
        <w:right w:val="none" w:sz="0" w:space="0" w:color="auto"/>
      </w:divBdr>
    </w:div>
    <w:div w:id="1413161847">
      <w:bodyDiv w:val="1"/>
      <w:marLeft w:val="0"/>
      <w:marRight w:val="0"/>
      <w:marTop w:val="0"/>
      <w:marBottom w:val="0"/>
      <w:divBdr>
        <w:top w:val="none" w:sz="0" w:space="0" w:color="auto"/>
        <w:left w:val="none" w:sz="0" w:space="0" w:color="auto"/>
        <w:bottom w:val="none" w:sz="0" w:space="0" w:color="auto"/>
        <w:right w:val="none" w:sz="0" w:space="0" w:color="auto"/>
      </w:divBdr>
    </w:div>
    <w:div w:id="1414663255">
      <w:bodyDiv w:val="1"/>
      <w:marLeft w:val="0"/>
      <w:marRight w:val="0"/>
      <w:marTop w:val="0"/>
      <w:marBottom w:val="0"/>
      <w:divBdr>
        <w:top w:val="none" w:sz="0" w:space="0" w:color="auto"/>
        <w:left w:val="none" w:sz="0" w:space="0" w:color="auto"/>
        <w:bottom w:val="none" w:sz="0" w:space="0" w:color="auto"/>
        <w:right w:val="none" w:sz="0" w:space="0" w:color="auto"/>
      </w:divBdr>
    </w:div>
    <w:div w:id="1416902354">
      <w:bodyDiv w:val="1"/>
      <w:marLeft w:val="0"/>
      <w:marRight w:val="0"/>
      <w:marTop w:val="0"/>
      <w:marBottom w:val="0"/>
      <w:divBdr>
        <w:top w:val="none" w:sz="0" w:space="0" w:color="auto"/>
        <w:left w:val="none" w:sz="0" w:space="0" w:color="auto"/>
        <w:bottom w:val="none" w:sz="0" w:space="0" w:color="auto"/>
        <w:right w:val="none" w:sz="0" w:space="0" w:color="auto"/>
      </w:divBdr>
    </w:div>
    <w:div w:id="1433890893">
      <w:bodyDiv w:val="1"/>
      <w:marLeft w:val="0"/>
      <w:marRight w:val="0"/>
      <w:marTop w:val="0"/>
      <w:marBottom w:val="0"/>
      <w:divBdr>
        <w:top w:val="none" w:sz="0" w:space="0" w:color="auto"/>
        <w:left w:val="none" w:sz="0" w:space="0" w:color="auto"/>
        <w:bottom w:val="none" w:sz="0" w:space="0" w:color="auto"/>
        <w:right w:val="none" w:sz="0" w:space="0" w:color="auto"/>
      </w:divBdr>
    </w:div>
    <w:div w:id="1437867679">
      <w:bodyDiv w:val="1"/>
      <w:marLeft w:val="0"/>
      <w:marRight w:val="0"/>
      <w:marTop w:val="0"/>
      <w:marBottom w:val="0"/>
      <w:divBdr>
        <w:top w:val="none" w:sz="0" w:space="0" w:color="auto"/>
        <w:left w:val="none" w:sz="0" w:space="0" w:color="auto"/>
        <w:bottom w:val="none" w:sz="0" w:space="0" w:color="auto"/>
        <w:right w:val="none" w:sz="0" w:space="0" w:color="auto"/>
      </w:divBdr>
    </w:div>
    <w:div w:id="1464730225">
      <w:bodyDiv w:val="1"/>
      <w:marLeft w:val="0"/>
      <w:marRight w:val="0"/>
      <w:marTop w:val="0"/>
      <w:marBottom w:val="0"/>
      <w:divBdr>
        <w:top w:val="none" w:sz="0" w:space="0" w:color="auto"/>
        <w:left w:val="none" w:sz="0" w:space="0" w:color="auto"/>
        <w:bottom w:val="none" w:sz="0" w:space="0" w:color="auto"/>
        <w:right w:val="none" w:sz="0" w:space="0" w:color="auto"/>
      </w:divBdr>
      <w:divsChild>
        <w:div w:id="1510679987">
          <w:marLeft w:val="0"/>
          <w:marRight w:val="0"/>
          <w:marTop w:val="402"/>
          <w:marBottom w:val="0"/>
          <w:divBdr>
            <w:top w:val="none" w:sz="0" w:space="0" w:color="auto"/>
            <w:left w:val="none" w:sz="0" w:space="0" w:color="auto"/>
            <w:bottom w:val="none" w:sz="0" w:space="0" w:color="auto"/>
            <w:right w:val="none" w:sz="0" w:space="0" w:color="auto"/>
          </w:divBdr>
          <w:divsChild>
            <w:div w:id="1389501251">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67888276">
      <w:bodyDiv w:val="1"/>
      <w:marLeft w:val="0"/>
      <w:marRight w:val="0"/>
      <w:marTop w:val="0"/>
      <w:marBottom w:val="0"/>
      <w:divBdr>
        <w:top w:val="none" w:sz="0" w:space="0" w:color="auto"/>
        <w:left w:val="none" w:sz="0" w:space="0" w:color="auto"/>
        <w:bottom w:val="none" w:sz="0" w:space="0" w:color="auto"/>
        <w:right w:val="none" w:sz="0" w:space="0" w:color="auto"/>
      </w:divBdr>
    </w:div>
    <w:div w:id="1484347141">
      <w:bodyDiv w:val="1"/>
      <w:marLeft w:val="0"/>
      <w:marRight w:val="0"/>
      <w:marTop w:val="0"/>
      <w:marBottom w:val="0"/>
      <w:divBdr>
        <w:top w:val="none" w:sz="0" w:space="0" w:color="auto"/>
        <w:left w:val="none" w:sz="0" w:space="0" w:color="auto"/>
        <w:bottom w:val="none" w:sz="0" w:space="0" w:color="auto"/>
        <w:right w:val="none" w:sz="0" w:space="0" w:color="auto"/>
      </w:divBdr>
    </w:div>
    <w:div w:id="1494178078">
      <w:bodyDiv w:val="1"/>
      <w:marLeft w:val="0"/>
      <w:marRight w:val="0"/>
      <w:marTop w:val="0"/>
      <w:marBottom w:val="0"/>
      <w:divBdr>
        <w:top w:val="none" w:sz="0" w:space="0" w:color="auto"/>
        <w:left w:val="none" w:sz="0" w:space="0" w:color="auto"/>
        <w:bottom w:val="none" w:sz="0" w:space="0" w:color="auto"/>
        <w:right w:val="none" w:sz="0" w:space="0" w:color="auto"/>
      </w:divBdr>
    </w:div>
    <w:div w:id="1497843038">
      <w:bodyDiv w:val="1"/>
      <w:marLeft w:val="0"/>
      <w:marRight w:val="0"/>
      <w:marTop w:val="0"/>
      <w:marBottom w:val="0"/>
      <w:divBdr>
        <w:top w:val="none" w:sz="0" w:space="0" w:color="auto"/>
        <w:left w:val="none" w:sz="0" w:space="0" w:color="auto"/>
        <w:bottom w:val="none" w:sz="0" w:space="0" w:color="auto"/>
        <w:right w:val="none" w:sz="0" w:space="0" w:color="auto"/>
      </w:divBdr>
    </w:div>
    <w:div w:id="1505050579">
      <w:bodyDiv w:val="1"/>
      <w:marLeft w:val="0"/>
      <w:marRight w:val="0"/>
      <w:marTop w:val="0"/>
      <w:marBottom w:val="0"/>
      <w:divBdr>
        <w:top w:val="none" w:sz="0" w:space="0" w:color="auto"/>
        <w:left w:val="none" w:sz="0" w:space="0" w:color="auto"/>
        <w:bottom w:val="none" w:sz="0" w:space="0" w:color="auto"/>
        <w:right w:val="none" w:sz="0" w:space="0" w:color="auto"/>
      </w:divBdr>
    </w:div>
    <w:div w:id="1507935932">
      <w:bodyDiv w:val="1"/>
      <w:marLeft w:val="0"/>
      <w:marRight w:val="0"/>
      <w:marTop w:val="0"/>
      <w:marBottom w:val="0"/>
      <w:divBdr>
        <w:top w:val="none" w:sz="0" w:space="0" w:color="auto"/>
        <w:left w:val="none" w:sz="0" w:space="0" w:color="auto"/>
        <w:bottom w:val="none" w:sz="0" w:space="0" w:color="auto"/>
        <w:right w:val="none" w:sz="0" w:space="0" w:color="auto"/>
      </w:divBdr>
    </w:div>
    <w:div w:id="1509059499">
      <w:bodyDiv w:val="1"/>
      <w:marLeft w:val="0"/>
      <w:marRight w:val="0"/>
      <w:marTop w:val="0"/>
      <w:marBottom w:val="0"/>
      <w:divBdr>
        <w:top w:val="none" w:sz="0" w:space="0" w:color="auto"/>
        <w:left w:val="none" w:sz="0" w:space="0" w:color="auto"/>
        <w:bottom w:val="none" w:sz="0" w:space="0" w:color="auto"/>
        <w:right w:val="none" w:sz="0" w:space="0" w:color="auto"/>
      </w:divBdr>
    </w:div>
    <w:div w:id="1522934096">
      <w:bodyDiv w:val="1"/>
      <w:marLeft w:val="0"/>
      <w:marRight w:val="0"/>
      <w:marTop w:val="0"/>
      <w:marBottom w:val="0"/>
      <w:divBdr>
        <w:top w:val="none" w:sz="0" w:space="0" w:color="auto"/>
        <w:left w:val="none" w:sz="0" w:space="0" w:color="auto"/>
        <w:bottom w:val="none" w:sz="0" w:space="0" w:color="auto"/>
        <w:right w:val="none" w:sz="0" w:space="0" w:color="auto"/>
      </w:divBdr>
    </w:div>
    <w:div w:id="1523058011">
      <w:bodyDiv w:val="1"/>
      <w:marLeft w:val="0"/>
      <w:marRight w:val="0"/>
      <w:marTop w:val="0"/>
      <w:marBottom w:val="0"/>
      <w:divBdr>
        <w:top w:val="none" w:sz="0" w:space="0" w:color="auto"/>
        <w:left w:val="none" w:sz="0" w:space="0" w:color="auto"/>
        <w:bottom w:val="none" w:sz="0" w:space="0" w:color="auto"/>
        <w:right w:val="none" w:sz="0" w:space="0" w:color="auto"/>
      </w:divBdr>
    </w:div>
    <w:div w:id="1523587674">
      <w:bodyDiv w:val="1"/>
      <w:marLeft w:val="0"/>
      <w:marRight w:val="0"/>
      <w:marTop w:val="0"/>
      <w:marBottom w:val="0"/>
      <w:divBdr>
        <w:top w:val="none" w:sz="0" w:space="0" w:color="auto"/>
        <w:left w:val="none" w:sz="0" w:space="0" w:color="auto"/>
        <w:bottom w:val="none" w:sz="0" w:space="0" w:color="auto"/>
        <w:right w:val="none" w:sz="0" w:space="0" w:color="auto"/>
      </w:divBdr>
    </w:div>
    <w:div w:id="1525023840">
      <w:bodyDiv w:val="1"/>
      <w:marLeft w:val="0"/>
      <w:marRight w:val="0"/>
      <w:marTop w:val="0"/>
      <w:marBottom w:val="0"/>
      <w:divBdr>
        <w:top w:val="none" w:sz="0" w:space="0" w:color="auto"/>
        <w:left w:val="none" w:sz="0" w:space="0" w:color="auto"/>
        <w:bottom w:val="none" w:sz="0" w:space="0" w:color="auto"/>
        <w:right w:val="none" w:sz="0" w:space="0" w:color="auto"/>
      </w:divBdr>
    </w:div>
    <w:div w:id="1530530378">
      <w:bodyDiv w:val="1"/>
      <w:marLeft w:val="0"/>
      <w:marRight w:val="0"/>
      <w:marTop w:val="0"/>
      <w:marBottom w:val="0"/>
      <w:divBdr>
        <w:top w:val="none" w:sz="0" w:space="0" w:color="auto"/>
        <w:left w:val="none" w:sz="0" w:space="0" w:color="auto"/>
        <w:bottom w:val="none" w:sz="0" w:space="0" w:color="auto"/>
        <w:right w:val="none" w:sz="0" w:space="0" w:color="auto"/>
      </w:divBdr>
    </w:div>
    <w:div w:id="1533615956">
      <w:bodyDiv w:val="1"/>
      <w:marLeft w:val="0"/>
      <w:marRight w:val="0"/>
      <w:marTop w:val="0"/>
      <w:marBottom w:val="0"/>
      <w:divBdr>
        <w:top w:val="none" w:sz="0" w:space="0" w:color="auto"/>
        <w:left w:val="none" w:sz="0" w:space="0" w:color="auto"/>
        <w:bottom w:val="none" w:sz="0" w:space="0" w:color="auto"/>
        <w:right w:val="none" w:sz="0" w:space="0" w:color="auto"/>
      </w:divBdr>
    </w:div>
    <w:div w:id="1543590332">
      <w:bodyDiv w:val="1"/>
      <w:marLeft w:val="0"/>
      <w:marRight w:val="0"/>
      <w:marTop w:val="0"/>
      <w:marBottom w:val="0"/>
      <w:divBdr>
        <w:top w:val="none" w:sz="0" w:space="0" w:color="auto"/>
        <w:left w:val="none" w:sz="0" w:space="0" w:color="auto"/>
        <w:bottom w:val="none" w:sz="0" w:space="0" w:color="auto"/>
        <w:right w:val="none" w:sz="0" w:space="0" w:color="auto"/>
      </w:divBdr>
    </w:div>
    <w:div w:id="1547839037">
      <w:bodyDiv w:val="1"/>
      <w:marLeft w:val="0"/>
      <w:marRight w:val="0"/>
      <w:marTop w:val="0"/>
      <w:marBottom w:val="0"/>
      <w:divBdr>
        <w:top w:val="none" w:sz="0" w:space="0" w:color="auto"/>
        <w:left w:val="none" w:sz="0" w:space="0" w:color="auto"/>
        <w:bottom w:val="none" w:sz="0" w:space="0" w:color="auto"/>
        <w:right w:val="none" w:sz="0" w:space="0" w:color="auto"/>
      </w:divBdr>
    </w:div>
    <w:div w:id="1551722775">
      <w:bodyDiv w:val="1"/>
      <w:marLeft w:val="0"/>
      <w:marRight w:val="0"/>
      <w:marTop w:val="0"/>
      <w:marBottom w:val="0"/>
      <w:divBdr>
        <w:top w:val="none" w:sz="0" w:space="0" w:color="auto"/>
        <w:left w:val="none" w:sz="0" w:space="0" w:color="auto"/>
        <w:bottom w:val="none" w:sz="0" w:space="0" w:color="auto"/>
        <w:right w:val="none" w:sz="0" w:space="0" w:color="auto"/>
      </w:divBdr>
    </w:div>
    <w:div w:id="1566329719">
      <w:bodyDiv w:val="1"/>
      <w:marLeft w:val="0"/>
      <w:marRight w:val="0"/>
      <w:marTop w:val="0"/>
      <w:marBottom w:val="0"/>
      <w:divBdr>
        <w:top w:val="none" w:sz="0" w:space="0" w:color="auto"/>
        <w:left w:val="none" w:sz="0" w:space="0" w:color="auto"/>
        <w:bottom w:val="none" w:sz="0" w:space="0" w:color="auto"/>
        <w:right w:val="none" w:sz="0" w:space="0" w:color="auto"/>
      </w:divBdr>
    </w:div>
    <w:div w:id="1589070508">
      <w:bodyDiv w:val="1"/>
      <w:marLeft w:val="0"/>
      <w:marRight w:val="0"/>
      <w:marTop w:val="0"/>
      <w:marBottom w:val="0"/>
      <w:divBdr>
        <w:top w:val="none" w:sz="0" w:space="0" w:color="auto"/>
        <w:left w:val="none" w:sz="0" w:space="0" w:color="auto"/>
        <w:bottom w:val="none" w:sz="0" w:space="0" w:color="auto"/>
        <w:right w:val="none" w:sz="0" w:space="0" w:color="auto"/>
      </w:divBdr>
    </w:div>
    <w:div w:id="1602839969">
      <w:bodyDiv w:val="1"/>
      <w:marLeft w:val="0"/>
      <w:marRight w:val="0"/>
      <w:marTop w:val="0"/>
      <w:marBottom w:val="0"/>
      <w:divBdr>
        <w:top w:val="none" w:sz="0" w:space="0" w:color="auto"/>
        <w:left w:val="none" w:sz="0" w:space="0" w:color="auto"/>
        <w:bottom w:val="none" w:sz="0" w:space="0" w:color="auto"/>
        <w:right w:val="none" w:sz="0" w:space="0" w:color="auto"/>
      </w:divBdr>
    </w:div>
    <w:div w:id="1604142177">
      <w:bodyDiv w:val="1"/>
      <w:marLeft w:val="0"/>
      <w:marRight w:val="0"/>
      <w:marTop w:val="0"/>
      <w:marBottom w:val="0"/>
      <w:divBdr>
        <w:top w:val="none" w:sz="0" w:space="0" w:color="auto"/>
        <w:left w:val="none" w:sz="0" w:space="0" w:color="auto"/>
        <w:bottom w:val="none" w:sz="0" w:space="0" w:color="auto"/>
        <w:right w:val="none" w:sz="0" w:space="0" w:color="auto"/>
      </w:divBdr>
    </w:div>
    <w:div w:id="1611861432">
      <w:bodyDiv w:val="1"/>
      <w:marLeft w:val="0"/>
      <w:marRight w:val="0"/>
      <w:marTop w:val="0"/>
      <w:marBottom w:val="0"/>
      <w:divBdr>
        <w:top w:val="none" w:sz="0" w:space="0" w:color="auto"/>
        <w:left w:val="none" w:sz="0" w:space="0" w:color="auto"/>
        <w:bottom w:val="none" w:sz="0" w:space="0" w:color="auto"/>
        <w:right w:val="none" w:sz="0" w:space="0" w:color="auto"/>
      </w:divBdr>
    </w:div>
    <w:div w:id="1613127479">
      <w:bodyDiv w:val="1"/>
      <w:marLeft w:val="0"/>
      <w:marRight w:val="0"/>
      <w:marTop w:val="0"/>
      <w:marBottom w:val="0"/>
      <w:divBdr>
        <w:top w:val="none" w:sz="0" w:space="0" w:color="auto"/>
        <w:left w:val="none" w:sz="0" w:space="0" w:color="auto"/>
        <w:bottom w:val="none" w:sz="0" w:space="0" w:color="auto"/>
        <w:right w:val="none" w:sz="0" w:space="0" w:color="auto"/>
      </w:divBdr>
    </w:div>
    <w:div w:id="1622572348">
      <w:bodyDiv w:val="1"/>
      <w:marLeft w:val="0"/>
      <w:marRight w:val="0"/>
      <w:marTop w:val="0"/>
      <w:marBottom w:val="0"/>
      <w:divBdr>
        <w:top w:val="none" w:sz="0" w:space="0" w:color="auto"/>
        <w:left w:val="none" w:sz="0" w:space="0" w:color="auto"/>
        <w:bottom w:val="none" w:sz="0" w:space="0" w:color="auto"/>
        <w:right w:val="none" w:sz="0" w:space="0" w:color="auto"/>
      </w:divBdr>
    </w:div>
    <w:div w:id="1635670040">
      <w:bodyDiv w:val="1"/>
      <w:marLeft w:val="0"/>
      <w:marRight w:val="0"/>
      <w:marTop w:val="0"/>
      <w:marBottom w:val="0"/>
      <w:divBdr>
        <w:top w:val="none" w:sz="0" w:space="0" w:color="auto"/>
        <w:left w:val="none" w:sz="0" w:space="0" w:color="auto"/>
        <w:bottom w:val="none" w:sz="0" w:space="0" w:color="auto"/>
        <w:right w:val="none" w:sz="0" w:space="0" w:color="auto"/>
      </w:divBdr>
    </w:div>
    <w:div w:id="1635872534">
      <w:bodyDiv w:val="1"/>
      <w:marLeft w:val="0"/>
      <w:marRight w:val="0"/>
      <w:marTop w:val="0"/>
      <w:marBottom w:val="0"/>
      <w:divBdr>
        <w:top w:val="none" w:sz="0" w:space="0" w:color="auto"/>
        <w:left w:val="none" w:sz="0" w:space="0" w:color="auto"/>
        <w:bottom w:val="none" w:sz="0" w:space="0" w:color="auto"/>
        <w:right w:val="none" w:sz="0" w:space="0" w:color="auto"/>
      </w:divBdr>
    </w:div>
    <w:div w:id="1656881916">
      <w:bodyDiv w:val="1"/>
      <w:marLeft w:val="0"/>
      <w:marRight w:val="0"/>
      <w:marTop w:val="0"/>
      <w:marBottom w:val="0"/>
      <w:divBdr>
        <w:top w:val="none" w:sz="0" w:space="0" w:color="auto"/>
        <w:left w:val="none" w:sz="0" w:space="0" w:color="auto"/>
        <w:bottom w:val="none" w:sz="0" w:space="0" w:color="auto"/>
        <w:right w:val="none" w:sz="0" w:space="0" w:color="auto"/>
      </w:divBdr>
    </w:div>
    <w:div w:id="1671715862">
      <w:bodyDiv w:val="1"/>
      <w:marLeft w:val="0"/>
      <w:marRight w:val="0"/>
      <w:marTop w:val="0"/>
      <w:marBottom w:val="0"/>
      <w:divBdr>
        <w:top w:val="none" w:sz="0" w:space="0" w:color="auto"/>
        <w:left w:val="none" w:sz="0" w:space="0" w:color="auto"/>
        <w:bottom w:val="none" w:sz="0" w:space="0" w:color="auto"/>
        <w:right w:val="none" w:sz="0" w:space="0" w:color="auto"/>
      </w:divBdr>
    </w:div>
    <w:div w:id="1683319703">
      <w:bodyDiv w:val="1"/>
      <w:marLeft w:val="0"/>
      <w:marRight w:val="0"/>
      <w:marTop w:val="0"/>
      <w:marBottom w:val="0"/>
      <w:divBdr>
        <w:top w:val="none" w:sz="0" w:space="0" w:color="auto"/>
        <w:left w:val="none" w:sz="0" w:space="0" w:color="auto"/>
        <w:bottom w:val="none" w:sz="0" w:space="0" w:color="auto"/>
        <w:right w:val="none" w:sz="0" w:space="0" w:color="auto"/>
      </w:divBdr>
    </w:div>
    <w:div w:id="1718357750">
      <w:bodyDiv w:val="1"/>
      <w:marLeft w:val="0"/>
      <w:marRight w:val="0"/>
      <w:marTop w:val="0"/>
      <w:marBottom w:val="0"/>
      <w:divBdr>
        <w:top w:val="none" w:sz="0" w:space="0" w:color="auto"/>
        <w:left w:val="none" w:sz="0" w:space="0" w:color="auto"/>
        <w:bottom w:val="none" w:sz="0" w:space="0" w:color="auto"/>
        <w:right w:val="none" w:sz="0" w:space="0" w:color="auto"/>
      </w:divBdr>
    </w:div>
    <w:div w:id="1721713115">
      <w:bodyDiv w:val="1"/>
      <w:marLeft w:val="0"/>
      <w:marRight w:val="0"/>
      <w:marTop w:val="0"/>
      <w:marBottom w:val="0"/>
      <w:divBdr>
        <w:top w:val="none" w:sz="0" w:space="0" w:color="auto"/>
        <w:left w:val="none" w:sz="0" w:space="0" w:color="auto"/>
        <w:bottom w:val="none" w:sz="0" w:space="0" w:color="auto"/>
        <w:right w:val="none" w:sz="0" w:space="0" w:color="auto"/>
      </w:divBdr>
    </w:div>
    <w:div w:id="1722636835">
      <w:bodyDiv w:val="1"/>
      <w:marLeft w:val="0"/>
      <w:marRight w:val="0"/>
      <w:marTop w:val="0"/>
      <w:marBottom w:val="0"/>
      <w:divBdr>
        <w:top w:val="none" w:sz="0" w:space="0" w:color="auto"/>
        <w:left w:val="none" w:sz="0" w:space="0" w:color="auto"/>
        <w:bottom w:val="none" w:sz="0" w:space="0" w:color="auto"/>
        <w:right w:val="none" w:sz="0" w:space="0" w:color="auto"/>
      </w:divBdr>
    </w:div>
    <w:div w:id="1723366540">
      <w:bodyDiv w:val="1"/>
      <w:marLeft w:val="0"/>
      <w:marRight w:val="0"/>
      <w:marTop w:val="0"/>
      <w:marBottom w:val="0"/>
      <w:divBdr>
        <w:top w:val="none" w:sz="0" w:space="0" w:color="auto"/>
        <w:left w:val="none" w:sz="0" w:space="0" w:color="auto"/>
        <w:bottom w:val="none" w:sz="0" w:space="0" w:color="auto"/>
        <w:right w:val="none" w:sz="0" w:space="0" w:color="auto"/>
      </w:divBdr>
    </w:div>
    <w:div w:id="1737125825">
      <w:bodyDiv w:val="1"/>
      <w:marLeft w:val="0"/>
      <w:marRight w:val="0"/>
      <w:marTop w:val="0"/>
      <w:marBottom w:val="0"/>
      <w:divBdr>
        <w:top w:val="none" w:sz="0" w:space="0" w:color="auto"/>
        <w:left w:val="none" w:sz="0" w:space="0" w:color="auto"/>
        <w:bottom w:val="none" w:sz="0" w:space="0" w:color="auto"/>
        <w:right w:val="none" w:sz="0" w:space="0" w:color="auto"/>
      </w:divBdr>
    </w:div>
    <w:div w:id="1745488884">
      <w:bodyDiv w:val="1"/>
      <w:marLeft w:val="0"/>
      <w:marRight w:val="0"/>
      <w:marTop w:val="0"/>
      <w:marBottom w:val="0"/>
      <w:divBdr>
        <w:top w:val="none" w:sz="0" w:space="0" w:color="auto"/>
        <w:left w:val="none" w:sz="0" w:space="0" w:color="auto"/>
        <w:bottom w:val="none" w:sz="0" w:space="0" w:color="auto"/>
        <w:right w:val="none" w:sz="0" w:space="0" w:color="auto"/>
      </w:divBdr>
    </w:div>
    <w:div w:id="1751777931">
      <w:bodyDiv w:val="1"/>
      <w:marLeft w:val="0"/>
      <w:marRight w:val="0"/>
      <w:marTop w:val="0"/>
      <w:marBottom w:val="0"/>
      <w:divBdr>
        <w:top w:val="none" w:sz="0" w:space="0" w:color="auto"/>
        <w:left w:val="none" w:sz="0" w:space="0" w:color="auto"/>
        <w:bottom w:val="none" w:sz="0" w:space="0" w:color="auto"/>
        <w:right w:val="none" w:sz="0" w:space="0" w:color="auto"/>
      </w:divBdr>
    </w:div>
    <w:div w:id="1761754771">
      <w:bodyDiv w:val="1"/>
      <w:marLeft w:val="0"/>
      <w:marRight w:val="0"/>
      <w:marTop w:val="0"/>
      <w:marBottom w:val="0"/>
      <w:divBdr>
        <w:top w:val="none" w:sz="0" w:space="0" w:color="auto"/>
        <w:left w:val="none" w:sz="0" w:space="0" w:color="auto"/>
        <w:bottom w:val="none" w:sz="0" w:space="0" w:color="auto"/>
        <w:right w:val="none" w:sz="0" w:space="0" w:color="auto"/>
      </w:divBdr>
    </w:div>
    <w:div w:id="1770925728">
      <w:bodyDiv w:val="1"/>
      <w:marLeft w:val="0"/>
      <w:marRight w:val="0"/>
      <w:marTop w:val="0"/>
      <w:marBottom w:val="0"/>
      <w:divBdr>
        <w:top w:val="none" w:sz="0" w:space="0" w:color="auto"/>
        <w:left w:val="none" w:sz="0" w:space="0" w:color="auto"/>
        <w:bottom w:val="none" w:sz="0" w:space="0" w:color="auto"/>
        <w:right w:val="none" w:sz="0" w:space="0" w:color="auto"/>
      </w:divBdr>
    </w:div>
    <w:div w:id="1779062229">
      <w:bodyDiv w:val="1"/>
      <w:marLeft w:val="0"/>
      <w:marRight w:val="0"/>
      <w:marTop w:val="0"/>
      <w:marBottom w:val="0"/>
      <w:divBdr>
        <w:top w:val="none" w:sz="0" w:space="0" w:color="auto"/>
        <w:left w:val="none" w:sz="0" w:space="0" w:color="auto"/>
        <w:bottom w:val="none" w:sz="0" w:space="0" w:color="auto"/>
        <w:right w:val="none" w:sz="0" w:space="0" w:color="auto"/>
      </w:divBdr>
    </w:div>
    <w:div w:id="1779255519">
      <w:bodyDiv w:val="1"/>
      <w:marLeft w:val="0"/>
      <w:marRight w:val="0"/>
      <w:marTop w:val="0"/>
      <w:marBottom w:val="0"/>
      <w:divBdr>
        <w:top w:val="none" w:sz="0" w:space="0" w:color="auto"/>
        <w:left w:val="none" w:sz="0" w:space="0" w:color="auto"/>
        <w:bottom w:val="none" w:sz="0" w:space="0" w:color="auto"/>
        <w:right w:val="none" w:sz="0" w:space="0" w:color="auto"/>
      </w:divBdr>
    </w:div>
    <w:div w:id="1779596836">
      <w:bodyDiv w:val="1"/>
      <w:marLeft w:val="0"/>
      <w:marRight w:val="0"/>
      <w:marTop w:val="0"/>
      <w:marBottom w:val="0"/>
      <w:divBdr>
        <w:top w:val="none" w:sz="0" w:space="0" w:color="auto"/>
        <w:left w:val="none" w:sz="0" w:space="0" w:color="auto"/>
        <w:bottom w:val="none" w:sz="0" w:space="0" w:color="auto"/>
        <w:right w:val="none" w:sz="0" w:space="0" w:color="auto"/>
      </w:divBdr>
    </w:div>
    <w:div w:id="1783955651">
      <w:bodyDiv w:val="1"/>
      <w:marLeft w:val="0"/>
      <w:marRight w:val="0"/>
      <w:marTop w:val="0"/>
      <w:marBottom w:val="0"/>
      <w:divBdr>
        <w:top w:val="none" w:sz="0" w:space="0" w:color="auto"/>
        <w:left w:val="none" w:sz="0" w:space="0" w:color="auto"/>
        <w:bottom w:val="none" w:sz="0" w:space="0" w:color="auto"/>
        <w:right w:val="none" w:sz="0" w:space="0" w:color="auto"/>
      </w:divBdr>
    </w:div>
    <w:div w:id="1784110322">
      <w:bodyDiv w:val="1"/>
      <w:marLeft w:val="0"/>
      <w:marRight w:val="0"/>
      <w:marTop w:val="0"/>
      <w:marBottom w:val="0"/>
      <w:divBdr>
        <w:top w:val="none" w:sz="0" w:space="0" w:color="auto"/>
        <w:left w:val="none" w:sz="0" w:space="0" w:color="auto"/>
        <w:bottom w:val="none" w:sz="0" w:space="0" w:color="auto"/>
        <w:right w:val="none" w:sz="0" w:space="0" w:color="auto"/>
      </w:divBdr>
    </w:div>
    <w:div w:id="1821190815">
      <w:bodyDiv w:val="1"/>
      <w:marLeft w:val="0"/>
      <w:marRight w:val="0"/>
      <w:marTop w:val="0"/>
      <w:marBottom w:val="0"/>
      <w:divBdr>
        <w:top w:val="none" w:sz="0" w:space="0" w:color="auto"/>
        <w:left w:val="none" w:sz="0" w:space="0" w:color="auto"/>
        <w:bottom w:val="none" w:sz="0" w:space="0" w:color="auto"/>
        <w:right w:val="none" w:sz="0" w:space="0" w:color="auto"/>
      </w:divBdr>
    </w:div>
    <w:div w:id="1830630890">
      <w:bodyDiv w:val="1"/>
      <w:marLeft w:val="0"/>
      <w:marRight w:val="0"/>
      <w:marTop w:val="0"/>
      <w:marBottom w:val="0"/>
      <w:divBdr>
        <w:top w:val="none" w:sz="0" w:space="0" w:color="auto"/>
        <w:left w:val="none" w:sz="0" w:space="0" w:color="auto"/>
        <w:bottom w:val="none" w:sz="0" w:space="0" w:color="auto"/>
        <w:right w:val="none" w:sz="0" w:space="0" w:color="auto"/>
      </w:divBdr>
    </w:div>
    <w:div w:id="1837499337">
      <w:bodyDiv w:val="1"/>
      <w:marLeft w:val="0"/>
      <w:marRight w:val="0"/>
      <w:marTop w:val="0"/>
      <w:marBottom w:val="0"/>
      <w:divBdr>
        <w:top w:val="none" w:sz="0" w:space="0" w:color="auto"/>
        <w:left w:val="none" w:sz="0" w:space="0" w:color="auto"/>
        <w:bottom w:val="none" w:sz="0" w:space="0" w:color="auto"/>
        <w:right w:val="none" w:sz="0" w:space="0" w:color="auto"/>
      </w:divBdr>
    </w:div>
    <w:div w:id="1845242661">
      <w:bodyDiv w:val="1"/>
      <w:marLeft w:val="0"/>
      <w:marRight w:val="0"/>
      <w:marTop w:val="0"/>
      <w:marBottom w:val="0"/>
      <w:divBdr>
        <w:top w:val="none" w:sz="0" w:space="0" w:color="auto"/>
        <w:left w:val="none" w:sz="0" w:space="0" w:color="auto"/>
        <w:bottom w:val="none" w:sz="0" w:space="0" w:color="auto"/>
        <w:right w:val="none" w:sz="0" w:space="0" w:color="auto"/>
      </w:divBdr>
    </w:div>
    <w:div w:id="1850946518">
      <w:bodyDiv w:val="1"/>
      <w:marLeft w:val="0"/>
      <w:marRight w:val="0"/>
      <w:marTop w:val="0"/>
      <w:marBottom w:val="0"/>
      <w:divBdr>
        <w:top w:val="none" w:sz="0" w:space="0" w:color="auto"/>
        <w:left w:val="none" w:sz="0" w:space="0" w:color="auto"/>
        <w:bottom w:val="none" w:sz="0" w:space="0" w:color="auto"/>
        <w:right w:val="none" w:sz="0" w:space="0" w:color="auto"/>
      </w:divBdr>
    </w:div>
    <w:div w:id="1863323739">
      <w:bodyDiv w:val="1"/>
      <w:marLeft w:val="0"/>
      <w:marRight w:val="0"/>
      <w:marTop w:val="0"/>
      <w:marBottom w:val="0"/>
      <w:divBdr>
        <w:top w:val="none" w:sz="0" w:space="0" w:color="auto"/>
        <w:left w:val="none" w:sz="0" w:space="0" w:color="auto"/>
        <w:bottom w:val="none" w:sz="0" w:space="0" w:color="auto"/>
        <w:right w:val="none" w:sz="0" w:space="0" w:color="auto"/>
      </w:divBdr>
    </w:div>
    <w:div w:id="1865751543">
      <w:bodyDiv w:val="1"/>
      <w:marLeft w:val="0"/>
      <w:marRight w:val="0"/>
      <w:marTop w:val="0"/>
      <w:marBottom w:val="0"/>
      <w:divBdr>
        <w:top w:val="none" w:sz="0" w:space="0" w:color="auto"/>
        <w:left w:val="none" w:sz="0" w:space="0" w:color="auto"/>
        <w:bottom w:val="none" w:sz="0" w:space="0" w:color="auto"/>
        <w:right w:val="none" w:sz="0" w:space="0" w:color="auto"/>
      </w:divBdr>
    </w:div>
    <w:div w:id="1871913736">
      <w:bodyDiv w:val="1"/>
      <w:marLeft w:val="0"/>
      <w:marRight w:val="0"/>
      <w:marTop w:val="0"/>
      <w:marBottom w:val="0"/>
      <w:divBdr>
        <w:top w:val="none" w:sz="0" w:space="0" w:color="auto"/>
        <w:left w:val="none" w:sz="0" w:space="0" w:color="auto"/>
        <w:bottom w:val="none" w:sz="0" w:space="0" w:color="auto"/>
        <w:right w:val="none" w:sz="0" w:space="0" w:color="auto"/>
      </w:divBdr>
    </w:div>
    <w:div w:id="1878620135">
      <w:bodyDiv w:val="1"/>
      <w:marLeft w:val="0"/>
      <w:marRight w:val="0"/>
      <w:marTop w:val="0"/>
      <w:marBottom w:val="0"/>
      <w:divBdr>
        <w:top w:val="none" w:sz="0" w:space="0" w:color="auto"/>
        <w:left w:val="none" w:sz="0" w:space="0" w:color="auto"/>
        <w:bottom w:val="none" w:sz="0" w:space="0" w:color="auto"/>
        <w:right w:val="none" w:sz="0" w:space="0" w:color="auto"/>
      </w:divBdr>
    </w:div>
    <w:div w:id="1879470712">
      <w:bodyDiv w:val="1"/>
      <w:marLeft w:val="0"/>
      <w:marRight w:val="0"/>
      <w:marTop w:val="0"/>
      <w:marBottom w:val="0"/>
      <w:divBdr>
        <w:top w:val="none" w:sz="0" w:space="0" w:color="auto"/>
        <w:left w:val="none" w:sz="0" w:space="0" w:color="auto"/>
        <w:bottom w:val="none" w:sz="0" w:space="0" w:color="auto"/>
        <w:right w:val="none" w:sz="0" w:space="0" w:color="auto"/>
      </w:divBdr>
    </w:div>
    <w:div w:id="1880698192">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8737184">
      <w:bodyDiv w:val="1"/>
      <w:marLeft w:val="0"/>
      <w:marRight w:val="0"/>
      <w:marTop w:val="0"/>
      <w:marBottom w:val="0"/>
      <w:divBdr>
        <w:top w:val="none" w:sz="0" w:space="0" w:color="auto"/>
        <w:left w:val="none" w:sz="0" w:space="0" w:color="auto"/>
        <w:bottom w:val="none" w:sz="0" w:space="0" w:color="auto"/>
        <w:right w:val="none" w:sz="0" w:space="0" w:color="auto"/>
      </w:divBdr>
    </w:div>
    <w:div w:id="1898973422">
      <w:bodyDiv w:val="1"/>
      <w:marLeft w:val="0"/>
      <w:marRight w:val="0"/>
      <w:marTop w:val="0"/>
      <w:marBottom w:val="0"/>
      <w:divBdr>
        <w:top w:val="none" w:sz="0" w:space="0" w:color="auto"/>
        <w:left w:val="none" w:sz="0" w:space="0" w:color="auto"/>
        <w:bottom w:val="none" w:sz="0" w:space="0" w:color="auto"/>
        <w:right w:val="none" w:sz="0" w:space="0" w:color="auto"/>
      </w:divBdr>
    </w:div>
    <w:div w:id="1901985867">
      <w:bodyDiv w:val="1"/>
      <w:marLeft w:val="0"/>
      <w:marRight w:val="0"/>
      <w:marTop w:val="0"/>
      <w:marBottom w:val="0"/>
      <w:divBdr>
        <w:top w:val="none" w:sz="0" w:space="0" w:color="auto"/>
        <w:left w:val="none" w:sz="0" w:space="0" w:color="auto"/>
        <w:bottom w:val="none" w:sz="0" w:space="0" w:color="auto"/>
        <w:right w:val="none" w:sz="0" w:space="0" w:color="auto"/>
      </w:divBdr>
    </w:div>
    <w:div w:id="1907757419">
      <w:bodyDiv w:val="1"/>
      <w:marLeft w:val="0"/>
      <w:marRight w:val="0"/>
      <w:marTop w:val="0"/>
      <w:marBottom w:val="0"/>
      <w:divBdr>
        <w:top w:val="none" w:sz="0" w:space="0" w:color="auto"/>
        <w:left w:val="none" w:sz="0" w:space="0" w:color="auto"/>
        <w:bottom w:val="none" w:sz="0" w:space="0" w:color="auto"/>
        <w:right w:val="none" w:sz="0" w:space="0" w:color="auto"/>
      </w:divBdr>
    </w:div>
    <w:div w:id="1918050232">
      <w:bodyDiv w:val="1"/>
      <w:marLeft w:val="0"/>
      <w:marRight w:val="0"/>
      <w:marTop w:val="0"/>
      <w:marBottom w:val="0"/>
      <w:divBdr>
        <w:top w:val="none" w:sz="0" w:space="0" w:color="auto"/>
        <w:left w:val="none" w:sz="0" w:space="0" w:color="auto"/>
        <w:bottom w:val="none" w:sz="0" w:space="0" w:color="auto"/>
        <w:right w:val="none" w:sz="0" w:space="0" w:color="auto"/>
      </w:divBdr>
    </w:div>
    <w:div w:id="1939750198">
      <w:bodyDiv w:val="1"/>
      <w:marLeft w:val="0"/>
      <w:marRight w:val="0"/>
      <w:marTop w:val="0"/>
      <w:marBottom w:val="0"/>
      <w:divBdr>
        <w:top w:val="none" w:sz="0" w:space="0" w:color="auto"/>
        <w:left w:val="none" w:sz="0" w:space="0" w:color="auto"/>
        <w:bottom w:val="none" w:sz="0" w:space="0" w:color="auto"/>
        <w:right w:val="none" w:sz="0" w:space="0" w:color="auto"/>
      </w:divBdr>
    </w:div>
    <w:div w:id="1944342416">
      <w:bodyDiv w:val="1"/>
      <w:marLeft w:val="0"/>
      <w:marRight w:val="0"/>
      <w:marTop w:val="0"/>
      <w:marBottom w:val="0"/>
      <w:divBdr>
        <w:top w:val="none" w:sz="0" w:space="0" w:color="auto"/>
        <w:left w:val="none" w:sz="0" w:space="0" w:color="auto"/>
        <w:bottom w:val="none" w:sz="0" w:space="0" w:color="auto"/>
        <w:right w:val="none" w:sz="0" w:space="0" w:color="auto"/>
      </w:divBdr>
    </w:div>
    <w:div w:id="1952780235">
      <w:bodyDiv w:val="1"/>
      <w:marLeft w:val="0"/>
      <w:marRight w:val="0"/>
      <w:marTop w:val="0"/>
      <w:marBottom w:val="0"/>
      <w:divBdr>
        <w:top w:val="none" w:sz="0" w:space="0" w:color="auto"/>
        <w:left w:val="none" w:sz="0" w:space="0" w:color="auto"/>
        <w:bottom w:val="none" w:sz="0" w:space="0" w:color="auto"/>
        <w:right w:val="none" w:sz="0" w:space="0" w:color="auto"/>
      </w:divBdr>
    </w:div>
    <w:div w:id="1963922430">
      <w:bodyDiv w:val="1"/>
      <w:marLeft w:val="0"/>
      <w:marRight w:val="0"/>
      <w:marTop w:val="0"/>
      <w:marBottom w:val="0"/>
      <w:divBdr>
        <w:top w:val="none" w:sz="0" w:space="0" w:color="auto"/>
        <w:left w:val="none" w:sz="0" w:space="0" w:color="auto"/>
        <w:bottom w:val="none" w:sz="0" w:space="0" w:color="auto"/>
        <w:right w:val="none" w:sz="0" w:space="0" w:color="auto"/>
      </w:divBdr>
    </w:div>
    <w:div w:id="1975938403">
      <w:bodyDiv w:val="1"/>
      <w:marLeft w:val="0"/>
      <w:marRight w:val="0"/>
      <w:marTop w:val="0"/>
      <w:marBottom w:val="0"/>
      <w:divBdr>
        <w:top w:val="none" w:sz="0" w:space="0" w:color="auto"/>
        <w:left w:val="none" w:sz="0" w:space="0" w:color="auto"/>
        <w:bottom w:val="none" w:sz="0" w:space="0" w:color="auto"/>
        <w:right w:val="none" w:sz="0" w:space="0" w:color="auto"/>
      </w:divBdr>
    </w:div>
    <w:div w:id="1979217064">
      <w:bodyDiv w:val="1"/>
      <w:marLeft w:val="0"/>
      <w:marRight w:val="0"/>
      <w:marTop w:val="0"/>
      <w:marBottom w:val="0"/>
      <w:divBdr>
        <w:top w:val="none" w:sz="0" w:space="0" w:color="auto"/>
        <w:left w:val="none" w:sz="0" w:space="0" w:color="auto"/>
        <w:bottom w:val="none" w:sz="0" w:space="0" w:color="auto"/>
        <w:right w:val="none" w:sz="0" w:space="0" w:color="auto"/>
      </w:divBdr>
    </w:div>
    <w:div w:id="1983844817">
      <w:bodyDiv w:val="1"/>
      <w:marLeft w:val="0"/>
      <w:marRight w:val="0"/>
      <w:marTop w:val="0"/>
      <w:marBottom w:val="0"/>
      <w:divBdr>
        <w:top w:val="none" w:sz="0" w:space="0" w:color="auto"/>
        <w:left w:val="none" w:sz="0" w:space="0" w:color="auto"/>
        <w:bottom w:val="none" w:sz="0" w:space="0" w:color="auto"/>
        <w:right w:val="none" w:sz="0" w:space="0" w:color="auto"/>
      </w:divBdr>
    </w:div>
    <w:div w:id="1987321379">
      <w:bodyDiv w:val="1"/>
      <w:marLeft w:val="0"/>
      <w:marRight w:val="0"/>
      <w:marTop w:val="0"/>
      <w:marBottom w:val="0"/>
      <w:divBdr>
        <w:top w:val="none" w:sz="0" w:space="0" w:color="auto"/>
        <w:left w:val="none" w:sz="0" w:space="0" w:color="auto"/>
        <w:bottom w:val="none" w:sz="0" w:space="0" w:color="auto"/>
        <w:right w:val="none" w:sz="0" w:space="0" w:color="auto"/>
      </w:divBdr>
    </w:div>
    <w:div w:id="1989362014">
      <w:bodyDiv w:val="1"/>
      <w:marLeft w:val="0"/>
      <w:marRight w:val="0"/>
      <w:marTop w:val="0"/>
      <w:marBottom w:val="0"/>
      <w:divBdr>
        <w:top w:val="none" w:sz="0" w:space="0" w:color="auto"/>
        <w:left w:val="none" w:sz="0" w:space="0" w:color="auto"/>
        <w:bottom w:val="none" w:sz="0" w:space="0" w:color="auto"/>
        <w:right w:val="none" w:sz="0" w:space="0" w:color="auto"/>
      </w:divBdr>
    </w:div>
    <w:div w:id="1990862220">
      <w:bodyDiv w:val="1"/>
      <w:marLeft w:val="0"/>
      <w:marRight w:val="0"/>
      <w:marTop w:val="0"/>
      <w:marBottom w:val="0"/>
      <w:divBdr>
        <w:top w:val="none" w:sz="0" w:space="0" w:color="auto"/>
        <w:left w:val="none" w:sz="0" w:space="0" w:color="auto"/>
        <w:bottom w:val="none" w:sz="0" w:space="0" w:color="auto"/>
        <w:right w:val="none" w:sz="0" w:space="0" w:color="auto"/>
      </w:divBdr>
    </w:div>
    <w:div w:id="1993830871">
      <w:bodyDiv w:val="1"/>
      <w:marLeft w:val="0"/>
      <w:marRight w:val="0"/>
      <w:marTop w:val="0"/>
      <w:marBottom w:val="0"/>
      <w:divBdr>
        <w:top w:val="none" w:sz="0" w:space="0" w:color="auto"/>
        <w:left w:val="none" w:sz="0" w:space="0" w:color="auto"/>
        <w:bottom w:val="none" w:sz="0" w:space="0" w:color="auto"/>
        <w:right w:val="none" w:sz="0" w:space="0" w:color="auto"/>
      </w:divBdr>
    </w:div>
    <w:div w:id="2007511116">
      <w:bodyDiv w:val="1"/>
      <w:marLeft w:val="0"/>
      <w:marRight w:val="0"/>
      <w:marTop w:val="0"/>
      <w:marBottom w:val="0"/>
      <w:divBdr>
        <w:top w:val="none" w:sz="0" w:space="0" w:color="auto"/>
        <w:left w:val="none" w:sz="0" w:space="0" w:color="auto"/>
        <w:bottom w:val="none" w:sz="0" w:space="0" w:color="auto"/>
        <w:right w:val="none" w:sz="0" w:space="0" w:color="auto"/>
      </w:divBdr>
    </w:div>
    <w:div w:id="2010403580">
      <w:bodyDiv w:val="1"/>
      <w:marLeft w:val="0"/>
      <w:marRight w:val="0"/>
      <w:marTop w:val="0"/>
      <w:marBottom w:val="0"/>
      <w:divBdr>
        <w:top w:val="none" w:sz="0" w:space="0" w:color="auto"/>
        <w:left w:val="none" w:sz="0" w:space="0" w:color="auto"/>
        <w:bottom w:val="none" w:sz="0" w:space="0" w:color="auto"/>
        <w:right w:val="none" w:sz="0" w:space="0" w:color="auto"/>
      </w:divBdr>
    </w:div>
    <w:div w:id="2013797986">
      <w:bodyDiv w:val="1"/>
      <w:marLeft w:val="0"/>
      <w:marRight w:val="0"/>
      <w:marTop w:val="0"/>
      <w:marBottom w:val="0"/>
      <w:divBdr>
        <w:top w:val="none" w:sz="0" w:space="0" w:color="auto"/>
        <w:left w:val="none" w:sz="0" w:space="0" w:color="auto"/>
        <w:bottom w:val="none" w:sz="0" w:space="0" w:color="auto"/>
        <w:right w:val="none" w:sz="0" w:space="0" w:color="auto"/>
      </w:divBdr>
    </w:div>
    <w:div w:id="2016758968">
      <w:bodyDiv w:val="1"/>
      <w:marLeft w:val="0"/>
      <w:marRight w:val="0"/>
      <w:marTop w:val="0"/>
      <w:marBottom w:val="0"/>
      <w:divBdr>
        <w:top w:val="none" w:sz="0" w:space="0" w:color="auto"/>
        <w:left w:val="none" w:sz="0" w:space="0" w:color="auto"/>
        <w:bottom w:val="none" w:sz="0" w:space="0" w:color="auto"/>
        <w:right w:val="none" w:sz="0" w:space="0" w:color="auto"/>
      </w:divBdr>
    </w:div>
    <w:div w:id="2019885629">
      <w:bodyDiv w:val="1"/>
      <w:marLeft w:val="0"/>
      <w:marRight w:val="0"/>
      <w:marTop w:val="0"/>
      <w:marBottom w:val="0"/>
      <w:divBdr>
        <w:top w:val="none" w:sz="0" w:space="0" w:color="auto"/>
        <w:left w:val="none" w:sz="0" w:space="0" w:color="auto"/>
        <w:bottom w:val="none" w:sz="0" w:space="0" w:color="auto"/>
        <w:right w:val="none" w:sz="0" w:space="0" w:color="auto"/>
      </w:divBdr>
    </w:div>
    <w:div w:id="2022393234">
      <w:bodyDiv w:val="1"/>
      <w:marLeft w:val="0"/>
      <w:marRight w:val="0"/>
      <w:marTop w:val="0"/>
      <w:marBottom w:val="0"/>
      <w:divBdr>
        <w:top w:val="none" w:sz="0" w:space="0" w:color="auto"/>
        <w:left w:val="none" w:sz="0" w:space="0" w:color="auto"/>
        <w:bottom w:val="none" w:sz="0" w:space="0" w:color="auto"/>
        <w:right w:val="none" w:sz="0" w:space="0" w:color="auto"/>
      </w:divBdr>
    </w:div>
    <w:div w:id="2028437064">
      <w:bodyDiv w:val="1"/>
      <w:marLeft w:val="0"/>
      <w:marRight w:val="0"/>
      <w:marTop w:val="0"/>
      <w:marBottom w:val="0"/>
      <w:divBdr>
        <w:top w:val="none" w:sz="0" w:space="0" w:color="auto"/>
        <w:left w:val="none" w:sz="0" w:space="0" w:color="auto"/>
        <w:bottom w:val="none" w:sz="0" w:space="0" w:color="auto"/>
        <w:right w:val="none" w:sz="0" w:space="0" w:color="auto"/>
      </w:divBdr>
    </w:div>
    <w:div w:id="2048797294">
      <w:bodyDiv w:val="1"/>
      <w:marLeft w:val="0"/>
      <w:marRight w:val="0"/>
      <w:marTop w:val="0"/>
      <w:marBottom w:val="0"/>
      <w:divBdr>
        <w:top w:val="none" w:sz="0" w:space="0" w:color="auto"/>
        <w:left w:val="none" w:sz="0" w:space="0" w:color="auto"/>
        <w:bottom w:val="none" w:sz="0" w:space="0" w:color="auto"/>
        <w:right w:val="none" w:sz="0" w:space="0" w:color="auto"/>
      </w:divBdr>
    </w:div>
    <w:div w:id="2064088864">
      <w:bodyDiv w:val="1"/>
      <w:marLeft w:val="0"/>
      <w:marRight w:val="0"/>
      <w:marTop w:val="0"/>
      <w:marBottom w:val="0"/>
      <w:divBdr>
        <w:top w:val="none" w:sz="0" w:space="0" w:color="auto"/>
        <w:left w:val="none" w:sz="0" w:space="0" w:color="auto"/>
        <w:bottom w:val="none" w:sz="0" w:space="0" w:color="auto"/>
        <w:right w:val="none" w:sz="0" w:space="0" w:color="auto"/>
      </w:divBdr>
    </w:div>
    <w:div w:id="2068454255">
      <w:bodyDiv w:val="1"/>
      <w:marLeft w:val="0"/>
      <w:marRight w:val="0"/>
      <w:marTop w:val="0"/>
      <w:marBottom w:val="0"/>
      <w:divBdr>
        <w:top w:val="none" w:sz="0" w:space="0" w:color="auto"/>
        <w:left w:val="none" w:sz="0" w:space="0" w:color="auto"/>
        <w:bottom w:val="none" w:sz="0" w:space="0" w:color="auto"/>
        <w:right w:val="none" w:sz="0" w:space="0" w:color="auto"/>
      </w:divBdr>
    </w:div>
    <w:div w:id="2073578272">
      <w:bodyDiv w:val="1"/>
      <w:marLeft w:val="0"/>
      <w:marRight w:val="0"/>
      <w:marTop w:val="0"/>
      <w:marBottom w:val="0"/>
      <w:divBdr>
        <w:top w:val="none" w:sz="0" w:space="0" w:color="auto"/>
        <w:left w:val="none" w:sz="0" w:space="0" w:color="auto"/>
        <w:bottom w:val="none" w:sz="0" w:space="0" w:color="auto"/>
        <w:right w:val="none" w:sz="0" w:space="0" w:color="auto"/>
      </w:divBdr>
    </w:div>
    <w:div w:id="2102296093">
      <w:bodyDiv w:val="1"/>
      <w:marLeft w:val="0"/>
      <w:marRight w:val="0"/>
      <w:marTop w:val="0"/>
      <w:marBottom w:val="0"/>
      <w:divBdr>
        <w:top w:val="none" w:sz="0" w:space="0" w:color="auto"/>
        <w:left w:val="none" w:sz="0" w:space="0" w:color="auto"/>
        <w:bottom w:val="none" w:sz="0" w:space="0" w:color="auto"/>
        <w:right w:val="none" w:sz="0" w:space="0" w:color="auto"/>
      </w:divBdr>
    </w:div>
    <w:div w:id="2114276920">
      <w:bodyDiv w:val="1"/>
      <w:marLeft w:val="0"/>
      <w:marRight w:val="0"/>
      <w:marTop w:val="0"/>
      <w:marBottom w:val="0"/>
      <w:divBdr>
        <w:top w:val="none" w:sz="0" w:space="0" w:color="auto"/>
        <w:left w:val="none" w:sz="0" w:space="0" w:color="auto"/>
        <w:bottom w:val="none" w:sz="0" w:space="0" w:color="auto"/>
        <w:right w:val="none" w:sz="0" w:space="0" w:color="auto"/>
      </w:divBdr>
    </w:div>
    <w:div w:id="2114351444">
      <w:bodyDiv w:val="1"/>
      <w:marLeft w:val="0"/>
      <w:marRight w:val="0"/>
      <w:marTop w:val="0"/>
      <w:marBottom w:val="0"/>
      <w:divBdr>
        <w:top w:val="none" w:sz="0" w:space="0" w:color="auto"/>
        <w:left w:val="none" w:sz="0" w:space="0" w:color="auto"/>
        <w:bottom w:val="none" w:sz="0" w:space="0" w:color="auto"/>
        <w:right w:val="none" w:sz="0" w:space="0" w:color="auto"/>
      </w:divBdr>
    </w:div>
    <w:div w:id="2115203940">
      <w:bodyDiv w:val="1"/>
      <w:marLeft w:val="0"/>
      <w:marRight w:val="0"/>
      <w:marTop w:val="0"/>
      <w:marBottom w:val="0"/>
      <w:divBdr>
        <w:top w:val="none" w:sz="0" w:space="0" w:color="auto"/>
        <w:left w:val="none" w:sz="0" w:space="0" w:color="auto"/>
        <w:bottom w:val="none" w:sz="0" w:space="0" w:color="auto"/>
        <w:right w:val="none" w:sz="0" w:space="0" w:color="auto"/>
      </w:divBdr>
    </w:div>
    <w:div w:id="2127847954">
      <w:bodyDiv w:val="1"/>
      <w:marLeft w:val="0"/>
      <w:marRight w:val="0"/>
      <w:marTop w:val="0"/>
      <w:marBottom w:val="0"/>
      <w:divBdr>
        <w:top w:val="none" w:sz="0" w:space="0" w:color="auto"/>
        <w:left w:val="none" w:sz="0" w:space="0" w:color="auto"/>
        <w:bottom w:val="none" w:sz="0" w:space="0" w:color="auto"/>
        <w:right w:val="none" w:sz="0" w:space="0" w:color="auto"/>
      </w:divBdr>
    </w:div>
    <w:div w:id="21428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raecones 2014 k.xsl" StyleName="Praecones 2014 k - JmJ" Version="1">
  <b:Source>
    <b:Tag>Pol86</b:Tag>
    <b:SourceType>Book</b:SourceType>
    <b:Guid>{6212F5D9-F560-4A60-B17D-BE540C83BB8A}</b:Guid>
    <b:Author>
      <b:Author>
        <b:NameList>
          <b:Person>
            <b:Last>Polkinghorne</b:Last>
            <b:First>John</b:First>
          </b:Person>
        </b:NameList>
      </b:Author>
    </b:Author>
    <b:Title>One World</b:Title>
    <b:Year>1986</b:Year>
    <b:City>London</b:City>
    <b:Publisher>SPCK</b:Publisher>
    <b:RefOrder>1</b:RefOrder>
  </b:Source>
  <b:Source>
    <b:Tag>IDA</b:Tag>
    <b:SourceType>Book</b:SourceType>
    <b:Guid>{A7D3C794-6F75-49BE-B987-1EDB57BE2256}</b:Guid>
    <b:Author>
      <b:Author>
        <b:NameList>
          <b:Person>
            <b:Last>Onfray</b:Last>
            <b:First>Michel</b:First>
          </b:Person>
        </b:NameList>
      </b:Author>
    </b:Author>
    <b:Title>In Defence of Atheism</b:Title>
    <b:Year>2007</b:Year>
    <b:City>London</b:City>
    <b:Publisher>Profile Books</b:Publisher>
    <b:RefOrder>2</b:RefOrder>
  </b:Source>
  <b:Source>
    <b:Tag>Lew74</b:Tag>
    <b:SourceType>Book</b:SourceType>
    <b:Guid>{FC288A5F-1792-44E3-A237-59C376574188}</b:Guid>
    <b:Title>Miracles</b:Title>
    <b:City>London</b:City>
    <b:Year>1974</b:Year>
    <b:Author>
      <b:Author>
        <b:NameList>
          <b:Person>
            <b:Last>Lewis</b:Last>
            <b:Middle>Staples</b:Middle>
            <b:First>Clive</b:First>
          </b:Person>
        </b:NameList>
      </b:Author>
    </b:Author>
    <b:Publisher>Fontana</b:Publisher>
    <b:RefOrder>3</b:RefOrder>
  </b:Source>
  <b:Source>
    <b:Tag>LCN</b:Tag>
    <b:SourceType>Book</b:SourceType>
    <b:Guid>{CB45F392-4B3D-401B-9EA8-50624679F87D}</b:Guid>
    <b:Title>Letter to a Christian Nation</b:Title>
    <b:Year>2006</b:Year>
    <b:City>New York</b:City>
    <b:Publisher>Alfred a. Knopf</b:Publisher>
    <b:Author>
      <b:Author>
        <b:NameList>
          <b:Person>
            <b:Last>Harris</b:Last>
            <b:First>Sam</b:First>
          </b:Person>
        </b:NameList>
      </b:Author>
    </b:Author>
    <b:RefOrder>4</b:RefOrder>
  </b:Source>
  <b:Source>
    <b:Tag>Fey07</b:Tag>
    <b:SourceType>Book</b:SourceType>
    <b:Guid>{9BFFB8B5-3649-45FC-8CCD-1625442993C1}</b:Guid>
    <b:Author>
      <b:Author>
        <b:NameList>
          <b:Person>
            <b:Last>Feynman</b:Last>
            <b:First>Richard</b:First>
          </b:Person>
        </b:NameList>
      </b:Author>
    </b:Author>
    <b:Title>The Meaning of it all</b:Title>
    <b:Year>2007</b:Year>
    <b:City>London</b:City>
    <b:Publisher>Penguin</b:Publisher>
    <b:RefOrder>5</b:RefOrder>
  </b:Source>
</b:Sources>
</file>

<file path=customXml/itemProps1.xml><?xml version="1.0" encoding="utf-8"?>
<ds:datastoreItem xmlns:ds="http://schemas.openxmlformats.org/officeDocument/2006/customXml" ds:itemID="{F841FE91-3922-4F9E-956B-E2529FFC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695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Vuong Nguyen</dc:creator>
  <cp:lastModifiedBy>Knut Vuong Nguyen</cp:lastModifiedBy>
  <cp:revision>3</cp:revision>
  <cp:lastPrinted>2012-11-30T14:15:00Z</cp:lastPrinted>
  <dcterms:created xsi:type="dcterms:W3CDTF">2015-06-07T14:50:00Z</dcterms:created>
  <dcterms:modified xsi:type="dcterms:W3CDTF">2015-06-07T1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